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C6BE5" w14:textId="77777777" w:rsidR="00F56A3A" w:rsidRDefault="008A2809" w:rsidP="002A25BE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29C961" wp14:editId="061F6695">
            <wp:extent cx="638175" cy="794385"/>
            <wp:effectExtent l="0" t="0" r="9525" b="5715"/>
            <wp:docPr id="1" name="Рисунок 1" descr="КорекозевоСП-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орекозевоСП-ПП-0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41558" w14:textId="77777777" w:rsidR="009A6136" w:rsidRPr="00167E7C" w:rsidRDefault="009A6136" w:rsidP="009A6136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</w:t>
      </w:r>
      <w:r w:rsidRPr="00167E7C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>Т</w:t>
      </w:r>
      <w:r w:rsidRPr="00167E7C">
        <w:rPr>
          <w:b/>
          <w:bCs/>
          <w:sz w:val="32"/>
          <w:szCs w:val="32"/>
        </w:rPr>
        <w:t>РАЦИЯ</w:t>
      </w:r>
    </w:p>
    <w:p w14:paraId="6313B30C" w14:textId="77777777" w:rsidR="009A6136" w:rsidRDefault="009A6136" w:rsidP="009A613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67E7C">
        <w:rPr>
          <w:bCs/>
          <w:sz w:val="28"/>
          <w:szCs w:val="28"/>
        </w:rPr>
        <w:t>(исполнительно-распорядительный орган)</w:t>
      </w:r>
    </w:p>
    <w:p w14:paraId="05C8CAA6" w14:textId="77777777" w:rsidR="009A6136" w:rsidRDefault="009A6136" w:rsidP="009A613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поселения «</w:t>
      </w:r>
      <w:r w:rsidR="0048327F">
        <w:rPr>
          <w:bCs/>
          <w:sz w:val="28"/>
          <w:szCs w:val="28"/>
        </w:rPr>
        <w:t>Село Корекозево</w:t>
      </w:r>
      <w:r>
        <w:rPr>
          <w:bCs/>
          <w:sz w:val="28"/>
          <w:szCs w:val="28"/>
        </w:rPr>
        <w:t>»</w:t>
      </w:r>
    </w:p>
    <w:p w14:paraId="0312FC61" w14:textId="77777777" w:rsidR="009A6136" w:rsidRDefault="009A6136" w:rsidP="009A613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0A68BFF3" w14:textId="77777777" w:rsidR="009A6136" w:rsidRPr="00167E7C" w:rsidRDefault="009A6136" w:rsidP="009A613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6F989548" w14:textId="77777777" w:rsidR="009A6136" w:rsidRDefault="009A6136" w:rsidP="009A6136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167E7C">
        <w:rPr>
          <w:b/>
          <w:bCs/>
          <w:sz w:val="32"/>
          <w:szCs w:val="32"/>
        </w:rPr>
        <w:t>ПОСТАНОВЛЕНИЕ</w:t>
      </w:r>
    </w:p>
    <w:p w14:paraId="4BA3F158" w14:textId="77777777" w:rsidR="00751061" w:rsidRPr="00167E7C" w:rsidRDefault="00751061" w:rsidP="009A6136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18A8068E" w14:textId="2A72B6EC" w:rsidR="00F31F23" w:rsidRDefault="00F31F23" w:rsidP="00F31F2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«</w:t>
      </w:r>
      <w:r w:rsidR="007B68CE">
        <w:rPr>
          <w:bCs/>
          <w:sz w:val="28"/>
          <w:szCs w:val="28"/>
        </w:rPr>
        <w:t>1</w:t>
      </w:r>
      <w:r w:rsidR="00F50AC0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» </w:t>
      </w:r>
      <w:r w:rsidR="00F50AC0">
        <w:rPr>
          <w:bCs/>
          <w:sz w:val="28"/>
          <w:szCs w:val="28"/>
        </w:rPr>
        <w:t>января</w:t>
      </w:r>
      <w:r>
        <w:rPr>
          <w:bCs/>
          <w:sz w:val="28"/>
          <w:szCs w:val="28"/>
        </w:rPr>
        <w:t xml:space="preserve"> 202</w:t>
      </w:r>
      <w:r w:rsidR="007B68CE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а                                                                № </w:t>
      </w:r>
      <w:r w:rsidR="00F50AC0">
        <w:rPr>
          <w:bCs/>
          <w:sz w:val="28"/>
          <w:szCs w:val="28"/>
        </w:rPr>
        <w:t>0</w:t>
      </w:r>
      <w:r w:rsidR="00365943">
        <w:rPr>
          <w:bCs/>
          <w:sz w:val="28"/>
          <w:szCs w:val="28"/>
        </w:rPr>
        <w:t>4</w:t>
      </w:r>
    </w:p>
    <w:p w14:paraId="6B6E93CF" w14:textId="17B51309" w:rsidR="009A6136" w:rsidRPr="00167E7C" w:rsidRDefault="009A6136" w:rsidP="009A613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0C295A0C" w14:textId="77777777" w:rsidR="009A6136" w:rsidRDefault="009A6136" w:rsidP="009A613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9703CED" w14:textId="77777777" w:rsidR="00995388" w:rsidRDefault="00995388" w:rsidP="0099538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167E7C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внесении изменений и дополнений в</w:t>
      </w:r>
      <w:r w:rsidRPr="00167E7C">
        <w:rPr>
          <w:b/>
          <w:bCs/>
          <w:sz w:val="28"/>
          <w:szCs w:val="28"/>
        </w:rPr>
        <w:t xml:space="preserve"> муниципальн</w:t>
      </w:r>
      <w:r>
        <w:rPr>
          <w:b/>
          <w:bCs/>
          <w:sz w:val="28"/>
          <w:szCs w:val="28"/>
        </w:rPr>
        <w:t>ую</w:t>
      </w:r>
      <w:r w:rsidRPr="00167E7C">
        <w:rPr>
          <w:b/>
          <w:bCs/>
          <w:sz w:val="28"/>
          <w:szCs w:val="28"/>
        </w:rPr>
        <w:t xml:space="preserve"> </w:t>
      </w:r>
    </w:p>
    <w:p w14:paraId="51DE1D46" w14:textId="77777777" w:rsidR="00995388" w:rsidRPr="008F7345" w:rsidRDefault="00995388" w:rsidP="00995388">
      <w:pPr>
        <w:pStyle w:val="ConsPlusTitle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167E7C">
        <w:rPr>
          <w:rFonts w:ascii="Times New Roman" w:hAnsi="Times New Roman" w:cs="Times New Roman"/>
          <w:bCs/>
          <w:sz w:val="28"/>
          <w:szCs w:val="28"/>
        </w:rPr>
        <w:t>рограмм</w:t>
      </w:r>
      <w:r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Pr="008F7345">
        <w:rPr>
          <w:rFonts w:ascii="Times New Roman" w:hAnsi="Times New Roman" w:cs="Times New Roman"/>
          <w:sz w:val="28"/>
          <w:szCs w:val="28"/>
        </w:rPr>
        <w:t>«Комплексного развития систем транспортной</w:t>
      </w:r>
    </w:p>
    <w:p w14:paraId="5115E3B7" w14:textId="77777777" w:rsidR="00995388" w:rsidRPr="008F7345" w:rsidRDefault="00995388" w:rsidP="00995388">
      <w:pPr>
        <w:pStyle w:val="ConsPlusTitle0"/>
        <w:rPr>
          <w:rFonts w:ascii="Times New Roman" w:hAnsi="Times New Roman" w:cs="Times New Roman"/>
          <w:sz w:val="28"/>
          <w:szCs w:val="28"/>
        </w:rPr>
      </w:pPr>
      <w:r w:rsidRPr="008F7345">
        <w:rPr>
          <w:rFonts w:ascii="Times New Roman" w:hAnsi="Times New Roman" w:cs="Times New Roman"/>
          <w:sz w:val="28"/>
          <w:szCs w:val="28"/>
        </w:rPr>
        <w:t>инфраструктуры муниципального образования</w:t>
      </w:r>
    </w:p>
    <w:p w14:paraId="4FCDC2CA" w14:textId="77777777" w:rsidR="00995388" w:rsidRDefault="00995388" w:rsidP="00995388">
      <w:pPr>
        <w:pStyle w:val="ConsPlusTitle0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  <w:r w:rsidRPr="008F734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ело Корекозево</w:t>
      </w:r>
      <w:r w:rsidRPr="008F734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14:paraId="23B69B06" w14:textId="77777777" w:rsidR="00995388" w:rsidRDefault="00995388" w:rsidP="0099538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енную постановлением администрации</w:t>
      </w:r>
    </w:p>
    <w:p w14:paraId="2F65EE47" w14:textId="77777777" w:rsidR="00995388" w:rsidRDefault="00995388" w:rsidP="0099538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Pr="00167E7C">
        <w:rPr>
          <w:b/>
          <w:bCs/>
          <w:sz w:val="28"/>
          <w:szCs w:val="28"/>
        </w:rPr>
        <w:t xml:space="preserve">ельского поселения </w:t>
      </w:r>
      <w:r w:rsidRPr="00061008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Село Корекозево</w:t>
      </w:r>
      <w:r w:rsidRPr="00061008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</w:p>
    <w:p w14:paraId="7472DD00" w14:textId="77777777" w:rsidR="009A6136" w:rsidRPr="008F7345" w:rsidRDefault="00995388" w:rsidP="00995388">
      <w:pPr>
        <w:pStyle w:val="ConsPlusTitle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31 декабря 20</w:t>
      </w:r>
      <w:r w:rsidR="006C4B58">
        <w:rPr>
          <w:rFonts w:ascii="Times New Roman" w:hAnsi="Times New Roman" w:cs="Times New Roman"/>
          <w:bCs/>
          <w:sz w:val="28"/>
          <w:szCs w:val="28"/>
        </w:rPr>
        <w:t>19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№69</w:t>
      </w:r>
      <w:r w:rsidRPr="008F73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954694" w14:textId="77777777" w:rsidR="009A6136" w:rsidRPr="00167E7C" w:rsidRDefault="009A6136" w:rsidP="009A613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AC18616" w14:textId="77777777" w:rsidR="009A6136" w:rsidRPr="008F7345" w:rsidRDefault="000F4749" w:rsidP="00995388">
      <w:pPr>
        <w:shd w:val="clear" w:color="auto" w:fill="FFFFFF"/>
        <w:spacing w:before="317"/>
        <w:ind w:right="-2"/>
        <w:jc w:val="both"/>
        <w:rPr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      </w:t>
      </w:r>
      <w:r w:rsidR="00DE4AE2">
        <w:rPr>
          <w:color w:val="000000"/>
          <w:spacing w:val="8"/>
          <w:sz w:val="28"/>
          <w:szCs w:val="28"/>
        </w:rPr>
        <w:t xml:space="preserve">В соответствии с Федеральным законом от 06.10.2003 № 131-ФЗ «Об </w:t>
      </w:r>
      <w:r w:rsidR="00DE4AE2">
        <w:rPr>
          <w:color w:val="000000"/>
          <w:spacing w:val="3"/>
          <w:sz w:val="28"/>
          <w:szCs w:val="28"/>
        </w:rPr>
        <w:t xml:space="preserve">общих принципах организации местного самоуправления в Российской </w:t>
      </w:r>
      <w:r w:rsidR="00DE4AE2">
        <w:rPr>
          <w:color w:val="000000"/>
          <w:spacing w:val="17"/>
          <w:sz w:val="28"/>
          <w:szCs w:val="28"/>
        </w:rPr>
        <w:t>Федерации», Уставом сельского поселения «</w:t>
      </w:r>
      <w:r w:rsidR="0048327F">
        <w:rPr>
          <w:color w:val="000000"/>
          <w:spacing w:val="17"/>
          <w:sz w:val="28"/>
          <w:szCs w:val="28"/>
        </w:rPr>
        <w:t>Село Корекозево</w:t>
      </w:r>
      <w:r w:rsidR="00DE4AE2">
        <w:rPr>
          <w:color w:val="000000"/>
          <w:spacing w:val="6"/>
          <w:sz w:val="28"/>
          <w:szCs w:val="28"/>
        </w:rPr>
        <w:t>» администрация сельского поселения «</w:t>
      </w:r>
      <w:r w:rsidR="0048327F">
        <w:rPr>
          <w:color w:val="000000"/>
          <w:spacing w:val="6"/>
          <w:sz w:val="28"/>
          <w:szCs w:val="28"/>
        </w:rPr>
        <w:t>Село Корекозево</w:t>
      </w:r>
      <w:r w:rsidR="00DE4AE2">
        <w:rPr>
          <w:color w:val="000000"/>
          <w:spacing w:val="-3"/>
          <w:sz w:val="28"/>
          <w:szCs w:val="28"/>
        </w:rPr>
        <w:t>»</w:t>
      </w:r>
    </w:p>
    <w:p w14:paraId="6D41F09A" w14:textId="77777777" w:rsidR="009A6136" w:rsidRPr="00167E7C" w:rsidRDefault="009A6136" w:rsidP="009A6136">
      <w:pPr>
        <w:widowControl w:val="0"/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14:paraId="15B83278" w14:textId="77777777" w:rsidR="009A6136" w:rsidRPr="00167E7C" w:rsidRDefault="009A6136" w:rsidP="009A613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2"/>
          <w:szCs w:val="32"/>
        </w:rPr>
      </w:pPr>
      <w:r w:rsidRPr="00167E7C">
        <w:rPr>
          <w:b/>
          <w:sz w:val="32"/>
          <w:szCs w:val="32"/>
        </w:rPr>
        <w:t>ПОСТАНОВЛЯЕТ:</w:t>
      </w:r>
    </w:p>
    <w:p w14:paraId="5674D612" w14:textId="77777777" w:rsidR="009A6136" w:rsidRPr="00167E7C" w:rsidRDefault="009A6136" w:rsidP="009A613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B455E62" w14:textId="77777777" w:rsidR="00995388" w:rsidRPr="00731BEC" w:rsidRDefault="00995388" w:rsidP="0099538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Внести изменения и дополнения в</w:t>
      </w:r>
      <w:r w:rsidRPr="00731BEC">
        <w:rPr>
          <w:sz w:val="28"/>
          <w:szCs w:val="28"/>
        </w:rPr>
        <w:t xml:space="preserve"> муниципальную программу </w:t>
      </w:r>
      <w:r w:rsidRPr="00731BEC">
        <w:rPr>
          <w:b/>
          <w:bCs/>
          <w:sz w:val="28"/>
          <w:szCs w:val="28"/>
        </w:rPr>
        <w:t>«</w:t>
      </w:r>
      <w:r w:rsidRPr="008F7345">
        <w:rPr>
          <w:sz w:val="28"/>
          <w:szCs w:val="28"/>
        </w:rPr>
        <w:t>Комплексного развития систем транспортной инфраструктуры муниципального образования сельско</w:t>
      </w:r>
      <w:r>
        <w:rPr>
          <w:sz w:val="28"/>
          <w:szCs w:val="28"/>
        </w:rPr>
        <w:t>го</w:t>
      </w:r>
      <w:r w:rsidRPr="008F7345">
        <w:rPr>
          <w:sz w:val="28"/>
          <w:szCs w:val="28"/>
        </w:rPr>
        <w:t xml:space="preserve"> посе</w:t>
      </w:r>
      <w:r>
        <w:rPr>
          <w:sz w:val="28"/>
          <w:szCs w:val="28"/>
        </w:rPr>
        <w:t>ления «Село Корекозево</w:t>
      </w:r>
      <w:r w:rsidRPr="008F7345">
        <w:rPr>
          <w:sz w:val="28"/>
          <w:szCs w:val="28"/>
        </w:rPr>
        <w:t>»</w:t>
      </w:r>
      <w:r>
        <w:rPr>
          <w:sz w:val="28"/>
          <w:szCs w:val="28"/>
        </w:rPr>
        <w:t>, утвержденную постановлением администрации</w:t>
      </w:r>
      <w:r w:rsidRPr="00731BEC">
        <w:rPr>
          <w:sz w:val="28"/>
          <w:szCs w:val="28"/>
        </w:rPr>
        <w:t xml:space="preserve"> </w:t>
      </w:r>
      <w:r w:rsidRPr="00731BEC">
        <w:rPr>
          <w:bCs/>
          <w:sz w:val="28"/>
          <w:szCs w:val="28"/>
        </w:rPr>
        <w:t>сельского поселения «</w:t>
      </w:r>
      <w:r>
        <w:rPr>
          <w:bCs/>
          <w:sz w:val="28"/>
          <w:szCs w:val="28"/>
        </w:rPr>
        <w:t>Село Корекозево</w:t>
      </w:r>
      <w:r w:rsidRPr="00731BEC">
        <w:rPr>
          <w:bCs/>
          <w:sz w:val="28"/>
          <w:szCs w:val="28"/>
        </w:rPr>
        <w:t>»</w:t>
      </w:r>
      <w:r w:rsidRPr="00731B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31 декабря 2019  года № 69, изложив приложение 1 в новой редакции </w:t>
      </w:r>
      <w:r w:rsidRPr="00731BEC">
        <w:rPr>
          <w:sz w:val="28"/>
          <w:szCs w:val="28"/>
        </w:rPr>
        <w:t>(прилагается).</w:t>
      </w:r>
    </w:p>
    <w:p w14:paraId="0F42BA62" w14:textId="77777777" w:rsidR="00995388" w:rsidRPr="00731BEC" w:rsidRDefault="00995388" w:rsidP="0099538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57F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е постановление вступает в силу с</w:t>
      </w:r>
      <w:r>
        <w:rPr>
          <w:rFonts w:ascii="Times New Roman" w:hAnsi="Times New Roman" w:cs="Times New Roman"/>
          <w:sz w:val="28"/>
          <w:szCs w:val="28"/>
        </w:rPr>
        <w:t xml:space="preserve"> момента официального обнародования и подлежит размещению на официальном сайте муниципального образования</w:t>
      </w:r>
      <w:r w:rsidRPr="000A7C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1BEC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>
        <w:rPr>
          <w:rFonts w:ascii="Times New Roman" w:hAnsi="Times New Roman" w:cs="Times New Roman"/>
          <w:bCs/>
          <w:sz w:val="28"/>
          <w:szCs w:val="28"/>
        </w:rPr>
        <w:t>Село Корекозево</w:t>
      </w:r>
      <w:r w:rsidRPr="00731BEC">
        <w:rPr>
          <w:rFonts w:ascii="Times New Roman" w:hAnsi="Times New Roman" w:cs="Times New Roman"/>
          <w:bCs/>
          <w:sz w:val="28"/>
          <w:szCs w:val="28"/>
        </w:rPr>
        <w:t>»</w:t>
      </w:r>
      <w:r w:rsidRPr="00731BEC">
        <w:rPr>
          <w:rFonts w:ascii="Times New Roman" w:hAnsi="Times New Roman" w:cs="Times New Roman"/>
          <w:sz w:val="28"/>
          <w:szCs w:val="28"/>
        </w:rPr>
        <w:t>.</w:t>
      </w:r>
    </w:p>
    <w:p w14:paraId="0DF500D8" w14:textId="77777777" w:rsidR="00995388" w:rsidRPr="00731BEC" w:rsidRDefault="00995388" w:rsidP="0099538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>3.</w:t>
      </w:r>
      <w:r w:rsidRPr="00731BEC">
        <w:rPr>
          <w:bCs/>
          <w:color w:val="000000"/>
          <w:spacing w:val="2"/>
          <w:sz w:val="28"/>
          <w:szCs w:val="28"/>
        </w:rPr>
        <w:t>Контроль за исполнением настоящего постановления оставляю за собой.</w:t>
      </w:r>
    </w:p>
    <w:p w14:paraId="0B2E1DA3" w14:textId="77777777" w:rsidR="009A6136" w:rsidRDefault="009A6136" w:rsidP="009A613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0333AE6A" w14:textId="77777777" w:rsidR="00751061" w:rsidRDefault="00751061" w:rsidP="009A613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70B6D4D3" w14:textId="77777777" w:rsidR="00751061" w:rsidRPr="005B70B6" w:rsidRDefault="00751061" w:rsidP="009A613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456FCA4B" w14:textId="77777777" w:rsidR="00DB04B0" w:rsidRDefault="00DB04B0" w:rsidP="00DB04B0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администрации</w:t>
      </w:r>
    </w:p>
    <w:p w14:paraId="6CB07A22" w14:textId="77777777" w:rsidR="00DB04B0" w:rsidRDefault="00DB04B0" w:rsidP="00DB04B0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                                                                 В.В. Дроздов</w:t>
      </w:r>
    </w:p>
    <w:p w14:paraId="5272679E" w14:textId="77777777" w:rsidR="009A6136" w:rsidRDefault="009A6136" w:rsidP="009A613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9FDE74D" w14:textId="77777777" w:rsidR="009A6136" w:rsidRDefault="009A6136" w:rsidP="009A613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C9F32B6" w14:textId="77777777" w:rsidR="009A6136" w:rsidRDefault="009A6136" w:rsidP="009A613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26963BC" w14:textId="77777777" w:rsidR="009A6136" w:rsidRPr="00167E7C" w:rsidRDefault="009A6136" w:rsidP="009A61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023E144" w14:textId="77777777" w:rsidR="009A6136" w:rsidRPr="009A6136" w:rsidRDefault="009A6136" w:rsidP="009A6136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bookmarkStart w:id="0" w:name="Par27"/>
      <w:bookmarkStart w:id="1" w:name="Par33"/>
      <w:bookmarkEnd w:id="0"/>
      <w:bookmarkEnd w:id="1"/>
      <w:r w:rsidRPr="009A6136">
        <w:rPr>
          <w:sz w:val="22"/>
          <w:szCs w:val="22"/>
        </w:rPr>
        <w:t>Приложение</w:t>
      </w:r>
      <w:r w:rsidR="00995388">
        <w:rPr>
          <w:sz w:val="22"/>
          <w:szCs w:val="22"/>
        </w:rPr>
        <w:t xml:space="preserve"> №1</w:t>
      </w:r>
      <w:r w:rsidRPr="009A6136">
        <w:rPr>
          <w:sz w:val="22"/>
          <w:szCs w:val="22"/>
        </w:rPr>
        <w:t xml:space="preserve">  </w:t>
      </w:r>
    </w:p>
    <w:p w14:paraId="4B85A97F" w14:textId="2EFD09AE" w:rsidR="009A6136" w:rsidRPr="009A6136" w:rsidRDefault="009A6136" w:rsidP="009A6136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9A6136">
        <w:rPr>
          <w:sz w:val="22"/>
          <w:szCs w:val="22"/>
        </w:rPr>
        <w:t xml:space="preserve"> к постановлению от  </w:t>
      </w:r>
      <w:r w:rsidR="005A7E92">
        <w:rPr>
          <w:sz w:val="22"/>
          <w:szCs w:val="22"/>
        </w:rPr>
        <w:t>«</w:t>
      </w:r>
      <w:r w:rsidR="003C1C36">
        <w:rPr>
          <w:sz w:val="22"/>
          <w:szCs w:val="22"/>
        </w:rPr>
        <w:t>15</w:t>
      </w:r>
      <w:r w:rsidR="008F0EE2">
        <w:rPr>
          <w:sz w:val="22"/>
          <w:szCs w:val="22"/>
        </w:rPr>
        <w:t xml:space="preserve"> </w:t>
      </w:r>
      <w:r w:rsidR="005A7E92">
        <w:rPr>
          <w:sz w:val="22"/>
          <w:szCs w:val="22"/>
        </w:rPr>
        <w:t xml:space="preserve">» </w:t>
      </w:r>
      <w:r w:rsidR="00F50AC0">
        <w:rPr>
          <w:sz w:val="22"/>
          <w:szCs w:val="22"/>
        </w:rPr>
        <w:t>января</w:t>
      </w:r>
      <w:r w:rsidR="005A7E92">
        <w:rPr>
          <w:sz w:val="22"/>
          <w:szCs w:val="22"/>
        </w:rPr>
        <w:t xml:space="preserve"> 202</w:t>
      </w:r>
      <w:r w:rsidR="003C1C36">
        <w:rPr>
          <w:sz w:val="22"/>
          <w:szCs w:val="22"/>
        </w:rPr>
        <w:t>4</w:t>
      </w:r>
      <w:r w:rsidR="008F0EE2">
        <w:rPr>
          <w:sz w:val="22"/>
          <w:szCs w:val="22"/>
        </w:rPr>
        <w:t xml:space="preserve"> </w:t>
      </w:r>
      <w:r w:rsidRPr="009A6136">
        <w:rPr>
          <w:sz w:val="22"/>
          <w:szCs w:val="22"/>
        </w:rPr>
        <w:t>г. №</w:t>
      </w:r>
      <w:r w:rsidR="003C1C36">
        <w:rPr>
          <w:sz w:val="22"/>
          <w:szCs w:val="22"/>
        </w:rPr>
        <w:t>04</w:t>
      </w:r>
      <w:r w:rsidR="00F50AC0">
        <w:rPr>
          <w:sz w:val="22"/>
          <w:szCs w:val="22"/>
        </w:rPr>
        <w:t xml:space="preserve"> </w:t>
      </w:r>
      <w:r w:rsidR="008F0EE2">
        <w:rPr>
          <w:sz w:val="22"/>
          <w:szCs w:val="22"/>
        </w:rPr>
        <w:t xml:space="preserve"> </w:t>
      </w:r>
      <w:r w:rsidR="004F725E">
        <w:rPr>
          <w:sz w:val="22"/>
          <w:szCs w:val="22"/>
        </w:rPr>
        <w:t xml:space="preserve"> </w:t>
      </w:r>
    </w:p>
    <w:p w14:paraId="61C44507" w14:textId="77777777" w:rsidR="009A6136" w:rsidRPr="009A6136" w:rsidRDefault="009A6136" w:rsidP="009A6136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9A6136">
        <w:rPr>
          <w:bCs/>
          <w:sz w:val="22"/>
          <w:szCs w:val="22"/>
        </w:rPr>
        <w:t>«Об утверждении муниципальной программы</w:t>
      </w:r>
    </w:p>
    <w:p w14:paraId="4198F9DB" w14:textId="77777777" w:rsidR="009A6136" w:rsidRDefault="009A6136" w:rsidP="009A6136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9A6136">
        <w:rPr>
          <w:sz w:val="22"/>
          <w:szCs w:val="22"/>
        </w:rPr>
        <w:t xml:space="preserve">"Комплексного развития систем транспортной  </w:t>
      </w:r>
    </w:p>
    <w:p w14:paraId="24B61802" w14:textId="77777777" w:rsidR="009A6136" w:rsidRDefault="009A6136" w:rsidP="009A6136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bookmarkStart w:id="2" w:name="_GoBack"/>
      <w:bookmarkEnd w:id="2"/>
      <w:r w:rsidRPr="009A6136">
        <w:rPr>
          <w:sz w:val="22"/>
          <w:szCs w:val="22"/>
        </w:rPr>
        <w:t xml:space="preserve"> инфраструктуры муниципального образования </w:t>
      </w:r>
    </w:p>
    <w:p w14:paraId="78C3C935" w14:textId="77777777" w:rsidR="009A6136" w:rsidRPr="009A6136" w:rsidRDefault="009A6136" w:rsidP="009A6136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9A6136">
        <w:rPr>
          <w:sz w:val="22"/>
          <w:szCs w:val="22"/>
        </w:rPr>
        <w:t>сельско</w:t>
      </w:r>
      <w:r w:rsidR="0048327F">
        <w:rPr>
          <w:sz w:val="22"/>
          <w:szCs w:val="22"/>
        </w:rPr>
        <w:t>го</w:t>
      </w:r>
      <w:r w:rsidRPr="009A6136">
        <w:rPr>
          <w:sz w:val="22"/>
          <w:szCs w:val="22"/>
        </w:rPr>
        <w:t xml:space="preserve"> поселени</w:t>
      </w:r>
      <w:r w:rsidR="0048327F">
        <w:rPr>
          <w:sz w:val="22"/>
          <w:szCs w:val="22"/>
        </w:rPr>
        <w:t>я</w:t>
      </w:r>
      <w:r w:rsidRPr="009A6136">
        <w:rPr>
          <w:sz w:val="22"/>
          <w:szCs w:val="22"/>
        </w:rPr>
        <w:t xml:space="preserve"> «</w:t>
      </w:r>
      <w:r w:rsidR="0048327F">
        <w:rPr>
          <w:sz w:val="22"/>
          <w:szCs w:val="22"/>
        </w:rPr>
        <w:t>Село Корекозево</w:t>
      </w:r>
      <w:r w:rsidRPr="009A6136">
        <w:rPr>
          <w:sz w:val="22"/>
          <w:szCs w:val="22"/>
        </w:rPr>
        <w:t xml:space="preserve">» </w:t>
      </w:r>
    </w:p>
    <w:p w14:paraId="0A0AF736" w14:textId="77777777" w:rsidR="009A6136" w:rsidRDefault="009A6136" w:rsidP="009A6136">
      <w:pPr>
        <w:widowControl w:val="0"/>
        <w:autoSpaceDE w:val="0"/>
        <w:autoSpaceDN w:val="0"/>
        <w:adjustRightInd w:val="0"/>
        <w:jc w:val="right"/>
      </w:pPr>
    </w:p>
    <w:p w14:paraId="61BA76F5" w14:textId="77777777" w:rsidR="009A6136" w:rsidRDefault="009A6136" w:rsidP="009A6136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14:paraId="49727284" w14:textId="77777777" w:rsidR="009A6136" w:rsidRPr="00167E7C" w:rsidRDefault="009A6136" w:rsidP="009A613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3" w:name="Par38"/>
      <w:bookmarkEnd w:id="3"/>
      <w:r w:rsidRPr="00167E7C">
        <w:rPr>
          <w:b/>
          <w:sz w:val="28"/>
          <w:szCs w:val="28"/>
        </w:rPr>
        <w:t>ПАСПОРТ</w:t>
      </w:r>
    </w:p>
    <w:p w14:paraId="469FFFCE" w14:textId="77777777" w:rsidR="009A6136" w:rsidRPr="009A6136" w:rsidRDefault="009A6136" w:rsidP="009A613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A6136">
        <w:rPr>
          <w:b/>
          <w:sz w:val="28"/>
          <w:szCs w:val="28"/>
        </w:rPr>
        <w:t>муниципальной программы "Комплексного развития систем транспортной   инфраструктуры муни</w:t>
      </w:r>
      <w:r w:rsidR="007A1741">
        <w:rPr>
          <w:b/>
          <w:sz w:val="28"/>
          <w:szCs w:val="28"/>
        </w:rPr>
        <w:t>ципального образования сельского поселения</w:t>
      </w:r>
      <w:r w:rsidRPr="009A6136">
        <w:rPr>
          <w:b/>
          <w:sz w:val="28"/>
          <w:szCs w:val="28"/>
        </w:rPr>
        <w:t xml:space="preserve"> «</w:t>
      </w:r>
      <w:r w:rsidR="0048327F">
        <w:rPr>
          <w:b/>
          <w:sz w:val="28"/>
          <w:szCs w:val="28"/>
        </w:rPr>
        <w:t>Село Корекозево</w:t>
      </w:r>
      <w:r w:rsidRPr="009A6136">
        <w:rPr>
          <w:b/>
          <w:sz w:val="28"/>
          <w:szCs w:val="28"/>
        </w:rPr>
        <w:t xml:space="preserve">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6972"/>
      </w:tblGrid>
      <w:tr w:rsidR="009A6136" w:rsidRPr="001B6560" w14:paraId="6D22EE1F" w14:textId="77777777" w:rsidTr="009A6136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511D" w14:textId="77777777" w:rsidR="009A6136" w:rsidRPr="001B6560" w:rsidRDefault="009A6136" w:rsidP="009A6136">
            <w:pPr>
              <w:jc w:val="both"/>
              <w:rPr>
                <w:sz w:val="28"/>
                <w:szCs w:val="28"/>
              </w:rPr>
            </w:pPr>
            <w:r w:rsidRPr="001B6560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57FC1" w14:textId="77777777" w:rsidR="009A6136" w:rsidRPr="001B6560" w:rsidRDefault="009A6136" w:rsidP="0048327F">
            <w:pPr>
              <w:jc w:val="both"/>
              <w:rPr>
                <w:sz w:val="28"/>
                <w:szCs w:val="28"/>
              </w:rPr>
            </w:pPr>
            <w:r w:rsidRPr="001B6560">
              <w:rPr>
                <w:sz w:val="28"/>
                <w:szCs w:val="28"/>
              </w:rPr>
              <w:t>Администрация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r w:rsidR="0048327F">
              <w:rPr>
                <w:bCs/>
                <w:sz w:val="28"/>
                <w:szCs w:val="28"/>
              </w:rPr>
              <w:t>Село Корекозево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  <w:tr w:rsidR="009A6136" w:rsidRPr="001B6560" w14:paraId="50FEC29B" w14:textId="77777777" w:rsidTr="009A6136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61864" w14:textId="77777777" w:rsidR="009A6136" w:rsidRPr="001B6560" w:rsidRDefault="009A6136" w:rsidP="009A61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9B5B" w14:textId="77777777" w:rsidR="009A6136" w:rsidRPr="001B6560" w:rsidRDefault="009A6136" w:rsidP="00995388">
            <w:pPr>
              <w:jc w:val="both"/>
              <w:rPr>
                <w:sz w:val="28"/>
                <w:szCs w:val="28"/>
              </w:rPr>
            </w:pPr>
            <w:r w:rsidRPr="001B6560">
              <w:rPr>
                <w:sz w:val="28"/>
                <w:szCs w:val="28"/>
              </w:rPr>
              <w:t>Администрация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r w:rsidR="0048327F">
              <w:rPr>
                <w:bCs/>
                <w:sz w:val="28"/>
                <w:szCs w:val="28"/>
              </w:rPr>
              <w:t>Село Корекозево</w:t>
            </w:r>
            <w:r>
              <w:rPr>
                <w:bCs/>
                <w:sz w:val="28"/>
                <w:szCs w:val="28"/>
              </w:rPr>
              <w:t>»</w:t>
            </w:r>
            <w:r w:rsidR="00BD1E1A">
              <w:rPr>
                <w:bCs/>
                <w:sz w:val="28"/>
                <w:szCs w:val="28"/>
              </w:rPr>
              <w:t>; Администрация МР «</w:t>
            </w:r>
            <w:proofErr w:type="spellStart"/>
            <w:r w:rsidR="00BD1E1A">
              <w:rPr>
                <w:bCs/>
                <w:sz w:val="28"/>
                <w:szCs w:val="28"/>
              </w:rPr>
              <w:t>Перемышльский</w:t>
            </w:r>
            <w:proofErr w:type="spellEnd"/>
            <w:r w:rsidR="00BD1E1A">
              <w:rPr>
                <w:bCs/>
                <w:sz w:val="28"/>
                <w:szCs w:val="28"/>
              </w:rPr>
              <w:t xml:space="preserve"> район»</w:t>
            </w:r>
          </w:p>
        </w:tc>
      </w:tr>
      <w:tr w:rsidR="009A6136" w:rsidRPr="001B6560" w14:paraId="0D2B1ED0" w14:textId="77777777" w:rsidTr="009A6136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C9843" w14:textId="77777777" w:rsidR="009A6136" w:rsidRPr="001B6560" w:rsidRDefault="009A6136" w:rsidP="009A6136">
            <w:pPr>
              <w:jc w:val="both"/>
              <w:rPr>
                <w:sz w:val="28"/>
                <w:szCs w:val="28"/>
              </w:rPr>
            </w:pPr>
            <w:r w:rsidRPr="001B6560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A2805" w14:textId="77777777" w:rsidR="009A6136" w:rsidRDefault="009A6136" w:rsidP="009A613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езопасность, качество и эффективность транспортного обслуживания населения, юридических лиц и индивидуальных предпринимателей </w:t>
            </w:r>
          </w:p>
          <w:p w14:paraId="380E0DF3" w14:textId="77777777" w:rsidR="009A6136" w:rsidRDefault="009A6136" w:rsidP="009A613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ступность объектов транспортной инфраструктуры  для населения; </w:t>
            </w:r>
          </w:p>
          <w:p w14:paraId="0E39FDB8" w14:textId="77777777" w:rsidR="009A6136" w:rsidRDefault="009A6136" w:rsidP="009A613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ффективность функционирования действующей транспортной инфраструктуры;</w:t>
            </w:r>
          </w:p>
          <w:p w14:paraId="61C73889" w14:textId="77777777" w:rsidR="009A6136" w:rsidRDefault="009A6136" w:rsidP="009A613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более комфортных условий проживания населения </w:t>
            </w:r>
          </w:p>
          <w:p w14:paraId="32D0BE8E" w14:textId="77777777" w:rsidR="009A6136" w:rsidRPr="001B6560" w:rsidRDefault="009A6136" w:rsidP="009A613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, реконструкция и капитальный ремонт автомобильных дорог общего пользования местного значения </w:t>
            </w:r>
          </w:p>
        </w:tc>
      </w:tr>
      <w:tr w:rsidR="009A6136" w:rsidRPr="001B6560" w14:paraId="12612021" w14:textId="77777777" w:rsidTr="009A6136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C124" w14:textId="77777777" w:rsidR="009A6136" w:rsidRPr="001B6560" w:rsidRDefault="009A6136" w:rsidP="009A6136">
            <w:pPr>
              <w:jc w:val="both"/>
              <w:rPr>
                <w:sz w:val="28"/>
                <w:szCs w:val="28"/>
              </w:rPr>
            </w:pPr>
            <w:r w:rsidRPr="001B6560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36908" w14:textId="77777777" w:rsidR="009A6136" w:rsidRDefault="009A6136" w:rsidP="009A613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ительство и реконструкция автомобильных дорог общего пользования местного значения, приобретение материалов;</w:t>
            </w:r>
          </w:p>
          <w:p w14:paraId="6E612169" w14:textId="77777777" w:rsidR="009A6136" w:rsidRDefault="009A6136" w:rsidP="009A613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монт и капитальный ремонт автомобильных дорог общего пользования местного значения, находящихся в неудовлетворительном и аварийном состоянии, в соответствии с утвержденным перечнем;</w:t>
            </w:r>
          </w:p>
          <w:p w14:paraId="1F4B9A41" w14:textId="77777777" w:rsidR="009A6136" w:rsidRDefault="009A6136" w:rsidP="009A613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проектно-сметной документации;</w:t>
            </w:r>
          </w:p>
          <w:p w14:paraId="326972AD" w14:textId="77777777" w:rsidR="009A6136" w:rsidRPr="009A6136" w:rsidRDefault="009A6136" w:rsidP="009A613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зопасность дорожного движения (установка знаков, паспорта на дороги, установка знаков безопасности,)</w:t>
            </w:r>
          </w:p>
        </w:tc>
      </w:tr>
      <w:tr w:rsidR="009A6136" w:rsidRPr="001B6560" w14:paraId="3965E760" w14:textId="77777777" w:rsidTr="009A6136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A5E31" w14:textId="77777777" w:rsidR="009A6136" w:rsidRPr="00FF16EF" w:rsidRDefault="009A6136" w:rsidP="009A61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каторы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C4D3A" w14:textId="77777777" w:rsidR="009A6136" w:rsidRDefault="009A6136" w:rsidP="009A613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ми индикаторами Программы являются:</w:t>
            </w:r>
          </w:p>
          <w:p w14:paraId="284B723A" w14:textId="77777777" w:rsidR="009A6136" w:rsidRDefault="009A6136" w:rsidP="009A613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ля автомобильных дорог общего пользования местного значения, не соответствующих нормативным требованиям к транспортно-эксплуатационным показателям;  </w:t>
            </w:r>
          </w:p>
          <w:p w14:paraId="7169F1D6" w14:textId="77777777" w:rsidR="009A6136" w:rsidRDefault="009A6136" w:rsidP="009A613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тяженность автомобильных дорог общего пользования местного значения, введенных в эксплуатацию после строительства и реконструкции; </w:t>
            </w:r>
          </w:p>
          <w:p w14:paraId="086F859F" w14:textId="77777777" w:rsidR="009A6136" w:rsidRPr="008607BA" w:rsidRDefault="009A6136" w:rsidP="009A6136">
            <w:pPr>
              <w:jc w:val="both"/>
              <w:rPr>
                <w:sz w:val="28"/>
                <w:szCs w:val="28"/>
              </w:rPr>
            </w:pPr>
          </w:p>
        </w:tc>
      </w:tr>
      <w:tr w:rsidR="009A6136" w:rsidRPr="001B6560" w14:paraId="369865C0" w14:textId="77777777" w:rsidTr="009A6136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A13B6" w14:textId="77777777" w:rsidR="009A6136" w:rsidRPr="001B6560" w:rsidRDefault="009A6136" w:rsidP="009A6136">
            <w:pPr>
              <w:jc w:val="both"/>
              <w:rPr>
                <w:sz w:val="28"/>
                <w:szCs w:val="28"/>
              </w:rPr>
            </w:pPr>
            <w:r w:rsidRPr="001B6560">
              <w:rPr>
                <w:sz w:val="28"/>
                <w:szCs w:val="28"/>
              </w:rPr>
              <w:t xml:space="preserve">Сроки и этапы </w:t>
            </w:r>
            <w:r w:rsidRPr="001B6560">
              <w:rPr>
                <w:sz w:val="28"/>
                <w:szCs w:val="28"/>
              </w:rPr>
              <w:lastRenderedPageBreak/>
              <w:t>реализации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EBAF" w14:textId="77777777" w:rsidR="009A6136" w:rsidRPr="001B6560" w:rsidRDefault="009A6136" w:rsidP="00995388">
            <w:pPr>
              <w:jc w:val="both"/>
              <w:rPr>
                <w:sz w:val="28"/>
                <w:szCs w:val="28"/>
              </w:rPr>
            </w:pPr>
            <w:r w:rsidRPr="001B6560">
              <w:lastRenderedPageBreak/>
              <w:t xml:space="preserve">   </w:t>
            </w:r>
            <w:r>
              <w:rPr>
                <w:sz w:val="28"/>
                <w:szCs w:val="28"/>
              </w:rPr>
              <w:t>202</w:t>
            </w:r>
            <w:r w:rsidR="0099538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– 202</w:t>
            </w:r>
            <w:r w:rsidR="00995388">
              <w:rPr>
                <w:sz w:val="28"/>
                <w:szCs w:val="28"/>
              </w:rPr>
              <w:t>5</w:t>
            </w:r>
            <w:r w:rsidRPr="001B6560">
              <w:rPr>
                <w:sz w:val="28"/>
                <w:szCs w:val="28"/>
              </w:rPr>
              <w:t xml:space="preserve"> годы</w:t>
            </w:r>
          </w:p>
        </w:tc>
      </w:tr>
      <w:tr w:rsidR="009A6136" w:rsidRPr="001B6560" w14:paraId="18875568" w14:textId="77777777" w:rsidTr="009A6136">
        <w:trPr>
          <w:trHeight w:val="1227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4540A" w14:textId="77777777" w:rsidR="009A6136" w:rsidRPr="00A57B45" w:rsidRDefault="009A6136" w:rsidP="009A6136">
            <w:pPr>
              <w:jc w:val="both"/>
              <w:rPr>
                <w:sz w:val="28"/>
                <w:szCs w:val="28"/>
              </w:rPr>
            </w:pPr>
            <w:r w:rsidRPr="001B6560">
              <w:rPr>
                <w:sz w:val="28"/>
                <w:szCs w:val="28"/>
              </w:rPr>
              <w:lastRenderedPageBreak/>
              <w:t>Объём финансирования муниципальной программы за счёт всех источников финансирования</w:t>
            </w:r>
            <w:r w:rsidRPr="00A57B45">
              <w:rPr>
                <w:sz w:val="28"/>
                <w:szCs w:val="28"/>
              </w:rPr>
              <w:t xml:space="preserve"> (</w:t>
            </w:r>
            <w:r w:rsidR="005E47AC">
              <w:rPr>
                <w:sz w:val="28"/>
                <w:szCs w:val="28"/>
              </w:rPr>
              <w:t xml:space="preserve">тыс. </w:t>
            </w:r>
            <w:r>
              <w:rPr>
                <w:sz w:val="28"/>
                <w:szCs w:val="28"/>
              </w:rPr>
              <w:t>руб.)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8BC94" w14:textId="05540E6F" w:rsidR="009A6136" w:rsidRPr="006E6720" w:rsidRDefault="00365943" w:rsidP="00996B1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76</w:t>
            </w:r>
            <w:r w:rsidR="002327FE">
              <w:rPr>
                <w:b/>
                <w:sz w:val="28"/>
                <w:szCs w:val="28"/>
              </w:rPr>
              <w:t>,0</w:t>
            </w:r>
          </w:p>
        </w:tc>
      </w:tr>
      <w:tr w:rsidR="009A6136" w:rsidRPr="001B6560" w14:paraId="6BFA7541" w14:textId="77777777" w:rsidTr="009A6136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42FE1" w14:textId="77777777" w:rsidR="009A6136" w:rsidRPr="001B6560" w:rsidRDefault="009A6136" w:rsidP="009A6136">
            <w:pPr>
              <w:jc w:val="both"/>
              <w:rPr>
                <w:sz w:val="28"/>
                <w:szCs w:val="28"/>
              </w:rPr>
            </w:pPr>
            <w:r w:rsidRPr="001B6560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8DF3" w14:textId="77777777" w:rsidR="009A6136" w:rsidRDefault="009A6136" w:rsidP="009A613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ериод реализации муниципальной долгосрочной программы  планируется снизить долю автомобильных дорог местного значения, не соответствующих нормативным требованиям.</w:t>
            </w:r>
          </w:p>
          <w:p w14:paraId="060B7A7F" w14:textId="77777777" w:rsidR="009A6136" w:rsidRDefault="009A6136" w:rsidP="009A6136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ся провести работы по ремонту и капитальному ремонту автомобильных дорог.</w:t>
            </w:r>
          </w:p>
          <w:p w14:paraId="01671E1A" w14:textId="77777777" w:rsidR="009A6136" w:rsidRPr="001B6560" w:rsidRDefault="009A6136" w:rsidP="009A6136">
            <w:pPr>
              <w:jc w:val="both"/>
              <w:rPr>
                <w:sz w:val="28"/>
                <w:szCs w:val="28"/>
              </w:rPr>
            </w:pPr>
            <w:r>
              <w:t>Обеспечение надежности и безопасности системы транспортной инфраструктуры.</w:t>
            </w:r>
          </w:p>
        </w:tc>
      </w:tr>
    </w:tbl>
    <w:p w14:paraId="02712618" w14:textId="77777777" w:rsidR="009A6136" w:rsidRDefault="009A6136" w:rsidP="009A613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CF1FE4" w14:textId="77777777" w:rsidR="009A6136" w:rsidRDefault="009A6136" w:rsidP="009A613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A073803" w14:textId="77777777" w:rsidR="009A6136" w:rsidRDefault="009A6136" w:rsidP="009A613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1FC8ED3" w14:textId="77777777" w:rsidR="00DD71E6" w:rsidRPr="00521116" w:rsidRDefault="00DD71E6" w:rsidP="00DD71E6">
      <w:pPr>
        <w:pStyle w:val="ConsPlusNormal0"/>
        <w:jc w:val="center"/>
        <w:outlineLvl w:val="1"/>
        <w:rPr>
          <w:b/>
          <w:sz w:val="28"/>
          <w:szCs w:val="28"/>
        </w:rPr>
      </w:pPr>
      <w:r w:rsidRPr="00521116">
        <w:rPr>
          <w:b/>
          <w:sz w:val="28"/>
          <w:szCs w:val="28"/>
        </w:rPr>
        <w:t>Раздел 1</w:t>
      </w:r>
    </w:p>
    <w:p w14:paraId="0100164A" w14:textId="77777777" w:rsidR="00DD71E6" w:rsidRPr="00521116" w:rsidRDefault="00DD71E6" w:rsidP="00DD71E6">
      <w:pPr>
        <w:pStyle w:val="ConsPlusNormal0"/>
        <w:jc w:val="center"/>
        <w:outlineLvl w:val="1"/>
        <w:rPr>
          <w:b/>
          <w:sz w:val="28"/>
          <w:szCs w:val="28"/>
        </w:rPr>
      </w:pPr>
      <w:r w:rsidRPr="00521116">
        <w:rPr>
          <w:b/>
          <w:sz w:val="28"/>
          <w:szCs w:val="28"/>
        </w:rPr>
        <w:t>"Приоритеты муниципальной политики в сфере реализации муниципальной программы»</w:t>
      </w:r>
    </w:p>
    <w:p w14:paraId="7B63BC11" w14:textId="77777777" w:rsidR="00DD71E6" w:rsidRDefault="00DD71E6" w:rsidP="00DD71E6">
      <w:pPr>
        <w:pStyle w:val="ConsPlusNormal0"/>
        <w:jc w:val="center"/>
        <w:outlineLvl w:val="1"/>
        <w:rPr>
          <w:b/>
          <w:sz w:val="32"/>
          <w:szCs w:val="32"/>
        </w:rPr>
      </w:pPr>
    </w:p>
    <w:p w14:paraId="3C32D84E" w14:textId="77777777" w:rsidR="00DD71E6" w:rsidRDefault="00DD71E6" w:rsidP="00DD71E6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направлениями развития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ремонта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14:paraId="05A0FE95" w14:textId="77777777" w:rsidR="00DD71E6" w:rsidRPr="00521116" w:rsidRDefault="00DD71E6" w:rsidP="00DD71E6">
      <w:pPr>
        <w:jc w:val="both"/>
      </w:pPr>
      <w:r>
        <w:t>.</w:t>
      </w:r>
    </w:p>
    <w:p w14:paraId="0C53503B" w14:textId="77777777" w:rsidR="00DD71E6" w:rsidRPr="00521116" w:rsidRDefault="00DD71E6" w:rsidP="00DD71E6">
      <w:pPr>
        <w:pStyle w:val="ConsPlusNormal0"/>
        <w:jc w:val="center"/>
        <w:outlineLvl w:val="1"/>
        <w:rPr>
          <w:b/>
          <w:sz w:val="28"/>
          <w:szCs w:val="28"/>
        </w:rPr>
      </w:pPr>
      <w:r w:rsidRPr="00521116">
        <w:rPr>
          <w:b/>
          <w:sz w:val="28"/>
          <w:szCs w:val="28"/>
        </w:rPr>
        <w:t>Раздел 2</w:t>
      </w:r>
    </w:p>
    <w:p w14:paraId="7339A074" w14:textId="77777777" w:rsidR="00DD71E6" w:rsidRDefault="00DD71E6" w:rsidP="00DD71E6">
      <w:pPr>
        <w:pStyle w:val="ConsPlusNormal0"/>
        <w:jc w:val="center"/>
        <w:outlineLvl w:val="1"/>
        <w:rPr>
          <w:b/>
          <w:sz w:val="28"/>
          <w:szCs w:val="28"/>
        </w:rPr>
      </w:pPr>
      <w:r w:rsidRPr="00521116">
        <w:rPr>
          <w:b/>
          <w:sz w:val="28"/>
          <w:szCs w:val="28"/>
        </w:rPr>
        <w:t>"Обобщенная характеристика основных мероприятий муниципальной программы"</w:t>
      </w:r>
    </w:p>
    <w:p w14:paraId="04CD64C0" w14:textId="77777777" w:rsidR="00DD71E6" w:rsidRPr="00521116" w:rsidRDefault="00DD71E6" w:rsidP="00DD71E6">
      <w:pPr>
        <w:pStyle w:val="ConsPlusNormal0"/>
        <w:jc w:val="center"/>
        <w:outlineLvl w:val="1"/>
        <w:rPr>
          <w:b/>
          <w:sz w:val="28"/>
          <w:szCs w:val="28"/>
        </w:rPr>
      </w:pPr>
    </w:p>
    <w:p w14:paraId="569ECEB9" w14:textId="77777777" w:rsidR="00DD71E6" w:rsidRDefault="00DD71E6" w:rsidP="00DD71E6">
      <w:pPr>
        <w:pStyle w:val="a7"/>
        <w:shd w:val="clear" w:color="auto" w:fill="FFFFFF"/>
        <w:spacing w:line="100" w:lineRule="atLeast"/>
        <w:ind w:left="0"/>
        <w:rPr>
          <w:b/>
          <w:bCs/>
        </w:rPr>
      </w:pPr>
      <w:r>
        <w:rPr>
          <w:b/>
          <w:bCs/>
        </w:rPr>
        <w:t>2.1.  Социально — экономическое состояние сельского поселения «Село Корекозево»</w:t>
      </w:r>
    </w:p>
    <w:p w14:paraId="256D7928" w14:textId="77777777" w:rsidR="00DD71E6" w:rsidRPr="001D66BD" w:rsidRDefault="00DD71E6" w:rsidP="00DD71E6">
      <w:pPr>
        <w:pStyle w:val="a7"/>
        <w:shd w:val="clear" w:color="auto" w:fill="FFFFFF"/>
        <w:spacing w:line="100" w:lineRule="atLeast"/>
        <w:ind w:left="0"/>
        <w:rPr>
          <w:b/>
          <w:bCs/>
        </w:rPr>
      </w:pPr>
      <w:r>
        <w:rPr>
          <w:bCs/>
        </w:rPr>
        <w:t>Сельское поселение «</w:t>
      </w:r>
      <w:r>
        <w:t>Село Корекозево</w:t>
      </w:r>
      <w:r>
        <w:rPr>
          <w:bCs/>
        </w:rPr>
        <w:t xml:space="preserve">» расположено на территории </w:t>
      </w:r>
      <w:proofErr w:type="spellStart"/>
      <w:r>
        <w:rPr>
          <w:bCs/>
        </w:rPr>
        <w:t>Перемышльского</w:t>
      </w:r>
      <w:proofErr w:type="spellEnd"/>
      <w:r>
        <w:rPr>
          <w:bCs/>
        </w:rPr>
        <w:t xml:space="preserve"> района Калужской области, Центр сельского поселения – Село Корекозево расположен в 8 км. к северу от районного центра с Перемышль</w:t>
      </w:r>
      <w:proofErr w:type="gramStart"/>
      <w:r>
        <w:rPr>
          <w:bCs/>
        </w:rPr>
        <w:t xml:space="preserve">.. </w:t>
      </w:r>
      <w:proofErr w:type="gramEnd"/>
      <w:r>
        <w:rPr>
          <w:bCs/>
        </w:rPr>
        <w:t>Территория– 7749  га. Население сельского поселения составляет  1120 чел. на 01.01. 20</w:t>
      </w:r>
      <w:r w:rsidR="005A7E92">
        <w:rPr>
          <w:bCs/>
        </w:rPr>
        <w:t>21</w:t>
      </w:r>
      <w:r>
        <w:rPr>
          <w:bCs/>
        </w:rPr>
        <w:t xml:space="preserve"> г.</w:t>
      </w:r>
    </w:p>
    <w:p w14:paraId="73CDC739" w14:textId="77777777" w:rsidR="00DD71E6" w:rsidRDefault="00DD71E6" w:rsidP="00DD71E6">
      <w:pPr>
        <w:pStyle w:val="ConsPlusNormal0"/>
        <w:ind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состав сельского поселения «</w:t>
      </w:r>
      <w:r>
        <w:rPr>
          <w:rFonts w:ascii="Times New Roman" w:hAnsi="Times New Roman" w:cs="Times New Roman"/>
          <w:sz w:val="24"/>
          <w:szCs w:val="24"/>
        </w:rPr>
        <w:t>Село Корекозево</w:t>
      </w:r>
      <w:r>
        <w:rPr>
          <w:rFonts w:ascii="Times New Roman" w:hAnsi="Times New Roman"/>
          <w:bCs/>
          <w:sz w:val="24"/>
          <w:szCs w:val="24"/>
        </w:rPr>
        <w:t xml:space="preserve">» входят 8 населённых пунктов: </w:t>
      </w:r>
      <w:proofErr w:type="spellStart"/>
      <w:r>
        <w:rPr>
          <w:rFonts w:ascii="Times New Roman" w:hAnsi="Times New Roman"/>
          <w:bCs/>
          <w:sz w:val="24"/>
          <w:szCs w:val="24"/>
        </w:rPr>
        <w:t>с</w:t>
      </w:r>
      <w:proofErr w:type="gramStart"/>
      <w:r>
        <w:rPr>
          <w:rFonts w:ascii="Times New Roman" w:hAnsi="Times New Roman"/>
          <w:bCs/>
          <w:sz w:val="24"/>
          <w:szCs w:val="24"/>
        </w:rPr>
        <w:t>.К</w:t>
      </w:r>
      <w:proofErr w:type="gramEnd"/>
      <w:r>
        <w:rPr>
          <w:rFonts w:ascii="Times New Roman" w:hAnsi="Times New Roman"/>
          <w:bCs/>
          <w:sz w:val="24"/>
          <w:szCs w:val="24"/>
        </w:rPr>
        <w:t>орекозев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еев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д. </w:t>
      </w:r>
      <w:proofErr w:type="spellStart"/>
      <w:r>
        <w:rPr>
          <w:rFonts w:ascii="Times New Roman" w:hAnsi="Times New Roman"/>
          <w:bCs/>
          <w:sz w:val="24"/>
          <w:szCs w:val="24"/>
        </w:rPr>
        <w:t>Голоско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д. </w:t>
      </w:r>
      <w:proofErr w:type="spellStart"/>
      <w:r>
        <w:rPr>
          <w:rFonts w:ascii="Times New Roman" w:hAnsi="Times New Roman"/>
          <w:bCs/>
          <w:sz w:val="24"/>
          <w:szCs w:val="24"/>
        </w:rPr>
        <w:t>Бушовк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д. Вороново, д. Мехово, </w:t>
      </w:r>
      <w:proofErr w:type="spellStart"/>
      <w:r>
        <w:rPr>
          <w:rFonts w:ascii="Times New Roman" w:hAnsi="Times New Roman"/>
          <w:bCs/>
          <w:sz w:val="24"/>
          <w:szCs w:val="24"/>
        </w:rPr>
        <w:t>д.Вольн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д.Голчань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.</w:t>
      </w:r>
    </w:p>
    <w:p w14:paraId="3860D1CA" w14:textId="77777777" w:rsidR="00DD71E6" w:rsidRDefault="00DD71E6" w:rsidP="00DD71E6">
      <w:pPr>
        <w:pStyle w:val="ConsPlusNormal0"/>
        <w:ind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Центром сельского поселения является </w:t>
      </w:r>
      <w:proofErr w:type="spellStart"/>
      <w:r>
        <w:rPr>
          <w:rFonts w:ascii="Times New Roman" w:hAnsi="Times New Roman"/>
          <w:bCs/>
          <w:sz w:val="24"/>
          <w:szCs w:val="24"/>
        </w:rPr>
        <w:t>с.Корекозево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14:paraId="755D046D" w14:textId="77777777" w:rsidR="00DD71E6" w:rsidRDefault="00DD71E6" w:rsidP="00DD71E6">
      <w:pPr>
        <w:pStyle w:val="ConsPlusNormal0"/>
        <w:ind w:firstLine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Растояни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от центра поселения до районного центра (</w:t>
      </w:r>
      <w:proofErr w:type="spellStart"/>
      <w:r>
        <w:rPr>
          <w:rFonts w:ascii="Times New Roman" w:hAnsi="Times New Roman"/>
          <w:bCs/>
          <w:sz w:val="24"/>
          <w:szCs w:val="24"/>
        </w:rPr>
        <w:t>с.Перемышль</w:t>
      </w:r>
      <w:proofErr w:type="spellEnd"/>
      <w:r>
        <w:rPr>
          <w:rFonts w:ascii="Times New Roman" w:hAnsi="Times New Roman"/>
          <w:bCs/>
          <w:sz w:val="24"/>
          <w:szCs w:val="24"/>
        </w:rPr>
        <w:t>) – 8 км, до регионального центра (</w:t>
      </w:r>
      <w:proofErr w:type="spellStart"/>
      <w:r>
        <w:rPr>
          <w:rFonts w:ascii="Times New Roman" w:hAnsi="Times New Roman"/>
          <w:bCs/>
          <w:sz w:val="24"/>
          <w:szCs w:val="24"/>
        </w:rPr>
        <w:t>г.Калуга</w:t>
      </w:r>
      <w:proofErr w:type="spellEnd"/>
      <w:r>
        <w:rPr>
          <w:rFonts w:ascii="Times New Roman" w:hAnsi="Times New Roman"/>
          <w:bCs/>
          <w:sz w:val="24"/>
          <w:szCs w:val="24"/>
        </w:rPr>
        <w:t>)- 22 км.</w:t>
      </w:r>
    </w:p>
    <w:p w14:paraId="0C7FC5D5" w14:textId="77777777" w:rsidR="00DD71E6" w:rsidRDefault="00DD71E6" w:rsidP="00DD71E6">
      <w:pPr>
        <w:ind w:firstLine="709"/>
        <w:jc w:val="both"/>
      </w:pPr>
      <w:r>
        <w:t>Застройка поселения представлена одноэтажными домовладениями, многоквартирными домами, домами блокированной застройки, зданиями производственного и социального назначения, торговой сферой.</w:t>
      </w:r>
    </w:p>
    <w:p w14:paraId="1CD53627" w14:textId="77777777" w:rsidR="00DD71E6" w:rsidRDefault="00DD71E6" w:rsidP="00DD71E6">
      <w:pPr>
        <w:ind w:firstLine="709"/>
        <w:jc w:val="both"/>
      </w:pPr>
      <w:r>
        <w:t>Общая протяженность дорог местного значения – 16 км.</w:t>
      </w:r>
    </w:p>
    <w:p w14:paraId="3A8B2B5E" w14:textId="77777777" w:rsidR="00DD71E6" w:rsidRDefault="00DD71E6" w:rsidP="00DD71E6">
      <w:pPr>
        <w:ind w:firstLine="709"/>
        <w:jc w:val="both"/>
      </w:pPr>
    </w:p>
    <w:p w14:paraId="080B8DA4" w14:textId="77777777" w:rsidR="00DD71E6" w:rsidRPr="001D66BD" w:rsidRDefault="00DD71E6" w:rsidP="00DD71E6">
      <w:pPr>
        <w:pStyle w:val="a7"/>
        <w:numPr>
          <w:ilvl w:val="1"/>
          <w:numId w:val="3"/>
        </w:numPr>
        <w:shd w:val="clear" w:color="auto" w:fill="FFFFFF"/>
        <w:spacing w:line="100" w:lineRule="atLeast"/>
        <w:jc w:val="both"/>
        <w:rPr>
          <w:rFonts w:cstheme="minorBidi"/>
        </w:rPr>
      </w:pPr>
      <w:r w:rsidRPr="001D66BD">
        <w:rPr>
          <w:b/>
          <w:bCs/>
        </w:rPr>
        <w:lastRenderedPageBreak/>
        <w:t>Характеристика деятельности в сфере транспорта, оценка транспортного спроса.</w:t>
      </w:r>
      <w:r>
        <w:t xml:space="preserve"> </w:t>
      </w:r>
    </w:p>
    <w:p w14:paraId="3E4593E9" w14:textId="77777777" w:rsidR="00DD71E6" w:rsidRDefault="00DD71E6" w:rsidP="00DD71E6">
      <w:pPr>
        <w:pStyle w:val="a7"/>
        <w:shd w:val="clear" w:color="auto" w:fill="FFFFFF"/>
        <w:spacing w:line="100" w:lineRule="atLeast"/>
        <w:ind w:left="840"/>
        <w:jc w:val="both"/>
        <w:rPr>
          <w:bCs/>
        </w:rPr>
      </w:pPr>
      <w:r>
        <w:t xml:space="preserve">                         </w:t>
      </w:r>
    </w:p>
    <w:p w14:paraId="0E48287D" w14:textId="77777777" w:rsidR="00DD71E6" w:rsidRDefault="00DD71E6" w:rsidP="00DD71E6">
      <w:pPr>
        <w:shd w:val="clear" w:color="auto" w:fill="FFFFFF"/>
        <w:jc w:val="both"/>
        <w:rPr>
          <w:bCs/>
        </w:rPr>
      </w:pPr>
      <w:r>
        <w:rPr>
          <w:bCs/>
        </w:rPr>
        <w:tab/>
        <w:t xml:space="preserve">Транспортные предприятия на территории поселения отсутствуют. Основным видом пассажирского транспорта поселения является автобусное сообщение. На территории поселения действуют один пассажирский автотранспортный маршрут. В населенном пункте регулярный внутри поселковый транспорт отсутствует. Большинство трудовых передвижений в поселении приходится на личный транспорт и пешеходные сообщения.                                                                                                                         </w:t>
      </w:r>
    </w:p>
    <w:p w14:paraId="01460AE5" w14:textId="77777777" w:rsidR="00DD71E6" w:rsidRDefault="00DD71E6" w:rsidP="00DD71E6">
      <w:pPr>
        <w:shd w:val="clear" w:color="auto" w:fill="FFFFFF"/>
        <w:ind w:firstLine="708"/>
        <w:jc w:val="both"/>
        <w:rPr>
          <w:bCs/>
        </w:rPr>
      </w:pPr>
      <w:r>
        <w:rPr>
          <w:bCs/>
        </w:rPr>
        <w:t xml:space="preserve">В основе оценки транспортного спроса лежит анализ передвижения населения к объектам тяготения.   </w:t>
      </w:r>
    </w:p>
    <w:p w14:paraId="771CB19B" w14:textId="77777777" w:rsidR="00DD71E6" w:rsidRDefault="00DD71E6" w:rsidP="00DD71E6">
      <w:pPr>
        <w:shd w:val="clear" w:color="auto" w:fill="FFFFFF"/>
        <w:ind w:firstLine="708"/>
        <w:jc w:val="both"/>
        <w:rPr>
          <w:rFonts w:eastAsiaTheme="minorHAnsi"/>
          <w:sz w:val="22"/>
          <w:szCs w:val="22"/>
        </w:rPr>
      </w:pPr>
      <w:r>
        <w:rPr>
          <w:bCs/>
        </w:rPr>
        <w:t xml:space="preserve">Можно выделить основные группы объектов тяготения: </w:t>
      </w:r>
    </w:p>
    <w:p w14:paraId="22D66CEA" w14:textId="77777777" w:rsidR="00DD71E6" w:rsidRDefault="00DD71E6" w:rsidP="00DD71E6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бъекты социальной сферы;</w:t>
      </w:r>
    </w:p>
    <w:p w14:paraId="171D17B7" w14:textId="77777777" w:rsidR="00DD71E6" w:rsidRDefault="00DD71E6" w:rsidP="00DD71E6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бъекты трудовой деятельности;</w:t>
      </w:r>
    </w:p>
    <w:p w14:paraId="52237EA0" w14:textId="77777777" w:rsidR="00DD71E6" w:rsidRDefault="00DD71E6" w:rsidP="00DD71E6">
      <w:pPr>
        <w:jc w:val="both"/>
      </w:pPr>
      <w:r>
        <w:t>- узловые объекты транспортной инфраструктуры.</w:t>
      </w:r>
    </w:p>
    <w:p w14:paraId="36BDB457" w14:textId="77777777" w:rsidR="00DD71E6" w:rsidRDefault="00DD71E6" w:rsidP="00DD71E6">
      <w:pPr>
        <w:jc w:val="both"/>
      </w:pPr>
    </w:p>
    <w:p w14:paraId="26BC3CE2" w14:textId="77777777" w:rsidR="00DD71E6" w:rsidRPr="001D66BD" w:rsidRDefault="00DD71E6" w:rsidP="00DD71E6">
      <w:pPr>
        <w:pStyle w:val="a7"/>
        <w:numPr>
          <w:ilvl w:val="1"/>
          <w:numId w:val="3"/>
        </w:numPr>
        <w:jc w:val="both"/>
        <w:rPr>
          <w:b/>
          <w:bCs/>
        </w:rPr>
      </w:pPr>
      <w:r w:rsidRPr="001D66BD">
        <w:rPr>
          <w:b/>
          <w:bCs/>
        </w:rPr>
        <w:t>Характеристика функционирования и показатели работы транспортной инфраструктуры по видам транспорта.</w:t>
      </w:r>
    </w:p>
    <w:p w14:paraId="1E786453" w14:textId="77777777" w:rsidR="00DD71E6" w:rsidRDefault="00DD71E6" w:rsidP="00DD71E6">
      <w:pPr>
        <w:pStyle w:val="a7"/>
        <w:ind w:left="840"/>
        <w:jc w:val="both"/>
        <w:rPr>
          <w:b/>
          <w:bCs/>
        </w:rPr>
      </w:pPr>
    </w:p>
    <w:p w14:paraId="0BAD7CCD" w14:textId="77777777" w:rsidR="00DD71E6" w:rsidRDefault="00DD71E6" w:rsidP="00DD71E6">
      <w:pPr>
        <w:jc w:val="both"/>
      </w:pPr>
      <w:r>
        <w:rPr>
          <w:b/>
          <w:i/>
        </w:rPr>
        <w:t xml:space="preserve">Автомобилизация поселения </w:t>
      </w:r>
      <w:r>
        <w:t>оценивается как низкая (при уровне автомобилизации в Российской Федерации 270 единиц на 1000 человек), что обусловлено наличием автобусного сообщения с районным центром. Грузовой транспорт в основном представлен сельскохозяйственной техникой. В основе формирования улично-дорожной сети населенных пунктов лежат: основная улица, второстепенные улицы, проезды, хозяйственные проезды.</w:t>
      </w:r>
    </w:p>
    <w:p w14:paraId="1999843D" w14:textId="77777777" w:rsidR="00DD71E6" w:rsidRDefault="00DD71E6" w:rsidP="00DD71E6">
      <w:pPr>
        <w:jc w:val="both"/>
      </w:pPr>
    </w:p>
    <w:p w14:paraId="3172E1BE" w14:textId="77777777" w:rsidR="00DD71E6" w:rsidRDefault="00DD71E6" w:rsidP="00DD71E6">
      <w:pPr>
        <w:jc w:val="both"/>
      </w:pPr>
      <w:r>
        <w:rPr>
          <w:b/>
          <w:bCs/>
        </w:rPr>
        <w:t>2.4. Характеристика сети дорог поселения, параметры дорожного движения, оценка качества содержания дорог</w:t>
      </w:r>
      <w:r>
        <w:t xml:space="preserve">.                                                                                                                  </w:t>
      </w:r>
    </w:p>
    <w:p w14:paraId="1F4AF7BD" w14:textId="77777777" w:rsidR="00DD71E6" w:rsidRDefault="00DD71E6" w:rsidP="00DD71E6">
      <w:pPr>
        <w:jc w:val="both"/>
      </w:pPr>
      <w:r>
        <w:t xml:space="preserve"> </w:t>
      </w:r>
      <w:r>
        <w:tab/>
        <w:t xml:space="preserve">Дорожно-транспортная сеть поселения состоит из дорог </w:t>
      </w:r>
      <w:r>
        <w:rPr>
          <w:lang w:val="en-US"/>
        </w:rPr>
        <w:t>V</w:t>
      </w:r>
      <w:r>
        <w:t xml:space="preserve"> категории, предназначенных не для скоростного движения. В таблице 1. приведен перечень и характеристика дорог местного значения. Содержание автомобильных дорог осуществляется подрядными организациями по муниципальным контрактам. Проверка качества содержания дорог по согласованному графику, в соответствии с установленными критериями.      </w:t>
      </w:r>
    </w:p>
    <w:p w14:paraId="1A0ECC9A" w14:textId="77777777" w:rsidR="00DD71E6" w:rsidRDefault="00DD71E6" w:rsidP="00DD71E6">
      <w:pPr>
        <w:widowControl w:val="0"/>
        <w:jc w:val="both"/>
        <w:rPr>
          <w:bCs/>
        </w:rPr>
      </w:pPr>
      <w:r>
        <w:rPr>
          <w:bCs/>
        </w:rPr>
        <w:t xml:space="preserve"> Сохранение автодорожной инфраструктуры осуществлялось только за счет ремонта автодорог с твердым покрытием и автодорог с гравийным покрытием. В условиях ограниченного финансирования дорожных работ с каждым годом увеличивается протяженность дорог, требующих ремонта.</w:t>
      </w:r>
    </w:p>
    <w:p w14:paraId="44CBF99A" w14:textId="77777777" w:rsidR="00DD71E6" w:rsidRDefault="00DD71E6" w:rsidP="00DD71E6">
      <w:pPr>
        <w:widowControl w:val="0"/>
        <w:jc w:val="both"/>
        <w:rPr>
          <w:bCs/>
        </w:rPr>
      </w:pPr>
      <w:r>
        <w:rPr>
          <w:spacing w:val="-2"/>
        </w:rPr>
        <w:t xml:space="preserve">        </w:t>
      </w:r>
      <w:r>
        <w:rPr>
          <w:bCs/>
        </w:rPr>
        <w:t xml:space="preserve">Общая протяжённость дорожной сети составляет </w:t>
      </w:r>
      <w:r w:rsidR="00320822">
        <w:rPr>
          <w:bCs/>
        </w:rPr>
        <w:t>16</w:t>
      </w:r>
      <w:r>
        <w:rPr>
          <w:bCs/>
        </w:rPr>
        <w:t xml:space="preserve"> км. Почти все дороги требуют ямочного и капитального ремонта. </w:t>
      </w:r>
    </w:p>
    <w:p w14:paraId="603351A0" w14:textId="77777777" w:rsidR="00DD71E6" w:rsidRDefault="00DD71E6" w:rsidP="00DD71E6">
      <w:pPr>
        <w:widowControl w:val="0"/>
        <w:jc w:val="both"/>
        <w:rPr>
          <w:bCs/>
        </w:rPr>
      </w:pPr>
    </w:p>
    <w:p w14:paraId="2BCF484F" w14:textId="77777777" w:rsidR="00DD71E6" w:rsidRDefault="00DD71E6" w:rsidP="00DD71E6">
      <w:pPr>
        <w:widowControl w:val="0"/>
        <w:jc w:val="both"/>
        <w:rPr>
          <w:bCs/>
        </w:rPr>
      </w:pPr>
    </w:p>
    <w:p w14:paraId="4A15C8BA" w14:textId="77777777" w:rsidR="00DD71E6" w:rsidRDefault="00DD71E6" w:rsidP="00DD71E6">
      <w:pPr>
        <w:jc w:val="both"/>
        <w:rPr>
          <w:rFonts w:cstheme="minorBidi"/>
          <w:b/>
          <w:bCs/>
          <w:sz w:val="22"/>
          <w:szCs w:val="22"/>
        </w:rPr>
      </w:pPr>
      <w:r>
        <w:rPr>
          <w:b/>
          <w:bCs/>
        </w:rPr>
        <w:t xml:space="preserve">2.5.Анализ состава парка транспортных средств и уровня автомобилизации сельского поселения, обеспеченность парковками (парковочными местами).                                            </w:t>
      </w:r>
    </w:p>
    <w:p w14:paraId="40C27318" w14:textId="77777777" w:rsidR="00DD71E6" w:rsidRDefault="00DD71E6" w:rsidP="00DD71E6">
      <w:pPr>
        <w:ind w:firstLine="708"/>
        <w:jc w:val="both"/>
      </w:pPr>
    </w:p>
    <w:p w14:paraId="7EC62C4B" w14:textId="77777777" w:rsidR="00DD71E6" w:rsidRDefault="00DD71E6" w:rsidP="00DD71E6">
      <w:pPr>
        <w:ind w:firstLine="708"/>
        <w:jc w:val="both"/>
      </w:pPr>
      <w:r>
        <w:t xml:space="preserve">Автомобильный парк сельского  поселения преимущественно состоит из легковых автомобилей, принадлежащих частным лицам. Детальная информация видов транспорта отсутствует. Хранение транспортных средств осуществляется на придомовых территориях. Парковочные места имеются у всех объектов социальной инфраструктуры и у административных зданий хозяйствующих организаций.  </w:t>
      </w:r>
    </w:p>
    <w:p w14:paraId="139E2B84" w14:textId="77777777" w:rsidR="00DD71E6" w:rsidRDefault="00DD71E6" w:rsidP="00DD71E6">
      <w:pPr>
        <w:jc w:val="both"/>
        <w:rPr>
          <w:b/>
          <w:bCs/>
        </w:rPr>
      </w:pPr>
    </w:p>
    <w:p w14:paraId="35F81A94" w14:textId="77777777" w:rsidR="00DD71E6" w:rsidRDefault="00DD71E6" w:rsidP="00DD71E6">
      <w:pPr>
        <w:jc w:val="both"/>
        <w:rPr>
          <w:b/>
          <w:bCs/>
        </w:rPr>
      </w:pPr>
      <w:r>
        <w:rPr>
          <w:b/>
          <w:bCs/>
        </w:rPr>
        <w:t xml:space="preserve">2.6. Характеристика работы транспортных средств общего пользования, включая анализ пассажиропотока.                                                                                                                                   </w:t>
      </w:r>
    </w:p>
    <w:p w14:paraId="0A207F61" w14:textId="77777777" w:rsidR="00DD71E6" w:rsidRDefault="00DD71E6" w:rsidP="00DD71E6">
      <w:pPr>
        <w:ind w:firstLine="708"/>
        <w:jc w:val="both"/>
      </w:pPr>
    </w:p>
    <w:p w14:paraId="1BC35706" w14:textId="77777777" w:rsidR="00DD71E6" w:rsidRDefault="00DD71E6" w:rsidP="00DD71E6">
      <w:pPr>
        <w:ind w:firstLine="708"/>
        <w:jc w:val="both"/>
      </w:pPr>
      <w:r>
        <w:lastRenderedPageBreak/>
        <w:t xml:space="preserve">Передвижение по территории населенных пунктов сельского поселения осуществляется с использованием личного транспорта либо в пешем порядке. Автобусное движение между населенными пунктами отсутствует. Информация об объемах пассажирских перевозок необходимая для анализа пассажиропотока отсутствует.   </w:t>
      </w:r>
    </w:p>
    <w:p w14:paraId="2FEE5028" w14:textId="77777777" w:rsidR="00DD71E6" w:rsidRDefault="00DD71E6" w:rsidP="00DD71E6">
      <w:pPr>
        <w:ind w:firstLine="708"/>
        <w:jc w:val="both"/>
      </w:pPr>
    </w:p>
    <w:p w14:paraId="6485D33D" w14:textId="77777777" w:rsidR="00DD71E6" w:rsidRDefault="00DD71E6" w:rsidP="00DD71E6">
      <w:pPr>
        <w:jc w:val="both"/>
      </w:pPr>
      <w:r>
        <w:rPr>
          <w:b/>
          <w:bCs/>
        </w:rPr>
        <w:t>2.7. Характеристика пешеходного и велосипедного передвижения.</w:t>
      </w:r>
      <w:r>
        <w:t xml:space="preserve">                                             </w:t>
      </w:r>
    </w:p>
    <w:p w14:paraId="7D05BAA6" w14:textId="77777777" w:rsidR="00DD71E6" w:rsidRDefault="00DD71E6" w:rsidP="00DD71E6">
      <w:pPr>
        <w:ind w:firstLine="708"/>
        <w:jc w:val="both"/>
      </w:pPr>
    </w:p>
    <w:p w14:paraId="5FD67D4C" w14:textId="77777777" w:rsidR="00DD71E6" w:rsidRDefault="00DD71E6" w:rsidP="00DD71E6">
      <w:pPr>
        <w:ind w:firstLine="708"/>
        <w:jc w:val="both"/>
      </w:pPr>
      <w:r>
        <w:t xml:space="preserve">Для передвижения пешеходов тротуары не предусмотрены. Специализированные дорожки для велосипедного передвижения на территории поселения отсутствуют. Движение велосипедистов осуществляется в соответствии с требованиями ПДД по дорогам общего пользования.   </w:t>
      </w:r>
    </w:p>
    <w:p w14:paraId="4291A45A" w14:textId="77777777" w:rsidR="00DD71E6" w:rsidRDefault="00DD71E6" w:rsidP="00DD71E6">
      <w:pPr>
        <w:ind w:firstLine="708"/>
        <w:jc w:val="both"/>
      </w:pPr>
    </w:p>
    <w:p w14:paraId="685ADF11" w14:textId="77777777" w:rsidR="00DD71E6" w:rsidRDefault="00DD71E6" w:rsidP="00DD71E6">
      <w:pPr>
        <w:jc w:val="both"/>
      </w:pPr>
      <w:r>
        <w:t xml:space="preserve"> </w:t>
      </w:r>
      <w:r>
        <w:rPr>
          <w:b/>
          <w:bCs/>
        </w:rPr>
        <w:t>2.8. Характеристика движения грузовых транспортных средств.</w:t>
      </w:r>
      <w:r>
        <w:t xml:space="preserve">  </w:t>
      </w:r>
    </w:p>
    <w:p w14:paraId="012C8F3B" w14:textId="77777777" w:rsidR="00DD71E6" w:rsidRDefault="00DD71E6" w:rsidP="00DD71E6">
      <w:pPr>
        <w:jc w:val="both"/>
      </w:pPr>
      <w:r>
        <w:t xml:space="preserve">            </w:t>
      </w:r>
    </w:p>
    <w:p w14:paraId="257F8E2C" w14:textId="77777777" w:rsidR="00DD71E6" w:rsidRDefault="00DD71E6" w:rsidP="00DD71E6">
      <w:pPr>
        <w:jc w:val="both"/>
      </w:pPr>
      <w:r>
        <w:t xml:space="preserve">           Грузовые транспортные средства принадлежат как физическим лицам, так и юридическим. Основная часть перевозимых грузов сельскохозяйственного назначения перевозится привлеченным транспортом. Маршруты движения грузового транспорта пролегают по территории населенного пункта, без заезда в жилую зону. Это создает условия для снижения уровня загрязнения атмосферного воздуха особенно в периоды преобладания ветров северного направления, снижает нагрузку на дорожно – транспортную сеть поселения и уровень аварийности.</w:t>
      </w:r>
    </w:p>
    <w:p w14:paraId="297DE941" w14:textId="77777777" w:rsidR="00DD71E6" w:rsidRDefault="00DD71E6" w:rsidP="00DD71E6">
      <w:pPr>
        <w:jc w:val="both"/>
      </w:pPr>
    </w:p>
    <w:p w14:paraId="5E6A3B97" w14:textId="77777777" w:rsidR="00DD71E6" w:rsidRDefault="00DD71E6" w:rsidP="00DD71E6">
      <w:pPr>
        <w:jc w:val="both"/>
        <w:rPr>
          <w:rFonts w:cstheme="minorBidi"/>
          <w:b/>
          <w:bCs/>
        </w:rPr>
      </w:pPr>
      <w:r>
        <w:rPr>
          <w:b/>
          <w:bCs/>
        </w:rPr>
        <w:t>2.9. Анализ уровня безопасности дорожного движения.</w:t>
      </w:r>
    </w:p>
    <w:p w14:paraId="2C7CF14D" w14:textId="77777777" w:rsidR="00DD71E6" w:rsidRDefault="00DD71E6" w:rsidP="00DD71E6">
      <w:pPr>
        <w:jc w:val="both"/>
        <w:rPr>
          <w:snapToGrid w:val="0"/>
          <w:color w:val="000000"/>
        </w:rPr>
      </w:pPr>
    </w:p>
    <w:p w14:paraId="5041E63F" w14:textId="77777777" w:rsidR="00DD71E6" w:rsidRDefault="00DD71E6" w:rsidP="00DD71E6">
      <w:pPr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          Транспорт является источником опасности не только для пассажиров, но и для населения, проживающего в зонах транспортных автомагистралей, железнодорожных путей, поскольку по ним транспортируются легковоспламеняющиеся, химические, горючие, взрывоопасные и другие вещества.</w:t>
      </w:r>
    </w:p>
    <w:p w14:paraId="0B2ADF79" w14:textId="77777777" w:rsidR="00DD71E6" w:rsidRDefault="00DD71E6" w:rsidP="00DD71E6">
      <w:pPr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          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14:paraId="06CBDD9B" w14:textId="77777777" w:rsidR="00DD71E6" w:rsidRDefault="00DD71E6" w:rsidP="00DD71E6">
      <w:pPr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          Крупными авариями на автотранспорте могут быть дорожно-транспортные аварии с участием пассажирских автобусов с числом пострадавших и погибших от 10 до 100 человек.</w:t>
      </w:r>
    </w:p>
    <w:p w14:paraId="56014312" w14:textId="77777777" w:rsidR="00DD71E6" w:rsidRDefault="00DD71E6" w:rsidP="00DD71E6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туация, связанная с аварийностью на транспорте, неизменно сохраняет актуальность в связи с несоответствием дорожно-транспортно инфраструктуры потребностям участников дорожного движения, их низко дисциплиной, а также недостаточной эффективностью функционирования системы обеспечения безопасности дорожного движения. В настоящее время решение проблемы обеспечения безопасности дорожного движения является одной из важнейших задач. </w:t>
      </w:r>
    </w:p>
    <w:p w14:paraId="0976F97C" w14:textId="77777777" w:rsidR="00DD71E6" w:rsidRDefault="00DD71E6" w:rsidP="00DD71E6">
      <w:pPr>
        <w:pStyle w:val="ConsPlusNormal0"/>
        <w:widowControl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4DCBC3" w14:textId="77777777" w:rsidR="00DD71E6" w:rsidRDefault="00DD71E6" w:rsidP="00DD71E6">
      <w:pPr>
        <w:pStyle w:val="ConsPlusNormal0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0. Оценка уровня негативного воздействия транспортной инфраструктуры на окружающую среду, безопасность и здоровье человека.</w:t>
      </w:r>
    </w:p>
    <w:p w14:paraId="278EB6C8" w14:textId="77777777" w:rsidR="00DD71E6" w:rsidRDefault="00DD71E6" w:rsidP="00DD71E6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06E050" w14:textId="77777777" w:rsidR="00DD71E6" w:rsidRDefault="00DD71E6" w:rsidP="00DD71E6">
      <w:pPr>
        <w:pStyle w:val="ConsPlusNormal0"/>
        <w:widowControl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характерные факторы, неблагоприятно влияющие на окружающую среду и здоровье.</w:t>
      </w:r>
    </w:p>
    <w:p w14:paraId="07D825BF" w14:textId="77777777" w:rsidR="00DD71E6" w:rsidRDefault="00DD71E6" w:rsidP="00DD71E6">
      <w:pPr>
        <w:pStyle w:val="ConsPlusNormal0"/>
        <w:widowControl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агрязнение атмосферы.</w:t>
      </w:r>
      <w:r>
        <w:rPr>
          <w:rFonts w:ascii="Times New Roman" w:hAnsi="Times New Roman" w:cs="Times New Roman"/>
          <w:sz w:val="24"/>
          <w:szCs w:val="24"/>
        </w:rPr>
        <w:t xml:space="preserve"> Выброс в воздух дыма и газообразных загрязняющих веществ (диоксин азота и серы, озон) приводят не только к загрязнению атмосферы, но и к вредным проявлениям для здоровья, особенно к р</w:t>
      </w:r>
      <w:r w:rsidR="0099538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пираторным аллергическим заболеваниям.</w:t>
      </w:r>
    </w:p>
    <w:p w14:paraId="0A2CCB36" w14:textId="77777777" w:rsidR="00DD71E6" w:rsidRDefault="00DD71E6" w:rsidP="00DD71E6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оздействие шума.</w:t>
      </w:r>
      <w:r>
        <w:rPr>
          <w:rFonts w:ascii="Times New Roman" w:hAnsi="Times New Roman" w:cs="Times New Roman"/>
          <w:sz w:val="24"/>
          <w:szCs w:val="24"/>
        </w:rPr>
        <w:t xml:space="preserve"> Приблизительно 30% населения России подвергается воздействию шума от автомобильного транспорта с уровнем выше 55дБ. Это приводит к росту сердечно-сосудистых и эндокринных заболеваний. Воздействие шума влияет на познавательные способности людей, вызывает раздражительность.  </w:t>
      </w:r>
    </w:p>
    <w:p w14:paraId="737C7A48" w14:textId="77777777" w:rsidR="00DD71E6" w:rsidRPr="00A967D1" w:rsidRDefault="00DD71E6" w:rsidP="00DD71E6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итывая сложившуюся планировочную структуру поселения и характер дорожно-транспортной сети, отсутствие дорог с интенсивным движением в районах жилой застройки, можно сделать вывод о сравнительно благополучной экологической ситуации в части воздействия транспортной инфраструктуры на окружающую среду, безопасность и здоровье человека.</w:t>
      </w:r>
    </w:p>
    <w:p w14:paraId="096C07AF" w14:textId="77777777" w:rsidR="00DD71E6" w:rsidRPr="00E445DA" w:rsidRDefault="00DD71E6" w:rsidP="00DD71E6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7D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445DA">
        <w:rPr>
          <w:rFonts w:ascii="Times New Roman" w:hAnsi="Times New Roman" w:cs="Times New Roman"/>
          <w:b/>
          <w:bCs/>
          <w:sz w:val="24"/>
          <w:szCs w:val="24"/>
        </w:rPr>
        <w:t xml:space="preserve">.11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. </w:t>
      </w:r>
    </w:p>
    <w:p w14:paraId="106F6ADE" w14:textId="77777777" w:rsidR="00DD71E6" w:rsidRPr="00BE26B9" w:rsidRDefault="00DD71E6" w:rsidP="00DD71E6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B9">
        <w:rPr>
          <w:rFonts w:ascii="Times New Roman" w:hAnsi="Times New Roman" w:cs="Times New Roman"/>
          <w:sz w:val="24"/>
          <w:szCs w:val="24"/>
        </w:rPr>
        <w:t>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14:paraId="1D637329" w14:textId="77777777" w:rsidR="00DD71E6" w:rsidRPr="00E445DA" w:rsidRDefault="00DD71E6" w:rsidP="00DD71E6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5DA">
        <w:rPr>
          <w:rFonts w:ascii="Times New Roman" w:hAnsi="Times New Roman" w:cs="Times New Roman"/>
          <w:b/>
          <w:sz w:val="24"/>
          <w:szCs w:val="24"/>
        </w:rPr>
        <w:t>2.12 Прогноз развития транспортной инфраструктуры по видам транспорта.</w:t>
      </w:r>
    </w:p>
    <w:p w14:paraId="0B459B54" w14:textId="77777777" w:rsidR="00DD71E6" w:rsidRPr="00E445DA" w:rsidRDefault="00DD71E6" w:rsidP="00DD71E6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. Транспортная связь с районным, областным и населенными пунктами будет осуществляться общественным транспортом (автобусное сообщение), внутри населенных пунктов личным транспортом и пешеходное сообщение. Для целей обслуживания действующих производственных предприятий сохраняется использование грузового транспорта.</w:t>
      </w:r>
    </w:p>
    <w:p w14:paraId="0864982C" w14:textId="77777777" w:rsidR="00DD71E6" w:rsidRPr="00E445DA" w:rsidRDefault="00DD71E6" w:rsidP="00DD71E6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5DA">
        <w:rPr>
          <w:rFonts w:ascii="Times New Roman" w:hAnsi="Times New Roman" w:cs="Times New Roman"/>
          <w:b/>
          <w:sz w:val="24"/>
          <w:szCs w:val="24"/>
        </w:rPr>
        <w:t>2.13 Прогноз уровня автомобилизации, параметров дорожного движения.</w:t>
      </w:r>
    </w:p>
    <w:p w14:paraId="162E7B5F" w14:textId="77777777" w:rsidR="00DD71E6" w:rsidRDefault="00DD71E6" w:rsidP="00DD71E6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14:paraId="103FA582" w14:textId="77777777" w:rsidR="00DD71E6" w:rsidRDefault="00DD71E6" w:rsidP="00DD71E6">
      <w:pPr>
        <w:pStyle w:val="ConsPlusNormal0"/>
        <w:ind w:firstLine="0"/>
        <w:outlineLvl w:val="1"/>
        <w:rPr>
          <w:b/>
          <w:sz w:val="32"/>
          <w:szCs w:val="32"/>
        </w:rPr>
      </w:pPr>
    </w:p>
    <w:p w14:paraId="74BD3654" w14:textId="77777777" w:rsidR="00DD71E6" w:rsidRPr="00521116" w:rsidRDefault="00DD71E6" w:rsidP="00DD71E6">
      <w:pPr>
        <w:pStyle w:val="ConsPlusNormal0"/>
        <w:jc w:val="center"/>
        <w:outlineLvl w:val="1"/>
        <w:rPr>
          <w:b/>
          <w:sz w:val="28"/>
          <w:szCs w:val="28"/>
        </w:rPr>
      </w:pPr>
      <w:r w:rsidRPr="00521116">
        <w:rPr>
          <w:b/>
          <w:sz w:val="28"/>
          <w:szCs w:val="28"/>
        </w:rPr>
        <w:t>Раздел 3</w:t>
      </w:r>
    </w:p>
    <w:p w14:paraId="19DA2702" w14:textId="77777777" w:rsidR="00DD71E6" w:rsidRPr="00521116" w:rsidRDefault="00DD71E6" w:rsidP="00DD71E6">
      <w:pPr>
        <w:pStyle w:val="ConsPlusNormal0"/>
        <w:jc w:val="center"/>
        <w:outlineLvl w:val="1"/>
        <w:rPr>
          <w:b/>
          <w:sz w:val="28"/>
          <w:szCs w:val="28"/>
        </w:rPr>
      </w:pPr>
      <w:r w:rsidRPr="00521116">
        <w:rPr>
          <w:b/>
          <w:sz w:val="28"/>
          <w:szCs w:val="28"/>
        </w:rPr>
        <w:t>«Цели, задачи и индикаторы (показатели) достижения целей и решения задач муниципальной программы"</w:t>
      </w:r>
    </w:p>
    <w:p w14:paraId="6117402E" w14:textId="77777777" w:rsidR="00DD71E6" w:rsidRDefault="00DD71E6" w:rsidP="00DD71E6">
      <w:pPr>
        <w:pStyle w:val="ConsPlusNormal0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5406175A" w14:textId="77777777" w:rsidR="00DD71E6" w:rsidRDefault="00DD71E6" w:rsidP="00DD71E6">
      <w:pPr>
        <w:jc w:val="both"/>
      </w:pPr>
      <w:r>
        <w:t>На первую очередь</w:t>
      </w:r>
      <w:r>
        <w:rPr>
          <w:rStyle w:val="apple-converted-space"/>
          <w:b/>
          <w:bCs/>
          <w:color w:val="000000"/>
        </w:rPr>
        <w:t> </w:t>
      </w:r>
      <w:r>
        <w:t>существующих условий и перспектив развития и размещения транспортной инфраструктуры поселения предлагается:</w:t>
      </w:r>
    </w:p>
    <w:p w14:paraId="08BAAE17" w14:textId="77777777" w:rsidR="00DD71E6" w:rsidRDefault="00DD71E6" w:rsidP="00DD71E6">
      <w:pPr>
        <w:jc w:val="both"/>
      </w:pPr>
      <w:r>
        <w:t>замена поврежденных и установка недостающих дорожных знаков, установка дорожных знаков индивидуального проектирования.</w:t>
      </w:r>
    </w:p>
    <w:p w14:paraId="7CB56C63" w14:textId="77777777" w:rsidR="00DD71E6" w:rsidRDefault="00DD71E6" w:rsidP="00DD71E6">
      <w:pPr>
        <w:jc w:val="both"/>
      </w:pPr>
      <w:r>
        <w:t>Реализация вышеуказанных мероприятий и принципов развития транспортной системы позволит обеспечить выполнение основных требований по приведению дорог в нормативное состояние. Приведение дорог в нормативное состояние имеет важное социально-экономическое и хозяйственное значение: возрастет безопасность движения автотранспорта, сократятся пробеги. Все это даст возможность снизить себестоимость перевозок грузов и пассажиров, обеспечить своевременное оказание медицинской помощи и проведение противопожарных мероприятий.</w:t>
      </w:r>
    </w:p>
    <w:p w14:paraId="570C0F78" w14:textId="77777777" w:rsidR="00DD71E6" w:rsidRDefault="00DD71E6" w:rsidP="00DD71E6">
      <w:pPr>
        <w:pStyle w:val="ConsPlusNormal0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Срок реализации программы 202</w:t>
      </w:r>
      <w:r w:rsidR="00995388">
        <w:rPr>
          <w:rFonts w:ascii="Times New Roman" w:hAnsi="Times New Roman" w:cs="Times New Roman"/>
          <w:sz w:val="24"/>
          <w:szCs w:val="24"/>
          <w:lang w:bidi="ru-RU"/>
        </w:rPr>
        <w:t>0</w:t>
      </w:r>
      <w:r>
        <w:rPr>
          <w:rFonts w:ascii="Times New Roman" w:hAnsi="Times New Roman" w:cs="Times New Roman"/>
          <w:sz w:val="24"/>
          <w:szCs w:val="24"/>
          <w:lang w:bidi="ru-RU"/>
        </w:rPr>
        <w:t>-202</w:t>
      </w:r>
      <w:r w:rsidR="00995388">
        <w:rPr>
          <w:rFonts w:ascii="Times New Roman" w:hAnsi="Times New Roman" w:cs="Times New Roman"/>
          <w:sz w:val="24"/>
          <w:szCs w:val="24"/>
          <w:lang w:bidi="ru-RU"/>
        </w:rPr>
        <w:t xml:space="preserve">5 </w:t>
      </w:r>
      <w:r>
        <w:rPr>
          <w:rFonts w:ascii="Times New Roman" w:hAnsi="Times New Roman" w:cs="Times New Roman"/>
          <w:sz w:val="24"/>
          <w:szCs w:val="24"/>
          <w:lang w:bidi="ru-RU"/>
        </w:rPr>
        <w:t>гг.</w:t>
      </w:r>
    </w:p>
    <w:p w14:paraId="04BA5207" w14:textId="77777777" w:rsidR="009A6136" w:rsidRDefault="009A6136" w:rsidP="009A613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AE98B70" w14:textId="77777777" w:rsidR="009A6136" w:rsidRDefault="009A6136" w:rsidP="009A613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C975107" w14:textId="77777777" w:rsidR="009A6136" w:rsidRDefault="009A6136" w:rsidP="009A613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40C77CD" w14:textId="77777777" w:rsidR="009A6136" w:rsidRDefault="009A6136" w:rsidP="009A613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D5CA97E" w14:textId="77777777" w:rsidR="009A6136" w:rsidRDefault="009A6136" w:rsidP="009A613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6DF458E" w14:textId="77777777" w:rsidR="009A6136" w:rsidRDefault="009A6136" w:rsidP="009A613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E7C18F4" w14:textId="77777777" w:rsidR="009A6136" w:rsidRDefault="009A6136" w:rsidP="009A613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9D5FD3D" w14:textId="77777777" w:rsidR="009A6136" w:rsidRDefault="009A6136" w:rsidP="009A613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160FAA2" w14:textId="77777777" w:rsidR="009A6136" w:rsidRDefault="009A6136" w:rsidP="009A613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07BDAC9" w14:textId="77777777" w:rsidR="009A6136" w:rsidRDefault="009A6136" w:rsidP="009A613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A854B3A" w14:textId="77777777" w:rsidR="009A6136" w:rsidRDefault="009A6136" w:rsidP="009A613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6A3D3CD" w14:textId="77777777" w:rsidR="009A6136" w:rsidRDefault="009A6136" w:rsidP="009A613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6013040" w14:textId="77777777" w:rsidR="009A6136" w:rsidRDefault="009A6136" w:rsidP="009A613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6A4B362" w14:textId="77777777" w:rsidR="009A6136" w:rsidRDefault="009A6136" w:rsidP="009A613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7828FEB" w14:textId="77777777" w:rsidR="009A6136" w:rsidRDefault="009A6136" w:rsidP="009A613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6D7F1A1" w14:textId="77777777" w:rsidR="009A6136" w:rsidRDefault="009A6136" w:rsidP="009A613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55D7D5D" w14:textId="77777777" w:rsidR="009A6136" w:rsidRDefault="009A6136" w:rsidP="009A613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E9F2464" w14:textId="77777777" w:rsidR="009A6136" w:rsidRPr="009A6136" w:rsidRDefault="009A6136" w:rsidP="009A6136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36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2A43CE5F" w14:textId="77777777" w:rsidR="009A6136" w:rsidRPr="009A6136" w:rsidRDefault="009A6136" w:rsidP="009A6136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36">
        <w:rPr>
          <w:rFonts w:ascii="Times New Roman" w:hAnsi="Times New Roman" w:cs="Times New Roman"/>
          <w:b/>
          <w:sz w:val="28"/>
          <w:szCs w:val="28"/>
        </w:rPr>
        <w:t>ОБ ИНДИКАТОРАХ МУНИЦИПАЛЬНОЙ ПРОГРАММЫ</w:t>
      </w:r>
    </w:p>
    <w:p w14:paraId="0650D547" w14:textId="77777777" w:rsidR="009A6136" w:rsidRPr="009A6136" w:rsidRDefault="009A6136" w:rsidP="009A6136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36">
        <w:rPr>
          <w:rFonts w:ascii="Times New Roman" w:hAnsi="Times New Roman" w:cs="Times New Roman"/>
          <w:b/>
          <w:sz w:val="28"/>
          <w:szCs w:val="28"/>
        </w:rPr>
        <w:t>(ПОКАЗАТЕЛЯХ ПОДПРОГРАММЫ) И ИХ ЗНАЧЕНИЯ</w:t>
      </w:r>
    </w:p>
    <w:p w14:paraId="6612B233" w14:textId="77777777" w:rsidR="009A6136" w:rsidRDefault="009A6136" w:rsidP="009A613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"Комплексного развития систем транспортной   инфраструктуры мун</w:t>
      </w:r>
      <w:r w:rsidR="0052763E">
        <w:rPr>
          <w:b/>
          <w:sz w:val="28"/>
          <w:szCs w:val="28"/>
        </w:rPr>
        <w:t>иципального образования сельского поселения</w:t>
      </w:r>
      <w:r>
        <w:rPr>
          <w:b/>
          <w:sz w:val="28"/>
          <w:szCs w:val="28"/>
        </w:rPr>
        <w:t xml:space="preserve"> «</w:t>
      </w:r>
      <w:r w:rsidR="0048327F">
        <w:rPr>
          <w:b/>
          <w:sz w:val="28"/>
          <w:szCs w:val="28"/>
        </w:rPr>
        <w:t>Село Корекозево</w:t>
      </w:r>
      <w:r>
        <w:rPr>
          <w:b/>
          <w:sz w:val="28"/>
          <w:szCs w:val="28"/>
        </w:rPr>
        <w:t xml:space="preserve">» </w:t>
      </w:r>
    </w:p>
    <w:p w14:paraId="764B2B36" w14:textId="77777777" w:rsidR="009A6136" w:rsidRPr="009A6136" w:rsidRDefault="009A6136" w:rsidP="009A6136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639"/>
        <w:gridCol w:w="663"/>
        <w:gridCol w:w="1540"/>
        <w:gridCol w:w="1361"/>
        <w:gridCol w:w="642"/>
        <w:gridCol w:w="567"/>
        <w:gridCol w:w="567"/>
        <w:gridCol w:w="569"/>
        <w:gridCol w:w="569"/>
        <w:gridCol w:w="495"/>
      </w:tblGrid>
      <w:tr w:rsidR="009A6136" w:rsidRPr="00C55E36" w14:paraId="1FA74A7A" w14:textId="77777777" w:rsidTr="009A6136">
        <w:tc>
          <w:tcPr>
            <w:tcW w:w="454" w:type="dxa"/>
            <w:vMerge w:val="restart"/>
          </w:tcPr>
          <w:p w14:paraId="3CC5AAE8" w14:textId="77777777" w:rsidR="009A6136" w:rsidRPr="00C55E36" w:rsidRDefault="005C508B" w:rsidP="009A613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  <w:r w:rsidR="009A6136" w:rsidRPr="00C55E36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639" w:type="dxa"/>
            <w:vMerge w:val="restart"/>
          </w:tcPr>
          <w:p w14:paraId="063A5C87" w14:textId="77777777" w:rsidR="009A6136" w:rsidRPr="00C55E36" w:rsidRDefault="009A6136" w:rsidP="009A613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E36"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 (показателя)</w:t>
            </w:r>
          </w:p>
        </w:tc>
        <w:tc>
          <w:tcPr>
            <w:tcW w:w="663" w:type="dxa"/>
            <w:vMerge w:val="restart"/>
          </w:tcPr>
          <w:p w14:paraId="07FC5D25" w14:textId="77777777" w:rsidR="009A6136" w:rsidRPr="00C55E36" w:rsidRDefault="009A6136" w:rsidP="009A613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5E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C50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5E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C55E36">
              <w:rPr>
                <w:rFonts w:ascii="Times New Roman" w:hAnsi="Times New Roman" w:cs="Times New Roman"/>
                <w:sz w:val="28"/>
                <w:szCs w:val="28"/>
              </w:rPr>
              <w:t>. изм.</w:t>
            </w:r>
          </w:p>
        </w:tc>
        <w:tc>
          <w:tcPr>
            <w:tcW w:w="6310" w:type="dxa"/>
            <w:gridSpan w:val="8"/>
          </w:tcPr>
          <w:p w14:paraId="778E0D75" w14:textId="77777777" w:rsidR="009A6136" w:rsidRPr="00C55E36" w:rsidRDefault="009A6136" w:rsidP="009A613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E36">
              <w:rPr>
                <w:rFonts w:ascii="Times New Roman" w:hAnsi="Times New Roman" w:cs="Times New Roman"/>
                <w:sz w:val="28"/>
                <w:szCs w:val="28"/>
              </w:rPr>
              <w:t>Значение по годам</w:t>
            </w:r>
          </w:p>
        </w:tc>
      </w:tr>
      <w:tr w:rsidR="009A6136" w:rsidRPr="00C55E36" w14:paraId="6BDA5B6A" w14:textId="77777777" w:rsidTr="009A6136">
        <w:tc>
          <w:tcPr>
            <w:tcW w:w="454" w:type="dxa"/>
            <w:vMerge/>
          </w:tcPr>
          <w:p w14:paraId="6FE0DF4B" w14:textId="77777777" w:rsidR="009A6136" w:rsidRPr="00C55E36" w:rsidRDefault="009A6136" w:rsidP="009A6136">
            <w:pPr>
              <w:rPr>
                <w:szCs w:val="28"/>
              </w:rPr>
            </w:pPr>
          </w:p>
        </w:tc>
        <w:tc>
          <w:tcPr>
            <w:tcW w:w="1639" w:type="dxa"/>
            <w:vMerge/>
          </w:tcPr>
          <w:p w14:paraId="20E32A32" w14:textId="77777777" w:rsidR="009A6136" w:rsidRPr="00C55E36" w:rsidRDefault="009A6136" w:rsidP="009A6136">
            <w:pPr>
              <w:rPr>
                <w:szCs w:val="28"/>
              </w:rPr>
            </w:pPr>
          </w:p>
        </w:tc>
        <w:tc>
          <w:tcPr>
            <w:tcW w:w="663" w:type="dxa"/>
            <w:vMerge/>
          </w:tcPr>
          <w:p w14:paraId="45D69402" w14:textId="77777777" w:rsidR="009A6136" w:rsidRPr="00C55E36" w:rsidRDefault="009A6136" w:rsidP="009A6136">
            <w:pPr>
              <w:rPr>
                <w:szCs w:val="28"/>
              </w:rPr>
            </w:pPr>
          </w:p>
        </w:tc>
        <w:tc>
          <w:tcPr>
            <w:tcW w:w="1540" w:type="dxa"/>
            <w:vMerge w:val="restart"/>
          </w:tcPr>
          <w:p w14:paraId="53F8F461" w14:textId="77777777" w:rsidR="009A6136" w:rsidRPr="00C55E36" w:rsidRDefault="005C508B" w:rsidP="005C508B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9A6136" w:rsidRPr="00C55E36">
              <w:rPr>
                <w:rFonts w:ascii="Times New Roman" w:hAnsi="Times New Roman" w:cs="Times New Roman"/>
                <w:sz w:val="28"/>
                <w:szCs w:val="28"/>
              </w:rPr>
              <w:t>Год, предшествующий году разработки муниципальной программы</w:t>
            </w:r>
          </w:p>
        </w:tc>
        <w:tc>
          <w:tcPr>
            <w:tcW w:w="1361" w:type="dxa"/>
            <w:vMerge w:val="restart"/>
          </w:tcPr>
          <w:p w14:paraId="10C41D69" w14:textId="77777777" w:rsidR="009A6136" w:rsidRDefault="005C508B" w:rsidP="005C508B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A6136" w:rsidRPr="00996B10">
              <w:rPr>
                <w:rFonts w:ascii="Times New Roman" w:hAnsi="Times New Roman" w:cs="Times New Roman"/>
                <w:sz w:val="24"/>
                <w:szCs w:val="24"/>
              </w:rPr>
              <w:t>Год разработки муниципальной программы</w:t>
            </w:r>
          </w:p>
          <w:p w14:paraId="4EA8F566" w14:textId="77777777" w:rsidR="00996B10" w:rsidRPr="00996B10" w:rsidRDefault="00996B10" w:rsidP="00996B10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409" w:type="dxa"/>
            <w:gridSpan w:val="6"/>
          </w:tcPr>
          <w:p w14:paraId="42DB22FF" w14:textId="77777777" w:rsidR="009A6136" w:rsidRPr="00C55E36" w:rsidRDefault="009A6136" w:rsidP="009A613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E36">
              <w:rPr>
                <w:rFonts w:ascii="Times New Roman" w:hAnsi="Times New Roman" w:cs="Times New Roman"/>
                <w:sz w:val="28"/>
                <w:szCs w:val="28"/>
              </w:rPr>
              <w:t>Годы реализации муниципальной программы</w:t>
            </w:r>
          </w:p>
        </w:tc>
      </w:tr>
      <w:tr w:rsidR="009A6136" w:rsidRPr="00C55E36" w14:paraId="40303625" w14:textId="77777777" w:rsidTr="009A6136">
        <w:tc>
          <w:tcPr>
            <w:tcW w:w="454" w:type="dxa"/>
            <w:vMerge/>
          </w:tcPr>
          <w:p w14:paraId="32F1D5FD" w14:textId="77777777" w:rsidR="009A6136" w:rsidRPr="00C55E36" w:rsidRDefault="009A6136" w:rsidP="009A6136">
            <w:pPr>
              <w:rPr>
                <w:szCs w:val="28"/>
              </w:rPr>
            </w:pPr>
          </w:p>
        </w:tc>
        <w:tc>
          <w:tcPr>
            <w:tcW w:w="1639" w:type="dxa"/>
            <w:vMerge/>
          </w:tcPr>
          <w:p w14:paraId="02AB14B8" w14:textId="77777777" w:rsidR="009A6136" w:rsidRPr="00C55E36" w:rsidRDefault="009A6136" w:rsidP="009A6136">
            <w:pPr>
              <w:rPr>
                <w:szCs w:val="28"/>
              </w:rPr>
            </w:pPr>
          </w:p>
        </w:tc>
        <w:tc>
          <w:tcPr>
            <w:tcW w:w="663" w:type="dxa"/>
            <w:vMerge/>
          </w:tcPr>
          <w:p w14:paraId="78468718" w14:textId="77777777" w:rsidR="009A6136" w:rsidRPr="00C55E36" w:rsidRDefault="009A6136" w:rsidP="009A6136">
            <w:pPr>
              <w:rPr>
                <w:szCs w:val="28"/>
              </w:rPr>
            </w:pPr>
          </w:p>
        </w:tc>
        <w:tc>
          <w:tcPr>
            <w:tcW w:w="1540" w:type="dxa"/>
            <w:vMerge/>
          </w:tcPr>
          <w:p w14:paraId="44B9A306" w14:textId="77777777" w:rsidR="009A6136" w:rsidRPr="00C55E36" w:rsidRDefault="009A6136" w:rsidP="009A6136">
            <w:pPr>
              <w:rPr>
                <w:szCs w:val="28"/>
              </w:rPr>
            </w:pPr>
          </w:p>
        </w:tc>
        <w:tc>
          <w:tcPr>
            <w:tcW w:w="1361" w:type="dxa"/>
            <w:vMerge/>
          </w:tcPr>
          <w:p w14:paraId="20AFFEF7" w14:textId="77777777" w:rsidR="009A6136" w:rsidRPr="00C55E36" w:rsidRDefault="009A6136" w:rsidP="009A6136">
            <w:pPr>
              <w:rPr>
                <w:szCs w:val="28"/>
              </w:rPr>
            </w:pPr>
          </w:p>
        </w:tc>
        <w:tc>
          <w:tcPr>
            <w:tcW w:w="642" w:type="dxa"/>
          </w:tcPr>
          <w:p w14:paraId="1AD4FEC8" w14:textId="77777777" w:rsidR="009A6136" w:rsidRPr="00CE00C1" w:rsidRDefault="009A6136" w:rsidP="009A613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47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00C1">
              <w:rPr>
                <w:rFonts w:ascii="Times New Roman" w:hAnsi="Times New Roman" w:cs="Times New Roman"/>
                <w:sz w:val="24"/>
                <w:szCs w:val="24"/>
              </w:rPr>
              <w:t>-й год</w:t>
            </w:r>
          </w:p>
        </w:tc>
        <w:tc>
          <w:tcPr>
            <w:tcW w:w="567" w:type="dxa"/>
          </w:tcPr>
          <w:p w14:paraId="783F0935" w14:textId="77777777" w:rsidR="009A6136" w:rsidRPr="00CE00C1" w:rsidRDefault="009A6136" w:rsidP="009A613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47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00C1">
              <w:rPr>
                <w:rFonts w:ascii="Times New Roman" w:hAnsi="Times New Roman" w:cs="Times New Roman"/>
                <w:sz w:val="24"/>
                <w:szCs w:val="24"/>
              </w:rPr>
              <w:t>-й год</w:t>
            </w:r>
          </w:p>
        </w:tc>
        <w:tc>
          <w:tcPr>
            <w:tcW w:w="567" w:type="dxa"/>
          </w:tcPr>
          <w:p w14:paraId="25512C31" w14:textId="77777777" w:rsidR="009A6136" w:rsidRPr="00CE00C1" w:rsidRDefault="009A6136" w:rsidP="009A613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47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00C1">
              <w:rPr>
                <w:rFonts w:ascii="Times New Roman" w:hAnsi="Times New Roman" w:cs="Times New Roman"/>
                <w:sz w:val="24"/>
                <w:szCs w:val="24"/>
              </w:rPr>
              <w:t>-й год</w:t>
            </w:r>
          </w:p>
        </w:tc>
        <w:tc>
          <w:tcPr>
            <w:tcW w:w="569" w:type="dxa"/>
          </w:tcPr>
          <w:p w14:paraId="36192A0B" w14:textId="77777777" w:rsidR="009A6136" w:rsidRPr="00CE00C1" w:rsidRDefault="009A6136" w:rsidP="009A613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47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E00C1">
              <w:rPr>
                <w:rFonts w:ascii="Times New Roman" w:hAnsi="Times New Roman" w:cs="Times New Roman"/>
                <w:sz w:val="24"/>
                <w:szCs w:val="24"/>
              </w:rPr>
              <w:t>-й год</w:t>
            </w:r>
          </w:p>
        </w:tc>
        <w:tc>
          <w:tcPr>
            <w:tcW w:w="569" w:type="dxa"/>
          </w:tcPr>
          <w:p w14:paraId="7E6EC474" w14:textId="77777777" w:rsidR="009A6136" w:rsidRPr="00CE00C1" w:rsidRDefault="009A6136" w:rsidP="009A613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47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00C1">
              <w:rPr>
                <w:rFonts w:ascii="Times New Roman" w:hAnsi="Times New Roman" w:cs="Times New Roman"/>
                <w:sz w:val="24"/>
                <w:szCs w:val="24"/>
              </w:rPr>
              <w:t>-й год</w:t>
            </w:r>
          </w:p>
        </w:tc>
        <w:tc>
          <w:tcPr>
            <w:tcW w:w="495" w:type="dxa"/>
          </w:tcPr>
          <w:p w14:paraId="7A739BE2" w14:textId="77777777" w:rsidR="009A6136" w:rsidRPr="00A57B45" w:rsidRDefault="009A6136" w:rsidP="009A613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0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47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E00C1">
              <w:rPr>
                <w:rFonts w:ascii="Times New Roman" w:hAnsi="Times New Roman" w:cs="Times New Roman"/>
                <w:sz w:val="24"/>
                <w:szCs w:val="24"/>
              </w:rPr>
              <w:t>-й год</w:t>
            </w:r>
          </w:p>
        </w:tc>
      </w:tr>
      <w:tr w:rsidR="009A6136" w:rsidRPr="00C55E36" w14:paraId="74C46415" w14:textId="77777777" w:rsidTr="009A6136">
        <w:tc>
          <w:tcPr>
            <w:tcW w:w="9066" w:type="dxa"/>
            <w:gridSpan w:val="11"/>
          </w:tcPr>
          <w:p w14:paraId="149A0BD3" w14:textId="77777777" w:rsidR="009A6136" w:rsidRPr="00C55E36" w:rsidRDefault="009A6136" w:rsidP="009A613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E3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</w:tr>
      <w:tr w:rsidR="005E47AC" w:rsidRPr="00C55E36" w14:paraId="24485944" w14:textId="77777777" w:rsidTr="009A6136">
        <w:tc>
          <w:tcPr>
            <w:tcW w:w="454" w:type="dxa"/>
          </w:tcPr>
          <w:p w14:paraId="2D406FF1" w14:textId="77777777" w:rsidR="005E47AC" w:rsidRPr="00C55E36" w:rsidRDefault="005E47AC" w:rsidP="009A613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E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14:paraId="1C134333" w14:textId="77777777" w:rsidR="005E47AC" w:rsidRPr="005E47AC" w:rsidRDefault="005E47AC" w:rsidP="009A6136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5E47AC">
              <w:rPr>
                <w:rFonts w:ascii="Times New Roman" w:hAnsi="Times New Roman" w:cs="Times New Roman"/>
                <w:sz w:val="20"/>
                <w:szCs w:val="20"/>
              </w:rPr>
              <w:t>- доля автомобильных дорог общего пользования местного значения, не соответствующих нормативным требованиям к транспортно-эксплуатационным показателям</w:t>
            </w:r>
          </w:p>
        </w:tc>
        <w:tc>
          <w:tcPr>
            <w:tcW w:w="663" w:type="dxa"/>
          </w:tcPr>
          <w:p w14:paraId="2A05BC6B" w14:textId="77777777" w:rsidR="005E47AC" w:rsidRPr="005E47AC" w:rsidRDefault="005E47AC" w:rsidP="009A613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м</w:t>
            </w:r>
            <w:proofErr w:type="spellEnd"/>
            <w:r w:rsidR="009953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0" w:type="dxa"/>
          </w:tcPr>
          <w:p w14:paraId="391A13E3" w14:textId="77777777" w:rsidR="005E47AC" w:rsidRPr="005E47AC" w:rsidRDefault="005E47AC" w:rsidP="0048327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61" w:type="dxa"/>
          </w:tcPr>
          <w:p w14:paraId="3879BC17" w14:textId="77777777" w:rsidR="005E47AC" w:rsidRPr="005E47AC" w:rsidRDefault="005E47AC" w:rsidP="009A613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2" w:type="dxa"/>
          </w:tcPr>
          <w:p w14:paraId="313182EB" w14:textId="77777777" w:rsidR="005E47AC" w:rsidRDefault="005E47AC">
            <w:r w:rsidRPr="00674664">
              <w:t>16</w:t>
            </w:r>
          </w:p>
        </w:tc>
        <w:tc>
          <w:tcPr>
            <w:tcW w:w="567" w:type="dxa"/>
          </w:tcPr>
          <w:p w14:paraId="53782C90" w14:textId="77777777" w:rsidR="005E47AC" w:rsidRDefault="005E47AC">
            <w:r w:rsidRPr="00674664">
              <w:t>16</w:t>
            </w:r>
          </w:p>
        </w:tc>
        <w:tc>
          <w:tcPr>
            <w:tcW w:w="567" w:type="dxa"/>
          </w:tcPr>
          <w:p w14:paraId="44527D2F" w14:textId="77777777" w:rsidR="005E47AC" w:rsidRDefault="005E47AC">
            <w:r w:rsidRPr="00674664">
              <w:t>16</w:t>
            </w:r>
          </w:p>
        </w:tc>
        <w:tc>
          <w:tcPr>
            <w:tcW w:w="569" w:type="dxa"/>
          </w:tcPr>
          <w:p w14:paraId="2B994AFE" w14:textId="77777777" w:rsidR="005E47AC" w:rsidRDefault="005E47AC">
            <w:r w:rsidRPr="00674664">
              <w:t>16</w:t>
            </w:r>
          </w:p>
        </w:tc>
        <w:tc>
          <w:tcPr>
            <w:tcW w:w="569" w:type="dxa"/>
          </w:tcPr>
          <w:p w14:paraId="32DEC0B9" w14:textId="77777777" w:rsidR="005E47AC" w:rsidRDefault="005E47AC">
            <w:r w:rsidRPr="00674664">
              <w:t>16</w:t>
            </w:r>
          </w:p>
        </w:tc>
        <w:tc>
          <w:tcPr>
            <w:tcW w:w="495" w:type="dxa"/>
          </w:tcPr>
          <w:p w14:paraId="269459DE" w14:textId="77777777" w:rsidR="005E47AC" w:rsidRDefault="005E47AC">
            <w:r w:rsidRPr="00674664">
              <w:t>16</w:t>
            </w:r>
          </w:p>
        </w:tc>
      </w:tr>
      <w:tr w:rsidR="005E47AC" w:rsidRPr="00C55E36" w14:paraId="43521FCE" w14:textId="77777777" w:rsidTr="009A6136">
        <w:tc>
          <w:tcPr>
            <w:tcW w:w="454" w:type="dxa"/>
          </w:tcPr>
          <w:p w14:paraId="0695415A" w14:textId="77777777" w:rsidR="005E47AC" w:rsidRPr="00C55E36" w:rsidRDefault="005E47AC" w:rsidP="009A613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14:paraId="26F8BD4A" w14:textId="77777777" w:rsidR="005E47AC" w:rsidRPr="005E47AC" w:rsidRDefault="005E47AC" w:rsidP="009A6136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5E47AC">
              <w:rPr>
                <w:rFonts w:ascii="Times New Roman" w:hAnsi="Times New Roman" w:cs="Times New Roman"/>
                <w:sz w:val="20"/>
                <w:szCs w:val="20"/>
              </w:rPr>
              <w:t>- протяженность автомобильных дорог общего пользования местного значения, введенных в эксплуатацию после строительства и реконструкции</w:t>
            </w:r>
          </w:p>
        </w:tc>
        <w:tc>
          <w:tcPr>
            <w:tcW w:w="663" w:type="dxa"/>
          </w:tcPr>
          <w:p w14:paraId="2F827E13" w14:textId="77777777" w:rsidR="005E47AC" w:rsidRDefault="005E47AC" w:rsidP="009A613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B6F9A" w14:textId="77777777" w:rsidR="005E47AC" w:rsidRPr="005E47AC" w:rsidRDefault="005E47AC" w:rsidP="005E47AC"/>
          <w:p w14:paraId="69653279" w14:textId="77777777" w:rsidR="005E47AC" w:rsidRPr="005E47AC" w:rsidRDefault="005E47AC" w:rsidP="005E47AC"/>
          <w:p w14:paraId="6A4E2964" w14:textId="77777777" w:rsidR="005E47AC" w:rsidRDefault="005E47AC" w:rsidP="005E47AC"/>
          <w:p w14:paraId="5396CE93" w14:textId="77777777" w:rsidR="005E47AC" w:rsidRPr="005E47AC" w:rsidRDefault="005E47AC" w:rsidP="005E47AC">
            <w:r>
              <w:t>км</w:t>
            </w:r>
          </w:p>
        </w:tc>
        <w:tc>
          <w:tcPr>
            <w:tcW w:w="1540" w:type="dxa"/>
          </w:tcPr>
          <w:p w14:paraId="5B7FB0CC" w14:textId="77777777" w:rsidR="005E47AC" w:rsidRPr="009A6136" w:rsidRDefault="005E47AC" w:rsidP="009A613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4CAE6251" w14:textId="77777777" w:rsidR="005E47AC" w:rsidRPr="009A6136" w:rsidRDefault="0048327F" w:rsidP="009A613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</w:tcPr>
          <w:p w14:paraId="58FE9FF5" w14:textId="77777777" w:rsidR="005E47AC" w:rsidRDefault="005E47AC">
            <w:r w:rsidRPr="00FD757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B4B4E60" w14:textId="77777777" w:rsidR="005E47AC" w:rsidRDefault="005E47AC">
            <w:r w:rsidRPr="00FD757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30A8095" w14:textId="77777777" w:rsidR="005E47AC" w:rsidRDefault="005E47AC">
            <w:r w:rsidRPr="00FD757C"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</w:tcPr>
          <w:p w14:paraId="54F3A773" w14:textId="77777777" w:rsidR="005E47AC" w:rsidRDefault="005E47AC">
            <w:r w:rsidRPr="00FD757C"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</w:tcPr>
          <w:p w14:paraId="226BC005" w14:textId="77777777" w:rsidR="005E47AC" w:rsidRDefault="005E47AC">
            <w:r w:rsidRPr="00FD757C">
              <w:rPr>
                <w:sz w:val="16"/>
                <w:szCs w:val="16"/>
              </w:rPr>
              <w:t>0</w:t>
            </w:r>
          </w:p>
        </w:tc>
        <w:tc>
          <w:tcPr>
            <w:tcW w:w="495" w:type="dxa"/>
          </w:tcPr>
          <w:p w14:paraId="1AB2401C" w14:textId="77777777" w:rsidR="005E47AC" w:rsidRDefault="005E47AC">
            <w:r w:rsidRPr="00FD757C">
              <w:rPr>
                <w:sz w:val="16"/>
                <w:szCs w:val="16"/>
              </w:rPr>
              <w:t>0</w:t>
            </w:r>
          </w:p>
        </w:tc>
      </w:tr>
    </w:tbl>
    <w:p w14:paraId="409AED10" w14:textId="77777777" w:rsidR="009A6136" w:rsidRPr="00C55E36" w:rsidRDefault="009A6136" w:rsidP="009A613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128566BE" w14:textId="77777777" w:rsidR="009A6136" w:rsidRPr="00A57B45" w:rsidRDefault="009A6136" w:rsidP="009A6136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57B45">
        <w:rPr>
          <w:rFonts w:ascii="Times New Roman" w:hAnsi="Times New Roman" w:cs="Times New Roman"/>
          <w:sz w:val="18"/>
          <w:szCs w:val="18"/>
        </w:rPr>
        <w:t>&lt;*&gt; При включении новых индикаторов (показателей) над их значениями за год, в котором они включаются, ставится сноска "&lt;*&gt;".</w:t>
      </w:r>
    </w:p>
    <w:p w14:paraId="22C33807" w14:textId="77777777" w:rsidR="009A6136" w:rsidRPr="00A57B45" w:rsidRDefault="009A6136" w:rsidP="009A6136">
      <w:pPr>
        <w:widowControl w:val="0"/>
        <w:autoSpaceDE w:val="0"/>
        <w:autoSpaceDN w:val="0"/>
        <w:adjustRightInd w:val="0"/>
        <w:jc w:val="both"/>
        <w:outlineLvl w:val="1"/>
        <w:rPr>
          <w:sz w:val="18"/>
          <w:szCs w:val="18"/>
        </w:rPr>
      </w:pPr>
    </w:p>
    <w:p w14:paraId="36493671" w14:textId="77777777" w:rsidR="009A6136" w:rsidRDefault="009A6136" w:rsidP="009A6136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31BA54FC" w14:textId="77777777" w:rsidR="009A6136" w:rsidRDefault="009A6136" w:rsidP="005E47AC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45B0968" w14:textId="77777777" w:rsidR="009A6136" w:rsidRDefault="009A6136" w:rsidP="009A613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4384CE05" w14:textId="77777777" w:rsidR="009A6136" w:rsidRDefault="009A6136" w:rsidP="009A613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58E07D97" w14:textId="77777777" w:rsidR="009A6136" w:rsidRPr="00C55E36" w:rsidRDefault="009A6136" w:rsidP="009A613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373EF9A6" w14:textId="77777777" w:rsidR="00320822" w:rsidRDefault="00320822" w:rsidP="00B8342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05FC2F73" w14:textId="77777777" w:rsidR="00320822" w:rsidRDefault="00320822" w:rsidP="00B8342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36B4EF99" w14:textId="77777777" w:rsidR="00320822" w:rsidRPr="00E2762F" w:rsidRDefault="00320822" w:rsidP="00320822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2762F">
        <w:rPr>
          <w:rFonts w:ascii="Times New Roman" w:hAnsi="Times New Roman" w:cs="Times New Roman"/>
          <w:b/>
          <w:sz w:val="28"/>
          <w:szCs w:val="28"/>
        </w:rPr>
        <w:t>РАЗДЕЛ 4</w:t>
      </w:r>
    </w:p>
    <w:p w14:paraId="5658897C" w14:textId="77777777" w:rsidR="00320822" w:rsidRPr="00E2762F" w:rsidRDefault="00320822" w:rsidP="00320822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2762F">
        <w:rPr>
          <w:rFonts w:ascii="Times New Roman" w:hAnsi="Times New Roman" w:cs="Times New Roman"/>
          <w:b/>
          <w:sz w:val="28"/>
          <w:szCs w:val="28"/>
        </w:rPr>
        <w:t>"ОБЪЕМ ФИНАНСОВЫХ РЕСУРСОВ, НЕОБХОДИМЫХ ДЛЯ РЕАЛИЗАЦИИ МУНИЦИПАЛЬНОЙ ПРОГРАММЫ»</w:t>
      </w:r>
    </w:p>
    <w:p w14:paraId="1D9F5023" w14:textId="77777777" w:rsidR="00320822" w:rsidRDefault="00320822" w:rsidP="00B8342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03D20C63" w14:textId="77777777" w:rsidR="009A6136" w:rsidRPr="002E46A0" w:rsidRDefault="009A6136" w:rsidP="00B8342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2E46A0">
        <w:rPr>
          <w:b/>
          <w:sz w:val="32"/>
          <w:szCs w:val="32"/>
        </w:rPr>
        <w:t>ПЕРЕЧЕНЬ МЕРОПРИЯТИЙ МУНИЦИПАЛЬНОЙ ПРОГРАММЫ</w:t>
      </w:r>
    </w:p>
    <w:p w14:paraId="2C31D1E3" w14:textId="77777777" w:rsidR="00B83420" w:rsidRPr="008F7345" w:rsidRDefault="00B83420" w:rsidP="00B83420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8F7345">
        <w:rPr>
          <w:rFonts w:ascii="Times New Roman" w:hAnsi="Times New Roman" w:cs="Times New Roman"/>
          <w:sz w:val="28"/>
          <w:szCs w:val="28"/>
        </w:rPr>
        <w:t>«КОМПЛЕКСНОГО РАЗВИТИЯ СИСТЕМ ТРАНСПОРТНОЙ</w:t>
      </w:r>
    </w:p>
    <w:p w14:paraId="0E4DB37B" w14:textId="77777777" w:rsidR="00B83420" w:rsidRPr="008F7345" w:rsidRDefault="00B83420" w:rsidP="00B83420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8F7345">
        <w:rPr>
          <w:rFonts w:ascii="Times New Roman" w:hAnsi="Times New Roman" w:cs="Times New Roman"/>
          <w:sz w:val="28"/>
          <w:szCs w:val="28"/>
        </w:rPr>
        <w:t>ИНФРАСТРУКТУРЫ МУНИЦИПАЛЬНОГО ОБРАЗОВАНИЯ</w:t>
      </w:r>
    </w:p>
    <w:p w14:paraId="55EB2A22" w14:textId="77777777" w:rsidR="00B83420" w:rsidRPr="008F7345" w:rsidRDefault="003C445F" w:rsidP="00B83420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  ПОСЕЛЕНИЯ</w:t>
      </w:r>
      <w:r w:rsidR="00B83420">
        <w:rPr>
          <w:rFonts w:ascii="Times New Roman" w:hAnsi="Times New Roman" w:cs="Times New Roman"/>
          <w:sz w:val="28"/>
          <w:szCs w:val="28"/>
        </w:rPr>
        <w:t xml:space="preserve"> </w:t>
      </w:r>
      <w:r w:rsidR="00B83420" w:rsidRPr="008F7345">
        <w:rPr>
          <w:rFonts w:ascii="Times New Roman" w:hAnsi="Times New Roman" w:cs="Times New Roman"/>
          <w:sz w:val="28"/>
          <w:szCs w:val="28"/>
        </w:rPr>
        <w:t xml:space="preserve"> «</w:t>
      </w:r>
      <w:r w:rsidR="0048327F">
        <w:rPr>
          <w:rFonts w:ascii="Times New Roman" w:hAnsi="Times New Roman" w:cs="Times New Roman"/>
          <w:sz w:val="28"/>
          <w:szCs w:val="28"/>
        </w:rPr>
        <w:t>СЕЛО КОРЕКОЗЕВО</w:t>
      </w:r>
      <w:r w:rsidR="00B83420" w:rsidRPr="008F7345">
        <w:rPr>
          <w:rFonts w:ascii="Times New Roman" w:hAnsi="Times New Roman" w:cs="Times New Roman"/>
          <w:sz w:val="28"/>
          <w:szCs w:val="28"/>
        </w:rPr>
        <w:t>»</w:t>
      </w:r>
    </w:p>
    <w:p w14:paraId="39BC39E3" w14:textId="77777777" w:rsidR="009A6136" w:rsidRPr="00DB04B0" w:rsidRDefault="009A6136" w:rsidP="009A6136">
      <w:pPr>
        <w:autoSpaceDE w:val="0"/>
        <w:autoSpaceDN w:val="0"/>
        <w:adjustRightInd w:val="0"/>
        <w:rPr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35"/>
        <w:gridCol w:w="758"/>
        <w:gridCol w:w="851"/>
        <w:gridCol w:w="1134"/>
        <w:gridCol w:w="850"/>
        <w:gridCol w:w="567"/>
        <w:gridCol w:w="709"/>
        <w:gridCol w:w="709"/>
        <w:gridCol w:w="567"/>
        <w:gridCol w:w="708"/>
        <w:gridCol w:w="709"/>
      </w:tblGrid>
      <w:tr w:rsidR="009A6136" w:rsidRPr="002E46A0" w14:paraId="67672594" w14:textId="77777777" w:rsidTr="00996B10">
        <w:trPr>
          <w:gridAfter w:val="6"/>
          <w:wAfter w:w="3969" w:type="dxa"/>
          <w:trHeight w:val="230"/>
        </w:trPr>
        <w:tc>
          <w:tcPr>
            <w:tcW w:w="392" w:type="dxa"/>
            <w:vMerge w:val="restart"/>
            <w:shd w:val="clear" w:color="auto" w:fill="auto"/>
          </w:tcPr>
          <w:p w14:paraId="050583A6" w14:textId="77777777" w:rsidR="009A6136" w:rsidRPr="002549CA" w:rsidRDefault="009A6136" w:rsidP="009A6136">
            <w:pPr>
              <w:ind w:left="-57" w:right="-57"/>
              <w:rPr>
                <w:sz w:val="20"/>
                <w:szCs w:val="20"/>
              </w:rPr>
            </w:pPr>
          </w:p>
          <w:p w14:paraId="3F98240A" w14:textId="77777777" w:rsidR="009A6136" w:rsidRPr="002549CA" w:rsidRDefault="009A6136" w:rsidP="009A6136">
            <w:pPr>
              <w:ind w:left="-57" w:right="-57"/>
              <w:rPr>
                <w:sz w:val="20"/>
                <w:szCs w:val="20"/>
              </w:rPr>
            </w:pPr>
            <w:r w:rsidRPr="002549CA">
              <w:rPr>
                <w:sz w:val="20"/>
                <w:szCs w:val="20"/>
              </w:rPr>
              <w:t>№</w:t>
            </w:r>
          </w:p>
          <w:p w14:paraId="4AAB57F8" w14:textId="77777777" w:rsidR="009A6136" w:rsidRPr="002549CA" w:rsidRDefault="009A6136" w:rsidP="009A6136">
            <w:pPr>
              <w:ind w:left="-57" w:right="-57"/>
              <w:rPr>
                <w:sz w:val="20"/>
                <w:szCs w:val="20"/>
              </w:rPr>
            </w:pPr>
            <w:r w:rsidRPr="002549CA">
              <w:rPr>
                <w:sz w:val="20"/>
                <w:szCs w:val="20"/>
              </w:rPr>
              <w:t>п/п</w:t>
            </w:r>
          </w:p>
          <w:p w14:paraId="2A5A91BF" w14:textId="77777777" w:rsidR="009A6136" w:rsidRPr="002549CA" w:rsidRDefault="009A6136" w:rsidP="009A6136">
            <w:pPr>
              <w:ind w:left="-57" w:right="-57"/>
              <w:rPr>
                <w:sz w:val="20"/>
                <w:szCs w:val="20"/>
              </w:rPr>
            </w:pPr>
          </w:p>
          <w:p w14:paraId="6F961F41" w14:textId="77777777" w:rsidR="009A6136" w:rsidRPr="002549CA" w:rsidRDefault="009A6136" w:rsidP="009A6136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935" w:type="dxa"/>
            <w:vMerge w:val="restart"/>
            <w:shd w:val="clear" w:color="auto" w:fill="auto"/>
          </w:tcPr>
          <w:p w14:paraId="6D39FCC4" w14:textId="77777777" w:rsidR="009A6136" w:rsidRPr="002549CA" w:rsidRDefault="009A6136" w:rsidP="009A6136">
            <w:pPr>
              <w:ind w:left="-57" w:right="-57"/>
              <w:rPr>
                <w:sz w:val="20"/>
                <w:szCs w:val="20"/>
              </w:rPr>
            </w:pPr>
          </w:p>
          <w:p w14:paraId="64A2EAA7" w14:textId="77777777" w:rsidR="009A6136" w:rsidRPr="002549CA" w:rsidRDefault="009A6136" w:rsidP="009A6136">
            <w:pPr>
              <w:ind w:left="-57" w:right="-57"/>
              <w:rPr>
                <w:sz w:val="20"/>
                <w:szCs w:val="20"/>
              </w:rPr>
            </w:pPr>
            <w:r w:rsidRPr="002549CA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58" w:type="dxa"/>
            <w:vMerge w:val="restart"/>
            <w:shd w:val="clear" w:color="auto" w:fill="auto"/>
          </w:tcPr>
          <w:p w14:paraId="591107D2" w14:textId="77777777" w:rsidR="009A6136" w:rsidRPr="002549CA" w:rsidRDefault="009A6136" w:rsidP="009A6136">
            <w:pPr>
              <w:ind w:left="-57" w:right="-57"/>
              <w:rPr>
                <w:sz w:val="20"/>
                <w:szCs w:val="20"/>
              </w:rPr>
            </w:pPr>
          </w:p>
          <w:p w14:paraId="7D65E67E" w14:textId="77777777" w:rsidR="009A6136" w:rsidRPr="002549CA" w:rsidRDefault="009A6136" w:rsidP="009A6136">
            <w:pPr>
              <w:ind w:left="-57" w:right="-57"/>
              <w:rPr>
                <w:b/>
                <w:sz w:val="20"/>
                <w:szCs w:val="20"/>
              </w:rPr>
            </w:pPr>
            <w:r w:rsidRPr="002549CA">
              <w:rPr>
                <w:sz w:val="20"/>
                <w:szCs w:val="20"/>
              </w:rPr>
              <w:t>Сроки реализации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9485C7F" w14:textId="77777777" w:rsidR="009A6136" w:rsidRPr="002549CA" w:rsidRDefault="009A6136" w:rsidP="009A6136">
            <w:pPr>
              <w:ind w:left="-57" w:right="-57"/>
              <w:rPr>
                <w:sz w:val="20"/>
                <w:szCs w:val="20"/>
              </w:rPr>
            </w:pPr>
          </w:p>
          <w:p w14:paraId="78113D30" w14:textId="77777777" w:rsidR="009A6136" w:rsidRPr="002549CA" w:rsidRDefault="009A6136" w:rsidP="009A6136">
            <w:pPr>
              <w:ind w:left="-57" w:right="-57"/>
              <w:rPr>
                <w:sz w:val="20"/>
                <w:szCs w:val="20"/>
              </w:rPr>
            </w:pPr>
            <w:r w:rsidRPr="002549CA">
              <w:rPr>
                <w:sz w:val="20"/>
                <w:szCs w:val="20"/>
              </w:rPr>
              <w:t>Участник программы</w:t>
            </w:r>
          </w:p>
          <w:p w14:paraId="48655E76" w14:textId="77777777" w:rsidR="009A6136" w:rsidRPr="002549CA" w:rsidRDefault="009A6136" w:rsidP="009A6136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3E5B0CD" w14:textId="77777777" w:rsidR="009A6136" w:rsidRPr="002549CA" w:rsidRDefault="009A6136" w:rsidP="009A6136">
            <w:pPr>
              <w:ind w:left="-57" w:right="-57"/>
              <w:rPr>
                <w:sz w:val="20"/>
                <w:szCs w:val="20"/>
              </w:rPr>
            </w:pPr>
          </w:p>
          <w:p w14:paraId="4DBCA3CE" w14:textId="77777777" w:rsidR="009A6136" w:rsidRPr="002549CA" w:rsidRDefault="009A6136" w:rsidP="009A6136">
            <w:pPr>
              <w:ind w:left="-57" w:right="-57"/>
              <w:rPr>
                <w:sz w:val="20"/>
                <w:szCs w:val="20"/>
              </w:rPr>
            </w:pPr>
            <w:r w:rsidRPr="002549CA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8E4EF13" w14:textId="77777777" w:rsidR="009A6136" w:rsidRPr="002549CA" w:rsidRDefault="009A6136" w:rsidP="009A6136">
            <w:pPr>
              <w:ind w:left="-57" w:right="-57"/>
              <w:rPr>
                <w:sz w:val="20"/>
                <w:szCs w:val="20"/>
              </w:rPr>
            </w:pPr>
            <w:r w:rsidRPr="002549CA">
              <w:rPr>
                <w:sz w:val="20"/>
                <w:szCs w:val="20"/>
              </w:rPr>
              <w:t>Сумма расходов, всего</w:t>
            </w:r>
          </w:p>
          <w:p w14:paraId="61B4928D" w14:textId="77777777" w:rsidR="009A6136" w:rsidRPr="002549CA" w:rsidRDefault="003C445F" w:rsidP="009A6136">
            <w:pPr>
              <w:ind w:left="-57" w:right="-5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.</w:t>
            </w:r>
            <w:r w:rsidR="009A6136" w:rsidRPr="002549CA">
              <w:rPr>
                <w:sz w:val="20"/>
                <w:szCs w:val="20"/>
              </w:rPr>
              <w:t>руб</w:t>
            </w:r>
            <w:proofErr w:type="spellEnd"/>
            <w:r w:rsidR="009A6136" w:rsidRPr="002549CA">
              <w:rPr>
                <w:sz w:val="20"/>
                <w:szCs w:val="20"/>
              </w:rPr>
              <w:t>.)</w:t>
            </w:r>
          </w:p>
        </w:tc>
      </w:tr>
      <w:tr w:rsidR="009A6136" w:rsidRPr="002E46A0" w14:paraId="53FB5152" w14:textId="77777777" w:rsidTr="00996B10">
        <w:tc>
          <w:tcPr>
            <w:tcW w:w="392" w:type="dxa"/>
            <w:vMerge/>
            <w:shd w:val="clear" w:color="auto" w:fill="auto"/>
          </w:tcPr>
          <w:p w14:paraId="7B19905B" w14:textId="77777777" w:rsidR="009A6136" w:rsidRPr="002549CA" w:rsidRDefault="009A6136" w:rsidP="009A61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14:paraId="1EC3DAFD" w14:textId="77777777" w:rsidR="009A6136" w:rsidRPr="002549CA" w:rsidRDefault="009A6136" w:rsidP="009A6136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58" w:type="dxa"/>
            <w:vMerge/>
            <w:shd w:val="clear" w:color="auto" w:fill="auto"/>
          </w:tcPr>
          <w:p w14:paraId="5AB4CCFD" w14:textId="77777777" w:rsidR="009A6136" w:rsidRPr="002549CA" w:rsidRDefault="009A6136" w:rsidP="009A61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528DEC6" w14:textId="77777777" w:rsidR="009A6136" w:rsidRPr="002549CA" w:rsidRDefault="009A6136" w:rsidP="009A61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BF73C1A" w14:textId="77777777" w:rsidR="009A6136" w:rsidRPr="002549CA" w:rsidRDefault="009A6136" w:rsidP="009A61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6C99A0D" w14:textId="77777777" w:rsidR="009A6136" w:rsidRPr="002549CA" w:rsidRDefault="009A6136" w:rsidP="009A61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2787B6" w14:textId="77777777" w:rsidR="009A6136" w:rsidRPr="002549CA" w:rsidRDefault="009A6136" w:rsidP="00995388">
            <w:pPr>
              <w:autoSpaceDE w:val="0"/>
              <w:autoSpaceDN w:val="0"/>
              <w:adjustRightInd w:val="0"/>
              <w:ind w:left="-113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95388">
              <w:rPr>
                <w:sz w:val="20"/>
                <w:szCs w:val="20"/>
              </w:rPr>
              <w:t>0</w:t>
            </w:r>
            <w:r w:rsidRPr="002549CA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8E4AA7" w14:textId="77777777" w:rsidR="009A6136" w:rsidRPr="002549CA" w:rsidRDefault="009A6136" w:rsidP="00995388">
            <w:pPr>
              <w:autoSpaceDE w:val="0"/>
              <w:autoSpaceDN w:val="0"/>
              <w:adjustRightInd w:val="0"/>
              <w:ind w:left="-113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95388">
              <w:rPr>
                <w:sz w:val="20"/>
                <w:szCs w:val="20"/>
              </w:rPr>
              <w:t>1</w:t>
            </w:r>
            <w:r w:rsidRPr="002549CA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D2B41F" w14:textId="77777777" w:rsidR="009A6136" w:rsidRPr="002549CA" w:rsidRDefault="009A6136" w:rsidP="00995388">
            <w:pPr>
              <w:autoSpaceDE w:val="0"/>
              <w:autoSpaceDN w:val="0"/>
              <w:adjustRightInd w:val="0"/>
              <w:ind w:left="-113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95388">
              <w:rPr>
                <w:sz w:val="20"/>
                <w:szCs w:val="20"/>
              </w:rPr>
              <w:t>2</w:t>
            </w:r>
            <w:r w:rsidRPr="002549CA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54DFBB" w14:textId="77777777" w:rsidR="009A6136" w:rsidRPr="002549CA" w:rsidRDefault="009A6136" w:rsidP="00995388">
            <w:pPr>
              <w:autoSpaceDE w:val="0"/>
              <w:autoSpaceDN w:val="0"/>
              <w:adjustRightInd w:val="0"/>
              <w:ind w:left="-113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95388">
              <w:rPr>
                <w:sz w:val="20"/>
                <w:szCs w:val="20"/>
              </w:rPr>
              <w:t xml:space="preserve">3 </w:t>
            </w:r>
            <w:r w:rsidRPr="002549CA"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17D3EF" w14:textId="77777777" w:rsidR="003C445F" w:rsidRDefault="009A6136" w:rsidP="009A6136">
            <w:pPr>
              <w:autoSpaceDE w:val="0"/>
              <w:autoSpaceDN w:val="0"/>
              <w:adjustRightInd w:val="0"/>
              <w:ind w:left="-113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95388">
              <w:rPr>
                <w:sz w:val="20"/>
                <w:szCs w:val="20"/>
              </w:rPr>
              <w:t>4</w:t>
            </w:r>
          </w:p>
          <w:p w14:paraId="5D2A7135" w14:textId="77777777" w:rsidR="009A6136" w:rsidRPr="002549CA" w:rsidRDefault="009A6136" w:rsidP="009A6136">
            <w:pPr>
              <w:autoSpaceDE w:val="0"/>
              <w:autoSpaceDN w:val="0"/>
              <w:adjustRightInd w:val="0"/>
              <w:ind w:left="-113" w:right="-57"/>
              <w:rPr>
                <w:sz w:val="20"/>
                <w:szCs w:val="20"/>
              </w:rPr>
            </w:pPr>
            <w:r w:rsidRPr="002549CA"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45E1FC" w14:textId="77777777" w:rsidR="009A6136" w:rsidRPr="002549CA" w:rsidRDefault="009A6136" w:rsidP="00995388">
            <w:pPr>
              <w:autoSpaceDE w:val="0"/>
              <w:autoSpaceDN w:val="0"/>
              <w:adjustRightInd w:val="0"/>
              <w:ind w:left="-113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95388">
              <w:rPr>
                <w:sz w:val="20"/>
                <w:szCs w:val="20"/>
              </w:rPr>
              <w:t xml:space="preserve">5 </w:t>
            </w:r>
            <w:r w:rsidRPr="002549CA">
              <w:rPr>
                <w:sz w:val="20"/>
                <w:szCs w:val="20"/>
              </w:rPr>
              <w:t xml:space="preserve">год </w:t>
            </w:r>
          </w:p>
        </w:tc>
      </w:tr>
      <w:tr w:rsidR="00996B10" w:rsidRPr="002E46A0" w14:paraId="76F355F4" w14:textId="77777777" w:rsidTr="00996B10">
        <w:tc>
          <w:tcPr>
            <w:tcW w:w="392" w:type="dxa"/>
            <w:shd w:val="clear" w:color="auto" w:fill="auto"/>
          </w:tcPr>
          <w:p w14:paraId="6B6B8948" w14:textId="77777777" w:rsidR="00996B10" w:rsidRPr="00C5680E" w:rsidRDefault="00996B10" w:rsidP="009A6136">
            <w:pPr>
              <w:autoSpaceDE w:val="0"/>
              <w:autoSpaceDN w:val="0"/>
              <w:adjustRightInd w:val="0"/>
            </w:pPr>
            <w:r w:rsidRPr="00C5680E">
              <w:t>1</w:t>
            </w:r>
          </w:p>
        </w:tc>
        <w:tc>
          <w:tcPr>
            <w:tcW w:w="1935" w:type="dxa"/>
            <w:shd w:val="clear" w:color="auto" w:fill="auto"/>
          </w:tcPr>
          <w:p w14:paraId="177E8ED6" w14:textId="77777777" w:rsidR="00996B10" w:rsidRPr="00B83420" w:rsidRDefault="00996B10" w:rsidP="009A6136">
            <w:pPr>
              <w:autoSpaceDE w:val="0"/>
              <w:autoSpaceDN w:val="0"/>
              <w:adjustRightInd w:val="0"/>
            </w:pPr>
            <w:r>
              <w:t>Исполнение полномочий района по  дорожной деятельности в отношении автомобильных дорог местного значения</w:t>
            </w:r>
          </w:p>
        </w:tc>
        <w:tc>
          <w:tcPr>
            <w:tcW w:w="758" w:type="dxa"/>
            <w:shd w:val="clear" w:color="auto" w:fill="auto"/>
          </w:tcPr>
          <w:p w14:paraId="6D3A6EFF" w14:textId="77777777" w:rsidR="00996B10" w:rsidRPr="00102C11" w:rsidRDefault="00996B10" w:rsidP="00995388">
            <w:pPr>
              <w:autoSpaceDE w:val="0"/>
              <w:autoSpaceDN w:val="0"/>
              <w:adjustRightInd w:val="0"/>
            </w:pPr>
            <w:r>
              <w:t>202</w:t>
            </w:r>
            <w:r w:rsidR="00995388">
              <w:t>0</w:t>
            </w:r>
            <w:r w:rsidRPr="00102C11">
              <w:t>-202</w:t>
            </w:r>
            <w:r w:rsidR="00995388">
              <w:t>5</w:t>
            </w:r>
          </w:p>
        </w:tc>
        <w:tc>
          <w:tcPr>
            <w:tcW w:w="851" w:type="dxa"/>
            <w:shd w:val="clear" w:color="auto" w:fill="auto"/>
          </w:tcPr>
          <w:p w14:paraId="75C122DF" w14:textId="77777777" w:rsidR="00996B10" w:rsidRPr="00996B10" w:rsidRDefault="00996B10" w:rsidP="009A61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6B10">
              <w:rPr>
                <w:sz w:val="20"/>
                <w:szCs w:val="20"/>
              </w:rPr>
              <w:t>Администрация СП « Село Корекозево»</w:t>
            </w:r>
            <w:r w:rsidR="000551F9">
              <w:rPr>
                <w:sz w:val="20"/>
                <w:szCs w:val="20"/>
              </w:rPr>
              <w:t>; Администрация МР «</w:t>
            </w:r>
            <w:proofErr w:type="spellStart"/>
            <w:r w:rsidR="000551F9">
              <w:rPr>
                <w:sz w:val="20"/>
                <w:szCs w:val="20"/>
              </w:rPr>
              <w:t>Перемышльский</w:t>
            </w:r>
            <w:proofErr w:type="spellEnd"/>
            <w:r w:rsidR="000551F9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  <w:shd w:val="clear" w:color="auto" w:fill="auto"/>
          </w:tcPr>
          <w:p w14:paraId="0D63B722" w14:textId="77777777" w:rsidR="00996B10" w:rsidRPr="00996B10" w:rsidRDefault="00996B10" w:rsidP="000551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6B10">
              <w:rPr>
                <w:sz w:val="20"/>
                <w:szCs w:val="20"/>
              </w:rPr>
              <w:t xml:space="preserve">Бюджет </w:t>
            </w:r>
            <w:r w:rsidR="000551F9">
              <w:rPr>
                <w:sz w:val="20"/>
                <w:szCs w:val="20"/>
              </w:rPr>
              <w:t>Администрации МР «</w:t>
            </w:r>
            <w:proofErr w:type="spellStart"/>
            <w:r w:rsidR="000551F9">
              <w:rPr>
                <w:sz w:val="20"/>
                <w:szCs w:val="20"/>
              </w:rPr>
              <w:t>Перемышльский</w:t>
            </w:r>
            <w:proofErr w:type="spellEnd"/>
            <w:r w:rsidR="000551F9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850" w:type="dxa"/>
            <w:shd w:val="clear" w:color="auto" w:fill="auto"/>
          </w:tcPr>
          <w:p w14:paraId="4575390A" w14:textId="77777777" w:rsidR="00996B10" w:rsidRDefault="00996B10" w:rsidP="004832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3D1A1C7C" w14:textId="77777777" w:rsidR="00996B10" w:rsidRDefault="00996B10" w:rsidP="004832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2DC39172" w14:textId="77777777" w:rsidR="00996B10" w:rsidRDefault="00996B10" w:rsidP="004832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42AF986F" w14:textId="77777777" w:rsidR="00996B10" w:rsidRDefault="00996B10" w:rsidP="004832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6577A1E1" w14:textId="77777777" w:rsidR="00996B10" w:rsidRDefault="00996B10" w:rsidP="004832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398A207C" w14:textId="30C8A63E" w:rsidR="00996B10" w:rsidRPr="00B83420" w:rsidRDefault="00365943" w:rsidP="00996B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6</w:t>
            </w:r>
            <w:r w:rsidR="002327FE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0D1688" w14:textId="77777777" w:rsidR="00996B10" w:rsidRDefault="00996B10" w:rsidP="00B83420">
            <w:pPr>
              <w:autoSpaceDE w:val="0"/>
              <w:autoSpaceDN w:val="0"/>
              <w:adjustRightInd w:val="0"/>
              <w:ind w:right="-57"/>
              <w:jc w:val="both"/>
              <w:rPr>
                <w:sz w:val="16"/>
                <w:szCs w:val="16"/>
              </w:rPr>
            </w:pPr>
          </w:p>
          <w:p w14:paraId="28261EF2" w14:textId="77777777" w:rsidR="00996B10" w:rsidRDefault="00996B10" w:rsidP="00B83420">
            <w:pPr>
              <w:autoSpaceDE w:val="0"/>
              <w:autoSpaceDN w:val="0"/>
              <w:adjustRightInd w:val="0"/>
              <w:ind w:right="-57"/>
              <w:jc w:val="both"/>
              <w:rPr>
                <w:sz w:val="16"/>
                <w:szCs w:val="16"/>
              </w:rPr>
            </w:pPr>
          </w:p>
          <w:p w14:paraId="597E04F4" w14:textId="77777777" w:rsidR="00996B10" w:rsidRPr="00B83420" w:rsidRDefault="002327FE" w:rsidP="00B83420">
            <w:pPr>
              <w:autoSpaceDE w:val="0"/>
              <w:autoSpaceDN w:val="0"/>
              <w:adjustRightInd w:val="0"/>
              <w:ind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9,5</w:t>
            </w:r>
          </w:p>
        </w:tc>
        <w:tc>
          <w:tcPr>
            <w:tcW w:w="709" w:type="dxa"/>
            <w:shd w:val="clear" w:color="auto" w:fill="auto"/>
          </w:tcPr>
          <w:p w14:paraId="5290E9B8" w14:textId="77777777" w:rsidR="00996B10" w:rsidRDefault="00996B10" w:rsidP="009A6136">
            <w:pPr>
              <w:rPr>
                <w:sz w:val="16"/>
                <w:szCs w:val="16"/>
              </w:rPr>
            </w:pPr>
          </w:p>
          <w:p w14:paraId="1C6312F6" w14:textId="77777777" w:rsidR="00996B10" w:rsidRDefault="00996B10" w:rsidP="009A6136">
            <w:pPr>
              <w:rPr>
                <w:sz w:val="16"/>
                <w:szCs w:val="16"/>
              </w:rPr>
            </w:pPr>
          </w:p>
          <w:p w14:paraId="1FDB160D" w14:textId="77777777" w:rsidR="00996B10" w:rsidRDefault="00996B10" w:rsidP="009A6136">
            <w:pPr>
              <w:rPr>
                <w:sz w:val="16"/>
                <w:szCs w:val="16"/>
              </w:rPr>
            </w:pPr>
          </w:p>
          <w:p w14:paraId="32E9AA6B" w14:textId="77777777" w:rsidR="00996B10" w:rsidRDefault="00996B10" w:rsidP="009A6136">
            <w:pPr>
              <w:rPr>
                <w:sz w:val="16"/>
                <w:szCs w:val="16"/>
              </w:rPr>
            </w:pPr>
          </w:p>
          <w:p w14:paraId="493B9F77" w14:textId="77777777" w:rsidR="00996B10" w:rsidRDefault="00996B10" w:rsidP="009A6136">
            <w:pPr>
              <w:rPr>
                <w:sz w:val="16"/>
                <w:szCs w:val="16"/>
              </w:rPr>
            </w:pPr>
          </w:p>
          <w:p w14:paraId="0F6174D8" w14:textId="77777777" w:rsidR="00996B10" w:rsidRDefault="00996B10" w:rsidP="009A6136">
            <w:pPr>
              <w:rPr>
                <w:sz w:val="16"/>
                <w:szCs w:val="16"/>
              </w:rPr>
            </w:pPr>
          </w:p>
          <w:p w14:paraId="28CC496D" w14:textId="77777777" w:rsidR="00996B10" w:rsidRDefault="00996B10" w:rsidP="009A6136">
            <w:pPr>
              <w:rPr>
                <w:sz w:val="16"/>
                <w:szCs w:val="16"/>
              </w:rPr>
            </w:pPr>
          </w:p>
          <w:p w14:paraId="4029B4F6" w14:textId="4094DE3F" w:rsidR="00996B10" w:rsidRPr="00B83420" w:rsidRDefault="008E7B76" w:rsidP="009A6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9</w:t>
            </w:r>
            <w:r w:rsidR="00B7500A">
              <w:rPr>
                <w:sz w:val="16"/>
                <w:szCs w:val="16"/>
              </w:rPr>
              <w:t>,</w:t>
            </w:r>
            <w:r w:rsidR="00996B10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B101D75" w14:textId="77777777" w:rsidR="00996B10" w:rsidRDefault="00996B10">
            <w:pPr>
              <w:rPr>
                <w:sz w:val="16"/>
                <w:szCs w:val="16"/>
              </w:rPr>
            </w:pPr>
          </w:p>
          <w:p w14:paraId="5446CE0C" w14:textId="77777777" w:rsidR="00996B10" w:rsidRDefault="00996B10">
            <w:pPr>
              <w:rPr>
                <w:sz w:val="16"/>
                <w:szCs w:val="16"/>
              </w:rPr>
            </w:pPr>
          </w:p>
          <w:p w14:paraId="3B5B7335" w14:textId="77777777" w:rsidR="00996B10" w:rsidRDefault="00996B10">
            <w:pPr>
              <w:rPr>
                <w:sz w:val="16"/>
                <w:szCs w:val="16"/>
              </w:rPr>
            </w:pPr>
          </w:p>
          <w:p w14:paraId="3E5F91B8" w14:textId="77777777" w:rsidR="00996B10" w:rsidRDefault="00996B10">
            <w:pPr>
              <w:rPr>
                <w:sz w:val="16"/>
                <w:szCs w:val="16"/>
              </w:rPr>
            </w:pPr>
          </w:p>
          <w:p w14:paraId="73661509" w14:textId="77777777" w:rsidR="00996B10" w:rsidRDefault="00996B10">
            <w:pPr>
              <w:rPr>
                <w:sz w:val="16"/>
                <w:szCs w:val="16"/>
              </w:rPr>
            </w:pPr>
          </w:p>
          <w:p w14:paraId="2E41E844" w14:textId="77777777" w:rsidR="00996B10" w:rsidRDefault="00996B10">
            <w:pPr>
              <w:rPr>
                <w:sz w:val="16"/>
                <w:szCs w:val="16"/>
              </w:rPr>
            </w:pPr>
          </w:p>
          <w:p w14:paraId="3178450E" w14:textId="77777777" w:rsidR="00996B10" w:rsidRDefault="00996B10">
            <w:pPr>
              <w:rPr>
                <w:sz w:val="16"/>
                <w:szCs w:val="16"/>
              </w:rPr>
            </w:pPr>
          </w:p>
          <w:p w14:paraId="6DFE0772" w14:textId="77777777" w:rsidR="00996B10" w:rsidRPr="00B83420" w:rsidRDefault="00B7500A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49,</w:t>
            </w:r>
            <w:r w:rsidR="00996B10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7086B1" w14:textId="77777777" w:rsidR="00996B10" w:rsidRDefault="00996B10" w:rsidP="00243541">
            <w:pPr>
              <w:autoSpaceDE w:val="0"/>
              <w:autoSpaceDN w:val="0"/>
              <w:adjustRightInd w:val="0"/>
              <w:ind w:right="-57"/>
              <w:jc w:val="both"/>
              <w:rPr>
                <w:sz w:val="16"/>
                <w:szCs w:val="16"/>
              </w:rPr>
            </w:pPr>
          </w:p>
          <w:p w14:paraId="08EC0BE5" w14:textId="77777777" w:rsidR="00996B10" w:rsidRDefault="00996B10" w:rsidP="00243541">
            <w:pPr>
              <w:autoSpaceDE w:val="0"/>
              <w:autoSpaceDN w:val="0"/>
              <w:adjustRightInd w:val="0"/>
              <w:ind w:right="-57"/>
              <w:jc w:val="both"/>
              <w:rPr>
                <w:sz w:val="16"/>
                <w:szCs w:val="16"/>
              </w:rPr>
            </w:pPr>
          </w:p>
          <w:p w14:paraId="629110A1" w14:textId="77777777" w:rsidR="00996B10" w:rsidRPr="00B83420" w:rsidRDefault="00B7500A" w:rsidP="00243541">
            <w:pPr>
              <w:autoSpaceDE w:val="0"/>
              <w:autoSpaceDN w:val="0"/>
              <w:adjustRightInd w:val="0"/>
              <w:ind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,</w:t>
            </w:r>
            <w:r w:rsidR="00996B10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7237D26B" w14:textId="77777777" w:rsidR="00996B10" w:rsidRDefault="00996B10" w:rsidP="00243541">
            <w:pPr>
              <w:rPr>
                <w:sz w:val="16"/>
                <w:szCs w:val="16"/>
              </w:rPr>
            </w:pPr>
          </w:p>
          <w:p w14:paraId="62903C38" w14:textId="77777777" w:rsidR="00996B10" w:rsidRDefault="00996B10" w:rsidP="00243541">
            <w:pPr>
              <w:rPr>
                <w:sz w:val="16"/>
                <w:szCs w:val="16"/>
              </w:rPr>
            </w:pPr>
          </w:p>
          <w:p w14:paraId="5263192B" w14:textId="77777777" w:rsidR="00996B10" w:rsidRDefault="00996B10" w:rsidP="00243541">
            <w:pPr>
              <w:rPr>
                <w:sz w:val="16"/>
                <w:szCs w:val="16"/>
              </w:rPr>
            </w:pPr>
          </w:p>
          <w:p w14:paraId="3EC964E2" w14:textId="77777777" w:rsidR="00996B10" w:rsidRDefault="00996B10" w:rsidP="00243541">
            <w:pPr>
              <w:rPr>
                <w:sz w:val="16"/>
                <w:szCs w:val="16"/>
              </w:rPr>
            </w:pPr>
          </w:p>
          <w:p w14:paraId="4F2FF8E8" w14:textId="77777777" w:rsidR="00996B10" w:rsidRDefault="00996B10" w:rsidP="00243541">
            <w:pPr>
              <w:rPr>
                <w:sz w:val="16"/>
                <w:szCs w:val="16"/>
              </w:rPr>
            </w:pPr>
          </w:p>
          <w:p w14:paraId="7E6CCF11" w14:textId="77777777" w:rsidR="00996B10" w:rsidRDefault="00996B10" w:rsidP="00243541">
            <w:pPr>
              <w:rPr>
                <w:sz w:val="16"/>
                <w:szCs w:val="16"/>
              </w:rPr>
            </w:pPr>
          </w:p>
          <w:p w14:paraId="2F50C9DF" w14:textId="77777777" w:rsidR="00996B10" w:rsidRDefault="00996B10" w:rsidP="00243541">
            <w:pPr>
              <w:rPr>
                <w:sz w:val="16"/>
                <w:szCs w:val="16"/>
              </w:rPr>
            </w:pPr>
          </w:p>
          <w:p w14:paraId="495D2BE1" w14:textId="534B2EFA" w:rsidR="00996B10" w:rsidRPr="00B83420" w:rsidRDefault="00365943" w:rsidP="003659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</w:t>
            </w:r>
            <w:r w:rsidR="00B7500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669359A" w14:textId="77777777" w:rsidR="00996B10" w:rsidRDefault="00996B10" w:rsidP="00243541">
            <w:pPr>
              <w:rPr>
                <w:sz w:val="16"/>
                <w:szCs w:val="16"/>
              </w:rPr>
            </w:pPr>
          </w:p>
          <w:p w14:paraId="5D3A06C5" w14:textId="77777777" w:rsidR="00996B10" w:rsidRDefault="00996B10" w:rsidP="00243541">
            <w:pPr>
              <w:rPr>
                <w:sz w:val="16"/>
                <w:szCs w:val="16"/>
              </w:rPr>
            </w:pPr>
          </w:p>
          <w:p w14:paraId="1622ABC1" w14:textId="77777777" w:rsidR="00996B10" w:rsidRDefault="00996B10" w:rsidP="00243541">
            <w:pPr>
              <w:rPr>
                <w:sz w:val="16"/>
                <w:szCs w:val="16"/>
              </w:rPr>
            </w:pPr>
          </w:p>
          <w:p w14:paraId="4B23CC13" w14:textId="77777777" w:rsidR="00996B10" w:rsidRDefault="00996B10" w:rsidP="00243541">
            <w:pPr>
              <w:rPr>
                <w:sz w:val="16"/>
                <w:szCs w:val="16"/>
              </w:rPr>
            </w:pPr>
          </w:p>
          <w:p w14:paraId="3758E140" w14:textId="77777777" w:rsidR="00996B10" w:rsidRDefault="00996B10" w:rsidP="00243541">
            <w:pPr>
              <w:rPr>
                <w:sz w:val="16"/>
                <w:szCs w:val="16"/>
              </w:rPr>
            </w:pPr>
          </w:p>
          <w:p w14:paraId="67C620C0" w14:textId="77777777" w:rsidR="00996B10" w:rsidRDefault="00996B10" w:rsidP="00243541">
            <w:pPr>
              <w:rPr>
                <w:sz w:val="16"/>
                <w:szCs w:val="16"/>
              </w:rPr>
            </w:pPr>
          </w:p>
          <w:p w14:paraId="36E3510C" w14:textId="77777777" w:rsidR="00996B10" w:rsidRDefault="00996B10" w:rsidP="00243541">
            <w:pPr>
              <w:rPr>
                <w:sz w:val="16"/>
                <w:szCs w:val="16"/>
              </w:rPr>
            </w:pPr>
          </w:p>
          <w:p w14:paraId="49A91765" w14:textId="3DA39665" w:rsidR="00996B10" w:rsidRPr="00B83420" w:rsidRDefault="00365943" w:rsidP="00365943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514</w:t>
            </w:r>
            <w:r w:rsidR="00B7500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</w:tr>
    </w:tbl>
    <w:p w14:paraId="703570CB" w14:textId="77777777" w:rsidR="009A6136" w:rsidRDefault="009A6136" w:rsidP="009A6136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4D34FF07" w14:textId="77777777" w:rsidR="009A6136" w:rsidRDefault="009A6136" w:rsidP="009A6136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05287CF3" w14:textId="77777777" w:rsidR="009A6136" w:rsidRPr="00FE4A2E" w:rsidRDefault="009A6136" w:rsidP="009A6136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val="en-US"/>
        </w:rPr>
      </w:pPr>
    </w:p>
    <w:p w14:paraId="7D4E1BBD" w14:textId="77777777" w:rsidR="009A6136" w:rsidRDefault="009A6136" w:rsidP="009A6136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388B1AF8" w14:textId="77777777" w:rsidR="009A6136" w:rsidRDefault="009A6136" w:rsidP="009A6136">
      <w:pPr>
        <w:pStyle w:val="ConsPlusNormal0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B9678EE" w14:textId="77777777" w:rsidR="009A6136" w:rsidRDefault="009A6136" w:rsidP="009A6136">
      <w:pPr>
        <w:pStyle w:val="ConsPlusNormal0"/>
        <w:outlineLvl w:val="0"/>
        <w:rPr>
          <w:rFonts w:ascii="Times New Roman" w:hAnsi="Times New Roman" w:cs="Times New Roman"/>
          <w:sz w:val="24"/>
          <w:szCs w:val="24"/>
        </w:rPr>
      </w:pPr>
    </w:p>
    <w:p w14:paraId="66AA1E52" w14:textId="77777777" w:rsidR="009A6136" w:rsidRDefault="009A6136" w:rsidP="009A6136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75A2428" w14:textId="77777777" w:rsidR="00F56A3A" w:rsidRDefault="00F56A3A" w:rsidP="00F56A3A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F56A3A" w:rsidSect="008A280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C806F0B"/>
    <w:multiLevelType w:val="multilevel"/>
    <w:tmpl w:val="DA80F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">
    <w:nsid w:val="6A0E5FA5"/>
    <w:multiLevelType w:val="multilevel"/>
    <w:tmpl w:val="F1F029C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b/>
      </w:r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A3A"/>
    <w:rsid w:val="0000023B"/>
    <w:rsid w:val="00000C12"/>
    <w:rsid w:val="00001246"/>
    <w:rsid w:val="00001505"/>
    <w:rsid w:val="000015D0"/>
    <w:rsid w:val="00001635"/>
    <w:rsid w:val="00001760"/>
    <w:rsid w:val="00001D6E"/>
    <w:rsid w:val="00001ED5"/>
    <w:rsid w:val="00002414"/>
    <w:rsid w:val="00002729"/>
    <w:rsid w:val="00002FF6"/>
    <w:rsid w:val="0000307A"/>
    <w:rsid w:val="00003106"/>
    <w:rsid w:val="0000318C"/>
    <w:rsid w:val="000036EB"/>
    <w:rsid w:val="000038E5"/>
    <w:rsid w:val="00003A72"/>
    <w:rsid w:val="00003D90"/>
    <w:rsid w:val="00003F2C"/>
    <w:rsid w:val="00003F69"/>
    <w:rsid w:val="00004006"/>
    <w:rsid w:val="00004334"/>
    <w:rsid w:val="000044EC"/>
    <w:rsid w:val="000046F4"/>
    <w:rsid w:val="00004B68"/>
    <w:rsid w:val="000050AE"/>
    <w:rsid w:val="00005975"/>
    <w:rsid w:val="0000640B"/>
    <w:rsid w:val="00006601"/>
    <w:rsid w:val="00006747"/>
    <w:rsid w:val="00006B25"/>
    <w:rsid w:val="00007CCE"/>
    <w:rsid w:val="00007DC6"/>
    <w:rsid w:val="00010143"/>
    <w:rsid w:val="000107CC"/>
    <w:rsid w:val="00010EC0"/>
    <w:rsid w:val="00010F64"/>
    <w:rsid w:val="0001144F"/>
    <w:rsid w:val="000114EA"/>
    <w:rsid w:val="00011854"/>
    <w:rsid w:val="000121A5"/>
    <w:rsid w:val="00012910"/>
    <w:rsid w:val="00012E7C"/>
    <w:rsid w:val="00012EF1"/>
    <w:rsid w:val="00012F3C"/>
    <w:rsid w:val="00012F57"/>
    <w:rsid w:val="00013333"/>
    <w:rsid w:val="0001381D"/>
    <w:rsid w:val="0001392A"/>
    <w:rsid w:val="00013D32"/>
    <w:rsid w:val="00013DB6"/>
    <w:rsid w:val="00013F01"/>
    <w:rsid w:val="000145C5"/>
    <w:rsid w:val="00014CB0"/>
    <w:rsid w:val="00014EF2"/>
    <w:rsid w:val="0001517E"/>
    <w:rsid w:val="000154AF"/>
    <w:rsid w:val="00015BAD"/>
    <w:rsid w:val="00015F7B"/>
    <w:rsid w:val="00016245"/>
    <w:rsid w:val="000169EF"/>
    <w:rsid w:val="00016A7D"/>
    <w:rsid w:val="00017614"/>
    <w:rsid w:val="000200A8"/>
    <w:rsid w:val="00020319"/>
    <w:rsid w:val="000205A7"/>
    <w:rsid w:val="000205E1"/>
    <w:rsid w:val="00020746"/>
    <w:rsid w:val="00020A93"/>
    <w:rsid w:val="00020B88"/>
    <w:rsid w:val="00021139"/>
    <w:rsid w:val="0002137E"/>
    <w:rsid w:val="00021E72"/>
    <w:rsid w:val="00022373"/>
    <w:rsid w:val="00022546"/>
    <w:rsid w:val="00022683"/>
    <w:rsid w:val="000229A6"/>
    <w:rsid w:val="00022DAB"/>
    <w:rsid w:val="00022E89"/>
    <w:rsid w:val="00023117"/>
    <w:rsid w:val="00023151"/>
    <w:rsid w:val="00023325"/>
    <w:rsid w:val="000236FB"/>
    <w:rsid w:val="00024387"/>
    <w:rsid w:val="00024DFA"/>
    <w:rsid w:val="00024FD6"/>
    <w:rsid w:val="00025A2F"/>
    <w:rsid w:val="00025B64"/>
    <w:rsid w:val="000263C2"/>
    <w:rsid w:val="00026570"/>
    <w:rsid w:val="000265F8"/>
    <w:rsid w:val="000267E0"/>
    <w:rsid w:val="00026A6C"/>
    <w:rsid w:val="00026AAF"/>
    <w:rsid w:val="00027304"/>
    <w:rsid w:val="000273BC"/>
    <w:rsid w:val="00027712"/>
    <w:rsid w:val="00027910"/>
    <w:rsid w:val="00027C52"/>
    <w:rsid w:val="00027EE5"/>
    <w:rsid w:val="00027F8C"/>
    <w:rsid w:val="000300BE"/>
    <w:rsid w:val="00030576"/>
    <w:rsid w:val="00030892"/>
    <w:rsid w:val="0003172C"/>
    <w:rsid w:val="00031822"/>
    <w:rsid w:val="00031BDF"/>
    <w:rsid w:val="00031DAB"/>
    <w:rsid w:val="00032224"/>
    <w:rsid w:val="00032D11"/>
    <w:rsid w:val="00032D69"/>
    <w:rsid w:val="00032DC6"/>
    <w:rsid w:val="00033082"/>
    <w:rsid w:val="00033A57"/>
    <w:rsid w:val="00033B03"/>
    <w:rsid w:val="00033D9A"/>
    <w:rsid w:val="00033DBD"/>
    <w:rsid w:val="000343FA"/>
    <w:rsid w:val="00034434"/>
    <w:rsid w:val="00034AC1"/>
    <w:rsid w:val="00034D66"/>
    <w:rsid w:val="000356CA"/>
    <w:rsid w:val="00035759"/>
    <w:rsid w:val="000358D1"/>
    <w:rsid w:val="00035B18"/>
    <w:rsid w:val="00036204"/>
    <w:rsid w:val="000365B2"/>
    <w:rsid w:val="00037247"/>
    <w:rsid w:val="0003760F"/>
    <w:rsid w:val="000376BD"/>
    <w:rsid w:val="000378CF"/>
    <w:rsid w:val="00040891"/>
    <w:rsid w:val="000408BD"/>
    <w:rsid w:val="000408D4"/>
    <w:rsid w:val="00040E31"/>
    <w:rsid w:val="0004120C"/>
    <w:rsid w:val="0004138D"/>
    <w:rsid w:val="00041577"/>
    <w:rsid w:val="000426C0"/>
    <w:rsid w:val="000426DE"/>
    <w:rsid w:val="00042866"/>
    <w:rsid w:val="00042AAF"/>
    <w:rsid w:val="00042C3C"/>
    <w:rsid w:val="00042E04"/>
    <w:rsid w:val="000434AA"/>
    <w:rsid w:val="000434F7"/>
    <w:rsid w:val="00043558"/>
    <w:rsid w:val="00043902"/>
    <w:rsid w:val="00043B38"/>
    <w:rsid w:val="00043E87"/>
    <w:rsid w:val="00043EA9"/>
    <w:rsid w:val="0004410A"/>
    <w:rsid w:val="000446B8"/>
    <w:rsid w:val="000446E0"/>
    <w:rsid w:val="0004471C"/>
    <w:rsid w:val="0004480C"/>
    <w:rsid w:val="00044C64"/>
    <w:rsid w:val="00044C6C"/>
    <w:rsid w:val="00044DAA"/>
    <w:rsid w:val="00045059"/>
    <w:rsid w:val="000453F1"/>
    <w:rsid w:val="00045423"/>
    <w:rsid w:val="00045682"/>
    <w:rsid w:val="00045CAF"/>
    <w:rsid w:val="000466C0"/>
    <w:rsid w:val="00046C27"/>
    <w:rsid w:val="00046D05"/>
    <w:rsid w:val="00046D6E"/>
    <w:rsid w:val="00046EFD"/>
    <w:rsid w:val="00046F77"/>
    <w:rsid w:val="00047D7E"/>
    <w:rsid w:val="0005206F"/>
    <w:rsid w:val="000526D1"/>
    <w:rsid w:val="00052E12"/>
    <w:rsid w:val="0005321D"/>
    <w:rsid w:val="0005380F"/>
    <w:rsid w:val="000538A1"/>
    <w:rsid w:val="0005447E"/>
    <w:rsid w:val="00054BD9"/>
    <w:rsid w:val="00054C61"/>
    <w:rsid w:val="000550E2"/>
    <w:rsid w:val="000551F9"/>
    <w:rsid w:val="0005526C"/>
    <w:rsid w:val="000558EF"/>
    <w:rsid w:val="00055AB8"/>
    <w:rsid w:val="00055B3D"/>
    <w:rsid w:val="00055CF3"/>
    <w:rsid w:val="00055FE9"/>
    <w:rsid w:val="0005604A"/>
    <w:rsid w:val="000560A9"/>
    <w:rsid w:val="000560EC"/>
    <w:rsid w:val="0005652F"/>
    <w:rsid w:val="000569FC"/>
    <w:rsid w:val="000576C4"/>
    <w:rsid w:val="00057CB6"/>
    <w:rsid w:val="00057E75"/>
    <w:rsid w:val="00057F92"/>
    <w:rsid w:val="0006022D"/>
    <w:rsid w:val="00060828"/>
    <w:rsid w:val="000610FD"/>
    <w:rsid w:val="0006120F"/>
    <w:rsid w:val="000617A1"/>
    <w:rsid w:val="000617B8"/>
    <w:rsid w:val="00061EFB"/>
    <w:rsid w:val="0006283D"/>
    <w:rsid w:val="0006295E"/>
    <w:rsid w:val="000629C3"/>
    <w:rsid w:val="00062A1B"/>
    <w:rsid w:val="00062DDC"/>
    <w:rsid w:val="000633D7"/>
    <w:rsid w:val="00063D57"/>
    <w:rsid w:val="00064288"/>
    <w:rsid w:val="0006429F"/>
    <w:rsid w:val="00064FA0"/>
    <w:rsid w:val="00065EE4"/>
    <w:rsid w:val="00066291"/>
    <w:rsid w:val="000665B2"/>
    <w:rsid w:val="00066707"/>
    <w:rsid w:val="00066B1F"/>
    <w:rsid w:val="00066C14"/>
    <w:rsid w:val="00066CB9"/>
    <w:rsid w:val="0006762B"/>
    <w:rsid w:val="00067BD6"/>
    <w:rsid w:val="00067C3F"/>
    <w:rsid w:val="00070D5A"/>
    <w:rsid w:val="00070DB8"/>
    <w:rsid w:val="00070F20"/>
    <w:rsid w:val="000712E6"/>
    <w:rsid w:val="000713B8"/>
    <w:rsid w:val="00071CB9"/>
    <w:rsid w:val="00072145"/>
    <w:rsid w:val="00072379"/>
    <w:rsid w:val="00072487"/>
    <w:rsid w:val="00072F77"/>
    <w:rsid w:val="00073217"/>
    <w:rsid w:val="00073BEA"/>
    <w:rsid w:val="00073FC0"/>
    <w:rsid w:val="0007428B"/>
    <w:rsid w:val="00074A4E"/>
    <w:rsid w:val="00074CDB"/>
    <w:rsid w:val="00075496"/>
    <w:rsid w:val="00075A69"/>
    <w:rsid w:val="00075D9C"/>
    <w:rsid w:val="00075E4A"/>
    <w:rsid w:val="00075F31"/>
    <w:rsid w:val="0007637E"/>
    <w:rsid w:val="0007655C"/>
    <w:rsid w:val="00076574"/>
    <w:rsid w:val="00076877"/>
    <w:rsid w:val="00076A97"/>
    <w:rsid w:val="00076B18"/>
    <w:rsid w:val="000771DC"/>
    <w:rsid w:val="00077644"/>
    <w:rsid w:val="00077784"/>
    <w:rsid w:val="0007796D"/>
    <w:rsid w:val="00077E55"/>
    <w:rsid w:val="0008040A"/>
    <w:rsid w:val="0008075C"/>
    <w:rsid w:val="00080874"/>
    <w:rsid w:val="000808B4"/>
    <w:rsid w:val="0008153F"/>
    <w:rsid w:val="00081AB4"/>
    <w:rsid w:val="00081EA0"/>
    <w:rsid w:val="00082041"/>
    <w:rsid w:val="0008247D"/>
    <w:rsid w:val="00082578"/>
    <w:rsid w:val="00082D25"/>
    <w:rsid w:val="00082E3E"/>
    <w:rsid w:val="000832BC"/>
    <w:rsid w:val="00083325"/>
    <w:rsid w:val="00083786"/>
    <w:rsid w:val="00083BF9"/>
    <w:rsid w:val="0008429D"/>
    <w:rsid w:val="000843EB"/>
    <w:rsid w:val="00084492"/>
    <w:rsid w:val="0008473B"/>
    <w:rsid w:val="00084A20"/>
    <w:rsid w:val="00084A21"/>
    <w:rsid w:val="00084D15"/>
    <w:rsid w:val="00084F0A"/>
    <w:rsid w:val="000859EE"/>
    <w:rsid w:val="000859FC"/>
    <w:rsid w:val="00085AB0"/>
    <w:rsid w:val="00085AE5"/>
    <w:rsid w:val="00085EBC"/>
    <w:rsid w:val="000860DD"/>
    <w:rsid w:val="000865E5"/>
    <w:rsid w:val="0008669D"/>
    <w:rsid w:val="000872D2"/>
    <w:rsid w:val="000879D8"/>
    <w:rsid w:val="00087A27"/>
    <w:rsid w:val="00087CC3"/>
    <w:rsid w:val="00090230"/>
    <w:rsid w:val="000906D6"/>
    <w:rsid w:val="00090912"/>
    <w:rsid w:val="00090A0D"/>
    <w:rsid w:val="00091161"/>
    <w:rsid w:val="000915EC"/>
    <w:rsid w:val="000917FB"/>
    <w:rsid w:val="0009185C"/>
    <w:rsid w:val="00091A6A"/>
    <w:rsid w:val="00091B32"/>
    <w:rsid w:val="00091EF6"/>
    <w:rsid w:val="00091FE8"/>
    <w:rsid w:val="000922DE"/>
    <w:rsid w:val="00092361"/>
    <w:rsid w:val="00092476"/>
    <w:rsid w:val="00092ACC"/>
    <w:rsid w:val="00092AD3"/>
    <w:rsid w:val="00093704"/>
    <w:rsid w:val="000941D7"/>
    <w:rsid w:val="0009424A"/>
    <w:rsid w:val="000947FA"/>
    <w:rsid w:val="00094C06"/>
    <w:rsid w:val="00094C71"/>
    <w:rsid w:val="00094CBC"/>
    <w:rsid w:val="00095048"/>
    <w:rsid w:val="00095058"/>
    <w:rsid w:val="00095765"/>
    <w:rsid w:val="00096423"/>
    <w:rsid w:val="00096691"/>
    <w:rsid w:val="00096ED2"/>
    <w:rsid w:val="000A012B"/>
    <w:rsid w:val="000A050F"/>
    <w:rsid w:val="000A05A9"/>
    <w:rsid w:val="000A0989"/>
    <w:rsid w:val="000A0B02"/>
    <w:rsid w:val="000A0EE7"/>
    <w:rsid w:val="000A120B"/>
    <w:rsid w:val="000A130A"/>
    <w:rsid w:val="000A1337"/>
    <w:rsid w:val="000A13D6"/>
    <w:rsid w:val="000A1401"/>
    <w:rsid w:val="000A148A"/>
    <w:rsid w:val="000A176B"/>
    <w:rsid w:val="000A1B8E"/>
    <w:rsid w:val="000A2E48"/>
    <w:rsid w:val="000A2E51"/>
    <w:rsid w:val="000A2F6A"/>
    <w:rsid w:val="000A2F8F"/>
    <w:rsid w:val="000A32D2"/>
    <w:rsid w:val="000A3311"/>
    <w:rsid w:val="000A33C0"/>
    <w:rsid w:val="000A41D7"/>
    <w:rsid w:val="000A49BF"/>
    <w:rsid w:val="000A5357"/>
    <w:rsid w:val="000A5CCF"/>
    <w:rsid w:val="000A6064"/>
    <w:rsid w:val="000A6599"/>
    <w:rsid w:val="000A65B0"/>
    <w:rsid w:val="000A65BD"/>
    <w:rsid w:val="000A7168"/>
    <w:rsid w:val="000B0E2F"/>
    <w:rsid w:val="000B10C8"/>
    <w:rsid w:val="000B10E9"/>
    <w:rsid w:val="000B10EF"/>
    <w:rsid w:val="000B10F6"/>
    <w:rsid w:val="000B17E0"/>
    <w:rsid w:val="000B1913"/>
    <w:rsid w:val="000B2251"/>
    <w:rsid w:val="000B2336"/>
    <w:rsid w:val="000B23D1"/>
    <w:rsid w:val="000B243F"/>
    <w:rsid w:val="000B25BD"/>
    <w:rsid w:val="000B25E8"/>
    <w:rsid w:val="000B29DB"/>
    <w:rsid w:val="000B2DB0"/>
    <w:rsid w:val="000B332B"/>
    <w:rsid w:val="000B36BD"/>
    <w:rsid w:val="000B3AE4"/>
    <w:rsid w:val="000B3B1A"/>
    <w:rsid w:val="000B3B1F"/>
    <w:rsid w:val="000B3B90"/>
    <w:rsid w:val="000B3C60"/>
    <w:rsid w:val="000B3E55"/>
    <w:rsid w:val="000B455E"/>
    <w:rsid w:val="000B4AE8"/>
    <w:rsid w:val="000B50A3"/>
    <w:rsid w:val="000B55DC"/>
    <w:rsid w:val="000B587A"/>
    <w:rsid w:val="000B5F9F"/>
    <w:rsid w:val="000B73BE"/>
    <w:rsid w:val="000B7450"/>
    <w:rsid w:val="000B7650"/>
    <w:rsid w:val="000B7AD1"/>
    <w:rsid w:val="000C00A1"/>
    <w:rsid w:val="000C0458"/>
    <w:rsid w:val="000C0506"/>
    <w:rsid w:val="000C090D"/>
    <w:rsid w:val="000C0DD9"/>
    <w:rsid w:val="000C0E2C"/>
    <w:rsid w:val="000C1DC1"/>
    <w:rsid w:val="000C1E86"/>
    <w:rsid w:val="000C1F97"/>
    <w:rsid w:val="000C2414"/>
    <w:rsid w:val="000C28F9"/>
    <w:rsid w:val="000C2ADC"/>
    <w:rsid w:val="000C2C1D"/>
    <w:rsid w:val="000C2C5D"/>
    <w:rsid w:val="000C2E10"/>
    <w:rsid w:val="000C2F38"/>
    <w:rsid w:val="000C37A6"/>
    <w:rsid w:val="000C3F36"/>
    <w:rsid w:val="000C45B3"/>
    <w:rsid w:val="000C4627"/>
    <w:rsid w:val="000C4862"/>
    <w:rsid w:val="000C4B9F"/>
    <w:rsid w:val="000C4FA4"/>
    <w:rsid w:val="000C5277"/>
    <w:rsid w:val="000C5378"/>
    <w:rsid w:val="000C5EC9"/>
    <w:rsid w:val="000C5EF3"/>
    <w:rsid w:val="000C5FAA"/>
    <w:rsid w:val="000C6674"/>
    <w:rsid w:val="000C6C4E"/>
    <w:rsid w:val="000C6C59"/>
    <w:rsid w:val="000C7039"/>
    <w:rsid w:val="000C74B7"/>
    <w:rsid w:val="000C7620"/>
    <w:rsid w:val="000C7832"/>
    <w:rsid w:val="000C7A1C"/>
    <w:rsid w:val="000C7A33"/>
    <w:rsid w:val="000C7E35"/>
    <w:rsid w:val="000C7E41"/>
    <w:rsid w:val="000C7FFE"/>
    <w:rsid w:val="000D167D"/>
    <w:rsid w:val="000D17B1"/>
    <w:rsid w:val="000D1CE9"/>
    <w:rsid w:val="000D1F6B"/>
    <w:rsid w:val="000D22D4"/>
    <w:rsid w:val="000D261A"/>
    <w:rsid w:val="000D2944"/>
    <w:rsid w:val="000D29A9"/>
    <w:rsid w:val="000D2EC9"/>
    <w:rsid w:val="000D3659"/>
    <w:rsid w:val="000D36C8"/>
    <w:rsid w:val="000D3A74"/>
    <w:rsid w:val="000D3BC1"/>
    <w:rsid w:val="000D402C"/>
    <w:rsid w:val="000D42D9"/>
    <w:rsid w:val="000D50E4"/>
    <w:rsid w:val="000D544A"/>
    <w:rsid w:val="000D62EC"/>
    <w:rsid w:val="000D67C0"/>
    <w:rsid w:val="000D6C50"/>
    <w:rsid w:val="000D6C7C"/>
    <w:rsid w:val="000D6D13"/>
    <w:rsid w:val="000D6D22"/>
    <w:rsid w:val="000D719C"/>
    <w:rsid w:val="000D77E7"/>
    <w:rsid w:val="000D7B8D"/>
    <w:rsid w:val="000D7F7E"/>
    <w:rsid w:val="000D7FA4"/>
    <w:rsid w:val="000E06BF"/>
    <w:rsid w:val="000E0DD0"/>
    <w:rsid w:val="000E19F7"/>
    <w:rsid w:val="000E1B9D"/>
    <w:rsid w:val="000E1DEB"/>
    <w:rsid w:val="000E2063"/>
    <w:rsid w:val="000E21F0"/>
    <w:rsid w:val="000E26F2"/>
    <w:rsid w:val="000E2886"/>
    <w:rsid w:val="000E343A"/>
    <w:rsid w:val="000E3C10"/>
    <w:rsid w:val="000E510C"/>
    <w:rsid w:val="000E5262"/>
    <w:rsid w:val="000E5292"/>
    <w:rsid w:val="000E5634"/>
    <w:rsid w:val="000E587E"/>
    <w:rsid w:val="000E5906"/>
    <w:rsid w:val="000E59DD"/>
    <w:rsid w:val="000E5F4B"/>
    <w:rsid w:val="000E62ED"/>
    <w:rsid w:val="000E68B7"/>
    <w:rsid w:val="000E692D"/>
    <w:rsid w:val="000E71E4"/>
    <w:rsid w:val="000E7450"/>
    <w:rsid w:val="000E74AB"/>
    <w:rsid w:val="000E7BD5"/>
    <w:rsid w:val="000E7CC9"/>
    <w:rsid w:val="000E7E60"/>
    <w:rsid w:val="000F0105"/>
    <w:rsid w:val="000F01B6"/>
    <w:rsid w:val="000F0230"/>
    <w:rsid w:val="000F0648"/>
    <w:rsid w:val="000F096F"/>
    <w:rsid w:val="000F0CA8"/>
    <w:rsid w:val="000F0DF2"/>
    <w:rsid w:val="000F1919"/>
    <w:rsid w:val="000F19D5"/>
    <w:rsid w:val="000F1D0A"/>
    <w:rsid w:val="000F203B"/>
    <w:rsid w:val="000F26DB"/>
    <w:rsid w:val="000F2722"/>
    <w:rsid w:val="000F2882"/>
    <w:rsid w:val="000F2E46"/>
    <w:rsid w:val="000F32F0"/>
    <w:rsid w:val="000F455D"/>
    <w:rsid w:val="000F4749"/>
    <w:rsid w:val="000F4DC9"/>
    <w:rsid w:val="000F4FB2"/>
    <w:rsid w:val="000F54FD"/>
    <w:rsid w:val="000F5711"/>
    <w:rsid w:val="000F587B"/>
    <w:rsid w:val="000F5BC5"/>
    <w:rsid w:val="000F700B"/>
    <w:rsid w:val="000F7DA8"/>
    <w:rsid w:val="00100137"/>
    <w:rsid w:val="00100188"/>
    <w:rsid w:val="00100409"/>
    <w:rsid w:val="0010049A"/>
    <w:rsid w:val="001006F4"/>
    <w:rsid w:val="00100B5A"/>
    <w:rsid w:val="00100B66"/>
    <w:rsid w:val="00100B6B"/>
    <w:rsid w:val="00100FFB"/>
    <w:rsid w:val="001010AF"/>
    <w:rsid w:val="00101B03"/>
    <w:rsid w:val="00101D6F"/>
    <w:rsid w:val="00102113"/>
    <w:rsid w:val="00102737"/>
    <w:rsid w:val="0010273B"/>
    <w:rsid w:val="00103411"/>
    <w:rsid w:val="001036C1"/>
    <w:rsid w:val="00104657"/>
    <w:rsid w:val="00105B65"/>
    <w:rsid w:val="00105BC4"/>
    <w:rsid w:val="001064A7"/>
    <w:rsid w:val="00106A2F"/>
    <w:rsid w:val="00106A88"/>
    <w:rsid w:val="001076BF"/>
    <w:rsid w:val="001077AE"/>
    <w:rsid w:val="00107A5D"/>
    <w:rsid w:val="00107A7D"/>
    <w:rsid w:val="00107EF6"/>
    <w:rsid w:val="00110AE1"/>
    <w:rsid w:val="00110AEE"/>
    <w:rsid w:val="00110E45"/>
    <w:rsid w:val="00110E80"/>
    <w:rsid w:val="00111370"/>
    <w:rsid w:val="00111750"/>
    <w:rsid w:val="001125DC"/>
    <w:rsid w:val="00112937"/>
    <w:rsid w:val="00112D23"/>
    <w:rsid w:val="00113A72"/>
    <w:rsid w:val="00113B29"/>
    <w:rsid w:val="001144A9"/>
    <w:rsid w:val="001144E7"/>
    <w:rsid w:val="00114966"/>
    <w:rsid w:val="00114D72"/>
    <w:rsid w:val="00115870"/>
    <w:rsid w:val="001162A0"/>
    <w:rsid w:val="00116464"/>
    <w:rsid w:val="0011660F"/>
    <w:rsid w:val="001167A3"/>
    <w:rsid w:val="00116E15"/>
    <w:rsid w:val="0011705B"/>
    <w:rsid w:val="001172A4"/>
    <w:rsid w:val="00121064"/>
    <w:rsid w:val="0012111C"/>
    <w:rsid w:val="00121C02"/>
    <w:rsid w:val="00121C37"/>
    <w:rsid w:val="0012236C"/>
    <w:rsid w:val="00122B79"/>
    <w:rsid w:val="00122F08"/>
    <w:rsid w:val="00122FD5"/>
    <w:rsid w:val="00122FFC"/>
    <w:rsid w:val="001230C8"/>
    <w:rsid w:val="00123116"/>
    <w:rsid w:val="00123CDA"/>
    <w:rsid w:val="0012420A"/>
    <w:rsid w:val="001242F8"/>
    <w:rsid w:val="0012438F"/>
    <w:rsid w:val="001244BE"/>
    <w:rsid w:val="001246FE"/>
    <w:rsid w:val="00124780"/>
    <w:rsid w:val="00124B35"/>
    <w:rsid w:val="00124CCF"/>
    <w:rsid w:val="00125252"/>
    <w:rsid w:val="00125282"/>
    <w:rsid w:val="0012533D"/>
    <w:rsid w:val="00125582"/>
    <w:rsid w:val="001257D8"/>
    <w:rsid w:val="00125E19"/>
    <w:rsid w:val="00126B97"/>
    <w:rsid w:val="00126CD6"/>
    <w:rsid w:val="001277C6"/>
    <w:rsid w:val="00127C66"/>
    <w:rsid w:val="00127CA4"/>
    <w:rsid w:val="00127D4C"/>
    <w:rsid w:val="0013050E"/>
    <w:rsid w:val="0013054E"/>
    <w:rsid w:val="001306D1"/>
    <w:rsid w:val="0013082D"/>
    <w:rsid w:val="00130AD8"/>
    <w:rsid w:val="0013107D"/>
    <w:rsid w:val="001310DF"/>
    <w:rsid w:val="001310F3"/>
    <w:rsid w:val="00131430"/>
    <w:rsid w:val="00131460"/>
    <w:rsid w:val="001315F6"/>
    <w:rsid w:val="00131F5E"/>
    <w:rsid w:val="00132565"/>
    <w:rsid w:val="00132D91"/>
    <w:rsid w:val="00132DCD"/>
    <w:rsid w:val="00133329"/>
    <w:rsid w:val="001337D8"/>
    <w:rsid w:val="00133F2A"/>
    <w:rsid w:val="00134545"/>
    <w:rsid w:val="001347A0"/>
    <w:rsid w:val="00135844"/>
    <w:rsid w:val="00135993"/>
    <w:rsid w:val="00135F29"/>
    <w:rsid w:val="00136102"/>
    <w:rsid w:val="001361B8"/>
    <w:rsid w:val="001365A5"/>
    <w:rsid w:val="001365F2"/>
    <w:rsid w:val="0013686B"/>
    <w:rsid w:val="001378EB"/>
    <w:rsid w:val="001401C5"/>
    <w:rsid w:val="00140645"/>
    <w:rsid w:val="00140D81"/>
    <w:rsid w:val="00141500"/>
    <w:rsid w:val="00141C23"/>
    <w:rsid w:val="00142877"/>
    <w:rsid w:val="00142D35"/>
    <w:rsid w:val="00143043"/>
    <w:rsid w:val="0014346D"/>
    <w:rsid w:val="001439CF"/>
    <w:rsid w:val="00143C96"/>
    <w:rsid w:val="00145320"/>
    <w:rsid w:val="00145497"/>
    <w:rsid w:val="001455D3"/>
    <w:rsid w:val="00145BBC"/>
    <w:rsid w:val="0014641A"/>
    <w:rsid w:val="0014683D"/>
    <w:rsid w:val="00146CEF"/>
    <w:rsid w:val="00146F4D"/>
    <w:rsid w:val="001473C6"/>
    <w:rsid w:val="00147BA2"/>
    <w:rsid w:val="00147ED0"/>
    <w:rsid w:val="0015033F"/>
    <w:rsid w:val="0015075B"/>
    <w:rsid w:val="00150906"/>
    <w:rsid w:val="00150C6C"/>
    <w:rsid w:val="001516A0"/>
    <w:rsid w:val="001518C0"/>
    <w:rsid w:val="0015236C"/>
    <w:rsid w:val="001525FC"/>
    <w:rsid w:val="0015293A"/>
    <w:rsid w:val="00153190"/>
    <w:rsid w:val="001532E2"/>
    <w:rsid w:val="001532E9"/>
    <w:rsid w:val="001534FA"/>
    <w:rsid w:val="00154FC1"/>
    <w:rsid w:val="00155200"/>
    <w:rsid w:val="00155841"/>
    <w:rsid w:val="00155AA2"/>
    <w:rsid w:val="00155ED5"/>
    <w:rsid w:val="00155FE2"/>
    <w:rsid w:val="001561D0"/>
    <w:rsid w:val="0015636C"/>
    <w:rsid w:val="0015668E"/>
    <w:rsid w:val="00156BE7"/>
    <w:rsid w:val="00156DA2"/>
    <w:rsid w:val="001601B4"/>
    <w:rsid w:val="00160D98"/>
    <w:rsid w:val="00161E94"/>
    <w:rsid w:val="00162018"/>
    <w:rsid w:val="001629F8"/>
    <w:rsid w:val="00162A9F"/>
    <w:rsid w:val="00162C8D"/>
    <w:rsid w:val="001639B2"/>
    <w:rsid w:val="001641FF"/>
    <w:rsid w:val="001642C1"/>
    <w:rsid w:val="00164AE8"/>
    <w:rsid w:val="00164C8E"/>
    <w:rsid w:val="00164CB8"/>
    <w:rsid w:val="00164E94"/>
    <w:rsid w:val="0016516B"/>
    <w:rsid w:val="0016517C"/>
    <w:rsid w:val="001651BC"/>
    <w:rsid w:val="00165677"/>
    <w:rsid w:val="001657BE"/>
    <w:rsid w:val="001659BB"/>
    <w:rsid w:val="00165A42"/>
    <w:rsid w:val="001661D6"/>
    <w:rsid w:val="0016625F"/>
    <w:rsid w:val="001665DD"/>
    <w:rsid w:val="00166A3E"/>
    <w:rsid w:val="001673F1"/>
    <w:rsid w:val="00167470"/>
    <w:rsid w:val="00167779"/>
    <w:rsid w:val="00167F9C"/>
    <w:rsid w:val="0017016D"/>
    <w:rsid w:val="001702FA"/>
    <w:rsid w:val="00170882"/>
    <w:rsid w:val="001708EF"/>
    <w:rsid w:val="00170D2C"/>
    <w:rsid w:val="001712AE"/>
    <w:rsid w:val="00171455"/>
    <w:rsid w:val="001716F5"/>
    <w:rsid w:val="00171907"/>
    <w:rsid w:val="00171922"/>
    <w:rsid w:val="001719C0"/>
    <w:rsid w:val="00171F09"/>
    <w:rsid w:val="0017313B"/>
    <w:rsid w:val="001731B2"/>
    <w:rsid w:val="00173EA8"/>
    <w:rsid w:val="00174660"/>
    <w:rsid w:val="00174897"/>
    <w:rsid w:val="00174E89"/>
    <w:rsid w:val="00174ECB"/>
    <w:rsid w:val="00174F68"/>
    <w:rsid w:val="001765C8"/>
    <w:rsid w:val="00176A9A"/>
    <w:rsid w:val="00176D30"/>
    <w:rsid w:val="00177AF3"/>
    <w:rsid w:val="00177E4D"/>
    <w:rsid w:val="00177F27"/>
    <w:rsid w:val="00180791"/>
    <w:rsid w:val="00180D00"/>
    <w:rsid w:val="00180DAA"/>
    <w:rsid w:val="00180FDB"/>
    <w:rsid w:val="001817E8"/>
    <w:rsid w:val="00181895"/>
    <w:rsid w:val="00181C7D"/>
    <w:rsid w:val="001824AA"/>
    <w:rsid w:val="0018280C"/>
    <w:rsid w:val="00182F44"/>
    <w:rsid w:val="00183060"/>
    <w:rsid w:val="00183C26"/>
    <w:rsid w:val="00183DEC"/>
    <w:rsid w:val="001840EC"/>
    <w:rsid w:val="0018417A"/>
    <w:rsid w:val="00184314"/>
    <w:rsid w:val="00184CCA"/>
    <w:rsid w:val="00185517"/>
    <w:rsid w:val="00186153"/>
    <w:rsid w:val="00186177"/>
    <w:rsid w:val="001866D1"/>
    <w:rsid w:val="00186A6A"/>
    <w:rsid w:val="00186BC4"/>
    <w:rsid w:val="00187C54"/>
    <w:rsid w:val="00187DC6"/>
    <w:rsid w:val="00190400"/>
    <w:rsid w:val="001905AD"/>
    <w:rsid w:val="00190700"/>
    <w:rsid w:val="001907E9"/>
    <w:rsid w:val="00190FEF"/>
    <w:rsid w:val="00191129"/>
    <w:rsid w:val="001911F1"/>
    <w:rsid w:val="00191294"/>
    <w:rsid w:val="00191419"/>
    <w:rsid w:val="00191699"/>
    <w:rsid w:val="00191762"/>
    <w:rsid w:val="0019199A"/>
    <w:rsid w:val="001922DD"/>
    <w:rsid w:val="001924BD"/>
    <w:rsid w:val="001925B5"/>
    <w:rsid w:val="00192854"/>
    <w:rsid w:val="00192AA0"/>
    <w:rsid w:val="00192C5D"/>
    <w:rsid w:val="001934D8"/>
    <w:rsid w:val="001937B1"/>
    <w:rsid w:val="001939FE"/>
    <w:rsid w:val="00193E56"/>
    <w:rsid w:val="00193FE4"/>
    <w:rsid w:val="00194150"/>
    <w:rsid w:val="001941EF"/>
    <w:rsid w:val="001947B9"/>
    <w:rsid w:val="00194BFD"/>
    <w:rsid w:val="00194F24"/>
    <w:rsid w:val="0019515E"/>
    <w:rsid w:val="0019526B"/>
    <w:rsid w:val="00195965"/>
    <w:rsid w:val="00195E34"/>
    <w:rsid w:val="00196095"/>
    <w:rsid w:val="001961EC"/>
    <w:rsid w:val="0019671D"/>
    <w:rsid w:val="00196930"/>
    <w:rsid w:val="00197DA7"/>
    <w:rsid w:val="00197F45"/>
    <w:rsid w:val="001A0420"/>
    <w:rsid w:val="001A05CB"/>
    <w:rsid w:val="001A068A"/>
    <w:rsid w:val="001A07CF"/>
    <w:rsid w:val="001A0CE1"/>
    <w:rsid w:val="001A115E"/>
    <w:rsid w:val="001A2316"/>
    <w:rsid w:val="001A2876"/>
    <w:rsid w:val="001A2F4B"/>
    <w:rsid w:val="001A3268"/>
    <w:rsid w:val="001A3296"/>
    <w:rsid w:val="001A382E"/>
    <w:rsid w:val="001A388F"/>
    <w:rsid w:val="001A38F2"/>
    <w:rsid w:val="001A3BCB"/>
    <w:rsid w:val="001A3DCC"/>
    <w:rsid w:val="001A49B4"/>
    <w:rsid w:val="001A4BBD"/>
    <w:rsid w:val="001A4CF2"/>
    <w:rsid w:val="001A5946"/>
    <w:rsid w:val="001A5DAD"/>
    <w:rsid w:val="001A5E14"/>
    <w:rsid w:val="001A6321"/>
    <w:rsid w:val="001A6C02"/>
    <w:rsid w:val="001A7EEE"/>
    <w:rsid w:val="001B1242"/>
    <w:rsid w:val="001B1654"/>
    <w:rsid w:val="001B1C54"/>
    <w:rsid w:val="001B2333"/>
    <w:rsid w:val="001B25CF"/>
    <w:rsid w:val="001B26F0"/>
    <w:rsid w:val="001B29EF"/>
    <w:rsid w:val="001B2DD1"/>
    <w:rsid w:val="001B3CCF"/>
    <w:rsid w:val="001B461D"/>
    <w:rsid w:val="001B4700"/>
    <w:rsid w:val="001B4929"/>
    <w:rsid w:val="001B4BAF"/>
    <w:rsid w:val="001B4D1E"/>
    <w:rsid w:val="001B5072"/>
    <w:rsid w:val="001B50E6"/>
    <w:rsid w:val="001B515D"/>
    <w:rsid w:val="001B53FB"/>
    <w:rsid w:val="001B57DC"/>
    <w:rsid w:val="001B6181"/>
    <w:rsid w:val="001B6BAB"/>
    <w:rsid w:val="001B6D80"/>
    <w:rsid w:val="001B6FC4"/>
    <w:rsid w:val="001B7A58"/>
    <w:rsid w:val="001B7F1A"/>
    <w:rsid w:val="001C02C7"/>
    <w:rsid w:val="001C0ACE"/>
    <w:rsid w:val="001C0C45"/>
    <w:rsid w:val="001C0FBA"/>
    <w:rsid w:val="001C1125"/>
    <w:rsid w:val="001C13B7"/>
    <w:rsid w:val="001C14FA"/>
    <w:rsid w:val="001C1C11"/>
    <w:rsid w:val="001C1E35"/>
    <w:rsid w:val="001C1FE3"/>
    <w:rsid w:val="001C22D9"/>
    <w:rsid w:val="001C2D66"/>
    <w:rsid w:val="001C3127"/>
    <w:rsid w:val="001C3583"/>
    <w:rsid w:val="001C3C70"/>
    <w:rsid w:val="001C3D55"/>
    <w:rsid w:val="001C3DB5"/>
    <w:rsid w:val="001C454C"/>
    <w:rsid w:val="001C4A53"/>
    <w:rsid w:val="001C4BD8"/>
    <w:rsid w:val="001C4C19"/>
    <w:rsid w:val="001C4D8F"/>
    <w:rsid w:val="001C4ECC"/>
    <w:rsid w:val="001C520C"/>
    <w:rsid w:val="001C6386"/>
    <w:rsid w:val="001C643C"/>
    <w:rsid w:val="001C6A51"/>
    <w:rsid w:val="001C71BA"/>
    <w:rsid w:val="001C7AB1"/>
    <w:rsid w:val="001C7E06"/>
    <w:rsid w:val="001C7E94"/>
    <w:rsid w:val="001D014D"/>
    <w:rsid w:val="001D024E"/>
    <w:rsid w:val="001D04B9"/>
    <w:rsid w:val="001D060A"/>
    <w:rsid w:val="001D0B39"/>
    <w:rsid w:val="001D0B3D"/>
    <w:rsid w:val="001D0E4E"/>
    <w:rsid w:val="001D16CC"/>
    <w:rsid w:val="001D1C20"/>
    <w:rsid w:val="001D1C7F"/>
    <w:rsid w:val="001D1F5E"/>
    <w:rsid w:val="001D35E0"/>
    <w:rsid w:val="001D369A"/>
    <w:rsid w:val="001D3B79"/>
    <w:rsid w:val="001D3CFE"/>
    <w:rsid w:val="001D3D19"/>
    <w:rsid w:val="001D43D5"/>
    <w:rsid w:val="001D4418"/>
    <w:rsid w:val="001D44B9"/>
    <w:rsid w:val="001D4873"/>
    <w:rsid w:val="001D4A71"/>
    <w:rsid w:val="001D4AC3"/>
    <w:rsid w:val="001D4C41"/>
    <w:rsid w:val="001D5333"/>
    <w:rsid w:val="001D56E4"/>
    <w:rsid w:val="001D5DD3"/>
    <w:rsid w:val="001D60CA"/>
    <w:rsid w:val="001D63FD"/>
    <w:rsid w:val="001D64F8"/>
    <w:rsid w:val="001D691C"/>
    <w:rsid w:val="001D701E"/>
    <w:rsid w:val="001D7193"/>
    <w:rsid w:val="001D7549"/>
    <w:rsid w:val="001D77BB"/>
    <w:rsid w:val="001D7FC5"/>
    <w:rsid w:val="001E001A"/>
    <w:rsid w:val="001E0334"/>
    <w:rsid w:val="001E0516"/>
    <w:rsid w:val="001E0972"/>
    <w:rsid w:val="001E0A8C"/>
    <w:rsid w:val="001E0ABD"/>
    <w:rsid w:val="001E0DCD"/>
    <w:rsid w:val="001E0E62"/>
    <w:rsid w:val="001E1603"/>
    <w:rsid w:val="001E1BBD"/>
    <w:rsid w:val="001E1C77"/>
    <w:rsid w:val="001E1FA2"/>
    <w:rsid w:val="001E1FF3"/>
    <w:rsid w:val="001E2036"/>
    <w:rsid w:val="001E24E1"/>
    <w:rsid w:val="001E254C"/>
    <w:rsid w:val="001E4123"/>
    <w:rsid w:val="001E4404"/>
    <w:rsid w:val="001E4424"/>
    <w:rsid w:val="001E453A"/>
    <w:rsid w:val="001E48E0"/>
    <w:rsid w:val="001E4BAE"/>
    <w:rsid w:val="001E504F"/>
    <w:rsid w:val="001E604F"/>
    <w:rsid w:val="001E6E94"/>
    <w:rsid w:val="001E758D"/>
    <w:rsid w:val="001E7CC2"/>
    <w:rsid w:val="001F0BCF"/>
    <w:rsid w:val="001F0C56"/>
    <w:rsid w:val="001F0E2D"/>
    <w:rsid w:val="001F1D73"/>
    <w:rsid w:val="001F1F25"/>
    <w:rsid w:val="001F2316"/>
    <w:rsid w:val="001F3C43"/>
    <w:rsid w:val="001F3CFA"/>
    <w:rsid w:val="001F41B1"/>
    <w:rsid w:val="001F43D6"/>
    <w:rsid w:val="001F4577"/>
    <w:rsid w:val="001F4F70"/>
    <w:rsid w:val="001F55C4"/>
    <w:rsid w:val="001F5ED2"/>
    <w:rsid w:val="001F63FD"/>
    <w:rsid w:val="001F656E"/>
    <w:rsid w:val="001F6683"/>
    <w:rsid w:val="001F6BDA"/>
    <w:rsid w:val="001F725C"/>
    <w:rsid w:val="001F7402"/>
    <w:rsid w:val="002000FC"/>
    <w:rsid w:val="002004FB"/>
    <w:rsid w:val="0020064D"/>
    <w:rsid w:val="0020087D"/>
    <w:rsid w:val="002008A5"/>
    <w:rsid w:val="00200B48"/>
    <w:rsid w:val="00200C07"/>
    <w:rsid w:val="002014D0"/>
    <w:rsid w:val="00201F39"/>
    <w:rsid w:val="0020237A"/>
    <w:rsid w:val="00202880"/>
    <w:rsid w:val="00202E48"/>
    <w:rsid w:val="002035A8"/>
    <w:rsid w:val="0020370D"/>
    <w:rsid w:val="00203824"/>
    <w:rsid w:val="00203E28"/>
    <w:rsid w:val="002041CE"/>
    <w:rsid w:val="00204484"/>
    <w:rsid w:val="00204527"/>
    <w:rsid w:val="002048A7"/>
    <w:rsid w:val="00204FC6"/>
    <w:rsid w:val="002053F5"/>
    <w:rsid w:val="00205778"/>
    <w:rsid w:val="00205E05"/>
    <w:rsid w:val="00205E4E"/>
    <w:rsid w:val="00205F7D"/>
    <w:rsid w:val="00206776"/>
    <w:rsid w:val="002067F4"/>
    <w:rsid w:val="00206837"/>
    <w:rsid w:val="0020725E"/>
    <w:rsid w:val="002072CA"/>
    <w:rsid w:val="002075FB"/>
    <w:rsid w:val="00207A3F"/>
    <w:rsid w:val="00210325"/>
    <w:rsid w:val="002106D5"/>
    <w:rsid w:val="0021079D"/>
    <w:rsid w:val="0021080F"/>
    <w:rsid w:val="0021093C"/>
    <w:rsid w:val="00210DCB"/>
    <w:rsid w:val="0021101C"/>
    <w:rsid w:val="002110A1"/>
    <w:rsid w:val="0021174F"/>
    <w:rsid w:val="00211D83"/>
    <w:rsid w:val="002128F3"/>
    <w:rsid w:val="002134A4"/>
    <w:rsid w:val="002135A8"/>
    <w:rsid w:val="00213714"/>
    <w:rsid w:val="00213E55"/>
    <w:rsid w:val="002143B2"/>
    <w:rsid w:val="002144CC"/>
    <w:rsid w:val="00214576"/>
    <w:rsid w:val="00214FC7"/>
    <w:rsid w:val="002159BC"/>
    <w:rsid w:val="00215B5F"/>
    <w:rsid w:val="00215F3D"/>
    <w:rsid w:val="002163B5"/>
    <w:rsid w:val="00216446"/>
    <w:rsid w:val="00216CBF"/>
    <w:rsid w:val="00216DB5"/>
    <w:rsid w:val="002179B8"/>
    <w:rsid w:val="002207F1"/>
    <w:rsid w:val="0022109C"/>
    <w:rsid w:val="00221EB5"/>
    <w:rsid w:val="00221FC2"/>
    <w:rsid w:val="002222F7"/>
    <w:rsid w:val="00222B79"/>
    <w:rsid w:val="0022333A"/>
    <w:rsid w:val="00223426"/>
    <w:rsid w:val="002234A2"/>
    <w:rsid w:val="00223521"/>
    <w:rsid w:val="00223C53"/>
    <w:rsid w:val="00224CE1"/>
    <w:rsid w:val="00224CE9"/>
    <w:rsid w:val="00224DFD"/>
    <w:rsid w:val="002265AD"/>
    <w:rsid w:val="0022757F"/>
    <w:rsid w:val="00227977"/>
    <w:rsid w:val="00227A64"/>
    <w:rsid w:val="0023056F"/>
    <w:rsid w:val="0023081C"/>
    <w:rsid w:val="00230AC2"/>
    <w:rsid w:val="00230AD8"/>
    <w:rsid w:val="00230B3A"/>
    <w:rsid w:val="00230E88"/>
    <w:rsid w:val="00231256"/>
    <w:rsid w:val="002318E6"/>
    <w:rsid w:val="00231B69"/>
    <w:rsid w:val="00231C55"/>
    <w:rsid w:val="00231FBF"/>
    <w:rsid w:val="00232085"/>
    <w:rsid w:val="002320E4"/>
    <w:rsid w:val="00232488"/>
    <w:rsid w:val="002327FE"/>
    <w:rsid w:val="00233241"/>
    <w:rsid w:val="00233554"/>
    <w:rsid w:val="002349DD"/>
    <w:rsid w:val="00234B09"/>
    <w:rsid w:val="00234C2F"/>
    <w:rsid w:val="00234CFC"/>
    <w:rsid w:val="00235C51"/>
    <w:rsid w:val="00236038"/>
    <w:rsid w:val="002360A5"/>
    <w:rsid w:val="00236694"/>
    <w:rsid w:val="00236880"/>
    <w:rsid w:val="00236A16"/>
    <w:rsid w:val="00236AEF"/>
    <w:rsid w:val="002371E1"/>
    <w:rsid w:val="002373A4"/>
    <w:rsid w:val="002378F3"/>
    <w:rsid w:val="00237A42"/>
    <w:rsid w:val="00237B85"/>
    <w:rsid w:val="00240478"/>
    <w:rsid w:val="00240FD0"/>
    <w:rsid w:val="002414DE"/>
    <w:rsid w:val="00241645"/>
    <w:rsid w:val="002419FD"/>
    <w:rsid w:val="00241D5F"/>
    <w:rsid w:val="00241F21"/>
    <w:rsid w:val="00241FD0"/>
    <w:rsid w:val="00242030"/>
    <w:rsid w:val="0024249C"/>
    <w:rsid w:val="002426C5"/>
    <w:rsid w:val="00243383"/>
    <w:rsid w:val="00243393"/>
    <w:rsid w:val="002434A9"/>
    <w:rsid w:val="00243724"/>
    <w:rsid w:val="002437E4"/>
    <w:rsid w:val="0024440D"/>
    <w:rsid w:val="00244B23"/>
    <w:rsid w:val="002450DB"/>
    <w:rsid w:val="00245D5E"/>
    <w:rsid w:val="002460F0"/>
    <w:rsid w:val="0024671A"/>
    <w:rsid w:val="00246922"/>
    <w:rsid w:val="00246D91"/>
    <w:rsid w:val="00246DE0"/>
    <w:rsid w:val="00246FB6"/>
    <w:rsid w:val="00246FCB"/>
    <w:rsid w:val="002476ED"/>
    <w:rsid w:val="00247881"/>
    <w:rsid w:val="00247BDA"/>
    <w:rsid w:val="002504CC"/>
    <w:rsid w:val="0025058B"/>
    <w:rsid w:val="002509C7"/>
    <w:rsid w:val="00250B4D"/>
    <w:rsid w:val="00250E8A"/>
    <w:rsid w:val="002513DD"/>
    <w:rsid w:val="002514F8"/>
    <w:rsid w:val="00251531"/>
    <w:rsid w:val="002517D2"/>
    <w:rsid w:val="00251880"/>
    <w:rsid w:val="00251D9C"/>
    <w:rsid w:val="00252409"/>
    <w:rsid w:val="002524D8"/>
    <w:rsid w:val="00252FFF"/>
    <w:rsid w:val="00253132"/>
    <w:rsid w:val="00253584"/>
    <w:rsid w:val="002536D1"/>
    <w:rsid w:val="00253D36"/>
    <w:rsid w:val="00253F36"/>
    <w:rsid w:val="00254844"/>
    <w:rsid w:val="002558B8"/>
    <w:rsid w:val="00255AA3"/>
    <w:rsid w:val="00255C7A"/>
    <w:rsid w:val="00255EB3"/>
    <w:rsid w:val="0025632D"/>
    <w:rsid w:val="0025652C"/>
    <w:rsid w:val="002567B5"/>
    <w:rsid w:val="00256BDF"/>
    <w:rsid w:val="00256EF7"/>
    <w:rsid w:val="0025712B"/>
    <w:rsid w:val="002575D1"/>
    <w:rsid w:val="00257739"/>
    <w:rsid w:val="0025777F"/>
    <w:rsid w:val="00260367"/>
    <w:rsid w:val="002603C1"/>
    <w:rsid w:val="002608BB"/>
    <w:rsid w:val="00260D84"/>
    <w:rsid w:val="0026144A"/>
    <w:rsid w:val="0026157B"/>
    <w:rsid w:val="00261955"/>
    <w:rsid w:val="00261BA6"/>
    <w:rsid w:val="00261DB5"/>
    <w:rsid w:val="00262188"/>
    <w:rsid w:val="0026242F"/>
    <w:rsid w:val="002626B7"/>
    <w:rsid w:val="002635BC"/>
    <w:rsid w:val="002636C6"/>
    <w:rsid w:val="00263739"/>
    <w:rsid w:val="00263D8E"/>
    <w:rsid w:val="00264063"/>
    <w:rsid w:val="002642B8"/>
    <w:rsid w:val="0026434D"/>
    <w:rsid w:val="0026441C"/>
    <w:rsid w:val="002644FD"/>
    <w:rsid w:val="00264A70"/>
    <w:rsid w:val="00264FAB"/>
    <w:rsid w:val="002650EA"/>
    <w:rsid w:val="002657B9"/>
    <w:rsid w:val="002657ED"/>
    <w:rsid w:val="00265E3D"/>
    <w:rsid w:val="0026644E"/>
    <w:rsid w:val="002667B2"/>
    <w:rsid w:val="002671C6"/>
    <w:rsid w:val="002674B1"/>
    <w:rsid w:val="002678A9"/>
    <w:rsid w:val="00267F34"/>
    <w:rsid w:val="002700A2"/>
    <w:rsid w:val="00270C52"/>
    <w:rsid w:val="00271533"/>
    <w:rsid w:val="0027191E"/>
    <w:rsid w:val="002719FC"/>
    <w:rsid w:val="00272020"/>
    <w:rsid w:val="0027220F"/>
    <w:rsid w:val="002728E0"/>
    <w:rsid w:val="00272FDB"/>
    <w:rsid w:val="002730A4"/>
    <w:rsid w:val="0027395B"/>
    <w:rsid w:val="00273F1A"/>
    <w:rsid w:val="00273F79"/>
    <w:rsid w:val="00273FD9"/>
    <w:rsid w:val="00274294"/>
    <w:rsid w:val="0027439B"/>
    <w:rsid w:val="00274573"/>
    <w:rsid w:val="00274EED"/>
    <w:rsid w:val="0027538B"/>
    <w:rsid w:val="00275BC4"/>
    <w:rsid w:val="00275D65"/>
    <w:rsid w:val="0027620E"/>
    <w:rsid w:val="0027685A"/>
    <w:rsid w:val="00280231"/>
    <w:rsid w:val="002805B4"/>
    <w:rsid w:val="00280CB9"/>
    <w:rsid w:val="002811C2"/>
    <w:rsid w:val="00281883"/>
    <w:rsid w:val="00281A38"/>
    <w:rsid w:val="00281D68"/>
    <w:rsid w:val="0028239A"/>
    <w:rsid w:val="0028260D"/>
    <w:rsid w:val="002829A4"/>
    <w:rsid w:val="00282B9A"/>
    <w:rsid w:val="00283095"/>
    <w:rsid w:val="002837E2"/>
    <w:rsid w:val="00283C03"/>
    <w:rsid w:val="0028438C"/>
    <w:rsid w:val="00285029"/>
    <w:rsid w:val="00285708"/>
    <w:rsid w:val="0028570C"/>
    <w:rsid w:val="0028594B"/>
    <w:rsid w:val="00285FAD"/>
    <w:rsid w:val="00285FC1"/>
    <w:rsid w:val="002863C5"/>
    <w:rsid w:val="00286464"/>
    <w:rsid w:val="00286AA7"/>
    <w:rsid w:val="00286EDD"/>
    <w:rsid w:val="00287287"/>
    <w:rsid w:val="00287422"/>
    <w:rsid w:val="00287F9D"/>
    <w:rsid w:val="00290645"/>
    <w:rsid w:val="00290F58"/>
    <w:rsid w:val="00291622"/>
    <w:rsid w:val="0029200C"/>
    <w:rsid w:val="0029237B"/>
    <w:rsid w:val="002926B6"/>
    <w:rsid w:val="002936A1"/>
    <w:rsid w:val="00293760"/>
    <w:rsid w:val="00293924"/>
    <w:rsid w:val="002946F9"/>
    <w:rsid w:val="00294A49"/>
    <w:rsid w:val="00294AC6"/>
    <w:rsid w:val="00294B2F"/>
    <w:rsid w:val="00295322"/>
    <w:rsid w:val="00295697"/>
    <w:rsid w:val="002957EB"/>
    <w:rsid w:val="002959CE"/>
    <w:rsid w:val="00295EB7"/>
    <w:rsid w:val="002966B2"/>
    <w:rsid w:val="002968E4"/>
    <w:rsid w:val="00296B24"/>
    <w:rsid w:val="00296B2F"/>
    <w:rsid w:val="00296E93"/>
    <w:rsid w:val="00297243"/>
    <w:rsid w:val="00297637"/>
    <w:rsid w:val="002A049C"/>
    <w:rsid w:val="002A08A9"/>
    <w:rsid w:val="002A0B1C"/>
    <w:rsid w:val="002A0D48"/>
    <w:rsid w:val="002A0DE9"/>
    <w:rsid w:val="002A17E8"/>
    <w:rsid w:val="002A2003"/>
    <w:rsid w:val="002A2256"/>
    <w:rsid w:val="002A237C"/>
    <w:rsid w:val="002A25BE"/>
    <w:rsid w:val="002A40CC"/>
    <w:rsid w:val="002A4571"/>
    <w:rsid w:val="002A4A4E"/>
    <w:rsid w:val="002A5664"/>
    <w:rsid w:val="002A56E8"/>
    <w:rsid w:val="002A59DE"/>
    <w:rsid w:val="002A63D3"/>
    <w:rsid w:val="002A78A8"/>
    <w:rsid w:val="002A7A6F"/>
    <w:rsid w:val="002A7F68"/>
    <w:rsid w:val="002B0079"/>
    <w:rsid w:val="002B01CF"/>
    <w:rsid w:val="002B026E"/>
    <w:rsid w:val="002B051E"/>
    <w:rsid w:val="002B0A67"/>
    <w:rsid w:val="002B0D88"/>
    <w:rsid w:val="002B116C"/>
    <w:rsid w:val="002B1852"/>
    <w:rsid w:val="002B1945"/>
    <w:rsid w:val="002B1D33"/>
    <w:rsid w:val="002B1E82"/>
    <w:rsid w:val="002B1EFC"/>
    <w:rsid w:val="002B1FC1"/>
    <w:rsid w:val="002B2810"/>
    <w:rsid w:val="002B32F4"/>
    <w:rsid w:val="002B3421"/>
    <w:rsid w:val="002B3F90"/>
    <w:rsid w:val="002B41FB"/>
    <w:rsid w:val="002B44A3"/>
    <w:rsid w:val="002B465A"/>
    <w:rsid w:val="002B4DFD"/>
    <w:rsid w:val="002B609B"/>
    <w:rsid w:val="002B68E8"/>
    <w:rsid w:val="002B70DC"/>
    <w:rsid w:val="002B74DB"/>
    <w:rsid w:val="002B766B"/>
    <w:rsid w:val="002B7D9A"/>
    <w:rsid w:val="002C030F"/>
    <w:rsid w:val="002C070B"/>
    <w:rsid w:val="002C0DB7"/>
    <w:rsid w:val="002C0E5B"/>
    <w:rsid w:val="002C0EA3"/>
    <w:rsid w:val="002C0F8A"/>
    <w:rsid w:val="002C10F3"/>
    <w:rsid w:val="002C2077"/>
    <w:rsid w:val="002C2255"/>
    <w:rsid w:val="002C23B1"/>
    <w:rsid w:val="002C2AB7"/>
    <w:rsid w:val="002C2B21"/>
    <w:rsid w:val="002C309C"/>
    <w:rsid w:val="002C3252"/>
    <w:rsid w:val="002C3ADD"/>
    <w:rsid w:val="002C3BC1"/>
    <w:rsid w:val="002C441B"/>
    <w:rsid w:val="002C460F"/>
    <w:rsid w:val="002C4DC1"/>
    <w:rsid w:val="002C4EBA"/>
    <w:rsid w:val="002C4F35"/>
    <w:rsid w:val="002C526D"/>
    <w:rsid w:val="002C5A3C"/>
    <w:rsid w:val="002C5E93"/>
    <w:rsid w:val="002C5F58"/>
    <w:rsid w:val="002C62A4"/>
    <w:rsid w:val="002C6826"/>
    <w:rsid w:val="002C6875"/>
    <w:rsid w:val="002C6B70"/>
    <w:rsid w:val="002C6CCD"/>
    <w:rsid w:val="002C6D87"/>
    <w:rsid w:val="002C6E6C"/>
    <w:rsid w:val="002C7580"/>
    <w:rsid w:val="002C7897"/>
    <w:rsid w:val="002C796C"/>
    <w:rsid w:val="002C7A30"/>
    <w:rsid w:val="002C7BC9"/>
    <w:rsid w:val="002D00FE"/>
    <w:rsid w:val="002D06CC"/>
    <w:rsid w:val="002D06F3"/>
    <w:rsid w:val="002D0C49"/>
    <w:rsid w:val="002D0D83"/>
    <w:rsid w:val="002D2A3D"/>
    <w:rsid w:val="002D2F0E"/>
    <w:rsid w:val="002D2F31"/>
    <w:rsid w:val="002D30E5"/>
    <w:rsid w:val="002D313C"/>
    <w:rsid w:val="002D32C2"/>
    <w:rsid w:val="002D33C2"/>
    <w:rsid w:val="002D37B0"/>
    <w:rsid w:val="002D38A3"/>
    <w:rsid w:val="002D4278"/>
    <w:rsid w:val="002D4A29"/>
    <w:rsid w:val="002D4A3A"/>
    <w:rsid w:val="002D540E"/>
    <w:rsid w:val="002D5A33"/>
    <w:rsid w:val="002D5DA5"/>
    <w:rsid w:val="002D6497"/>
    <w:rsid w:val="002D6A8E"/>
    <w:rsid w:val="002D6BFE"/>
    <w:rsid w:val="002D6CC8"/>
    <w:rsid w:val="002D6DD4"/>
    <w:rsid w:val="002D716A"/>
    <w:rsid w:val="002D7371"/>
    <w:rsid w:val="002D75DB"/>
    <w:rsid w:val="002D78CF"/>
    <w:rsid w:val="002D79EC"/>
    <w:rsid w:val="002E0103"/>
    <w:rsid w:val="002E07B5"/>
    <w:rsid w:val="002E093F"/>
    <w:rsid w:val="002E0AB7"/>
    <w:rsid w:val="002E0DEB"/>
    <w:rsid w:val="002E197B"/>
    <w:rsid w:val="002E1D17"/>
    <w:rsid w:val="002E24E9"/>
    <w:rsid w:val="002E3121"/>
    <w:rsid w:val="002E3145"/>
    <w:rsid w:val="002E37D0"/>
    <w:rsid w:val="002E3DE5"/>
    <w:rsid w:val="002E3EE7"/>
    <w:rsid w:val="002E3EF3"/>
    <w:rsid w:val="002E44B5"/>
    <w:rsid w:val="002E4BBF"/>
    <w:rsid w:val="002E4EA6"/>
    <w:rsid w:val="002E5704"/>
    <w:rsid w:val="002E5E28"/>
    <w:rsid w:val="002E5E70"/>
    <w:rsid w:val="002E601B"/>
    <w:rsid w:val="002E62EF"/>
    <w:rsid w:val="002E6412"/>
    <w:rsid w:val="002E657F"/>
    <w:rsid w:val="002E6DC5"/>
    <w:rsid w:val="002E6E7E"/>
    <w:rsid w:val="002E7B18"/>
    <w:rsid w:val="002E7E6C"/>
    <w:rsid w:val="002F016E"/>
    <w:rsid w:val="002F02BC"/>
    <w:rsid w:val="002F0443"/>
    <w:rsid w:val="002F06A0"/>
    <w:rsid w:val="002F0A0B"/>
    <w:rsid w:val="002F0C3B"/>
    <w:rsid w:val="002F14C3"/>
    <w:rsid w:val="002F1B4D"/>
    <w:rsid w:val="002F1E99"/>
    <w:rsid w:val="002F1EF7"/>
    <w:rsid w:val="002F1FA6"/>
    <w:rsid w:val="002F2708"/>
    <w:rsid w:val="002F27EC"/>
    <w:rsid w:val="002F2B3E"/>
    <w:rsid w:val="002F2E80"/>
    <w:rsid w:val="002F314A"/>
    <w:rsid w:val="002F31AD"/>
    <w:rsid w:val="002F37BA"/>
    <w:rsid w:val="002F3FDA"/>
    <w:rsid w:val="002F42AD"/>
    <w:rsid w:val="002F42C3"/>
    <w:rsid w:val="002F445B"/>
    <w:rsid w:val="002F4B94"/>
    <w:rsid w:val="002F4C24"/>
    <w:rsid w:val="002F4C36"/>
    <w:rsid w:val="002F4D49"/>
    <w:rsid w:val="002F5644"/>
    <w:rsid w:val="002F5BE9"/>
    <w:rsid w:val="002F5F15"/>
    <w:rsid w:val="002F5F42"/>
    <w:rsid w:val="002F5F88"/>
    <w:rsid w:val="002F6583"/>
    <w:rsid w:val="002F6A53"/>
    <w:rsid w:val="002F6C4A"/>
    <w:rsid w:val="002F7414"/>
    <w:rsid w:val="002F7737"/>
    <w:rsid w:val="002F7754"/>
    <w:rsid w:val="002F77BF"/>
    <w:rsid w:val="002F780D"/>
    <w:rsid w:val="002F7925"/>
    <w:rsid w:val="002F7F19"/>
    <w:rsid w:val="003006A7"/>
    <w:rsid w:val="00300723"/>
    <w:rsid w:val="00300D66"/>
    <w:rsid w:val="00301209"/>
    <w:rsid w:val="0030123D"/>
    <w:rsid w:val="00301767"/>
    <w:rsid w:val="00301A16"/>
    <w:rsid w:val="00301C17"/>
    <w:rsid w:val="00301E5A"/>
    <w:rsid w:val="00302072"/>
    <w:rsid w:val="0030239F"/>
    <w:rsid w:val="0030244D"/>
    <w:rsid w:val="0030245F"/>
    <w:rsid w:val="0030266D"/>
    <w:rsid w:val="003027ED"/>
    <w:rsid w:val="00302805"/>
    <w:rsid w:val="0030282F"/>
    <w:rsid w:val="00302BDA"/>
    <w:rsid w:val="0030323A"/>
    <w:rsid w:val="003034CD"/>
    <w:rsid w:val="003035CE"/>
    <w:rsid w:val="00303633"/>
    <w:rsid w:val="003036E8"/>
    <w:rsid w:val="00303C85"/>
    <w:rsid w:val="00303F52"/>
    <w:rsid w:val="003041D2"/>
    <w:rsid w:val="00304748"/>
    <w:rsid w:val="00304A57"/>
    <w:rsid w:val="00304C54"/>
    <w:rsid w:val="0030552B"/>
    <w:rsid w:val="003056DD"/>
    <w:rsid w:val="00305706"/>
    <w:rsid w:val="00305F69"/>
    <w:rsid w:val="00306637"/>
    <w:rsid w:val="00306FF2"/>
    <w:rsid w:val="00307613"/>
    <w:rsid w:val="003076F6"/>
    <w:rsid w:val="00307805"/>
    <w:rsid w:val="003102B2"/>
    <w:rsid w:val="0031077E"/>
    <w:rsid w:val="00310F52"/>
    <w:rsid w:val="00311772"/>
    <w:rsid w:val="00311DB6"/>
    <w:rsid w:val="00313142"/>
    <w:rsid w:val="00313C6B"/>
    <w:rsid w:val="00314033"/>
    <w:rsid w:val="003141E2"/>
    <w:rsid w:val="00314254"/>
    <w:rsid w:val="0031433D"/>
    <w:rsid w:val="003148FA"/>
    <w:rsid w:val="0031491D"/>
    <w:rsid w:val="00314A41"/>
    <w:rsid w:val="00314BA4"/>
    <w:rsid w:val="00314C79"/>
    <w:rsid w:val="00314E6D"/>
    <w:rsid w:val="00315576"/>
    <w:rsid w:val="00315C5B"/>
    <w:rsid w:val="003160B0"/>
    <w:rsid w:val="003162A2"/>
    <w:rsid w:val="003164DC"/>
    <w:rsid w:val="00316502"/>
    <w:rsid w:val="003167FB"/>
    <w:rsid w:val="00316814"/>
    <w:rsid w:val="00316A4D"/>
    <w:rsid w:val="00316A8E"/>
    <w:rsid w:val="00316B49"/>
    <w:rsid w:val="00316B91"/>
    <w:rsid w:val="00316D68"/>
    <w:rsid w:val="00316D9E"/>
    <w:rsid w:val="0031791C"/>
    <w:rsid w:val="00317FA6"/>
    <w:rsid w:val="0032030F"/>
    <w:rsid w:val="0032034F"/>
    <w:rsid w:val="00320822"/>
    <w:rsid w:val="00320BD7"/>
    <w:rsid w:val="00320BFF"/>
    <w:rsid w:val="00320EED"/>
    <w:rsid w:val="00321372"/>
    <w:rsid w:val="00321411"/>
    <w:rsid w:val="00321508"/>
    <w:rsid w:val="00321BED"/>
    <w:rsid w:val="00321D0D"/>
    <w:rsid w:val="00321F6E"/>
    <w:rsid w:val="00322052"/>
    <w:rsid w:val="00322117"/>
    <w:rsid w:val="003223C5"/>
    <w:rsid w:val="003229DA"/>
    <w:rsid w:val="003234F2"/>
    <w:rsid w:val="003237DF"/>
    <w:rsid w:val="00323824"/>
    <w:rsid w:val="0032387F"/>
    <w:rsid w:val="003238B2"/>
    <w:rsid w:val="00323B43"/>
    <w:rsid w:val="00323F8E"/>
    <w:rsid w:val="003240D1"/>
    <w:rsid w:val="00324AA8"/>
    <w:rsid w:val="00324E10"/>
    <w:rsid w:val="00324F4A"/>
    <w:rsid w:val="00325286"/>
    <w:rsid w:val="00325296"/>
    <w:rsid w:val="0032577C"/>
    <w:rsid w:val="00325A0F"/>
    <w:rsid w:val="00325B72"/>
    <w:rsid w:val="00325CD0"/>
    <w:rsid w:val="00325E32"/>
    <w:rsid w:val="00325F58"/>
    <w:rsid w:val="00326FB1"/>
    <w:rsid w:val="003279CD"/>
    <w:rsid w:val="00327A28"/>
    <w:rsid w:val="00327C3F"/>
    <w:rsid w:val="00330A3B"/>
    <w:rsid w:val="00330BE0"/>
    <w:rsid w:val="00331B8D"/>
    <w:rsid w:val="00331C08"/>
    <w:rsid w:val="00331C9C"/>
    <w:rsid w:val="003320FA"/>
    <w:rsid w:val="00332540"/>
    <w:rsid w:val="0033282E"/>
    <w:rsid w:val="00333269"/>
    <w:rsid w:val="00333775"/>
    <w:rsid w:val="00333E63"/>
    <w:rsid w:val="00333EA8"/>
    <w:rsid w:val="00334B23"/>
    <w:rsid w:val="003350CA"/>
    <w:rsid w:val="0033524D"/>
    <w:rsid w:val="0033525F"/>
    <w:rsid w:val="00335300"/>
    <w:rsid w:val="003353F9"/>
    <w:rsid w:val="00335789"/>
    <w:rsid w:val="003358FF"/>
    <w:rsid w:val="003359A3"/>
    <w:rsid w:val="00335F24"/>
    <w:rsid w:val="00336209"/>
    <w:rsid w:val="0033620F"/>
    <w:rsid w:val="003368B2"/>
    <w:rsid w:val="00337220"/>
    <w:rsid w:val="0033772F"/>
    <w:rsid w:val="003377A9"/>
    <w:rsid w:val="00337B71"/>
    <w:rsid w:val="00337B81"/>
    <w:rsid w:val="00337C3D"/>
    <w:rsid w:val="00337E2E"/>
    <w:rsid w:val="00340BD9"/>
    <w:rsid w:val="00340E21"/>
    <w:rsid w:val="00341A1A"/>
    <w:rsid w:val="00341B57"/>
    <w:rsid w:val="003423E8"/>
    <w:rsid w:val="0034245D"/>
    <w:rsid w:val="00342880"/>
    <w:rsid w:val="00342970"/>
    <w:rsid w:val="00342A5D"/>
    <w:rsid w:val="00342A77"/>
    <w:rsid w:val="00342C85"/>
    <w:rsid w:val="00342EC7"/>
    <w:rsid w:val="003433B0"/>
    <w:rsid w:val="00344E72"/>
    <w:rsid w:val="00345456"/>
    <w:rsid w:val="00345816"/>
    <w:rsid w:val="00345935"/>
    <w:rsid w:val="00346A4F"/>
    <w:rsid w:val="00346E93"/>
    <w:rsid w:val="00346F23"/>
    <w:rsid w:val="003470DB"/>
    <w:rsid w:val="003475B2"/>
    <w:rsid w:val="00347815"/>
    <w:rsid w:val="00347A5F"/>
    <w:rsid w:val="00347CFB"/>
    <w:rsid w:val="00347D51"/>
    <w:rsid w:val="00347E02"/>
    <w:rsid w:val="003502F4"/>
    <w:rsid w:val="00350F0A"/>
    <w:rsid w:val="003519EC"/>
    <w:rsid w:val="00351C75"/>
    <w:rsid w:val="00351CBF"/>
    <w:rsid w:val="003537A3"/>
    <w:rsid w:val="00353B0C"/>
    <w:rsid w:val="00353C53"/>
    <w:rsid w:val="00354B38"/>
    <w:rsid w:val="00355028"/>
    <w:rsid w:val="0035526C"/>
    <w:rsid w:val="00355BB7"/>
    <w:rsid w:val="00355C43"/>
    <w:rsid w:val="00356123"/>
    <w:rsid w:val="00356556"/>
    <w:rsid w:val="003569C1"/>
    <w:rsid w:val="00356A39"/>
    <w:rsid w:val="003574CE"/>
    <w:rsid w:val="0035757F"/>
    <w:rsid w:val="003575C9"/>
    <w:rsid w:val="003577CF"/>
    <w:rsid w:val="00357A06"/>
    <w:rsid w:val="00357B89"/>
    <w:rsid w:val="00357BEC"/>
    <w:rsid w:val="0036008D"/>
    <w:rsid w:val="00360116"/>
    <w:rsid w:val="00360412"/>
    <w:rsid w:val="0036049B"/>
    <w:rsid w:val="00360562"/>
    <w:rsid w:val="00360769"/>
    <w:rsid w:val="00360805"/>
    <w:rsid w:val="00360D9B"/>
    <w:rsid w:val="003619B0"/>
    <w:rsid w:val="00362081"/>
    <w:rsid w:val="0036243A"/>
    <w:rsid w:val="00362505"/>
    <w:rsid w:val="00362657"/>
    <w:rsid w:val="003627F5"/>
    <w:rsid w:val="00362A02"/>
    <w:rsid w:val="00362C77"/>
    <w:rsid w:val="00362E22"/>
    <w:rsid w:val="00362EB4"/>
    <w:rsid w:val="00363141"/>
    <w:rsid w:val="003637BB"/>
    <w:rsid w:val="003638ED"/>
    <w:rsid w:val="00363BD9"/>
    <w:rsid w:val="0036486B"/>
    <w:rsid w:val="00364E32"/>
    <w:rsid w:val="00365093"/>
    <w:rsid w:val="00365301"/>
    <w:rsid w:val="0036584E"/>
    <w:rsid w:val="00365943"/>
    <w:rsid w:val="003659A8"/>
    <w:rsid w:val="00365AA6"/>
    <w:rsid w:val="00366027"/>
    <w:rsid w:val="0036607C"/>
    <w:rsid w:val="00366293"/>
    <w:rsid w:val="00366368"/>
    <w:rsid w:val="00366579"/>
    <w:rsid w:val="00366835"/>
    <w:rsid w:val="00366A0B"/>
    <w:rsid w:val="00366ADB"/>
    <w:rsid w:val="00366C60"/>
    <w:rsid w:val="00367402"/>
    <w:rsid w:val="0036787D"/>
    <w:rsid w:val="00367BD2"/>
    <w:rsid w:val="0037009D"/>
    <w:rsid w:val="00370128"/>
    <w:rsid w:val="00370263"/>
    <w:rsid w:val="0037043D"/>
    <w:rsid w:val="00370769"/>
    <w:rsid w:val="00370C73"/>
    <w:rsid w:val="00371210"/>
    <w:rsid w:val="003713AF"/>
    <w:rsid w:val="003714BA"/>
    <w:rsid w:val="003717EE"/>
    <w:rsid w:val="0037218B"/>
    <w:rsid w:val="0037242E"/>
    <w:rsid w:val="00372484"/>
    <w:rsid w:val="00372F77"/>
    <w:rsid w:val="003730DB"/>
    <w:rsid w:val="00373572"/>
    <w:rsid w:val="00373685"/>
    <w:rsid w:val="00373925"/>
    <w:rsid w:val="00373D5C"/>
    <w:rsid w:val="00373F57"/>
    <w:rsid w:val="003740BD"/>
    <w:rsid w:val="00374A50"/>
    <w:rsid w:val="00374DA8"/>
    <w:rsid w:val="0037552A"/>
    <w:rsid w:val="0037571C"/>
    <w:rsid w:val="003758F6"/>
    <w:rsid w:val="00375C18"/>
    <w:rsid w:val="00376012"/>
    <w:rsid w:val="00376123"/>
    <w:rsid w:val="0037630C"/>
    <w:rsid w:val="003774EF"/>
    <w:rsid w:val="003801F1"/>
    <w:rsid w:val="0038080B"/>
    <w:rsid w:val="003809AA"/>
    <w:rsid w:val="00381527"/>
    <w:rsid w:val="0038161E"/>
    <w:rsid w:val="00381735"/>
    <w:rsid w:val="00381C6B"/>
    <w:rsid w:val="00382419"/>
    <w:rsid w:val="003825CC"/>
    <w:rsid w:val="003826BA"/>
    <w:rsid w:val="00382C23"/>
    <w:rsid w:val="0038334A"/>
    <w:rsid w:val="0038351A"/>
    <w:rsid w:val="00383B01"/>
    <w:rsid w:val="00384435"/>
    <w:rsid w:val="0038449B"/>
    <w:rsid w:val="003848B5"/>
    <w:rsid w:val="0038535D"/>
    <w:rsid w:val="003857AF"/>
    <w:rsid w:val="00385AFB"/>
    <w:rsid w:val="00385D22"/>
    <w:rsid w:val="003865B4"/>
    <w:rsid w:val="00386E1D"/>
    <w:rsid w:val="0038728A"/>
    <w:rsid w:val="003872D3"/>
    <w:rsid w:val="00387503"/>
    <w:rsid w:val="00387D3A"/>
    <w:rsid w:val="0039049A"/>
    <w:rsid w:val="0039081C"/>
    <w:rsid w:val="00390E26"/>
    <w:rsid w:val="00391737"/>
    <w:rsid w:val="00391B53"/>
    <w:rsid w:val="00392008"/>
    <w:rsid w:val="00392030"/>
    <w:rsid w:val="00392085"/>
    <w:rsid w:val="00392742"/>
    <w:rsid w:val="00393A2F"/>
    <w:rsid w:val="00393AF8"/>
    <w:rsid w:val="00393D48"/>
    <w:rsid w:val="00393D8A"/>
    <w:rsid w:val="00393EA1"/>
    <w:rsid w:val="003942CA"/>
    <w:rsid w:val="00394E36"/>
    <w:rsid w:val="0039570E"/>
    <w:rsid w:val="0039592D"/>
    <w:rsid w:val="00395AE7"/>
    <w:rsid w:val="00395B4C"/>
    <w:rsid w:val="00396491"/>
    <w:rsid w:val="00397024"/>
    <w:rsid w:val="0039708F"/>
    <w:rsid w:val="003971F8"/>
    <w:rsid w:val="0039745C"/>
    <w:rsid w:val="00397552"/>
    <w:rsid w:val="00397CE1"/>
    <w:rsid w:val="00397D63"/>
    <w:rsid w:val="00397EA0"/>
    <w:rsid w:val="003A025F"/>
    <w:rsid w:val="003A07FA"/>
    <w:rsid w:val="003A083A"/>
    <w:rsid w:val="003A148B"/>
    <w:rsid w:val="003A14BC"/>
    <w:rsid w:val="003A1746"/>
    <w:rsid w:val="003A1BA4"/>
    <w:rsid w:val="003A1E4D"/>
    <w:rsid w:val="003A1F97"/>
    <w:rsid w:val="003A207D"/>
    <w:rsid w:val="003A2305"/>
    <w:rsid w:val="003A28DB"/>
    <w:rsid w:val="003A312A"/>
    <w:rsid w:val="003A3361"/>
    <w:rsid w:val="003A393D"/>
    <w:rsid w:val="003A3CD1"/>
    <w:rsid w:val="003A3D96"/>
    <w:rsid w:val="003A42FB"/>
    <w:rsid w:val="003A47DA"/>
    <w:rsid w:val="003A4DE5"/>
    <w:rsid w:val="003A50BB"/>
    <w:rsid w:val="003A5327"/>
    <w:rsid w:val="003A5778"/>
    <w:rsid w:val="003A5BC3"/>
    <w:rsid w:val="003A68E8"/>
    <w:rsid w:val="003A6BC8"/>
    <w:rsid w:val="003A6E10"/>
    <w:rsid w:val="003A6E1E"/>
    <w:rsid w:val="003A6E69"/>
    <w:rsid w:val="003A7111"/>
    <w:rsid w:val="003A781C"/>
    <w:rsid w:val="003A786E"/>
    <w:rsid w:val="003A7982"/>
    <w:rsid w:val="003A7AAD"/>
    <w:rsid w:val="003A7B4E"/>
    <w:rsid w:val="003B002C"/>
    <w:rsid w:val="003B0234"/>
    <w:rsid w:val="003B0672"/>
    <w:rsid w:val="003B0CC8"/>
    <w:rsid w:val="003B0DFA"/>
    <w:rsid w:val="003B0E45"/>
    <w:rsid w:val="003B1446"/>
    <w:rsid w:val="003B195C"/>
    <w:rsid w:val="003B1B2C"/>
    <w:rsid w:val="003B2166"/>
    <w:rsid w:val="003B2302"/>
    <w:rsid w:val="003B24C2"/>
    <w:rsid w:val="003B26E6"/>
    <w:rsid w:val="003B282A"/>
    <w:rsid w:val="003B29D8"/>
    <w:rsid w:val="003B2CB2"/>
    <w:rsid w:val="003B30B8"/>
    <w:rsid w:val="003B38AE"/>
    <w:rsid w:val="003B39C6"/>
    <w:rsid w:val="003B3ACF"/>
    <w:rsid w:val="003B3C1A"/>
    <w:rsid w:val="003B3E8E"/>
    <w:rsid w:val="003B3FD3"/>
    <w:rsid w:val="003B454A"/>
    <w:rsid w:val="003B4A4D"/>
    <w:rsid w:val="003B52A1"/>
    <w:rsid w:val="003B5BBD"/>
    <w:rsid w:val="003B5BD0"/>
    <w:rsid w:val="003B5D34"/>
    <w:rsid w:val="003B5EE9"/>
    <w:rsid w:val="003B6665"/>
    <w:rsid w:val="003B7166"/>
    <w:rsid w:val="003B774A"/>
    <w:rsid w:val="003B7790"/>
    <w:rsid w:val="003B782B"/>
    <w:rsid w:val="003B7B4B"/>
    <w:rsid w:val="003B7C99"/>
    <w:rsid w:val="003B7D93"/>
    <w:rsid w:val="003B7DA2"/>
    <w:rsid w:val="003B7FBD"/>
    <w:rsid w:val="003C0406"/>
    <w:rsid w:val="003C049A"/>
    <w:rsid w:val="003C066B"/>
    <w:rsid w:val="003C090F"/>
    <w:rsid w:val="003C0AD0"/>
    <w:rsid w:val="003C0CEC"/>
    <w:rsid w:val="003C1260"/>
    <w:rsid w:val="003C1645"/>
    <w:rsid w:val="003C1C36"/>
    <w:rsid w:val="003C1E23"/>
    <w:rsid w:val="003C1E3C"/>
    <w:rsid w:val="003C2150"/>
    <w:rsid w:val="003C240A"/>
    <w:rsid w:val="003C24BE"/>
    <w:rsid w:val="003C2614"/>
    <w:rsid w:val="003C32B5"/>
    <w:rsid w:val="003C360B"/>
    <w:rsid w:val="003C3A6F"/>
    <w:rsid w:val="003C3B59"/>
    <w:rsid w:val="003C419D"/>
    <w:rsid w:val="003C4318"/>
    <w:rsid w:val="003C43AC"/>
    <w:rsid w:val="003C445F"/>
    <w:rsid w:val="003C4D4E"/>
    <w:rsid w:val="003C4FEF"/>
    <w:rsid w:val="003C50C3"/>
    <w:rsid w:val="003C5374"/>
    <w:rsid w:val="003C54AD"/>
    <w:rsid w:val="003C585D"/>
    <w:rsid w:val="003C5AB0"/>
    <w:rsid w:val="003C611B"/>
    <w:rsid w:val="003C6444"/>
    <w:rsid w:val="003C65C8"/>
    <w:rsid w:val="003C70F5"/>
    <w:rsid w:val="003C73DD"/>
    <w:rsid w:val="003C740E"/>
    <w:rsid w:val="003C7525"/>
    <w:rsid w:val="003C763E"/>
    <w:rsid w:val="003C7A3C"/>
    <w:rsid w:val="003C7BCB"/>
    <w:rsid w:val="003C7BD5"/>
    <w:rsid w:val="003D0385"/>
    <w:rsid w:val="003D03D1"/>
    <w:rsid w:val="003D06D8"/>
    <w:rsid w:val="003D06DD"/>
    <w:rsid w:val="003D0922"/>
    <w:rsid w:val="003D11FC"/>
    <w:rsid w:val="003D151B"/>
    <w:rsid w:val="003D167F"/>
    <w:rsid w:val="003D182D"/>
    <w:rsid w:val="003D1C0A"/>
    <w:rsid w:val="003D1CED"/>
    <w:rsid w:val="003D1EEA"/>
    <w:rsid w:val="003D1FEC"/>
    <w:rsid w:val="003D2536"/>
    <w:rsid w:val="003D29D3"/>
    <w:rsid w:val="003D3045"/>
    <w:rsid w:val="003D3179"/>
    <w:rsid w:val="003D31CD"/>
    <w:rsid w:val="003D3658"/>
    <w:rsid w:val="003D37F9"/>
    <w:rsid w:val="003D382A"/>
    <w:rsid w:val="003D3D34"/>
    <w:rsid w:val="003D3EAF"/>
    <w:rsid w:val="003D40A7"/>
    <w:rsid w:val="003D448A"/>
    <w:rsid w:val="003D44C7"/>
    <w:rsid w:val="003D5CAD"/>
    <w:rsid w:val="003D5D1B"/>
    <w:rsid w:val="003D6266"/>
    <w:rsid w:val="003D6320"/>
    <w:rsid w:val="003D662A"/>
    <w:rsid w:val="003D78BB"/>
    <w:rsid w:val="003D7FCD"/>
    <w:rsid w:val="003E0F5D"/>
    <w:rsid w:val="003E2096"/>
    <w:rsid w:val="003E2251"/>
    <w:rsid w:val="003E23F2"/>
    <w:rsid w:val="003E2468"/>
    <w:rsid w:val="003E264D"/>
    <w:rsid w:val="003E2666"/>
    <w:rsid w:val="003E2BD4"/>
    <w:rsid w:val="003E3349"/>
    <w:rsid w:val="003E3426"/>
    <w:rsid w:val="003E367A"/>
    <w:rsid w:val="003E36BD"/>
    <w:rsid w:val="003E3F50"/>
    <w:rsid w:val="003E45BE"/>
    <w:rsid w:val="003E46F6"/>
    <w:rsid w:val="003E4765"/>
    <w:rsid w:val="003E4BFE"/>
    <w:rsid w:val="003E52D2"/>
    <w:rsid w:val="003E5705"/>
    <w:rsid w:val="003E6976"/>
    <w:rsid w:val="003E70D0"/>
    <w:rsid w:val="003E74F3"/>
    <w:rsid w:val="003E77AD"/>
    <w:rsid w:val="003E7C47"/>
    <w:rsid w:val="003E7C96"/>
    <w:rsid w:val="003E7D92"/>
    <w:rsid w:val="003F0065"/>
    <w:rsid w:val="003F05F8"/>
    <w:rsid w:val="003F162B"/>
    <w:rsid w:val="003F1A8E"/>
    <w:rsid w:val="003F1DFF"/>
    <w:rsid w:val="003F2CB7"/>
    <w:rsid w:val="003F3049"/>
    <w:rsid w:val="003F3DD3"/>
    <w:rsid w:val="003F3F28"/>
    <w:rsid w:val="003F46AE"/>
    <w:rsid w:val="003F4AB2"/>
    <w:rsid w:val="003F5688"/>
    <w:rsid w:val="003F5F7F"/>
    <w:rsid w:val="003F65D3"/>
    <w:rsid w:val="003F6723"/>
    <w:rsid w:val="003F7175"/>
    <w:rsid w:val="003F732E"/>
    <w:rsid w:val="003F73E8"/>
    <w:rsid w:val="003F756B"/>
    <w:rsid w:val="003F78B4"/>
    <w:rsid w:val="00400A70"/>
    <w:rsid w:val="00400E8E"/>
    <w:rsid w:val="0040130C"/>
    <w:rsid w:val="00401BCB"/>
    <w:rsid w:val="00402C26"/>
    <w:rsid w:val="00402E25"/>
    <w:rsid w:val="00402E56"/>
    <w:rsid w:val="00402FEE"/>
    <w:rsid w:val="00403025"/>
    <w:rsid w:val="0040313B"/>
    <w:rsid w:val="00403511"/>
    <w:rsid w:val="004037AF"/>
    <w:rsid w:val="00403AA7"/>
    <w:rsid w:val="00404062"/>
    <w:rsid w:val="00404264"/>
    <w:rsid w:val="00404829"/>
    <w:rsid w:val="00404889"/>
    <w:rsid w:val="00404D7C"/>
    <w:rsid w:val="00404E56"/>
    <w:rsid w:val="00405236"/>
    <w:rsid w:val="00405698"/>
    <w:rsid w:val="004057F4"/>
    <w:rsid w:val="004059BF"/>
    <w:rsid w:val="004059C6"/>
    <w:rsid w:val="00406023"/>
    <w:rsid w:val="004073D4"/>
    <w:rsid w:val="004074D5"/>
    <w:rsid w:val="004075F3"/>
    <w:rsid w:val="00407F20"/>
    <w:rsid w:val="004100DA"/>
    <w:rsid w:val="00410463"/>
    <w:rsid w:val="0041065F"/>
    <w:rsid w:val="00410893"/>
    <w:rsid w:val="00410EFB"/>
    <w:rsid w:val="004113D8"/>
    <w:rsid w:val="00411736"/>
    <w:rsid w:val="00411834"/>
    <w:rsid w:val="00411B13"/>
    <w:rsid w:val="00411BDA"/>
    <w:rsid w:val="00411C23"/>
    <w:rsid w:val="00411DBF"/>
    <w:rsid w:val="00412090"/>
    <w:rsid w:val="004122E2"/>
    <w:rsid w:val="00412728"/>
    <w:rsid w:val="00412EC2"/>
    <w:rsid w:val="00413AF0"/>
    <w:rsid w:val="00413B23"/>
    <w:rsid w:val="004141D1"/>
    <w:rsid w:val="0041461A"/>
    <w:rsid w:val="00414B6D"/>
    <w:rsid w:val="00414CC5"/>
    <w:rsid w:val="004150C1"/>
    <w:rsid w:val="00415773"/>
    <w:rsid w:val="00415923"/>
    <w:rsid w:val="00416598"/>
    <w:rsid w:val="00416886"/>
    <w:rsid w:val="00416FE9"/>
    <w:rsid w:val="004174F4"/>
    <w:rsid w:val="0041797C"/>
    <w:rsid w:val="00417B80"/>
    <w:rsid w:val="00417BA2"/>
    <w:rsid w:val="00417ED9"/>
    <w:rsid w:val="00420262"/>
    <w:rsid w:val="004202D0"/>
    <w:rsid w:val="00420379"/>
    <w:rsid w:val="004203F3"/>
    <w:rsid w:val="0042058E"/>
    <w:rsid w:val="0042080F"/>
    <w:rsid w:val="00421E7C"/>
    <w:rsid w:val="00421E94"/>
    <w:rsid w:val="0042277F"/>
    <w:rsid w:val="0042336D"/>
    <w:rsid w:val="00423E25"/>
    <w:rsid w:val="00424026"/>
    <w:rsid w:val="00424153"/>
    <w:rsid w:val="0042439C"/>
    <w:rsid w:val="004246FB"/>
    <w:rsid w:val="00424A1D"/>
    <w:rsid w:val="00424FF5"/>
    <w:rsid w:val="00425182"/>
    <w:rsid w:val="0042534F"/>
    <w:rsid w:val="00425B5D"/>
    <w:rsid w:val="00425BFC"/>
    <w:rsid w:val="004262E3"/>
    <w:rsid w:val="00426990"/>
    <w:rsid w:val="00426BF3"/>
    <w:rsid w:val="00426FF6"/>
    <w:rsid w:val="00427052"/>
    <w:rsid w:val="00427148"/>
    <w:rsid w:val="00427BAC"/>
    <w:rsid w:val="0043271B"/>
    <w:rsid w:val="00432A1F"/>
    <w:rsid w:val="00432B55"/>
    <w:rsid w:val="00432F66"/>
    <w:rsid w:val="0043318B"/>
    <w:rsid w:val="0043323C"/>
    <w:rsid w:val="004333E8"/>
    <w:rsid w:val="004339E3"/>
    <w:rsid w:val="00433CFC"/>
    <w:rsid w:val="00433FEB"/>
    <w:rsid w:val="00434004"/>
    <w:rsid w:val="00434215"/>
    <w:rsid w:val="004358C6"/>
    <w:rsid w:val="00435985"/>
    <w:rsid w:val="00435A8B"/>
    <w:rsid w:val="00435AA7"/>
    <w:rsid w:val="00435C33"/>
    <w:rsid w:val="00435CA8"/>
    <w:rsid w:val="00435CB1"/>
    <w:rsid w:val="00436212"/>
    <w:rsid w:val="00437373"/>
    <w:rsid w:val="0043778A"/>
    <w:rsid w:val="00437DD9"/>
    <w:rsid w:val="0044002F"/>
    <w:rsid w:val="0044028A"/>
    <w:rsid w:val="00440382"/>
    <w:rsid w:val="00440777"/>
    <w:rsid w:val="00440794"/>
    <w:rsid w:val="00440A18"/>
    <w:rsid w:val="00440A9A"/>
    <w:rsid w:val="00440EE1"/>
    <w:rsid w:val="00440FDC"/>
    <w:rsid w:val="00441304"/>
    <w:rsid w:val="00441560"/>
    <w:rsid w:val="00441CEF"/>
    <w:rsid w:val="00441D03"/>
    <w:rsid w:val="00441E04"/>
    <w:rsid w:val="00442384"/>
    <w:rsid w:val="00442417"/>
    <w:rsid w:val="0044340E"/>
    <w:rsid w:val="0044351C"/>
    <w:rsid w:val="00443647"/>
    <w:rsid w:val="004438C3"/>
    <w:rsid w:val="004441A9"/>
    <w:rsid w:val="004442C8"/>
    <w:rsid w:val="00444461"/>
    <w:rsid w:val="00444C86"/>
    <w:rsid w:val="00444FF6"/>
    <w:rsid w:val="004451B4"/>
    <w:rsid w:val="00445731"/>
    <w:rsid w:val="004458A0"/>
    <w:rsid w:val="00445E39"/>
    <w:rsid w:val="004465DE"/>
    <w:rsid w:val="00446BB9"/>
    <w:rsid w:val="00446E46"/>
    <w:rsid w:val="004472EE"/>
    <w:rsid w:val="0044742D"/>
    <w:rsid w:val="00447AB8"/>
    <w:rsid w:val="00447D1B"/>
    <w:rsid w:val="00450935"/>
    <w:rsid w:val="00450E18"/>
    <w:rsid w:val="004510CC"/>
    <w:rsid w:val="00451395"/>
    <w:rsid w:val="0045141E"/>
    <w:rsid w:val="00451C66"/>
    <w:rsid w:val="004522A7"/>
    <w:rsid w:val="00452A95"/>
    <w:rsid w:val="00452BE8"/>
    <w:rsid w:val="00452C72"/>
    <w:rsid w:val="0045304E"/>
    <w:rsid w:val="0045340D"/>
    <w:rsid w:val="00453575"/>
    <w:rsid w:val="004537BA"/>
    <w:rsid w:val="00453CAE"/>
    <w:rsid w:val="00453D3A"/>
    <w:rsid w:val="00453D50"/>
    <w:rsid w:val="00454227"/>
    <w:rsid w:val="00454523"/>
    <w:rsid w:val="0045467B"/>
    <w:rsid w:val="00454686"/>
    <w:rsid w:val="00454B35"/>
    <w:rsid w:val="00454D01"/>
    <w:rsid w:val="00455BF5"/>
    <w:rsid w:val="00455EAC"/>
    <w:rsid w:val="00456210"/>
    <w:rsid w:val="004568DC"/>
    <w:rsid w:val="00456BAF"/>
    <w:rsid w:val="00457019"/>
    <w:rsid w:val="004577E1"/>
    <w:rsid w:val="00457944"/>
    <w:rsid w:val="00457C32"/>
    <w:rsid w:val="00457DCB"/>
    <w:rsid w:val="00457E00"/>
    <w:rsid w:val="00457EF9"/>
    <w:rsid w:val="00460628"/>
    <w:rsid w:val="004608DC"/>
    <w:rsid w:val="00460BC7"/>
    <w:rsid w:val="0046146B"/>
    <w:rsid w:val="004619FB"/>
    <w:rsid w:val="0046209F"/>
    <w:rsid w:val="00462438"/>
    <w:rsid w:val="0046253A"/>
    <w:rsid w:val="004625D6"/>
    <w:rsid w:val="004628EC"/>
    <w:rsid w:val="00462B55"/>
    <w:rsid w:val="00462EA7"/>
    <w:rsid w:val="004634CA"/>
    <w:rsid w:val="00463949"/>
    <w:rsid w:val="00463A7F"/>
    <w:rsid w:val="00463D65"/>
    <w:rsid w:val="00463E77"/>
    <w:rsid w:val="004640DF"/>
    <w:rsid w:val="0046462F"/>
    <w:rsid w:val="0046477C"/>
    <w:rsid w:val="00464A1B"/>
    <w:rsid w:val="00464A76"/>
    <w:rsid w:val="004659C3"/>
    <w:rsid w:val="00465D0C"/>
    <w:rsid w:val="004663E2"/>
    <w:rsid w:val="004668E6"/>
    <w:rsid w:val="00466D31"/>
    <w:rsid w:val="004677B9"/>
    <w:rsid w:val="00467A5C"/>
    <w:rsid w:val="00470139"/>
    <w:rsid w:val="00470D80"/>
    <w:rsid w:val="004710DD"/>
    <w:rsid w:val="004714DA"/>
    <w:rsid w:val="0047156E"/>
    <w:rsid w:val="00471649"/>
    <w:rsid w:val="004717A5"/>
    <w:rsid w:val="00471AEA"/>
    <w:rsid w:val="00471CF1"/>
    <w:rsid w:val="0047221E"/>
    <w:rsid w:val="004722F3"/>
    <w:rsid w:val="004723F2"/>
    <w:rsid w:val="0047252D"/>
    <w:rsid w:val="004725C9"/>
    <w:rsid w:val="004734DD"/>
    <w:rsid w:val="00473BBC"/>
    <w:rsid w:val="00473D35"/>
    <w:rsid w:val="004741E3"/>
    <w:rsid w:val="00474706"/>
    <w:rsid w:val="00474AC1"/>
    <w:rsid w:val="00474F94"/>
    <w:rsid w:val="0047531E"/>
    <w:rsid w:val="00475535"/>
    <w:rsid w:val="0047560F"/>
    <w:rsid w:val="00475B58"/>
    <w:rsid w:val="00476066"/>
    <w:rsid w:val="004761E1"/>
    <w:rsid w:val="0047677E"/>
    <w:rsid w:val="00476909"/>
    <w:rsid w:val="00476D79"/>
    <w:rsid w:val="00477444"/>
    <w:rsid w:val="0047763D"/>
    <w:rsid w:val="00477B32"/>
    <w:rsid w:val="00477CA1"/>
    <w:rsid w:val="00480A71"/>
    <w:rsid w:val="00480C75"/>
    <w:rsid w:val="00480F48"/>
    <w:rsid w:val="00481070"/>
    <w:rsid w:val="00482551"/>
    <w:rsid w:val="004825D7"/>
    <w:rsid w:val="00482842"/>
    <w:rsid w:val="00483074"/>
    <w:rsid w:val="0048327F"/>
    <w:rsid w:val="00483340"/>
    <w:rsid w:val="00483357"/>
    <w:rsid w:val="0048346D"/>
    <w:rsid w:val="00483799"/>
    <w:rsid w:val="00483904"/>
    <w:rsid w:val="004839E6"/>
    <w:rsid w:val="00483B31"/>
    <w:rsid w:val="00483C32"/>
    <w:rsid w:val="00483C98"/>
    <w:rsid w:val="00483D0D"/>
    <w:rsid w:val="00483E69"/>
    <w:rsid w:val="00483E70"/>
    <w:rsid w:val="00484343"/>
    <w:rsid w:val="00484EF4"/>
    <w:rsid w:val="00485761"/>
    <w:rsid w:val="00485EB9"/>
    <w:rsid w:val="004861CD"/>
    <w:rsid w:val="00486DF7"/>
    <w:rsid w:val="00486E3C"/>
    <w:rsid w:val="00486F79"/>
    <w:rsid w:val="00486F9D"/>
    <w:rsid w:val="00487055"/>
    <w:rsid w:val="00490676"/>
    <w:rsid w:val="00490D8E"/>
    <w:rsid w:val="00490E46"/>
    <w:rsid w:val="0049126C"/>
    <w:rsid w:val="0049133E"/>
    <w:rsid w:val="004913DE"/>
    <w:rsid w:val="0049171A"/>
    <w:rsid w:val="00491DA0"/>
    <w:rsid w:val="0049230F"/>
    <w:rsid w:val="004924D6"/>
    <w:rsid w:val="00492B07"/>
    <w:rsid w:val="00492CB7"/>
    <w:rsid w:val="004930EA"/>
    <w:rsid w:val="0049316F"/>
    <w:rsid w:val="004931FE"/>
    <w:rsid w:val="00493B4D"/>
    <w:rsid w:val="004940B0"/>
    <w:rsid w:val="00494371"/>
    <w:rsid w:val="004945E1"/>
    <w:rsid w:val="00494978"/>
    <w:rsid w:val="0049505F"/>
    <w:rsid w:val="00495281"/>
    <w:rsid w:val="0049568C"/>
    <w:rsid w:val="00495F75"/>
    <w:rsid w:val="0049614E"/>
    <w:rsid w:val="0049622F"/>
    <w:rsid w:val="00496B32"/>
    <w:rsid w:val="004977E7"/>
    <w:rsid w:val="00497C78"/>
    <w:rsid w:val="00497DB9"/>
    <w:rsid w:val="00497DFA"/>
    <w:rsid w:val="004A061C"/>
    <w:rsid w:val="004A066C"/>
    <w:rsid w:val="004A0B34"/>
    <w:rsid w:val="004A1420"/>
    <w:rsid w:val="004A14CB"/>
    <w:rsid w:val="004A14EF"/>
    <w:rsid w:val="004A1909"/>
    <w:rsid w:val="004A1A2C"/>
    <w:rsid w:val="004A1F4A"/>
    <w:rsid w:val="004A1F6E"/>
    <w:rsid w:val="004A2153"/>
    <w:rsid w:val="004A2396"/>
    <w:rsid w:val="004A27C4"/>
    <w:rsid w:val="004A2B0C"/>
    <w:rsid w:val="004A2DA0"/>
    <w:rsid w:val="004A33F2"/>
    <w:rsid w:val="004A36FC"/>
    <w:rsid w:val="004A3709"/>
    <w:rsid w:val="004A391A"/>
    <w:rsid w:val="004A3951"/>
    <w:rsid w:val="004A3D01"/>
    <w:rsid w:val="004A4027"/>
    <w:rsid w:val="004A41FB"/>
    <w:rsid w:val="004A42A8"/>
    <w:rsid w:val="004A4425"/>
    <w:rsid w:val="004A5044"/>
    <w:rsid w:val="004A565C"/>
    <w:rsid w:val="004A57BC"/>
    <w:rsid w:val="004A5A04"/>
    <w:rsid w:val="004A64B3"/>
    <w:rsid w:val="004A68A5"/>
    <w:rsid w:val="004A69F5"/>
    <w:rsid w:val="004A754C"/>
    <w:rsid w:val="004A774C"/>
    <w:rsid w:val="004A7810"/>
    <w:rsid w:val="004A7A8E"/>
    <w:rsid w:val="004A7CD2"/>
    <w:rsid w:val="004A7DCE"/>
    <w:rsid w:val="004B0127"/>
    <w:rsid w:val="004B099E"/>
    <w:rsid w:val="004B0D29"/>
    <w:rsid w:val="004B0DCE"/>
    <w:rsid w:val="004B0DFE"/>
    <w:rsid w:val="004B0F9A"/>
    <w:rsid w:val="004B10C3"/>
    <w:rsid w:val="004B185C"/>
    <w:rsid w:val="004B1C92"/>
    <w:rsid w:val="004B1E7B"/>
    <w:rsid w:val="004B22A6"/>
    <w:rsid w:val="004B22D5"/>
    <w:rsid w:val="004B2C9E"/>
    <w:rsid w:val="004B3409"/>
    <w:rsid w:val="004B36A2"/>
    <w:rsid w:val="004B371F"/>
    <w:rsid w:val="004B374C"/>
    <w:rsid w:val="004B3EE1"/>
    <w:rsid w:val="004B404A"/>
    <w:rsid w:val="004B4172"/>
    <w:rsid w:val="004B42B1"/>
    <w:rsid w:val="004B43FA"/>
    <w:rsid w:val="004B44D5"/>
    <w:rsid w:val="004B4FFD"/>
    <w:rsid w:val="004B50E1"/>
    <w:rsid w:val="004B52D3"/>
    <w:rsid w:val="004B5710"/>
    <w:rsid w:val="004B59BA"/>
    <w:rsid w:val="004B5A1B"/>
    <w:rsid w:val="004B5BBF"/>
    <w:rsid w:val="004B5C7D"/>
    <w:rsid w:val="004B5F70"/>
    <w:rsid w:val="004B6231"/>
    <w:rsid w:val="004B6337"/>
    <w:rsid w:val="004B63F7"/>
    <w:rsid w:val="004B679E"/>
    <w:rsid w:val="004B6CBA"/>
    <w:rsid w:val="004B7039"/>
    <w:rsid w:val="004B7559"/>
    <w:rsid w:val="004B7845"/>
    <w:rsid w:val="004B7962"/>
    <w:rsid w:val="004B7B0E"/>
    <w:rsid w:val="004C021A"/>
    <w:rsid w:val="004C044A"/>
    <w:rsid w:val="004C049A"/>
    <w:rsid w:val="004C05BB"/>
    <w:rsid w:val="004C0690"/>
    <w:rsid w:val="004C0A3A"/>
    <w:rsid w:val="004C0CAD"/>
    <w:rsid w:val="004C1619"/>
    <w:rsid w:val="004C16F4"/>
    <w:rsid w:val="004C183C"/>
    <w:rsid w:val="004C191C"/>
    <w:rsid w:val="004C1C82"/>
    <w:rsid w:val="004C1DA3"/>
    <w:rsid w:val="004C2B8F"/>
    <w:rsid w:val="004C3189"/>
    <w:rsid w:val="004C373B"/>
    <w:rsid w:val="004C3C9C"/>
    <w:rsid w:val="004C3CD3"/>
    <w:rsid w:val="004C3F8D"/>
    <w:rsid w:val="004C4649"/>
    <w:rsid w:val="004C4B35"/>
    <w:rsid w:val="004C55C6"/>
    <w:rsid w:val="004C6419"/>
    <w:rsid w:val="004C653C"/>
    <w:rsid w:val="004C6876"/>
    <w:rsid w:val="004C6BAE"/>
    <w:rsid w:val="004C6F00"/>
    <w:rsid w:val="004C7134"/>
    <w:rsid w:val="004C7215"/>
    <w:rsid w:val="004C73A0"/>
    <w:rsid w:val="004C799D"/>
    <w:rsid w:val="004D0BB0"/>
    <w:rsid w:val="004D104B"/>
    <w:rsid w:val="004D1486"/>
    <w:rsid w:val="004D14A9"/>
    <w:rsid w:val="004D1C48"/>
    <w:rsid w:val="004D1D2A"/>
    <w:rsid w:val="004D22B8"/>
    <w:rsid w:val="004D2529"/>
    <w:rsid w:val="004D268B"/>
    <w:rsid w:val="004D2A9B"/>
    <w:rsid w:val="004D34CA"/>
    <w:rsid w:val="004D3C0E"/>
    <w:rsid w:val="004D3C8C"/>
    <w:rsid w:val="004D3F4A"/>
    <w:rsid w:val="004D43E4"/>
    <w:rsid w:val="004D46C4"/>
    <w:rsid w:val="004D4759"/>
    <w:rsid w:val="004D4960"/>
    <w:rsid w:val="004D4BAD"/>
    <w:rsid w:val="004D4D30"/>
    <w:rsid w:val="004D4F6B"/>
    <w:rsid w:val="004D51A4"/>
    <w:rsid w:val="004D5342"/>
    <w:rsid w:val="004D5699"/>
    <w:rsid w:val="004D5755"/>
    <w:rsid w:val="004D593F"/>
    <w:rsid w:val="004D5AC1"/>
    <w:rsid w:val="004D5CBF"/>
    <w:rsid w:val="004D60B8"/>
    <w:rsid w:val="004D6A11"/>
    <w:rsid w:val="004D72AB"/>
    <w:rsid w:val="004D739C"/>
    <w:rsid w:val="004D7DD1"/>
    <w:rsid w:val="004E003F"/>
    <w:rsid w:val="004E051D"/>
    <w:rsid w:val="004E0DBE"/>
    <w:rsid w:val="004E11B7"/>
    <w:rsid w:val="004E1559"/>
    <w:rsid w:val="004E1AA8"/>
    <w:rsid w:val="004E1F1A"/>
    <w:rsid w:val="004E1F91"/>
    <w:rsid w:val="004E2061"/>
    <w:rsid w:val="004E2194"/>
    <w:rsid w:val="004E22C9"/>
    <w:rsid w:val="004E2CD0"/>
    <w:rsid w:val="004E2D44"/>
    <w:rsid w:val="004E3AA6"/>
    <w:rsid w:val="004E52B6"/>
    <w:rsid w:val="004E5DB3"/>
    <w:rsid w:val="004E5EAD"/>
    <w:rsid w:val="004E621D"/>
    <w:rsid w:val="004E69DB"/>
    <w:rsid w:val="004E6F69"/>
    <w:rsid w:val="004E781E"/>
    <w:rsid w:val="004E7CD0"/>
    <w:rsid w:val="004E7F7D"/>
    <w:rsid w:val="004F02B5"/>
    <w:rsid w:val="004F0CE9"/>
    <w:rsid w:val="004F0D6F"/>
    <w:rsid w:val="004F11D8"/>
    <w:rsid w:val="004F15C3"/>
    <w:rsid w:val="004F1C79"/>
    <w:rsid w:val="004F1C92"/>
    <w:rsid w:val="004F1F72"/>
    <w:rsid w:val="004F3193"/>
    <w:rsid w:val="004F3233"/>
    <w:rsid w:val="004F351C"/>
    <w:rsid w:val="004F35D8"/>
    <w:rsid w:val="004F3E6C"/>
    <w:rsid w:val="004F42FD"/>
    <w:rsid w:val="004F465D"/>
    <w:rsid w:val="004F4711"/>
    <w:rsid w:val="004F49A3"/>
    <w:rsid w:val="004F4C52"/>
    <w:rsid w:val="004F51A1"/>
    <w:rsid w:val="004F5851"/>
    <w:rsid w:val="004F598F"/>
    <w:rsid w:val="004F5B7A"/>
    <w:rsid w:val="004F5BA1"/>
    <w:rsid w:val="004F725E"/>
    <w:rsid w:val="004F7AB3"/>
    <w:rsid w:val="004F7AD2"/>
    <w:rsid w:val="00500629"/>
    <w:rsid w:val="00500826"/>
    <w:rsid w:val="00501598"/>
    <w:rsid w:val="005017AA"/>
    <w:rsid w:val="00501C0B"/>
    <w:rsid w:val="00501C30"/>
    <w:rsid w:val="005021C1"/>
    <w:rsid w:val="005025E4"/>
    <w:rsid w:val="0050276C"/>
    <w:rsid w:val="00502812"/>
    <w:rsid w:val="00502A54"/>
    <w:rsid w:val="005030E9"/>
    <w:rsid w:val="005038CE"/>
    <w:rsid w:val="0050406A"/>
    <w:rsid w:val="005041D0"/>
    <w:rsid w:val="005046EB"/>
    <w:rsid w:val="00504A56"/>
    <w:rsid w:val="00504EBE"/>
    <w:rsid w:val="00505074"/>
    <w:rsid w:val="005056E3"/>
    <w:rsid w:val="00505956"/>
    <w:rsid w:val="00505B9F"/>
    <w:rsid w:val="00505E8B"/>
    <w:rsid w:val="00506B2D"/>
    <w:rsid w:val="00506BEB"/>
    <w:rsid w:val="005070C4"/>
    <w:rsid w:val="00507424"/>
    <w:rsid w:val="00507465"/>
    <w:rsid w:val="00507E3D"/>
    <w:rsid w:val="005110BF"/>
    <w:rsid w:val="00511713"/>
    <w:rsid w:val="00511CA6"/>
    <w:rsid w:val="005124A2"/>
    <w:rsid w:val="00512613"/>
    <w:rsid w:val="00513135"/>
    <w:rsid w:val="005134F2"/>
    <w:rsid w:val="0051383C"/>
    <w:rsid w:val="0051427F"/>
    <w:rsid w:val="005147C4"/>
    <w:rsid w:val="00514B50"/>
    <w:rsid w:val="00514F1A"/>
    <w:rsid w:val="00514FA8"/>
    <w:rsid w:val="00517191"/>
    <w:rsid w:val="0051730B"/>
    <w:rsid w:val="0051742C"/>
    <w:rsid w:val="005175FC"/>
    <w:rsid w:val="00517EB2"/>
    <w:rsid w:val="005201B1"/>
    <w:rsid w:val="0052029A"/>
    <w:rsid w:val="0052087E"/>
    <w:rsid w:val="00520961"/>
    <w:rsid w:val="00520DE5"/>
    <w:rsid w:val="00520DFC"/>
    <w:rsid w:val="0052159C"/>
    <w:rsid w:val="005216CF"/>
    <w:rsid w:val="00521BD3"/>
    <w:rsid w:val="005222A8"/>
    <w:rsid w:val="00522465"/>
    <w:rsid w:val="00522484"/>
    <w:rsid w:val="00522585"/>
    <w:rsid w:val="00522819"/>
    <w:rsid w:val="005229B6"/>
    <w:rsid w:val="00522BD1"/>
    <w:rsid w:val="00522D29"/>
    <w:rsid w:val="00522DAB"/>
    <w:rsid w:val="00522F36"/>
    <w:rsid w:val="00523B13"/>
    <w:rsid w:val="00523E46"/>
    <w:rsid w:val="00523F16"/>
    <w:rsid w:val="00523F25"/>
    <w:rsid w:val="0052430E"/>
    <w:rsid w:val="00524CD4"/>
    <w:rsid w:val="005260C5"/>
    <w:rsid w:val="005264DC"/>
    <w:rsid w:val="0052680A"/>
    <w:rsid w:val="00526DF0"/>
    <w:rsid w:val="00526FD7"/>
    <w:rsid w:val="005272A0"/>
    <w:rsid w:val="00527474"/>
    <w:rsid w:val="0052763E"/>
    <w:rsid w:val="00527936"/>
    <w:rsid w:val="00527E87"/>
    <w:rsid w:val="00527F0E"/>
    <w:rsid w:val="00530198"/>
    <w:rsid w:val="0053054E"/>
    <w:rsid w:val="00530C5B"/>
    <w:rsid w:val="00530E00"/>
    <w:rsid w:val="00530F43"/>
    <w:rsid w:val="005310B2"/>
    <w:rsid w:val="005310D3"/>
    <w:rsid w:val="005313EE"/>
    <w:rsid w:val="0053143B"/>
    <w:rsid w:val="005315BF"/>
    <w:rsid w:val="00531748"/>
    <w:rsid w:val="00531DD6"/>
    <w:rsid w:val="005321F5"/>
    <w:rsid w:val="0053231C"/>
    <w:rsid w:val="005323B0"/>
    <w:rsid w:val="005327C9"/>
    <w:rsid w:val="00532C49"/>
    <w:rsid w:val="00532FA3"/>
    <w:rsid w:val="0053302A"/>
    <w:rsid w:val="005338CD"/>
    <w:rsid w:val="00534D14"/>
    <w:rsid w:val="00536E15"/>
    <w:rsid w:val="005370BD"/>
    <w:rsid w:val="005373B7"/>
    <w:rsid w:val="00537A6C"/>
    <w:rsid w:val="005403E4"/>
    <w:rsid w:val="005403F5"/>
    <w:rsid w:val="00540A0E"/>
    <w:rsid w:val="00540B35"/>
    <w:rsid w:val="00540D25"/>
    <w:rsid w:val="00540F91"/>
    <w:rsid w:val="00541004"/>
    <w:rsid w:val="005414D9"/>
    <w:rsid w:val="0054159E"/>
    <w:rsid w:val="005419E0"/>
    <w:rsid w:val="00541DBF"/>
    <w:rsid w:val="0054203C"/>
    <w:rsid w:val="00542197"/>
    <w:rsid w:val="00542542"/>
    <w:rsid w:val="00542AE3"/>
    <w:rsid w:val="00542E79"/>
    <w:rsid w:val="00543190"/>
    <w:rsid w:val="00543326"/>
    <w:rsid w:val="0054381B"/>
    <w:rsid w:val="00543956"/>
    <w:rsid w:val="00543EF8"/>
    <w:rsid w:val="00544774"/>
    <w:rsid w:val="00544CAF"/>
    <w:rsid w:val="00544ED1"/>
    <w:rsid w:val="00545152"/>
    <w:rsid w:val="0054549F"/>
    <w:rsid w:val="00545658"/>
    <w:rsid w:val="00545750"/>
    <w:rsid w:val="0054597B"/>
    <w:rsid w:val="00545AA1"/>
    <w:rsid w:val="00545C4E"/>
    <w:rsid w:val="00546620"/>
    <w:rsid w:val="00546669"/>
    <w:rsid w:val="005477AE"/>
    <w:rsid w:val="00547F9A"/>
    <w:rsid w:val="00550497"/>
    <w:rsid w:val="00550A6C"/>
    <w:rsid w:val="00551414"/>
    <w:rsid w:val="005516DD"/>
    <w:rsid w:val="00551B9C"/>
    <w:rsid w:val="00551BB6"/>
    <w:rsid w:val="005521E8"/>
    <w:rsid w:val="005523AF"/>
    <w:rsid w:val="005528AD"/>
    <w:rsid w:val="00552B1C"/>
    <w:rsid w:val="005535EE"/>
    <w:rsid w:val="0055364A"/>
    <w:rsid w:val="005537EE"/>
    <w:rsid w:val="0055465D"/>
    <w:rsid w:val="0055467E"/>
    <w:rsid w:val="005547E5"/>
    <w:rsid w:val="00554AD6"/>
    <w:rsid w:val="00554B36"/>
    <w:rsid w:val="0055512A"/>
    <w:rsid w:val="00555243"/>
    <w:rsid w:val="0055571B"/>
    <w:rsid w:val="005560F8"/>
    <w:rsid w:val="0055644F"/>
    <w:rsid w:val="00556C15"/>
    <w:rsid w:val="005576EB"/>
    <w:rsid w:val="00557935"/>
    <w:rsid w:val="00557996"/>
    <w:rsid w:val="00557D00"/>
    <w:rsid w:val="00557D27"/>
    <w:rsid w:val="00560AFD"/>
    <w:rsid w:val="00560E00"/>
    <w:rsid w:val="0056144F"/>
    <w:rsid w:val="0056176C"/>
    <w:rsid w:val="00561A2F"/>
    <w:rsid w:val="00561A88"/>
    <w:rsid w:val="00561AB3"/>
    <w:rsid w:val="0056203D"/>
    <w:rsid w:val="00562052"/>
    <w:rsid w:val="005622BC"/>
    <w:rsid w:val="005622C5"/>
    <w:rsid w:val="005625BD"/>
    <w:rsid w:val="00562A53"/>
    <w:rsid w:val="00562DC5"/>
    <w:rsid w:val="0056368B"/>
    <w:rsid w:val="005639F3"/>
    <w:rsid w:val="005641B4"/>
    <w:rsid w:val="00564948"/>
    <w:rsid w:val="00564CE4"/>
    <w:rsid w:val="005650AD"/>
    <w:rsid w:val="0056536B"/>
    <w:rsid w:val="005657FB"/>
    <w:rsid w:val="00565886"/>
    <w:rsid w:val="00565A87"/>
    <w:rsid w:val="005662AF"/>
    <w:rsid w:val="00566335"/>
    <w:rsid w:val="00567518"/>
    <w:rsid w:val="00567B38"/>
    <w:rsid w:val="00570861"/>
    <w:rsid w:val="005711FD"/>
    <w:rsid w:val="00571561"/>
    <w:rsid w:val="0057174E"/>
    <w:rsid w:val="00571ED6"/>
    <w:rsid w:val="00572283"/>
    <w:rsid w:val="00572B05"/>
    <w:rsid w:val="00573199"/>
    <w:rsid w:val="00573429"/>
    <w:rsid w:val="00573B6A"/>
    <w:rsid w:val="00573D02"/>
    <w:rsid w:val="00574344"/>
    <w:rsid w:val="00574B59"/>
    <w:rsid w:val="00574E35"/>
    <w:rsid w:val="00574ECD"/>
    <w:rsid w:val="0057549E"/>
    <w:rsid w:val="00575AE0"/>
    <w:rsid w:val="00575E96"/>
    <w:rsid w:val="00576495"/>
    <w:rsid w:val="0057667F"/>
    <w:rsid w:val="0057671F"/>
    <w:rsid w:val="00576815"/>
    <w:rsid w:val="0057697C"/>
    <w:rsid w:val="00576B99"/>
    <w:rsid w:val="005771A2"/>
    <w:rsid w:val="005776BA"/>
    <w:rsid w:val="005776BD"/>
    <w:rsid w:val="00577C00"/>
    <w:rsid w:val="005806ED"/>
    <w:rsid w:val="005807BF"/>
    <w:rsid w:val="005807EF"/>
    <w:rsid w:val="0058085F"/>
    <w:rsid w:val="00580C54"/>
    <w:rsid w:val="0058195C"/>
    <w:rsid w:val="00582609"/>
    <w:rsid w:val="00582C38"/>
    <w:rsid w:val="005834F9"/>
    <w:rsid w:val="00583853"/>
    <w:rsid w:val="0058385A"/>
    <w:rsid w:val="00583E24"/>
    <w:rsid w:val="0058492C"/>
    <w:rsid w:val="00584B01"/>
    <w:rsid w:val="00584FA8"/>
    <w:rsid w:val="00585266"/>
    <w:rsid w:val="0058533C"/>
    <w:rsid w:val="005859E7"/>
    <w:rsid w:val="00585A3B"/>
    <w:rsid w:val="00585D9E"/>
    <w:rsid w:val="00586085"/>
    <w:rsid w:val="0058634C"/>
    <w:rsid w:val="005863C7"/>
    <w:rsid w:val="00586705"/>
    <w:rsid w:val="00586B7E"/>
    <w:rsid w:val="00586C0F"/>
    <w:rsid w:val="0058773F"/>
    <w:rsid w:val="00587787"/>
    <w:rsid w:val="00587ABD"/>
    <w:rsid w:val="00587CB4"/>
    <w:rsid w:val="00587CC7"/>
    <w:rsid w:val="00587FB6"/>
    <w:rsid w:val="005902BD"/>
    <w:rsid w:val="005908C2"/>
    <w:rsid w:val="005908D4"/>
    <w:rsid w:val="00590B2C"/>
    <w:rsid w:val="00590CFF"/>
    <w:rsid w:val="00590DC6"/>
    <w:rsid w:val="00590FD5"/>
    <w:rsid w:val="00591AFE"/>
    <w:rsid w:val="00591B89"/>
    <w:rsid w:val="00591DC0"/>
    <w:rsid w:val="005920FB"/>
    <w:rsid w:val="0059213E"/>
    <w:rsid w:val="00592319"/>
    <w:rsid w:val="00592969"/>
    <w:rsid w:val="00592D3E"/>
    <w:rsid w:val="0059301D"/>
    <w:rsid w:val="00593540"/>
    <w:rsid w:val="0059364B"/>
    <w:rsid w:val="00593B92"/>
    <w:rsid w:val="00593BEA"/>
    <w:rsid w:val="00593DE8"/>
    <w:rsid w:val="0059463E"/>
    <w:rsid w:val="0059496B"/>
    <w:rsid w:val="00594B56"/>
    <w:rsid w:val="00595478"/>
    <w:rsid w:val="00595828"/>
    <w:rsid w:val="00595C14"/>
    <w:rsid w:val="00595F7F"/>
    <w:rsid w:val="00596479"/>
    <w:rsid w:val="005964BE"/>
    <w:rsid w:val="005966C3"/>
    <w:rsid w:val="00596FE1"/>
    <w:rsid w:val="00597142"/>
    <w:rsid w:val="0059721B"/>
    <w:rsid w:val="0059765B"/>
    <w:rsid w:val="00597801"/>
    <w:rsid w:val="005A0024"/>
    <w:rsid w:val="005A014D"/>
    <w:rsid w:val="005A0277"/>
    <w:rsid w:val="005A02AE"/>
    <w:rsid w:val="005A0952"/>
    <w:rsid w:val="005A0B24"/>
    <w:rsid w:val="005A0B3C"/>
    <w:rsid w:val="005A10B3"/>
    <w:rsid w:val="005A1900"/>
    <w:rsid w:val="005A1A77"/>
    <w:rsid w:val="005A20A3"/>
    <w:rsid w:val="005A2119"/>
    <w:rsid w:val="005A3703"/>
    <w:rsid w:val="005A38B4"/>
    <w:rsid w:val="005A3F9A"/>
    <w:rsid w:val="005A484C"/>
    <w:rsid w:val="005A49B7"/>
    <w:rsid w:val="005A4B56"/>
    <w:rsid w:val="005A5146"/>
    <w:rsid w:val="005A5869"/>
    <w:rsid w:val="005A5C7E"/>
    <w:rsid w:val="005A5D2F"/>
    <w:rsid w:val="005A6475"/>
    <w:rsid w:val="005A7447"/>
    <w:rsid w:val="005A7C43"/>
    <w:rsid w:val="005A7E0F"/>
    <w:rsid w:val="005A7E92"/>
    <w:rsid w:val="005B0436"/>
    <w:rsid w:val="005B062A"/>
    <w:rsid w:val="005B0FA5"/>
    <w:rsid w:val="005B1E4D"/>
    <w:rsid w:val="005B1F4A"/>
    <w:rsid w:val="005B21B0"/>
    <w:rsid w:val="005B220A"/>
    <w:rsid w:val="005B2478"/>
    <w:rsid w:val="005B2A31"/>
    <w:rsid w:val="005B2AA7"/>
    <w:rsid w:val="005B2ACB"/>
    <w:rsid w:val="005B2AE3"/>
    <w:rsid w:val="005B2B2A"/>
    <w:rsid w:val="005B2C13"/>
    <w:rsid w:val="005B2E62"/>
    <w:rsid w:val="005B2FEC"/>
    <w:rsid w:val="005B33FC"/>
    <w:rsid w:val="005B3533"/>
    <w:rsid w:val="005B3A35"/>
    <w:rsid w:val="005B49D3"/>
    <w:rsid w:val="005B49DD"/>
    <w:rsid w:val="005B4D19"/>
    <w:rsid w:val="005B4DF1"/>
    <w:rsid w:val="005B4F16"/>
    <w:rsid w:val="005B52E0"/>
    <w:rsid w:val="005B54F4"/>
    <w:rsid w:val="005B550E"/>
    <w:rsid w:val="005B5575"/>
    <w:rsid w:val="005B55D9"/>
    <w:rsid w:val="005B5DBB"/>
    <w:rsid w:val="005B5E85"/>
    <w:rsid w:val="005B5EA7"/>
    <w:rsid w:val="005B6E4B"/>
    <w:rsid w:val="005B703F"/>
    <w:rsid w:val="005B7D1C"/>
    <w:rsid w:val="005B7D2A"/>
    <w:rsid w:val="005B7EEE"/>
    <w:rsid w:val="005C0A87"/>
    <w:rsid w:val="005C0D99"/>
    <w:rsid w:val="005C0E3F"/>
    <w:rsid w:val="005C1BAF"/>
    <w:rsid w:val="005C1F0B"/>
    <w:rsid w:val="005C281D"/>
    <w:rsid w:val="005C2829"/>
    <w:rsid w:val="005C2D18"/>
    <w:rsid w:val="005C3210"/>
    <w:rsid w:val="005C3213"/>
    <w:rsid w:val="005C3466"/>
    <w:rsid w:val="005C3529"/>
    <w:rsid w:val="005C3B33"/>
    <w:rsid w:val="005C3C56"/>
    <w:rsid w:val="005C4040"/>
    <w:rsid w:val="005C404F"/>
    <w:rsid w:val="005C4652"/>
    <w:rsid w:val="005C4B98"/>
    <w:rsid w:val="005C508B"/>
    <w:rsid w:val="005C59E5"/>
    <w:rsid w:val="005C5F33"/>
    <w:rsid w:val="005C63B9"/>
    <w:rsid w:val="005C6527"/>
    <w:rsid w:val="005C66E7"/>
    <w:rsid w:val="005C6BAD"/>
    <w:rsid w:val="005C6C5B"/>
    <w:rsid w:val="005C7037"/>
    <w:rsid w:val="005C722A"/>
    <w:rsid w:val="005C755E"/>
    <w:rsid w:val="005C7831"/>
    <w:rsid w:val="005C7BEA"/>
    <w:rsid w:val="005C7EA2"/>
    <w:rsid w:val="005D016E"/>
    <w:rsid w:val="005D0175"/>
    <w:rsid w:val="005D0C43"/>
    <w:rsid w:val="005D0CA3"/>
    <w:rsid w:val="005D1272"/>
    <w:rsid w:val="005D13D5"/>
    <w:rsid w:val="005D176E"/>
    <w:rsid w:val="005D17C0"/>
    <w:rsid w:val="005D1985"/>
    <w:rsid w:val="005D20BB"/>
    <w:rsid w:val="005D2105"/>
    <w:rsid w:val="005D2329"/>
    <w:rsid w:val="005D2BB8"/>
    <w:rsid w:val="005D2BD8"/>
    <w:rsid w:val="005D3112"/>
    <w:rsid w:val="005D3F87"/>
    <w:rsid w:val="005D44F8"/>
    <w:rsid w:val="005D4505"/>
    <w:rsid w:val="005D4648"/>
    <w:rsid w:val="005D4900"/>
    <w:rsid w:val="005D4B59"/>
    <w:rsid w:val="005D4D74"/>
    <w:rsid w:val="005D5044"/>
    <w:rsid w:val="005D5477"/>
    <w:rsid w:val="005D559C"/>
    <w:rsid w:val="005D562C"/>
    <w:rsid w:val="005D57DE"/>
    <w:rsid w:val="005D5B01"/>
    <w:rsid w:val="005D5B38"/>
    <w:rsid w:val="005D5DDB"/>
    <w:rsid w:val="005D5FF0"/>
    <w:rsid w:val="005D633E"/>
    <w:rsid w:val="005D63CD"/>
    <w:rsid w:val="005D6611"/>
    <w:rsid w:val="005D664D"/>
    <w:rsid w:val="005D6743"/>
    <w:rsid w:val="005D6889"/>
    <w:rsid w:val="005D6A2D"/>
    <w:rsid w:val="005D6D1C"/>
    <w:rsid w:val="005D6F01"/>
    <w:rsid w:val="005D7245"/>
    <w:rsid w:val="005D79C7"/>
    <w:rsid w:val="005D7DFF"/>
    <w:rsid w:val="005E063A"/>
    <w:rsid w:val="005E0686"/>
    <w:rsid w:val="005E11F0"/>
    <w:rsid w:val="005E182D"/>
    <w:rsid w:val="005E1B99"/>
    <w:rsid w:val="005E1CBA"/>
    <w:rsid w:val="005E2604"/>
    <w:rsid w:val="005E2D86"/>
    <w:rsid w:val="005E3BEB"/>
    <w:rsid w:val="005E45FA"/>
    <w:rsid w:val="005E474F"/>
    <w:rsid w:val="005E47AC"/>
    <w:rsid w:val="005E47CB"/>
    <w:rsid w:val="005E4955"/>
    <w:rsid w:val="005E4F2A"/>
    <w:rsid w:val="005E51B2"/>
    <w:rsid w:val="005E5B11"/>
    <w:rsid w:val="005E5B3D"/>
    <w:rsid w:val="005E5BBB"/>
    <w:rsid w:val="005E6261"/>
    <w:rsid w:val="005E633F"/>
    <w:rsid w:val="005E70C2"/>
    <w:rsid w:val="005E795C"/>
    <w:rsid w:val="005E7A21"/>
    <w:rsid w:val="005E7DF1"/>
    <w:rsid w:val="005F0751"/>
    <w:rsid w:val="005F0757"/>
    <w:rsid w:val="005F08A2"/>
    <w:rsid w:val="005F09E7"/>
    <w:rsid w:val="005F0CBF"/>
    <w:rsid w:val="005F140A"/>
    <w:rsid w:val="005F17C9"/>
    <w:rsid w:val="005F1861"/>
    <w:rsid w:val="005F1ABA"/>
    <w:rsid w:val="005F1CD8"/>
    <w:rsid w:val="005F1D42"/>
    <w:rsid w:val="005F1F99"/>
    <w:rsid w:val="005F21A0"/>
    <w:rsid w:val="005F24DB"/>
    <w:rsid w:val="005F2A6B"/>
    <w:rsid w:val="005F2F94"/>
    <w:rsid w:val="005F3789"/>
    <w:rsid w:val="005F3FD6"/>
    <w:rsid w:val="005F3FF6"/>
    <w:rsid w:val="005F451B"/>
    <w:rsid w:val="005F4CBE"/>
    <w:rsid w:val="005F5202"/>
    <w:rsid w:val="005F5257"/>
    <w:rsid w:val="005F53E7"/>
    <w:rsid w:val="005F5AA3"/>
    <w:rsid w:val="005F6645"/>
    <w:rsid w:val="005F68EF"/>
    <w:rsid w:val="005F70D7"/>
    <w:rsid w:val="005F715F"/>
    <w:rsid w:val="005F74C6"/>
    <w:rsid w:val="005F762E"/>
    <w:rsid w:val="005F7C42"/>
    <w:rsid w:val="005F7FA5"/>
    <w:rsid w:val="00600119"/>
    <w:rsid w:val="00600552"/>
    <w:rsid w:val="00600CBD"/>
    <w:rsid w:val="00600F92"/>
    <w:rsid w:val="00601051"/>
    <w:rsid w:val="006012C7"/>
    <w:rsid w:val="00601535"/>
    <w:rsid w:val="00601570"/>
    <w:rsid w:val="00601A04"/>
    <w:rsid w:val="00601AB4"/>
    <w:rsid w:val="00601AC9"/>
    <w:rsid w:val="006024C1"/>
    <w:rsid w:val="00602A27"/>
    <w:rsid w:val="00602C18"/>
    <w:rsid w:val="0060313E"/>
    <w:rsid w:val="0060333C"/>
    <w:rsid w:val="006036AF"/>
    <w:rsid w:val="0060370C"/>
    <w:rsid w:val="00603C52"/>
    <w:rsid w:val="00603D37"/>
    <w:rsid w:val="00604078"/>
    <w:rsid w:val="006043FC"/>
    <w:rsid w:val="00604E58"/>
    <w:rsid w:val="006058C9"/>
    <w:rsid w:val="00605D2E"/>
    <w:rsid w:val="00606036"/>
    <w:rsid w:val="006064B0"/>
    <w:rsid w:val="0060684E"/>
    <w:rsid w:val="006069DE"/>
    <w:rsid w:val="00607082"/>
    <w:rsid w:val="0060726F"/>
    <w:rsid w:val="00610DB0"/>
    <w:rsid w:val="00610EA2"/>
    <w:rsid w:val="00610FE3"/>
    <w:rsid w:val="0061142A"/>
    <w:rsid w:val="00611F82"/>
    <w:rsid w:val="0061257E"/>
    <w:rsid w:val="0061274F"/>
    <w:rsid w:val="00612780"/>
    <w:rsid w:val="006127DE"/>
    <w:rsid w:val="00612D10"/>
    <w:rsid w:val="00612F98"/>
    <w:rsid w:val="006133EC"/>
    <w:rsid w:val="00613495"/>
    <w:rsid w:val="006136CD"/>
    <w:rsid w:val="0061374E"/>
    <w:rsid w:val="006137EC"/>
    <w:rsid w:val="00613998"/>
    <w:rsid w:val="00613C46"/>
    <w:rsid w:val="006142A1"/>
    <w:rsid w:val="00614803"/>
    <w:rsid w:val="00614EED"/>
    <w:rsid w:val="00615144"/>
    <w:rsid w:val="00615572"/>
    <w:rsid w:val="00616153"/>
    <w:rsid w:val="006162E1"/>
    <w:rsid w:val="00616840"/>
    <w:rsid w:val="00616855"/>
    <w:rsid w:val="006169B2"/>
    <w:rsid w:val="00616DCE"/>
    <w:rsid w:val="006170AC"/>
    <w:rsid w:val="00617B9B"/>
    <w:rsid w:val="00620452"/>
    <w:rsid w:val="00620BD8"/>
    <w:rsid w:val="006216A7"/>
    <w:rsid w:val="00621795"/>
    <w:rsid w:val="00621A52"/>
    <w:rsid w:val="00621A6C"/>
    <w:rsid w:val="00621F52"/>
    <w:rsid w:val="006222B4"/>
    <w:rsid w:val="00622354"/>
    <w:rsid w:val="0062294A"/>
    <w:rsid w:val="00622B4D"/>
    <w:rsid w:val="00623002"/>
    <w:rsid w:val="00623420"/>
    <w:rsid w:val="0062355E"/>
    <w:rsid w:val="006235B4"/>
    <w:rsid w:val="00623628"/>
    <w:rsid w:val="00623E44"/>
    <w:rsid w:val="00624703"/>
    <w:rsid w:val="00624CB4"/>
    <w:rsid w:val="00624D70"/>
    <w:rsid w:val="00624E4A"/>
    <w:rsid w:val="00624E72"/>
    <w:rsid w:val="00624F2A"/>
    <w:rsid w:val="00625650"/>
    <w:rsid w:val="00626337"/>
    <w:rsid w:val="00626390"/>
    <w:rsid w:val="00626882"/>
    <w:rsid w:val="00626A0B"/>
    <w:rsid w:val="00626B52"/>
    <w:rsid w:val="00627E4B"/>
    <w:rsid w:val="00630138"/>
    <w:rsid w:val="00630455"/>
    <w:rsid w:val="00630BCF"/>
    <w:rsid w:val="00630C8B"/>
    <w:rsid w:val="00630CDC"/>
    <w:rsid w:val="00630F1D"/>
    <w:rsid w:val="0063159E"/>
    <w:rsid w:val="006318C6"/>
    <w:rsid w:val="00631A31"/>
    <w:rsid w:val="00631DA1"/>
    <w:rsid w:val="00632B3A"/>
    <w:rsid w:val="00632FA3"/>
    <w:rsid w:val="00633705"/>
    <w:rsid w:val="00633FA6"/>
    <w:rsid w:val="00634102"/>
    <w:rsid w:val="006342CB"/>
    <w:rsid w:val="00634514"/>
    <w:rsid w:val="0063483A"/>
    <w:rsid w:val="00634967"/>
    <w:rsid w:val="0063521C"/>
    <w:rsid w:val="00635317"/>
    <w:rsid w:val="006354D8"/>
    <w:rsid w:val="00635A3D"/>
    <w:rsid w:val="006365FC"/>
    <w:rsid w:val="00636AA1"/>
    <w:rsid w:val="00636C4C"/>
    <w:rsid w:val="00636D24"/>
    <w:rsid w:val="00636E73"/>
    <w:rsid w:val="00636F92"/>
    <w:rsid w:val="0063715B"/>
    <w:rsid w:val="00637395"/>
    <w:rsid w:val="006374D9"/>
    <w:rsid w:val="00637525"/>
    <w:rsid w:val="00637EA2"/>
    <w:rsid w:val="006400E1"/>
    <w:rsid w:val="00640380"/>
    <w:rsid w:val="0064046F"/>
    <w:rsid w:val="0064068C"/>
    <w:rsid w:val="00640B46"/>
    <w:rsid w:val="0064124B"/>
    <w:rsid w:val="0064137E"/>
    <w:rsid w:val="00641723"/>
    <w:rsid w:val="00642DA8"/>
    <w:rsid w:val="0064317F"/>
    <w:rsid w:val="006434DF"/>
    <w:rsid w:val="00643D95"/>
    <w:rsid w:val="006442E4"/>
    <w:rsid w:val="006448F2"/>
    <w:rsid w:val="00644BEC"/>
    <w:rsid w:val="0064567E"/>
    <w:rsid w:val="006457C5"/>
    <w:rsid w:val="00645EA7"/>
    <w:rsid w:val="00645EEE"/>
    <w:rsid w:val="00646241"/>
    <w:rsid w:val="00646834"/>
    <w:rsid w:val="00646F65"/>
    <w:rsid w:val="0064705E"/>
    <w:rsid w:val="006478E9"/>
    <w:rsid w:val="00647EFC"/>
    <w:rsid w:val="00650434"/>
    <w:rsid w:val="006507AF"/>
    <w:rsid w:val="00651750"/>
    <w:rsid w:val="00651756"/>
    <w:rsid w:val="00651B64"/>
    <w:rsid w:val="006520E2"/>
    <w:rsid w:val="00652428"/>
    <w:rsid w:val="006524CE"/>
    <w:rsid w:val="006529A7"/>
    <w:rsid w:val="00652C6F"/>
    <w:rsid w:val="006535BB"/>
    <w:rsid w:val="006536F6"/>
    <w:rsid w:val="00653987"/>
    <w:rsid w:val="00653C3F"/>
    <w:rsid w:val="00653DDB"/>
    <w:rsid w:val="00654004"/>
    <w:rsid w:val="00654374"/>
    <w:rsid w:val="00655023"/>
    <w:rsid w:val="006554C4"/>
    <w:rsid w:val="006558E5"/>
    <w:rsid w:val="00655B9F"/>
    <w:rsid w:val="00656007"/>
    <w:rsid w:val="00656205"/>
    <w:rsid w:val="006565CE"/>
    <w:rsid w:val="006567C8"/>
    <w:rsid w:val="0065708C"/>
    <w:rsid w:val="0066019A"/>
    <w:rsid w:val="006602B1"/>
    <w:rsid w:val="006604F5"/>
    <w:rsid w:val="00660782"/>
    <w:rsid w:val="00660B76"/>
    <w:rsid w:val="00660D33"/>
    <w:rsid w:val="00660E31"/>
    <w:rsid w:val="0066132B"/>
    <w:rsid w:val="006619AE"/>
    <w:rsid w:val="00661F57"/>
    <w:rsid w:val="0066259B"/>
    <w:rsid w:val="00662C37"/>
    <w:rsid w:val="00662C9F"/>
    <w:rsid w:val="00662CA0"/>
    <w:rsid w:val="00662D08"/>
    <w:rsid w:val="00663093"/>
    <w:rsid w:val="006632F0"/>
    <w:rsid w:val="006635D1"/>
    <w:rsid w:val="006635EC"/>
    <w:rsid w:val="00663859"/>
    <w:rsid w:val="00663C81"/>
    <w:rsid w:val="00665055"/>
    <w:rsid w:val="0066512B"/>
    <w:rsid w:val="00665467"/>
    <w:rsid w:val="006662FA"/>
    <w:rsid w:val="00666396"/>
    <w:rsid w:val="0066691D"/>
    <w:rsid w:val="00666A84"/>
    <w:rsid w:val="00666E55"/>
    <w:rsid w:val="0066706F"/>
    <w:rsid w:val="006671CB"/>
    <w:rsid w:val="00667D11"/>
    <w:rsid w:val="00667F34"/>
    <w:rsid w:val="006700CE"/>
    <w:rsid w:val="006701C0"/>
    <w:rsid w:val="00670919"/>
    <w:rsid w:val="00670938"/>
    <w:rsid w:val="00671763"/>
    <w:rsid w:val="00671885"/>
    <w:rsid w:val="006718EF"/>
    <w:rsid w:val="00671D33"/>
    <w:rsid w:val="00671DE8"/>
    <w:rsid w:val="00672385"/>
    <w:rsid w:val="00672836"/>
    <w:rsid w:val="00672A54"/>
    <w:rsid w:val="00672AF7"/>
    <w:rsid w:val="00673930"/>
    <w:rsid w:val="00673C6C"/>
    <w:rsid w:val="00673D82"/>
    <w:rsid w:val="00673DFC"/>
    <w:rsid w:val="00673F2C"/>
    <w:rsid w:val="006746F6"/>
    <w:rsid w:val="00674A72"/>
    <w:rsid w:val="00674D38"/>
    <w:rsid w:val="00674E41"/>
    <w:rsid w:val="00674F1E"/>
    <w:rsid w:val="00675140"/>
    <w:rsid w:val="006752CB"/>
    <w:rsid w:val="006752FD"/>
    <w:rsid w:val="006753E7"/>
    <w:rsid w:val="00675DB2"/>
    <w:rsid w:val="0067621E"/>
    <w:rsid w:val="006764D9"/>
    <w:rsid w:val="0067657D"/>
    <w:rsid w:val="00676DED"/>
    <w:rsid w:val="006771B6"/>
    <w:rsid w:val="0068010F"/>
    <w:rsid w:val="00680F5B"/>
    <w:rsid w:val="0068123C"/>
    <w:rsid w:val="00681500"/>
    <w:rsid w:val="0068159A"/>
    <w:rsid w:val="0068199E"/>
    <w:rsid w:val="00681F6B"/>
    <w:rsid w:val="00682045"/>
    <w:rsid w:val="006820FC"/>
    <w:rsid w:val="0068241D"/>
    <w:rsid w:val="006829F1"/>
    <w:rsid w:val="00682A50"/>
    <w:rsid w:val="00683A9B"/>
    <w:rsid w:val="00684067"/>
    <w:rsid w:val="006841D5"/>
    <w:rsid w:val="006844C7"/>
    <w:rsid w:val="006845B3"/>
    <w:rsid w:val="006845DA"/>
    <w:rsid w:val="00684775"/>
    <w:rsid w:val="0068484E"/>
    <w:rsid w:val="006848DA"/>
    <w:rsid w:val="00684A34"/>
    <w:rsid w:val="006851DF"/>
    <w:rsid w:val="006859CE"/>
    <w:rsid w:val="00685BDD"/>
    <w:rsid w:val="00686516"/>
    <w:rsid w:val="00686713"/>
    <w:rsid w:val="00686CF7"/>
    <w:rsid w:val="00686D36"/>
    <w:rsid w:val="00686F48"/>
    <w:rsid w:val="0068704D"/>
    <w:rsid w:val="00687088"/>
    <w:rsid w:val="00687AC8"/>
    <w:rsid w:val="006901E2"/>
    <w:rsid w:val="006902FD"/>
    <w:rsid w:val="006903D1"/>
    <w:rsid w:val="00690978"/>
    <w:rsid w:val="00690FD8"/>
    <w:rsid w:val="00691372"/>
    <w:rsid w:val="006922BD"/>
    <w:rsid w:val="006923F5"/>
    <w:rsid w:val="0069295D"/>
    <w:rsid w:val="00692A82"/>
    <w:rsid w:val="00692D71"/>
    <w:rsid w:val="0069320A"/>
    <w:rsid w:val="006939CF"/>
    <w:rsid w:val="00693AF7"/>
    <w:rsid w:val="00693BA9"/>
    <w:rsid w:val="00693C9E"/>
    <w:rsid w:val="006942A1"/>
    <w:rsid w:val="00694465"/>
    <w:rsid w:val="0069476D"/>
    <w:rsid w:val="0069492F"/>
    <w:rsid w:val="0069545D"/>
    <w:rsid w:val="006958C4"/>
    <w:rsid w:val="00695C38"/>
    <w:rsid w:val="006964CF"/>
    <w:rsid w:val="00696B4B"/>
    <w:rsid w:val="00696E34"/>
    <w:rsid w:val="00696E3C"/>
    <w:rsid w:val="00696F2E"/>
    <w:rsid w:val="00696F99"/>
    <w:rsid w:val="00697728"/>
    <w:rsid w:val="00697771"/>
    <w:rsid w:val="006978D6"/>
    <w:rsid w:val="006978FF"/>
    <w:rsid w:val="006A0A83"/>
    <w:rsid w:val="006A0CD1"/>
    <w:rsid w:val="006A0D97"/>
    <w:rsid w:val="006A1253"/>
    <w:rsid w:val="006A18AC"/>
    <w:rsid w:val="006A2070"/>
    <w:rsid w:val="006A25D2"/>
    <w:rsid w:val="006A2AF7"/>
    <w:rsid w:val="006A2EA9"/>
    <w:rsid w:val="006A3067"/>
    <w:rsid w:val="006A3877"/>
    <w:rsid w:val="006A39B8"/>
    <w:rsid w:val="006A4864"/>
    <w:rsid w:val="006A48D0"/>
    <w:rsid w:val="006A4917"/>
    <w:rsid w:val="006A4975"/>
    <w:rsid w:val="006A4A7C"/>
    <w:rsid w:val="006A4ACC"/>
    <w:rsid w:val="006A4AD5"/>
    <w:rsid w:val="006A4F21"/>
    <w:rsid w:val="006A542C"/>
    <w:rsid w:val="006A547B"/>
    <w:rsid w:val="006A5500"/>
    <w:rsid w:val="006A5F7C"/>
    <w:rsid w:val="006A646C"/>
    <w:rsid w:val="006A646E"/>
    <w:rsid w:val="006A676A"/>
    <w:rsid w:val="006A69AB"/>
    <w:rsid w:val="006A6CD3"/>
    <w:rsid w:val="006A746A"/>
    <w:rsid w:val="006A7694"/>
    <w:rsid w:val="006A7CC9"/>
    <w:rsid w:val="006A7E7A"/>
    <w:rsid w:val="006A7F40"/>
    <w:rsid w:val="006A7FA1"/>
    <w:rsid w:val="006B0735"/>
    <w:rsid w:val="006B07BD"/>
    <w:rsid w:val="006B095F"/>
    <w:rsid w:val="006B1127"/>
    <w:rsid w:val="006B17A2"/>
    <w:rsid w:val="006B250E"/>
    <w:rsid w:val="006B253A"/>
    <w:rsid w:val="006B2ABB"/>
    <w:rsid w:val="006B2BE5"/>
    <w:rsid w:val="006B2C91"/>
    <w:rsid w:val="006B2C98"/>
    <w:rsid w:val="006B3677"/>
    <w:rsid w:val="006B380B"/>
    <w:rsid w:val="006B3DA9"/>
    <w:rsid w:val="006B4543"/>
    <w:rsid w:val="006B49D2"/>
    <w:rsid w:val="006B4A36"/>
    <w:rsid w:val="006B4B6B"/>
    <w:rsid w:val="006B4D87"/>
    <w:rsid w:val="006B4F24"/>
    <w:rsid w:val="006B4FBD"/>
    <w:rsid w:val="006B5998"/>
    <w:rsid w:val="006B5CDA"/>
    <w:rsid w:val="006B5E10"/>
    <w:rsid w:val="006B5E5F"/>
    <w:rsid w:val="006B6107"/>
    <w:rsid w:val="006B6225"/>
    <w:rsid w:val="006B62A8"/>
    <w:rsid w:val="006B667A"/>
    <w:rsid w:val="006B6789"/>
    <w:rsid w:val="006B7987"/>
    <w:rsid w:val="006B7A5B"/>
    <w:rsid w:val="006B7CF3"/>
    <w:rsid w:val="006C0383"/>
    <w:rsid w:val="006C03E8"/>
    <w:rsid w:val="006C0654"/>
    <w:rsid w:val="006C097A"/>
    <w:rsid w:val="006C0CFE"/>
    <w:rsid w:val="006C11CE"/>
    <w:rsid w:val="006C1504"/>
    <w:rsid w:val="006C257A"/>
    <w:rsid w:val="006C2863"/>
    <w:rsid w:val="006C2981"/>
    <w:rsid w:val="006C2CAD"/>
    <w:rsid w:val="006C2EFB"/>
    <w:rsid w:val="006C3534"/>
    <w:rsid w:val="006C3681"/>
    <w:rsid w:val="006C36B1"/>
    <w:rsid w:val="006C36FE"/>
    <w:rsid w:val="006C407C"/>
    <w:rsid w:val="006C45DB"/>
    <w:rsid w:val="006C4ABD"/>
    <w:rsid w:val="006C4B58"/>
    <w:rsid w:val="006C50FA"/>
    <w:rsid w:val="006C54A8"/>
    <w:rsid w:val="006C56B4"/>
    <w:rsid w:val="006C5F7C"/>
    <w:rsid w:val="006C66BF"/>
    <w:rsid w:val="006C67F6"/>
    <w:rsid w:val="006C712B"/>
    <w:rsid w:val="006C7577"/>
    <w:rsid w:val="006C7578"/>
    <w:rsid w:val="006C7881"/>
    <w:rsid w:val="006C7E08"/>
    <w:rsid w:val="006D0821"/>
    <w:rsid w:val="006D0B51"/>
    <w:rsid w:val="006D0DB2"/>
    <w:rsid w:val="006D0F81"/>
    <w:rsid w:val="006D117D"/>
    <w:rsid w:val="006D2503"/>
    <w:rsid w:val="006D2573"/>
    <w:rsid w:val="006D3534"/>
    <w:rsid w:val="006D3C30"/>
    <w:rsid w:val="006D40BD"/>
    <w:rsid w:val="006D420C"/>
    <w:rsid w:val="006D421B"/>
    <w:rsid w:val="006D4532"/>
    <w:rsid w:val="006D4A60"/>
    <w:rsid w:val="006D4ADD"/>
    <w:rsid w:val="006D4FE1"/>
    <w:rsid w:val="006D5034"/>
    <w:rsid w:val="006D5066"/>
    <w:rsid w:val="006D5233"/>
    <w:rsid w:val="006D5304"/>
    <w:rsid w:val="006D55A8"/>
    <w:rsid w:val="006D56A3"/>
    <w:rsid w:val="006D61BD"/>
    <w:rsid w:val="006D64DA"/>
    <w:rsid w:val="006D64F4"/>
    <w:rsid w:val="006D6864"/>
    <w:rsid w:val="006D6BB7"/>
    <w:rsid w:val="006D6E7A"/>
    <w:rsid w:val="006D71F8"/>
    <w:rsid w:val="006D753E"/>
    <w:rsid w:val="006D75C5"/>
    <w:rsid w:val="006D766E"/>
    <w:rsid w:val="006D7BE2"/>
    <w:rsid w:val="006D7C99"/>
    <w:rsid w:val="006E07E1"/>
    <w:rsid w:val="006E0E09"/>
    <w:rsid w:val="006E1219"/>
    <w:rsid w:val="006E138A"/>
    <w:rsid w:val="006E159D"/>
    <w:rsid w:val="006E23ED"/>
    <w:rsid w:val="006E24B9"/>
    <w:rsid w:val="006E2654"/>
    <w:rsid w:val="006E2784"/>
    <w:rsid w:val="006E2821"/>
    <w:rsid w:val="006E29C7"/>
    <w:rsid w:val="006E2BE4"/>
    <w:rsid w:val="006E3178"/>
    <w:rsid w:val="006E3630"/>
    <w:rsid w:val="006E38D8"/>
    <w:rsid w:val="006E4C4D"/>
    <w:rsid w:val="006E4F15"/>
    <w:rsid w:val="006E50A4"/>
    <w:rsid w:val="006E52F4"/>
    <w:rsid w:val="006E541F"/>
    <w:rsid w:val="006E5C2F"/>
    <w:rsid w:val="006E5E45"/>
    <w:rsid w:val="006E6720"/>
    <w:rsid w:val="006E681D"/>
    <w:rsid w:val="006E6C4A"/>
    <w:rsid w:val="006E7264"/>
    <w:rsid w:val="006E72A5"/>
    <w:rsid w:val="006F021C"/>
    <w:rsid w:val="006F045E"/>
    <w:rsid w:val="006F0503"/>
    <w:rsid w:val="006F062E"/>
    <w:rsid w:val="006F0FDB"/>
    <w:rsid w:val="006F0FE2"/>
    <w:rsid w:val="006F1073"/>
    <w:rsid w:val="006F1384"/>
    <w:rsid w:val="006F17FD"/>
    <w:rsid w:val="006F19F5"/>
    <w:rsid w:val="006F2228"/>
    <w:rsid w:val="006F228B"/>
    <w:rsid w:val="006F23B9"/>
    <w:rsid w:val="006F2406"/>
    <w:rsid w:val="006F2809"/>
    <w:rsid w:val="006F2858"/>
    <w:rsid w:val="006F2D5C"/>
    <w:rsid w:val="006F35EC"/>
    <w:rsid w:val="006F3C1C"/>
    <w:rsid w:val="006F3C88"/>
    <w:rsid w:val="006F3CA1"/>
    <w:rsid w:val="006F3D78"/>
    <w:rsid w:val="006F4045"/>
    <w:rsid w:val="006F43CA"/>
    <w:rsid w:val="006F4573"/>
    <w:rsid w:val="006F4A67"/>
    <w:rsid w:val="006F4BE6"/>
    <w:rsid w:val="006F5286"/>
    <w:rsid w:val="006F53C3"/>
    <w:rsid w:val="006F5474"/>
    <w:rsid w:val="006F56FE"/>
    <w:rsid w:val="006F5D7C"/>
    <w:rsid w:val="006F61B4"/>
    <w:rsid w:val="006F6218"/>
    <w:rsid w:val="006F65C1"/>
    <w:rsid w:val="006F662F"/>
    <w:rsid w:val="006F67FF"/>
    <w:rsid w:val="006F68B9"/>
    <w:rsid w:val="006F69F2"/>
    <w:rsid w:val="006F6FA2"/>
    <w:rsid w:val="006F6FE6"/>
    <w:rsid w:val="006F7C69"/>
    <w:rsid w:val="006F7CE5"/>
    <w:rsid w:val="00700149"/>
    <w:rsid w:val="00700B4F"/>
    <w:rsid w:val="00700E82"/>
    <w:rsid w:val="00700EF0"/>
    <w:rsid w:val="00700FE4"/>
    <w:rsid w:val="007016CC"/>
    <w:rsid w:val="00701A76"/>
    <w:rsid w:val="00701D36"/>
    <w:rsid w:val="00702231"/>
    <w:rsid w:val="0070242C"/>
    <w:rsid w:val="00702822"/>
    <w:rsid w:val="00702EC1"/>
    <w:rsid w:val="00703148"/>
    <w:rsid w:val="007036C5"/>
    <w:rsid w:val="00703A3D"/>
    <w:rsid w:val="00703FD9"/>
    <w:rsid w:val="007047F6"/>
    <w:rsid w:val="00704971"/>
    <w:rsid w:val="00704A43"/>
    <w:rsid w:val="00704D84"/>
    <w:rsid w:val="00705062"/>
    <w:rsid w:val="007050A2"/>
    <w:rsid w:val="00705857"/>
    <w:rsid w:val="00705B70"/>
    <w:rsid w:val="00705DDA"/>
    <w:rsid w:val="00705E33"/>
    <w:rsid w:val="00705F04"/>
    <w:rsid w:val="00706564"/>
    <w:rsid w:val="007069C4"/>
    <w:rsid w:val="007069F8"/>
    <w:rsid w:val="0070754C"/>
    <w:rsid w:val="0070765C"/>
    <w:rsid w:val="00707DD6"/>
    <w:rsid w:val="00707E4F"/>
    <w:rsid w:val="00710114"/>
    <w:rsid w:val="00710897"/>
    <w:rsid w:val="00710C5C"/>
    <w:rsid w:val="00710C5E"/>
    <w:rsid w:val="00710FC7"/>
    <w:rsid w:val="00710FF8"/>
    <w:rsid w:val="007119E7"/>
    <w:rsid w:val="00711B90"/>
    <w:rsid w:val="00711BEA"/>
    <w:rsid w:val="00713079"/>
    <w:rsid w:val="0071317A"/>
    <w:rsid w:val="00713E2F"/>
    <w:rsid w:val="00713FAF"/>
    <w:rsid w:val="00713FB4"/>
    <w:rsid w:val="007141F1"/>
    <w:rsid w:val="00714355"/>
    <w:rsid w:val="0071445D"/>
    <w:rsid w:val="007146B7"/>
    <w:rsid w:val="00714720"/>
    <w:rsid w:val="007147BA"/>
    <w:rsid w:val="00714D68"/>
    <w:rsid w:val="00716C7E"/>
    <w:rsid w:val="00716FAF"/>
    <w:rsid w:val="00717066"/>
    <w:rsid w:val="0071794F"/>
    <w:rsid w:val="00720293"/>
    <w:rsid w:val="0072033A"/>
    <w:rsid w:val="0072076C"/>
    <w:rsid w:val="007208FB"/>
    <w:rsid w:val="007216E1"/>
    <w:rsid w:val="0072170C"/>
    <w:rsid w:val="00721B50"/>
    <w:rsid w:val="00722134"/>
    <w:rsid w:val="00722558"/>
    <w:rsid w:val="007225DA"/>
    <w:rsid w:val="007227B4"/>
    <w:rsid w:val="007229B5"/>
    <w:rsid w:val="00722BDC"/>
    <w:rsid w:val="007232C2"/>
    <w:rsid w:val="0072358A"/>
    <w:rsid w:val="007237D0"/>
    <w:rsid w:val="0072396C"/>
    <w:rsid w:val="0072399C"/>
    <w:rsid w:val="00723E54"/>
    <w:rsid w:val="00723F6A"/>
    <w:rsid w:val="00724552"/>
    <w:rsid w:val="007245E7"/>
    <w:rsid w:val="00724ABA"/>
    <w:rsid w:val="00724AD1"/>
    <w:rsid w:val="00724BA3"/>
    <w:rsid w:val="00724E37"/>
    <w:rsid w:val="00725260"/>
    <w:rsid w:val="00725C37"/>
    <w:rsid w:val="00725EC7"/>
    <w:rsid w:val="007262E4"/>
    <w:rsid w:val="00726A6B"/>
    <w:rsid w:val="007274F7"/>
    <w:rsid w:val="007275B9"/>
    <w:rsid w:val="007276DF"/>
    <w:rsid w:val="00730206"/>
    <w:rsid w:val="007309D9"/>
    <w:rsid w:val="00730A4C"/>
    <w:rsid w:val="00730DDC"/>
    <w:rsid w:val="00730F78"/>
    <w:rsid w:val="00730FCC"/>
    <w:rsid w:val="007316D5"/>
    <w:rsid w:val="00732020"/>
    <w:rsid w:val="0073246B"/>
    <w:rsid w:val="0073250A"/>
    <w:rsid w:val="007325DB"/>
    <w:rsid w:val="007328D1"/>
    <w:rsid w:val="00732B38"/>
    <w:rsid w:val="00732D0E"/>
    <w:rsid w:val="007334C8"/>
    <w:rsid w:val="00733FA9"/>
    <w:rsid w:val="0073487F"/>
    <w:rsid w:val="00734DB4"/>
    <w:rsid w:val="007352C6"/>
    <w:rsid w:val="00735392"/>
    <w:rsid w:val="0073586B"/>
    <w:rsid w:val="007358E7"/>
    <w:rsid w:val="00735E04"/>
    <w:rsid w:val="007361A6"/>
    <w:rsid w:val="0073657C"/>
    <w:rsid w:val="00736628"/>
    <w:rsid w:val="0073677B"/>
    <w:rsid w:val="0073684A"/>
    <w:rsid w:val="007368C3"/>
    <w:rsid w:val="00737039"/>
    <w:rsid w:val="00737095"/>
    <w:rsid w:val="007370E2"/>
    <w:rsid w:val="007373BC"/>
    <w:rsid w:val="0073766C"/>
    <w:rsid w:val="00737B8B"/>
    <w:rsid w:val="00737C00"/>
    <w:rsid w:val="00741484"/>
    <w:rsid w:val="007416D8"/>
    <w:rsid w:val="0074179F"/>
    <w:rsid w:val="007419A4"/>
    <w:rsid w:val="007419DF"/>
    <w:rsid w:val="00741C43"/>
    <w:rsid w:val="00741C9A"/>
    <w:rsid w:val="00743240"/>
    <w:rsid w:val="0074384B"/>
    <w:rsid w:val="00743926"/>
    <w:rsid w:val="00743CCA"/>
    <w:rsid w:val="00744A01"/>
    <w:rsid w:val="00744BF9"/>
    <w:rsid w:val="00744EA6"/>
    <w:rsid w:val="0074579D"/>
    <w:rsid w:val="0074579E"/>
    <w:rsid w:val="007457B1"/>
    <w:rsid w:val="00745902"/>
    <w:rsid w:val="0074637B"/>
    <w:rsid w:val="007467D2"/>
    <w:rsid w:val="007467EE"/>
    <w:rsid w:val="00746A72"/>
    <w:rsid w:val="00746DD7"/>
    <w:rsid w:val="0074732F"/>
    <w:rsid w:val="00747350"/>
    <w:rsid w:val="0074744E"/>
    <w:rsid w:val="007474AD"/>
    <w:rsid w:val="00747B16"/>
    <w:rsid w:val="00750776"/>
    <w:rsid w:val="00750E9A"/>
    <w:rsid w:val="00750F4C"/>
    <w:rsid w:val="00751061"/>
    <w:rsid w:val="00751590"/>
    <w:rsid w:val="00752444"/>
    <w:rsid w:val="0075398D"/>
    <w:rsid w:val="00753D2C"/>
    <w:rsid w:val="007542A2"/>
    <w:rsid w:val="007544A5"/>
    <w:rsid w:val="00754897"/>
    <w:rsid w:val="00755488"/>
    <w:rsid w:val="00755674"/>
    <w:rsid w:val="007556EB"/>
    <w:rsid w:val="0075577D"/>
    <w:rsid w:val="00755798"/>
    <w:rsid w:val="00755BE6"/>
    <w:rsid w:val="00756A37"/>
    <w:rsid w:val="00756B76"/>
    <w:rsid w:val="00756C3C"/>
    <w:rsid w:val="00756EE5"/>
    <w:rsid w:val="007574C9"/>
    <w:rsid w:val="00757792"/>
    <w:rsid w:val="00757C76"/>
    <w:rsid w:val="00757E8A"/>
    <w:rsid w:val="007602B5"/>
    <w:rsid w:val="007603AE"/>
    <w:rsid w:val="00760493"/>
    <w:rsid w:val="007604C9"/>
    <w:rsid w:val="007604EB"/>
    <w:rsid w:val="0076076E"/>
    <w:rsid w:val="00760F67"/>
    <w:rsid w:val="00761790"/>
    <w:rsid w:val="007620ED"/>
    <w:rsid w:val="00762738"/>
    <w:rsid w:val="007628BB"/>
    <w:rsid w:val="00762A66"/>
    <w:rsid w:val="00762AAF"/>
    <w:rsid w:val="00762B56"/>
    <w:rsid w:val="00762C93"/>
    <w:rsid w:val="00762F59"/>
    <w:rsid w:val="00763332"/>
    <w:rsid w:val="00763B3D"/>
    <w:rsid w:val="00763D7F"/>
    <w:rsid w:val="0076408A"/>
    <w:rsid w:val="00764104"/>
    <w:rsid w:val="00764A8D"/>
    <w:rsid w:val="00765323"/>
    <w:rsid w:val="00765A6C"/>
    <w:rsid w:val="00765E0A"/>
    <w:rsid w:val="00766228"/>
    <w:rsid w:val="0076699B"/>
    <w:rsid w:val="00766CF9"/>
    <w:rsid w:val="00767A46"/>
    <w:rsid w:val="00767B1F"/>
    <w:rsid w:val="007700D5"/>
    <w:rsid w:val="00770534"/>
    <w:rsid w:val="00770779"/>
    <w:rsid w:val="007708F3"/>
    <w:rsid w:val="007709CB"/>
    <w:rsid w:val="00771248"/>
    <w:rsid w:val="007712F4"/>
    <w:rsid w:val="0077154D"/>
    <w:rsid w:val="007716A0"/>
    <w:rsid w:val="00771A4B"/>
    <w:rsid w:val="00772546"/>
    <w:rsid w:val="00773170"/>
    <w:rsid w:val="00773ABF"/>
    <w:rsid w:val="00773B41"/>
    <w:rsid w:val="00773B7E"/>
    <w:rsid w:val="00773E68"/>
    <w:rsid w:val="00774293"/>
    <w:rsid w:val="0077434A"/>
    <w:rsid w:val="007748C6"/>
    <w:rsid w:val="0077496D"/>
    <w:rsid w:val="00774D5F"/>
    <w:rsid w:val="0077526D"/>
    <w:rsid w:val="00775420"/>
    <w:rsid w:val="00775E5D"/>
    <w:rsid w:val="0077629F"/>
    <w:rsid w:val="007766B4"/>
    <w:rsid w:val="00776C0C"/>
    <w:rsid w:val="00777182"/>
    <w:rsid w:val="007772F9"/>
    <w:rsid w:val="007773A5"/>
    <w:rsid w:val="00777D15"/>
    <w:rsid w:val="00780026"/>
    <w:rsid w:val="00780680"/>
    <w:rsid w:val="00780B82"/>
    <w:rsid w:val="00781503"/>
    <w:rsid w:val="00781981"/>
    <w:rsid w:val="00781B47"/>
    <w:rsid w:val="00781F44"/>
    <w:rsid w:val="00782277"/>
    <w:rsid w:val="00782806"/>
    <w:rsid w:val="00782B9B"/>
    <w:rsid w:val="00782BE2"/>
    <w:rsid w:val="00782D47"/>
    <w:rsid w:val="0078328B"/>
    <w:rsid w:val="00783714"/>
    <w:rsid w:val="00783B35"/>
    <w:rsid w:val="00783CE3"/>
    <w:rsid w:val="00783EEA"/>
    <w:rsid w:val="00784141"/>
    <w:rsid w:val="00784EF9"/>
    <w:rsid w:val="00784EFD"/>
    <w:rsid w:val="00784F43"/>
    <w:rsid w:val="0078554F"/>
    <w:rsid w:val="00785934"/>
    <w:rsid w:val="0078615E"/>
    <w:rsid w:val="007862A8"/>
    <w:rsid w:val="00786F04"/>
    <w:rsid w:val="007871C1"/>
    <w:rsid w:val="007872EF"/>
    <w:rsid w:val="007879E2"/>
    <w:rsid w:val="00787A5C"/>
    <w:rsid w:val="00790848"/>
    <w:rsid w:val="0079087F"/>
    <w:rsid w:val="00790BCB"/>
    <w:rsid w:val="00790DD6"/>
    <w:rsid w:val="00790EE8"/>
    <w:rsid w:val="00790FB7"/>
    <w:rsid w:val="00791355"/>
    <w:rsid w:val="00791CE5"/>
    <w:rsid w:val="00791ECC"/>
    <w:rsid w:val="00792036"/>
    <w:rsid w:val="007923C1"/>
    <w:rsid w:val="00792B1C"/>
    <w:rsid w:val="00792E8A"/>
    <w:rsid w:val="00793720"/>
    <w:rsid w:val="007938F6"/>
    <w:rsid w:val="00793934"/>
    <w:rsid w:val="00794784"/>
    <w:rsid w:val="00794B61"/>
    <w:rsid w:val="00794D24"/>
    <w:rsid w:val="0079540D"/>
    <w:rsid w:val="007955D0"/>
    <w:rsid w:val="007959D9"/>
    <w:rsid w:val="00796818"/>
    <w:rsid w:val="00796AE5"/>
    <w:rsid w:val="00796B70"/>
    <w:rsid w:val="00796C77"/>
    <w:rsid w:val="00796E84"/>
    <w:rsid w:val="00797218"/>
    <w:rsid w:val="00797509"/>
    <w:rsid w:val="00797CB6"/>
    <w:rsid w:val="00797F91"/>
    <w:rsid w:val="007A0115"/>
    <w:rsid w:val="007A028E"/>
    <w:rsid w:val="007A08B0"/>
    <w:rsid w:val="007A0A2C"/>
    <w:rsid w:val="007A16A7"/>
    <w:rsid w:val="007A1741"/>
    <w:rsid w:val="007A178A"/>
    <w:rsid w:val="007A17CD"/>
    <w:rsid w:val="007A1C47"/>
    <w:rsid w:val="007A1C9E"/>
    <w:rsid w:val="007A2074"/>
    <w:rsid w:val="007A220F"/>
    <w:rsid w:val="007A2905"/>
    <w:rsid w:val="007A2A4A"/>
    <w:rsid w:val="007A3A0D"/>
    <w:rsid w:val="007A3F72"/>
    <w:rsid w:val="007A4298"/>
    <w:rsid w:val="007A46FE"/>
    <w:rsid w:val="007A48AA"/>
    <w:rsid w:val="007A4C7F"/>
    <w:rsid w:val="007A5379"/>
    <w:rsid w:val="007A55E3"/>
    <w:rsid w:val="007A56A9"/>
    <w:rsid w:val="007A5801"/>
    <w:rsid w:val="007A59DB"/>
    <w:rsid w:val="007A5C60"/>
    <w:rsid w:val="007A6501"/>
    <w:rsid w:val="007A667E"/>
    <w:rsid w:val="007A69EE"/>
    <w:rsid w:val="007A6B87"/>
    <w:rsid w:val="007A6E2E"/>
    <w:rsid w:val="007A6E49"/>
    <w:rsid w:val="007A71E7"/>
    <w:rsid w:val="007A77DD"/>
    <w:rsid w:val="007A799A"/>
    <w:rsid w:val="007A7F0F"/>
    <w:rsid w:val="007B0586"/>
    <w:rsid w:val="007B07EC"/>
    <w:rsid w:val="007B09B0"/>
    <w:rsid w:val="007B09E0"/>
    <w:rsid w:val="007B129F"/>
    <w:rsid w:val="007B1A28"/>
    <w:rsid w:val="007B1AF3"/>
    <w:rsid w:val="007B1E0C"/>
    <w:rsid w:val="007B1EE4"/>
    <w:rsid w:val="007B2221"/>
    <w:rsid w:val="007B22CB"/>
    <w:rsid w:val="007B2768"/>
    <w:rsid w:val="007B2A1C"/>
    <w:rsid w:val="007B2FFC"/>
    <w:rsid w:val="007B3A85"/>
    <w:rsid w:val="007B441E"/>
    <w:rsid w:val="007B456B"/>
    <w:rsid w:val="007B459D"/>
    <w:rsid w:val="007B47B3"/>
    <w:rsid w:val="007B4B37"/>
    <w:rsid w:val="007B4F32"/>
    <w:rsid w:val="007B516D"/>
    <w:rsid w:val="007B526A"/>
    <w:rsid w:val="007B5EDB"/>
    <w:rsid w:val="007B5F54"/>
    <w:rsid w:val="007B5F8D"/>
    <w:rsid w:val="007B5FA2"/>
    <w:rsid w:val="007B6023"/>
    <w:rsid w:val="007B61CA"/>
    <w:rsid w:val="007B63C6"/>
    <w:rsid w:val="007B68CE"/>
    <w:rsid w:val="007B6F46"/>
    <w:rsid w:val="007B703B"/>
    <w:rsid w:val="007B7139"/>
    <w:rsid w:val="007B736E"/>
    <w:rsid w:val="007B7B0A"/>
    <w:rsid w:val="007B7D27"/>
    <w:rsid w:val="007B7EC1"/>
    <w:rsid w:val="007C0792"/>
    <w:rsid w:val="007C0A9F"/>
    <w:rsid w:val="007C0AC7"/>
    <w:rsid w:val="007C0AFF"/>
    <w:rsid w:val="007C0EC7"/>
    <w:rsid w:val="007C0FCF"/>
    <w:rsid w:val="007C127D"/>
    <w:rsid w:val="007C1606"/>
    <w:rsid w:val="007C1666"/>
    <w:rsid w:val="007C16D4"/>
    <w:rsid w:val="007C1E0C"/>
    <w:rsid w:val="007C1EAB"/>
    <w:rsid w:val="007C1F40"/>
    <w:rsid w:val="007C296B"/>
    <w:rsid w:val="007C2AC3"/>
    <w:rsid w:val="007C2AFB"/>
    <w:rsid w:val="007C2CD3"/>
    <w:rsid w:val="007C2F42"/>
    <w:rsid w:val="007C32AB"/>
    <w:rsid w:val="007C354D"/>
    <w:rsid w:val="007C38A7"/>
    <w:rsid w:val="007C3918"/>
    <w:rsid w:val="007C4132"/>
    <w:rsid w:val="007C4180"/>
    <w:rsid w:val="007C453E"/>
    <w:rsid w:val="007C4708"/>
    <w:rsid w:val="007C4C12"/>
    <w:rsid w:val="007C5055"/>
    <w:rsid w:val="007C529E"/>
    <w:rsid w:val="007C55CB"/>
    <w:rsid w:val="007C59FF"/>
    <w:rsid w:val="007C610F"/>
    <w:rsid w:val="007C62B2"/>
    <w:rsid w:val="007C6330"/>
    <w:rsid w:val="007C6568"/>
    <w:rsid w:val="007C6D6F"/>
    <w:rsid w:val="007C7757"/>
    <w:rsid w:val="007D00B4"/>
    <w:rsid w:val="007D02E6"/>
    <w:rsid w:val="007D07FD"/>
    <w:rsid w:val="007D0846"/>
    <w:rsid w:val="007D09C5"/>
    <w:rsid w:val="007D0A19"/>
    <w:rsid w:val="007D105E"/>
    <w:rsid w:val="007D146B"/>
    <w:rsid w:val="007D194A"/>
    <w:rsid w:val="007D1F76"/>
    <w:rsid w:val="007D2162"/>
    <w:rsid w:val="007D2925"/>
    <w:rsid w:val="007D2A56"/>
    <w:rsid w:val="007D36B0"/>
    <w:rsid w:val="007D3889"/>
    <w:rsid w:val="007D3928"/>
    <w:rsid w:val="007D4B47"/>
    <w:rsid w:val="007D4C06"/>
    <w:rsid w:val="007D4D5C"/>
    <w:rsid w:val="007D4DB6"/>
    <w:rsid w:val="007D54C3"/>
    <w:rsid w:val="007D5C97"/>
    <w:rsid w:val="007D60B8"/>
    <w:rsid w:val="007D60FA"/>
    <w:rsid w:val="007D663C"/>
    <w:rsid w:val="007D68A0"/>
    <w:rsid w:val="007D6A8F"/>
    <w:rsid w:val="007D6BB6"/>
    <w:rsid w:val="007D6D23"/>
    <w:rsid w:val="007D72B7"/>
    <w:rsid w:val="007D7442"/>
    <w:rsid w:val="007D7C09"/>
    <w:rsid w:val="007E04A8"/>
    <w:rsid w:val="007E0EF0"/>
    <w:rsid w:val="007E0F05"/>
    <w:rsid w:val="007E1265"/>
    <w:rsid w:val="007E14A0"/>
    <w:rsid w:val="007E15EF"/>
    <w:rsid w:val="007E17ED"/>
    <w:rsid w:val="007E18B2"/>
    <w:rsid w:val="007E1D4B"/>
    <w:rsid w:val="007E2115"/>
    <w:rsid w:val="007E2CB2"/>
    <w:rsid w:val="007E36E5"/>
    <w:rsid w:val="007E3718"/>
    <w:rsid w:val="007E399D"/>
    <w:rsid w:val="007E39AE"/>
    <w:rsid w:val="007E3C64"/>
    <w:rsid w:val="007E3E38"/>
    <w:rsid w:val="007E3FF3"/>
    <w:rsid w:val="007E4661"/>
    <w:rsid w:val="007E4A3A"/>
    <w:rsid w:val="007E4F25"/>
    <w:rsid w:val="007E4FB6"/>
    <w:rsid w:val="007E52A0"/>
    <w:rsid w:val="007E5C7E"/>
    <w:rsid w:val="007E5F42"/>
    <w:rsid w:val="007E6178"/>
    <w:rsid w:val="007E6189"/>
    <w:rsid w:val="007E61AF"/>
    <w:rsid w:val="007E6325"/>
    <w:rsid w:val="007E6B08"/>
    <w:rsid w:val="007E70AA"/>
    <w:rsid w:val="007E75FF"/>
    <w:rsid w:val="007E7729"/>
    <w:rsid w:val="007E7E6A"/>
    <w:rsid w:val="007F02F0"/>
    <w:rsid w:val="007F04C1"/>
    <w:rsid w:val="007F0EBF"/>
    <w:rsid w:val="007F19F4"/>
    <w:rsid w:val="007F1C29"/>
    <w:rsid w:val="007F1CC3"/>
    <w:rsid w:val="007F1F4F"/>
    <w:rsid w:val="007F204F"/>
    <w:rsid w:val="007F2318"/>
    <w:rsid w:val="007F26E7"/>
    <w:rsid w:val="007F298F"/>
    <w:rsid w:val="007F2FE6"/>
    <w:rsid w:val="007F32B8"/>
    <w:rsid w:val="007F38C0"/>
    <w:rsid w:val="007F3C21"/>
    <w:rsid w:val="007F3C56"/>
    <w:rsid w:val="007F3CA9"/>
    <w:rsid w:val="007F458C"/>
    <w:rsid w:val="007F4668"/>
    <w:rsid w:val="007F4787"/>
    <w:rsid w:val="007F57D7"/>
    <w:rsid w:val="007F5929"/>
    <w:rsid w:val="007F5D40"/>
    <w:rsid w:val="007F5E2C"/>
    <w:rsid w:val="007F63A1"/>
    <w:rsid w:val="007F6924"/>
    <w:rsid w:val="007F69B9"/>
    <w:rsid w:val="007F69BC"/>
    <w:rsid w:val="007F6B97"/>
    <w:rsid w:val="007F6E34"/>
    <w:rsid w:val="007F71E9"/>
    <w:rsid w:val="007F7A29"/>
    <w:rsid w:val="007F7A30"/>
    <w:rsid w:val="00800D25"/>
    <w:rsid w:val="00801021"/>
    <w:rsid w:val="008010A3"/>
    <w:rsid w:val="008019B3"/>
    <w:rsid w:val="00801CA4"/>
    <w:rsid w:val="00802634"/>
    <w:rsid w:val="0080265A"/>
    <w:rsid w:val="0080298F"/>
    <w:rsid w:val="00802AE6"/>
    <w:rsid w:val="00802C8A"/>
    <w:rsid w:val="00803562"/>
    <w:rsid w:val="00804032"/>
    <w:rsid w:val="00804420"/>
    <w:rsid w:val="00804671"/>
    <w:rsid w:val="008046AB"/>
    <w:rsid w:val="008047ED"/>
    <w:rsid w:val="00804F6E"/>
    <w:rsid w:val="00805018"/>
    <w:rsid w:val="008051F8"/>
    <w:rsid w:val="008056B6"/>
    <w:rsid w:val="0080580A"/>
    <w:rsid w:val="008059E6"/>
    <w:rsid w:val="00806553"/>
    <w:rsid w:val="008066BE"/>
    <w:rsid w:val="00806738"/>
    <w:rsid w:val="00806ABF"/>
    <w:rsid w:val="00806F58"/>
    <w:rsid w:val="0080730A"/>
    <w:rsid w:val="00807B87"/>
    <w:rsid w:val="0081003D"/>
    <w:rsid w:val="0081011A"/>
    <w:rsid w:val="00810797"/>
    <w:rsid w:val="00810A7F"/>
    <w:rsid w:val="00811280"/>
    <w:rsid w:val="00811348"/>
    <w:rsid w:val="00811357"/>
    <w:rsid w:val="0081193E"/>
    <w:rsid w:val="00811CD2"/>
    <w:rsid w:val="00811D26"/>
    <w:rsid w:val="00811D2E"/>
    <w:rsid w:val="008127F5"/>
    <w:rsid w:val="00812B56"/>
    <w:rsid w:val="00813676"/>
    <w:rsid w:val="0081384E"/>
    <w:rsid w:val="00813D0C"/>
    <w:rsid w:val="00813E31"/>
    <w:rsid w:val="00814109"/>
    <w:rsid w:val="00814330"/>
    <w:rsid w:val="008146CC"/>
    <w:rsid w:val="00814FA4"/>
    <w:rsid w:val="008152A5"/>
    <w:rsid w:val="00815676"/>
    <w:rsid w:val="0081587C"/>
    <w:rsid w:val="00815CDD"/>
    <w:rsid w:val="00815E9C"/>
    <w:rsid w:val="008164F8"/>
    <w:rsid w:val="00816918"/>
    <w:rsid w:val="00816C4E"/>
    <w:rsid w:val="0081717A"/>
    <w:rsid w:val="0081774E"/>
    <w:rsid w:val="008178A9"/>
    <w:rsid w:val="00817E7C"/>
    <w:rsid w:val="00820079"/>
    <w:rsid w:val="0082098A"/>
    <w:rsid w:val="008209BE"/>
    <w:rsid w:val="0082169E"/>
    <w:rsid w:val="00821E72"/>
    <w:rsid w:val="00821F67"/>
    <w:rsid w:val="00821FE1"/>
    <w:rsid w:val="008222D2"/>
    <w:rsid w:val="00822693"/>
    <w:rsid w:val="008226CF"/>
    <w:rsid w:val="0082322F"/>
    <w:rsid w:val="008232B3"/>
    <w:rsid w:val="0082331F"/>
    <w:rsid w:val="00823648"/>
    <w:rsid w:val="00823E8E"/>
    <w:rsid w:val="00824397"/>
    <w:rsid w:val="008243EA"/>
    <w:rsid w:val="0082483F"/>
    <w:rsid w:val="00824A62"/>
    <w:rsid w:val="00824B41"/>
    <w:rsid w:val="00824ECD"/>
    <w:rsid w:val="00825190"/>
    <w:rsid w:val="00826164"/>
    <w:rsid w:val="008265AF"/>
    <w:rsid w:val="0082672B"/>
    <w:rsid w:val="0082680D"/>
    <w:rsid w:val="00826DD6"/>
    <w:rsid w:val="00827158"/>
    <w:rsid w:val="00827177"/>
    <w:rsid w:val="0082742F"/>
    <w:rsid w:val="008275CF"/>
    <w:rsid w:val="00827F6D"/>
    <w:rsid w:val="008302C5"/>
    <w:rsid w:val="008307EF"/>
    <w:rsid w:val="00830A9A"/>
    <w:rsid w:val="008311A6"/>
    <w:rsid w:val="008311FA"/>
    <w:rsid w:val="00831329"/>
    <w:rsid w:val="00832239"/>
    <w:rsid w:val="00832740"/>
    <w:rsid w:val="0083292B"/>
    <w:rsid w:val="00832F26"/>
    <w:rsid w:val="008332C3"/>
    <w:rsid w:val="00833D6E"/>
    <w:rsid w:val="00834252"/>
    <w:rsid w:val="00834D78"/>
    <w:rsid w:val="00835226"/>
    <w:rsid w:val="00835459"/>
    <w:rsid w:val="0083571F"/>
    <w:rsid w:val="00836260"/>
    <w:rsid w:val="00836570"/>
    <w:rsid w:val="008365DD"/>
    <w:rsid w:val="0083663F"/>
    <w:rsid w:val="00836C1B"/>
    <w:rsid w:val="00836FA2"/>
    <w:rsid w:val="008370C2"/>
    <w:rsid w:val="00837172"/>
    <w:rsid w:val="00837409"/>
    <w:rsid w:val="00837D51"/>
    <w:rsid w:val="00837F54"/>
    <w:rsid w:val="008400AF"/>
    <w:rsid w:val="0084027F"/>
    <w:rsid w:val="0084060C"/>
    <w:rsid w:val="00840A7F"/>
    <w:rsid w:val="00840BBD"/>
    <w:rsid w:val="00840E21"/>
    <w:rsid w:val="00840F2D"/>
    <w:rsid w:val="0084176D"/>
    <w:rsid w:val="008423CE"/>
    <w:rsid w:val="00842923"/>
    <w:rsid w:val="00842C33"/>
    <w:rsid w:val="0084328F"/>
    <w:rsid w:val="0084349B"/>
    <w:rsid w:val="0084408D"/>
    <w:rsid w:val="00844161"/>
    <w:rsid w:val="00844318"/>
    <w:rsid w:val="008444B9"/>
    <w:rsid w:val="00844C4E"/>
    <w:rsid w:val="00844E67"/>
    <w:rsid w:val="00844E89"/>
    <w:rsid w:val="0084547A"/>
    <w:rsid w:val="008463B4"/>
    <w:rsid w:val="0084652E"/>
    <w:rsid w:val="008465C6"/>
    <w:rsid w:val="0084680E"/>
    <w:rsid w:val="00846B2B"/>
    <w:rsid w:val="00846CAF"/>
    <w:rsid w:val="0084758F"/>
    <w:rsid w:val="008477BB"/>
    <w:rsid w:val="00847C86"/>
    <w:rsid w:val="00847D3D"/>
    <w:rsid w:val="00850202"/>
    <w:rsid w:val="008502B8"/>
    <w:rsid w:val="008502DA"/>
    <w:rsid w:val="00850AE0"/>
    <w:rsid w:val="00851B50"/>
    <w:rsid w:val="00851E2B"/>
    <w:rsid w:val="00851F7A"/>
    <w:rsid w:val="00852BE2"/>
    <w:rsid w:val="00853846"/>
    <w:rsid w:val="00853856"/>
    <w:rsid w:val="00853871"/>
    <w:rsid w:val="008542CA"/>
    <w:rsid w:val="00854772"/>
    <w:rsid w:val="00854F9F"/>
    <w:rsid w:val="0085512A"/>
    <w:rsid w:val="00856099"/>
    <w:rsid w:val="008571CD"/>
    <w:rsid w:val="00857306"/>
    <w:rsid w:val="00857319"/>
    <w:rsid w:val="00857A05"/>
    <w:rsid w:val="00857A55"/>
    <w:rsid w:val="00857E81"/>
    <w:rsid w:val="00860347"/>
    <w:rsid w:val="00860409"/>
    <w:rsid w:val="00860926"/>
    <w:rsid w:val="00860B08"/>
    <w:rsid w:val="00860D2E"/>
    <w:rsid w:val="00860DA1"/>
    <w:rsid w:val="00860EBC"/>
    <w:rsid w:val="00861118"/>
    <w:rsid w:val="00861131"/>
    <w:rsid w:val="00861511"/>
    <w:rsid w:val="00862129"/>
    <w:rsid w:val="00862711"/>
    <w:rsid w:val="00862832"/>
    <w:rsid w:val="0086286F"/>
    <w:rsid w:val="00862A63"/>
    <w:rsid w:val="00862ACD"/>
    <w:rsid w:val="00862BEA"/>
    <w:rsid w:val="0086316A"/>
    <w:rsid w:val="00863347"/>
    <w:rsid w:val="008636AE"/>
    <w:rsid w:val="00863E92"/>
    <w:rsid w:val="00864323"/>
    <w:rsid w:val="008643CE"/>
    <w:rsid w:val="008644B7"/>
    <w:rsid w:val="008645D7"/>
    <w:rsid w:val="00864736"/>
    <w:rsid w:val="00865020"/>
    <w:rsid w:val="00865451"/>
    <w:rsid w:val="00865693"/>
    <w:rsid w:val="00865F04"/>
    <w:rsid w:val="00866007"/>
    <w:rsid w:val="00866342"/>
    <w:rsid w:val="00866BC8"/>
    <w:rsid w:val="00867250"/>
    <w:rsid w:val="00867D0D"/>
    <w:rsid w:val="0087094D"/>
    <w:rsid w:val="00870B72"/>
    <w:rsid w:val="00870C67"/>
    <w:rsid w:val="008714A0"/>
    <w:rsid w:val="008718B0"/>
    <w:rsid w:val="00871A0E"/>
    <w:rsid w:val="00871FB7"/>
    <w:rsid w:val="0087212B"/>
    <w:rsid w:val="008725A6"/>
    <w:rsid w:val="008727D3"/>
    <w:rsid w:val="008728A3"/>
    <w:rsid w:val="00872DA8"/>
    <w:rsid w:val="0087379E"/>
    <w:rsid w:val="008737B3"/>
    <w:rsid w:val="00873891"/>
    <w:rsid w:val="00873ADD"/>
    <w:rsid w:val="00874044"/>
    <w:rsid w:val="008742AC"/>
    <w:rsid w:val="00874B64"/>
    <w:rsid w:val="00874E60"/>
    <w:rsid w:val="0087582E"/>
    <w:rsid w:val="00875E6E"/>
    <w:rsid w:val="00875F21"/>
    <w:rsid w:val="00875FD8"/>
    <w:rsid w:val="008762DF"/>
    <w:rsid w:val="008762F2"/>
    <w:rsid w:val="008764DD"/>
    <w:rsid w:val="0087786E"/>
    <w:rsid w:val="00877943"/>
    <w:rsid w:val="00877AD7"/>
    <w:rsid w:val="00877BB6"/>
    <w:rsid w:val="00877E99"/>
    <w:rsid w:val="00880689"/>
    <w:rsid w:val="008819F0"/>
    <w:rsid w:val="00881F82"/>
    <w:rsid w:val="008829B3"/>
    <w:rsid w:val="00882B48"/>
    <w:rsid w:val="0088320F"/>
    <w:rsid w:val="008838C9"/>
    <w:rsid w:val="008842EA"/>
    <w:rsid w:val="0088462C"/>
    <w:rsid w:val="00885393"/>
    <w:rsid w:val="00885F76"/>
    <w:rsid w:val="00886187"/>
    <w:rsid w:val="00886738"/>
    <w:rsid w:val="008867E1"/>
    <w:rsid w:val="008873A1"/>
    <w:rsid w:val="00887527"/>
    <w:rsid w:val="00887FC4"/>
    <w:rsid w:val="00890102"/>
    <w:rsid w:val="0089039E"/>
    <w:rsid w:val="008903A3"/>
    <w:rsid w:val="00890428"/>
    <w:rsid w:val="0089069D"/>
    <w:rsid w:val="008908D9"/>
    <w:rsid w:val="00890916"/>
    <w:rsid w:val="0089116F"/>
    <w:rsid w:val="00891B56"/>
    <w:rsid w:val="00891D3D"/>
    <w:rsid w:val="00891FCD"/>
    <w:rsid w:val="00892424"/>
    <w:rsid w:val="0089298B"/>
    <w:rsid w:val="008930C8"/>
    <w:rsid w:val="00893532"/>
    <w:rsid w:val="008936A4"/>
    <w:rsid w:val="00893712"/>
    <w:rsid w:val="00893AB2"/>
    <w:rsid w:val="0089435C"/>
    <w:rsid w:val="00894706"/>
    <w:rsid w:val="008947A5"/>
    <w:rsid w:val="00894B60"/>
    <w:rsid w:val="00894BFE"/>
    <w:rsid w:val="00894D80"/>
    <w:rsid w:val="00894FA6"/>
    <w:rsid w:val="0089549E"/>
    <w:rsid w:val="00895F4E"/>
    <w:rsid w:val="008961A5"/>
    <w:rsid w:val="008961E9"/>
    <w:rsid w:val="00896AE6"/>
    <w:rsid w:val="00897039"/>
    <w:rsid w:val="00897321"/>
    <w:rsid w:val="00897379"/>
    <w:rsid w:val="008975AB"/>
    <w:rsid w:val="0089763A"/>
    <w:rsid w:val="00897A0A"/>
    <w:rsid w:val="008A020D"/>
    <w:rsid w:val="008A0885"/>
    <w:rsid w:val="008A0A73"/>
    <w:rsid w:val="008A0A95"/>
    <w:rsid w:val="008A0D1D"/>
    <w:rsid w:val="008A1616"/>
    <w:rsid w:val="008A174A"/>
    <w:rsid w:val="008A18B1"/>
    <w:rsid w:val="008A1E1A"/>
    <w:rsid w:val="008A20B1"/>
    <w:rsid w:val="008A2809"/>
    <w:rsid w:val="008A2878"/>
    <w:rsid w:val="008A3091"/>
    <w:rsid w:val="008A3921"/>
    <w:rsid w:val="008A3AD0"/>
    <w:rsid w:val="008A3BFD"/>
    <w:rsid w:val="008A4763"/>
    <w:rsid w:val="008A5294"/>
    <w:rsid w:val="008A53BF"/>
    <w:rsid w:val="008A53EE"/>
    <w:rsid w:val="008A5563"/>
    <w:rsid w:val="008A56B8"/>
    <w:rsid w:val="008A5AF3"/>
    <w:rsid w:val="008A5B42"/>
    <w:rsid w:val="008A5FC3"/>
    <w:rsid w:val="008A6165"/>
    <w:rsid w:val="008A6249"/>
    <w:rsid w:val="008A6552"/>
    <w:rsid w:val="008A677F"/>
    <w:rsid w:val="008A6833"/>
    <w:rsid w:val="008A68D2"/>
    <w:rsid w:val="008A6EB8"/>
    <w:rsid w:val="008A7039"/>
    <w:rsid w:val="008A75BF"/>
    <w:rsid w:val="008A75C9"/>
    <w:rsid w:val="008A78D9"/>
    <w:rsid w:val="008A799F"/>
    <w:rsid w:val="008A7F1F"/>
    <w:rsid w:val="008B0B0B"/>
    <w:rsid w:val="008B0E63"/>
    <w:rsid w:val="008B0E90"/>
    <w:rsid w:val="008B165A"/>
    <w:rsid w:val="008B166C"/>
    <w:rsid w:val="008B209C"/>
    <w:rsid w:val="008B22E9"/>
    <w:rsid w:val="008B23A9"/>
    <w:rsid w:val="008B2537"/>
    <w:rsid w:val="008B2642"/>
    <w:rsid w:val="008B2BE6"/>
    <w:rsid w:val="008B3829"/>
    <w:rsid w:val="008B4455"/>
    <w:rsid w:val="008B4900"/>
    <w:rsid w:val="008B539C"/>
    <w:rsid w:val="008B5AF7"/>
    <w:rsid w:val="008B5D7E"/>
    <w:rsid w:val="008B5E37"/>
    <w:rsid w:val="008B61A4"/>
    <w:rsid w:val="008B61DD"/>
    <w:rsid w:val="008B64AA"/>
    <w:rsid w:val="008B65DA"/>
    <w:rsid w:val="008B6B37"/>
    <w:rsid w:val="008B6BBE"/>
    <w:rsid w:val="008B71D2"/>
    <w:rsid w:val="008B7257"/>
    <w:rsid w:val="008B7384"/>
    <w:rsid w:val="008B79CF"/>
    <w:rsid w:val="008B7E0C"/>
    <w:rsid w:val="008C05EC"/>
    <w:rsid w:val="008C085B"/>
    <w:rsid w:val="008C0F33"/>
    <w:rsid w:val="008C1156"/>
    <w:rsid w:val="008C1671"/>
    <w:rsid w:val="008C1A70"/>
    <w:rsid w:val="008C1B82"/>
    <w:rsid w:val="008C213B"/>
    <w:rsid w:val="008C264E"/>
    <w:rsid w:val="008C29DC"/>
    <w:rsid w:val="008C2C39"/>
    <w:rsid w:val="008C3065"/>
    <w:rsid w:val="008C44BD"/>
    <w:rsid w:val="008C45D0"/>
    <w:rsid w:val="008C49F2"/>
    <w:rsid w:val="008C53A4"/>
    <w:rsid w:val="008C5AE5"/>
    <w:rsid w:val="008C5F55"/>
    <w:rsid w:val="008C5FD5"/>
    <w:rsid w:val="008C6352"/>
    <w:rsid w:val="008C654C"/>
    <w:rsid w:val="008C65CC"/>
    <w:rsid w:val="008C6B46"/>
    <w:rsid w:val="008C700A"/>
    <w:rsid w:val="008C70D6"/>
    <w:rsid w:val="008C75B1"/>
    <w:rsid w:val="008C7E8B"/>
    <w:rsid w:val="008D00A2"/>
    <w:rsid w:val="008D0144"/>
    <w:rsid w:val="008D01AC"/>
    <w:rsid w:val="008D0701"/>
    <w:rsid w:val="008D09FA"/>
    <w:rsid w:val="008D0C6C"/>
    <w:rsid w:val="008D0D80"/>
    <w:rsid w:val="008D12C2"/>
    <w:rsid w:val="008D1342"/>
    <w:rsid w:val="008D1660"/>
    <w:rsid w:val="008D1691"/>
    <w:rsid w:val="008D16E5"/>
    <w:rsid w:val="008D17DC"/>
    <w:rsid w:val="008D1858"/>
    <w:rsid w:val="008D1AA8"/>
    <w:rsid w:val="008D20B5"/>
    <w:rsid w:val="008D2106"/>
    <w:rsid w:val="008D23EB"/>
    <w:rsid w:val="008D24D1"/>
    <w:rsid w:val="008D2FCD"/>
    <w:rsid w:val="008D2FDB"/>
    <w:rsid w:val="008D2FF4"/>
    <w:rsid w:val="008D3CB7"/>
    <w:rsid w:val="008D3D3A"/>
    <w:rsid w:val="008D3E01"/>
    <w:rsid w:val="008D3F02"/>
    <w:rsid w:val="008D4119"/>
    <w:rsid w:val="008D42FC"/>
    <w:rsid w:val="008D5E4E"/>
    <w:rsid w:val="008D61CF"/>
    <w:rsid w:val="008D628D"/>
    <w:rsid w:val="008D69E1"/>
    <w:rsid w:val="008D6ADF"/>
    <w:rsid w:val="008D6BC4"/>
    <w:rsid w:val="008D7582"/>
    <w:rsid w:val="008D7C4C"/>
    <w:rsid w:val="008D7D16"/>
    <w:rsid w:val="008D7EF8"/>
    <w:rsid w:val="008E00FE"/>
    <w:rsid w:val="008E0708"/>
    <w:rsid w:val="008E0C03"/>
    <w:rsid w:val="008E0D57"/>
    <w:rsid w:val="008E110F"/>
    <w:rsid w:val="008E1453"/>
    <w:rsid w:val="008E15C6"/>
    <w:rsid w:val="008E1870"/>
    <w:rsid w:val="008E1A41"/>
    <w:rsid w:val="008E1B55"/>
    <w:rsid w:val="008E1CA0"/>
    <w:rsid w:val="008E20B2"/>
    <w:rsid w:val="008E21E1"/>
    <w:rsid w:val="008E21ED"/>
    <w:rsid w:val="008E221A"/>
    <w:rsid w:val="008E22B2"/>
    <w:rsid w:val="008E22E2"/>
    <w:rsid w:val="008E2DF7"/>
    <w:rsid w:val="008E30FB"/>
    <w:rsid w:val="008E33F6"/>
    <w:rsid w:val="008E35A2"/>
    <w:rsid w:val="008E3D71"/>
    <w:rsid w:val="008E3E55"/>
    <w:rsid w:val="008E51E3"/>
    <w:rsid w:val="008E5BFD"/>
    <w:rsid w:val="008E5C70"/>
    <w:rsid w:val="008E5E5D"/>
    <w:rsid w:val="008E5FFF"/>
    <w:rsid w:val="008E6F31"/>
    <w:rsid w:val="008E7746"/>
    <w:rsid w:val="008E7882"/>
    <w:rsid w:val="008E7B76"/>
    <w:rsid w:val="008E7D3C"/>
    <w:rsid w:val="008F01EA"/>
    <w:rsid w:val="008F0308"/>
    <w:rsid w:val="008F069B"/>
    <w:rsid w:val="008F090D"/>
    <w:rsid w:val="008F0CFC"/>
    <w:rsid w:val="008F0EE2"/>
    <w:rsid w:val="008F18B9"/>
    <w:rsid w:val="008F1CE7"/>
    <w:rsid w:val="008F1F17"/>
    <w:rsid w:val="008F276C"/>
    <w:rsid w:val="008F3171"/>
    <w:rsid w:val="008F325E"/>
    <w:rsid w:val="008F3788"/>
    <w:rsid w:val="008F3B9A"/>
    <w:rsid w:val="008F3C44"/>
    <w:rsid w:val="008F4837"/>
    <w:rsid w:val="008F48E9"/>
    <w:rsid w:val="008F547E"/>
    <w:rsid w:val="008F5517"/>
    <w:rsid w:val="008F573A"/>
    <w:rsid w:val="008F57F8"/>
    <w:rsid w:val="008F5EE3"/>
    <w:rsid w:val="008F6256"/>
    <w:rsid w:val="008F6489"/>
    <w:rsid w:val="008F64E2"/>
    <w:rsid w:val="008F679B"/>
    <w:rsid w:val="008F6DF5"/>
    <w:rsid w:val="008F7006"/>
    <w:rsid w:val="008F7527"/>
    <w:rsid w:val="008F7BF9"/>
    <w:rsid w:val="008F7D90"/>
    <w:rsid w:val="0090004D"/>
    <w:rsid w:val="009004CC"/>
    <w:rsid w:val="0090091D"/>
    <w:rsid w:val="00901031"/>
    <w:rsid w:val="00901217"/>
    <w:rsid w:val="009015F7"/>
    <w:rsid w:val="00901668"/>
    <w:rsid w:val="00901AFB"/>
    <w:rsid w:val="00901BD3"/>
    <w:rsid w:val="00901DC6"/>
    <w:rsid w:val="00902407"/>
    <w:rsid w:val="0090319E"/>
    <w:rsid w:val="009033CD"/>
    <w:rsid w:val="009035E9"/>
    <w:rsid w:val="009036C9"/>
    <w:rsid w:val="00903FD6"/>
    <w:rsid w:val="009044DF"/>
    <w:rsid w:val="00904EBA"/>
    <w:rsid w:val="0090516C"/>
    <w:rsid w:val="009052B3"/>
    <w:rsid w:val="00905418"/>
    <w:rsid w:val="00905999"/>
    <w:rsid w:val="00905A2F"/>
    <w:rsid w:val="00905A96"/>
    <w:rsid w:val="00905F70"/>
    <w:rsid w:val="00906192"/>
    <w:rsid w:val="009065F1"/>
    <w:rsid w:val="00906940"/>
    <w:rsid w:val="00906ABA"/>
    <w:rsid w:val="00906EBF"/>
    <w:rsid w:val="009071FE"/>
    <w:rsid w:val="00907206"/>
    <w:rsid w:val="00907B0A"/>
    <w:rsid w:val="00910623"/>
    <w:rsid w:val="00911281"/>
    <w:rsid w:val="00911350"/>
    <w:rsid w:val="009113F1"/>
    <w:rsid w:val="0091154F"/>
    <w:rsid w:val="009115F2"/>
    <w:rsid w:val="00911689"/>
    <w:rsid w:val="00911A6E"/>
    <w:rsid w:val="009124E0"/>
    <w:rsid w:val="009125EB"/>
    <w:rsid w:val="00912B3D"/>
    <w:rsid w:val="00912E27"/>
    <w:rsid w:val="0091305A"/>
    <w:rsid w:val="00913561"/>
    <w:rsid w:val="0091356E"/>
    <w:rsid w:val="00914101"/>
    <w:rsid w:val="00914668"/>
    <w:rsid w:val="00914B37"/>
    <w:rsid w:val="00914E58"/>
    <w:rsid w:val="009158D4"/>
    <w:rsid w:val="00915D06"/>
    <w:rsid w:val="00915E6E"/>
    <w:rsid w:val="00916187"/>
    <w:rsid w:val="009169F7"/>
    <w:rsid w:val="00916D98"/>
    <w:rsid w:val="009170DB"/>
    <w:rsid w:val="00917672"/>
    <w:rsid w:val="00917685"/>
    <w:rsid w:val="009179C0"/>
    <w:rsid w:val="00917CB5"/>
    <w:rsid w:val="009206EF"/>
    <w:rsid w:val="009208D6"/>
    <w:rsid w:val="00920B09"/>
    <w:rsid w:val="00920D51"/>
    <w:rsid w:val="00920E5B"/>
    <w:rsid w:val="0092101D"/>
    <w:rsid w:val="0092119F"/>
    <w:rsid w:val="009212A6"/>
    <w:rsid w:val="009219BB"/>
    <w:rsid w:val="00921F72"/>
    <w:rsid w:val="009229DD"/>
    <w:rsid w:val="009229FC"/>
    <w:rsid w:val="009230EA"/>
    <w:rsid w:val="009231BB"/>
    <w:rsid w:val="00923200"/>
    <w:rsid w:val="0092340A"/>
    <w:rsid w:val="009234C8"/>
    <w:rsid w:val="009235F8"/>
    <w:rsid w:val="00925373"/>
    <w:rsid w:val="00925ABE"/>
    <w:rsid w:val="00925C7A"/>
    <w:rsid w:val="0092600A"/>
    <w:rsid w:val="00926295"/>
    <w:rsid w:val="0092679A"/>
    <w:rsid w:val="0092679B"/>
    <w:rsid w:val="00926966"/>
    <w:rsid w:val="00926B0C"/>
    <w:rsid w:val="00926D63"/>
    <w:rsid w:val="00927316"/>
    <w:rsid w:val="0092734B"/>
    <w:rsid w:val="00927E42"/>
    <w:rsid w:val="0093006D"/>
    <w:rsid w:val="00930539"/>
    <w:rsid w:val="009306ED"/>
    <w:rsid w:val="00931317"/>
    <w:rsid w:val="00931562"/>
    <w:rsid w:val="009318DB"/>
    <w:rsid w:val="00931D0F"/>
    <w:rsid w:val="00931F2F"/>
    <w:rsid w:val="0093243F"/>
    <w:rsid w:val="009326D2"/>
    <w:rsid w:val="009326F0"/>
    <w:rsid w:val="00932771"/>
    <w:rsid w:val="00932A46"/>
    <w:rsid w:val="00932E68"/>
    <w:rsid w:val="009342B4"/>
    <w:rsid w:val="0093433C"/>
    <w:rsid w:val="009348F9"/>
    <w:rsid w:val="0093513C"/>
    <w:rsid w:val="0093563F"/>
    <w:rsid w:val="0093574A"/>
    <w:rsid w:val="00935A27"/>
    <w:rsid w:val="00935BB3"/>
    <w:rsid w:val="00936114"/>
    <w:rsid w:val="009369BD"/>
    <w:rsid w:val="00937010"/>
    <w:rsid w:val="00937100"/>
    <w:rsid w:val="0093732E"/>
    <w:rsid w:val="0093733A"/>
    <w:rsid w:val="00937BD5"/>
    <w:rsid w:val="009402A5"/>
    <w:rsid w:val="0094063F"/>
    <w:rsid w:val="00940839"/>
    <w:rsid w:val="00940878"/>
    <w:rsid w:val="009409A3"/>
    <w:rsid w:val="00940CF8"/>
    <w:rsid w:val="0094108B"/>
    <w:rsid w:val="00941240"/>
    <w:rsid w:val="00941246"/>
    <w:rsid w:val="00941923"/>
    <w:rsid w:val="00941AF7"/>
    <w:rsid w:val="00941BAB"/>
    <w:rsid w:val="00941FAC"/>
    <w:rsid w:val="00942444"/>
    <w:rsid w:val="00942837"/>
    <w:rsid w:val="00942892"/>
    <w:rsid w:val="009429CF"/>
    <w:rsid w:val="00942A0C"/>
    <w:rsid w:val="00942A5A"/>
    <w:rsid w:val="00942D55"/>
    <w:rsid w:val="00942ED1"/>
    <w:rsid w:val="00943347"/>
    <w:rsid w:val="00943CD9"/>
    <w:rsid w:val="00943D94"/>
    <w:rsid w:val="00944FE2"/>
    <w:rsid w:val="0094554B"/>
    <w:rsid w:val="00945580"/>
    <w:rsid w:val="00946292"/>
    <w:rsid w:val="00946434"/>
    <w:rsid w:val="00946B26"/>
    <w:rsid w:val="00946E2F"/>
    <w:rsid w:val="00946F4E"/>
    <w:rsid w:val="009478A2"/>
    <w:rsid w:val="0094798D"/>
    <w:rsid w:val="00950215"/>
    <w:rsid w:val="00950883"/>
    <w:rsid w:val="009509F6"/>
    <w:rsid w:val="00950BD0"/>
    <w:rsid w:val="00950BF3"/>
    <w:rsid w:val="00950C11"/>
    <w:rsid w:val="00950EEF"/>
    <w:rsid w:val="009513F6"/>
    <w:rsid w:val="0095199D"/>
    <w:rsid w:val="00951C02"/>
    <w:rsid w:val="00952180"/>
    <w:rsid w:val="00953E6B"/>
    <w:rsid w:val="00953FD5"/>
    <w:rsid w:val="0095454F"/>
    <w:rsid w:val="009546F9"/>
    <w:rsid w:val="00954D3A"/>
    <w:rsid w:val="00954DAE"/>
    <w:rsid w:val="00954EB8"/>
    <w:rsid w:val="00955162"/>
    <w:rsid w:val="00955356"/>
    <w:rsid w:val="00955400"/>
    <w:rsid w:val="009557F7"/>
    <w:rsid w:val="009567FE"/>
    <w:rsid w:val="009568AA"/>
    <w:rsid w:val="009568AC"/>
    <w:rsid w:val="009569A0"/>
    <w:rsid w:val="00956F40"/>
    <w:rsid w:val="00956F61"/>
    <w:rsid w:val="00957533"/>
    <w:rsid w:val="0095776F"/>
    <w:rsid w:val="0095795D"/>
    <w:rsid w:val="00957A8D"/>
    <w:rsid w:val="009602B8"/>
    <w:rsid w:val="0096042F"/>
    <w:rsid w:val="009609F8"/>
    <w:rsid w:val="00960ECA"/>
    <w:rsid w:val="009610BF"/>
    <w:rsid w:val="00961B67"/>
    <w:rsid w:val="00961C7F"/>
    <w:rsid w:val="00961DE4"/>
    <w:rsid w:val="00962066"/>
    <w:rsid w:val="009620CA"/>
    <w:rsid w:val="0096227C"/>
    <w:rsid w:val="009624EB"/>
    <w:rsid w:val="00962688"/>
    <w:rsid w:val="0096283C"/>
    <w:rsid w:val="00962BFE"/>
    <w:rsid w:val="00962F91"/>
    <w:rsid w:val="0096348B"/>
    <w:rsid w:val="00963B86"/>
    <w:rsid w:val="009642BA"/>
    <w:rsid w:val="009642DE"/>
    <w:rsid w:val="009642FB"/>
    <w:rsid w:val="0096432A"/>
    <w:rsid w:val="00964CD7"/>
    <w:rsid w:val="00964D1B"/>
    <w:rsid w:val="00964ECA"/>
    <w:rsid w:val="00965AA8"/>
    <w:rsid w:val="00965F6F"/>
    <w:rsid w:val="0096615C"/>
    <w:rsid w:val="00966241"/>
    <w:rsid w:val="00966791"/>
    <w:rsid w:val="009673A0"/>
    <w:rsid w:val="0096740A"/>
    <w:rsid w:val="00967DAA"/>
    <w:rsid w:val="00967FB9"/>
    <w:rsid w:val="00967FBE"/>
    <w:rsid w:val="0097024C"/>
    <w:rsid w:val="009704B4"/>
    <w:rsid w:val="009704E0"/>
    <w:rsid w:val="009709B0"/>
    <w:rsid w:val="00970BA9"/>
    <w:rsid w:val="009711EE"/>
    <w:rsid w:val="00971503"/>
    <w:rsid w:val="0097198B"/>
    <w:rsid w:val="00971AAC"/>
    <w:rsid w:val="00971C1C"/>
    <w:rsid w:val="009722DA"/>
    <w:rsid w:val="009724D5"/>
    <w:rsid w:val="00972CEE"/>
    <w:rsid w:val="0097357C"/>
    <w:rsid w:val="0097389F"/>
    <w:rsid w:val="00973FCF"/>
    <w:rsid w:val="009745BE"/>
    <w:rsid w:val="00974EA0"/>
    <w:rsid w:val="009751B3"/>
    <w:rsid w:val="00975286"/>
    <w:rsid w:val="009760E9"/>
    <w:rsid w:val="0097677F"/>
    <w:rsid w:val="00976C48"/>
    <w:rsid w:val="00976C52"/>
    <w:rsid w:val="009771FD"/>
    <w:rsid w:val="00977296"/>
    <w:rsid w:val="00977391"/>
    <w:rsid w:val="009778B3"/>
    <w:rsid w:val="009779E7"/>
    <w:rsid w:val="00977BAE"/>
    <w:rsid w:val="009806D6"/>
    <w:rsid w:val="009809ED"/>
    <w:rsid w:val="009810AB"/>
    <w:rsid w:val="0098152C"/>
    <w:rsid w:val="009816D2"/>
    <w:rsid w:val="009818A7"/>
    <w:rsid w:val="00981E22"/>
    <w:rsid w:val="009824B4"/>
    <w:rsid w:val="00982774"/>
    <w:rsid w:val="00983349"/>
    <w:rsid w:val="00983372"/>
    <w:rsid w:val="009836CC"/>
    <w:rsid w:val="00984031"/>
    <w:rsid w:val="0098441C"/>
    <w:rsid w:val="00984832"/>
    <w:rsid w:val="00984ACB"/>
    <w:rsid w:val="00984CE7"/>
    <w:rsid w:val="00985449"/>
    <w:rsid w:val="0098576C"/>
    <w:rsid w:val="00985D83"/>
    <w:rsid w:val="009869FC"/>
    <w:rsid w:val="00986AD0"/>
    <w:rsid w:val="00986B6A"/>
    <w:rsid w:val="00986F60"/>
    <w:rsid w:val="0098712E"/>
    <w:rsid w:val="00987221"/>
    <w:rsid w:val="0098726B"/>
    <w:rsid w:val="00987407"/>
    <w:rsid w:val="00990049"/>
    <w:rsid w:val="009902BC"/>
    <w:rsid w:val="009904D4"/>
    <w:rsid w:val="0099053F"/>
    <w:rsid w:val="00990B52"/>
    <w:rsid w:val="00990BFC"/>
    <w:rsid w:val="00991572"/>
    <w:rsid w:val="009919FF"/>
    <w:rsid w:val="0099225D"/>
    <w:rsid w:val="00992CC2"/>
    <w:rsid w:val="00993024"/>
    <w:rsid w:val="00993103"/>
    <w:rsid w:val="009937DB"/>
    <w:rsid w:val="009941F4"/>
    <w:rsid w:val="009942D9"/>
    <w:rsid w:val="009943FA"/>
    <w:rsid w:val="0099441E"/>
    <w:rsid w:val="00994596"/>
    <w:rsid w:val="00994661"/>
    <w:rsid w:val="00994728"/>
    <w:rsid w:val="00994928"/>
    <w:rsid w:val="00994CAD"/>
    <w:rsid w:val="00995388"/>
    <w:rsid w:val="009953D2"/>
    <w:rsid w:val="00995570"/>
    <w:rsid w:val="00995B11"/>
    <w:rsid w:val="00996412"/>
    <w:rsid w:val="00996A5F"/>
    <w:rsid w:val="00996A75"/>
    <w:rsid w:val="00996B10"/>
    <w:rsid w:val="00996EBA"/>
    <w:rsid w:val="00997333"/>
    <w:rsid w:val="00997B0D"/>
    <w:rsid w:val="009A0B8E"/>
    <w:rsid w:val="009A0DBF"/>
    <w:rsid w:val="009A0E14"/>
    <w:rsid w:val="009A14D0"/>
    <w:rsid w:val="009A16FA"/>
    <w:rsid w:val="009A18CE"/>
    <w:rsid w:val="009A1C66"/>
    <w:rsid w:val="009A25A0"/>
    <w:rsid w:val="009A3055"/>
    <w:rsid w:val="009A355A"/>
    <w:rsid w:val="009A3714"/>
    <w:rsid w:val="009A38B5"/>
    <w:rsid w:val="009A3959"/>
    <w:rsid w:val="009A43EF"/>
    <w:rsid w:val="009A45FB"/>
    <w:rsid w:val="009A4ACE"/>
    <w:rsid w:val="009A54B5"/>
    <w:rsid w:val="009A5F2B"/>
    <w:rsid w:val="009A60EA"/>
    <w:rsid w:val="009A6136"/>
    <w:rsid w:val="009A6E90"/>
    <w:rsid w:val="009A717A"/>
    <w:rsid w:val="009A782E"/>
    <w:rsid w:val="009A790F"/>
    <w:rsid w:val="009A7AA2"/>
    <w:rsid w:val="009A7CA6"/>
    <w:rsid w:val="009A7E22"/>
    <w:rsid w:val="009B1245"/>
    <w:rsid w:val="009B1B07"/>
    <w:rsid w:val="009B2087"/>
    <w:rsid w:val="009B2C75"/>
    <w:rsid w:val="009B303A"/>
    <w:rsid w:val="009B31C0"/>
    <w:rsid w:val="009B3E3F"/>
    <w:rsid w:val="009B6430"/>
    <w:rsid w:val="009B6580"/>
    <w:rsid w:val="009B6649"/>
    <w:rsid w:val="009B6701"/>
    <w:rsid w:val="009B6CDF"/>
    <w:rsid w:val="009B7281"/>
    <w:rsid w:val="009B740E"/>
    <w:rsid w:val="009B749C"/>
    <w:rsid w:val="009B752E"/>
    <w:rsid w:val="009B765C"/>
    <w:rsid w:val="009B77A4"/>
    <w:rsid w:val="009B78B7"/>
    <w:rsid w:val="009B7B0D"/>
    <w:rsid w:val="009B7E23"/>
    <w:rsid w:val="009C026D"/>
    <w:rsid w:val="009C0648"/>
    <w:rsid w:val="009C0921"/>
    <w:rsid w:val="009C0E47"/>
    <w:rsid w:val="009C12C3"/>
    <w:rsid w:val="009C1FB9"/>
    <w:rsid w:val="009C2297"/>
    <w:rsid w:val="009C260E"/>
    <w:rsid w:val="009C28BC"/>
    <w:rsid w:val="009C2A02"/>
    <w:rsid w:val="009C2A9D"/>
    <w:rsid w:val="009C2FC2"/>
    <w:rsid w:val="009C3014"/>
    <w:rsid w:val="009C30AD"/>
    <w:rsid w:val="009C3809"/>
    <w:rsid w:val="009C39C5"/>
    <w:rsid w:val="009C3F3A"/>
    <w:rsid w:val="009C40E5"/>
    <w:rsid w:val="009C47FB"/>
    <w:rsid w:val="009C4858"/>
    <w:rsid w:val="009C48E6"/>
    <w:rsid w:val="009C49D6"/>
    <w:rsid w:val="009C4DDF"/>
    <w:rsid w:val="009C4E0A"/>
    <w:rsid w:val="009C4EBD"/>
    <w:rsid w:val="009C5245"/>
    <w:rsid w:val="009C54C0"/>
    <w:rsid w:val="009C581F"/>
    <w:rsid w:val="009C5C83"/>
    <w:rsid w:val="009C6087"/>
    <w:rsid w:val="009C62C5"/>
    <w:rsid w:val="009C67EA"/>
    <w:rsid w:val="009C68AB"/>
    <w:rsid w:val="009C6D50"/>
    <w:rsid w:val="009C6E15"/>
    <w:rsid w:val="009C6E4D"/>
    <w:rsid w:val="009C6E72"/>
    <w:rsid w:val="009C76F1"/>
    <w:rsid w:val="009C777C"/>
    <w:rsid w:val="009C7E6A"/>
    <w:rsid w:val="009C7FF1"/>
    <w:rsid w:val="009D0A17"/>
    <w:rsid w:val="009D0A94"/>
    <w:rsid w:val="009D0C24"/>
    <w:rsid w:val="009D0DCD"/>
    <w:rsid w:val="009D12C3"/>
    <w:rsid w:val="009D1609"/>
    <w:rsid w:val="009D162A"/>
    <w:rsid w:val="009D1725"/>
    <w:rsid w:val="009D19F7"/>
    <w:rsid w:val="009D1D10"/>
    <w:rsid w:val="009D20A8"/>
    <w:rsid w:val="009D2674"/>
    <w:rsid w:val="009D2703"/>
    <w:rsid w:val="009D270E"/>
    <w:rsid w:val="009D2927"/>
    <w:rsid w:val="009D303A"/>
    <w:rsid w:val="009D357C"/>
    <w:rsid w:val="009D3637"/>
    <w:rsid w:val="009D363F"/>
    <w:rsid w:val="009D3CD2"/>
    <w:rsid w:val="009D409A"/>
    <w:rsid w:val="009D4820"/>
    <w:rsid w:val="009D49EE"/>
    <w:rsid w:val="009D4C44"/>
    <w:rsid w:val="009D50A8"/>
    <w:rsid w:val="009D5DA3"/>
    <w:rsid w:val="009D6E07"/>
    <w:rsid w:val="009D6EE6"/>
    <w:rsid w:val="009D6FC5"/>
    <w:rsid w:val="009D724E"/>
    <w:rsid w:val="009D7939"/>
    <w:rsid w:val="009E04C8"/>
    <w:rsid w:val="009E19EE"/>
    <w:rsid w:val="009E1F2F"/>
    <w:rsid w:val="009E28E4"/>
    <w:rsid w:val="009E2C22"/>
    <w:rsid w:val="009E2CBB"/>
    <w:rsid w:val="009E2E52"/>
    <w:rsid w:val="009E2F4B"/>
    <w:rsid w:val="009E2F65"/>
    <w:rsid w:val="009E398F"/>
    <w:rsid w:val="009E468A"/>
    <w:rsid w:val="009E471B"/>
    <w:rsid w:val="009E4C48"/>
    <w:rsid w:val="009E53C7"/>
    <w:rsid w:val="009E56A3"/>
    <w:rsid w:val="009E575E"/>
    <w:rsid w:val="009E60C4"/>
    <w:rsid w:val="009E6449"/>
    <w:rsid w:val="009E69A7"/>
    <w:rsid w:val="009E7407"/>
    <w:rsid w:val="009E7735"/>
    <w:rsid w:val="009E7F2B"/>
    <w:rsid w:val="009F0F17"/>
    <w:rsid w:val="009F1556"/>
    <w:rsid w:val="009F1565"/>
    <w:rsid w:val="009F2AA0"/>
    <w:rsid w:val="009F2EA5"/>
    <w:rsid w:val="009F327F"/>
    <w:rsid w:val="009F32A3"/>
    <w:rsid w:val="009F35B4"/>
    <w:rsid w:val="009F3948"/>
    <w:rsid w:val="009F3E0B"/>
    <w:rsid w:val="009F452E"/>
    <w:rsid w:val="009F48A5"/>
    <w:rsid w:val="009F529F"/>
    <w:rsid w:val="009F54E6"/>
    <w:rsid w:val="009F61E3"/>
    <w:rsid w:val="009F6350"/>
    <w:rsid w:val="009F65E0"/>
    <w:rsid w:val="009F6C24"/>
    <w:rsid w:val="009F7C60"/>
    <w:rsid w:val="009F7CE4"/>
    <w:rsid w:val="00A012F7"/>
    <w:rsid w:val="00A0140F"/>
    <w:rsid w:val="00A018C5"/>
    <w:rsid w:val="00A01C0D"/>
    <w:rsid w:val="00A01D5A"/>
    <w:rsid w:val="00A01E74"/>
    <w:rsid w:val="00A02347"/>
    <w:rsid w:val="00A023DC"/>
    <w:rsid w:val="00A028CD"/>
    <w:rsid w:val="00A02A92"/>
    <w:rsid w:val="00A03153"/>
    <w:rsid w:val="00A03254"/>
    <w:rsid w:val="00A03692"/>
    <w:rsid w:val="00A03863"/>
    <w:rsid w:val="00A03EFC"/>
    <w:rsid w:val="00A03F40"/>
    <w:rsid w:val="00A044C2"/>
    <w:rsid w:val="00A0463A"/>
    <w:rsid w:val="00A048B4"/>
    <w:rsid w:val="00A04A3D"/>
    <w:rsid w:val="00A04E8F"/>
    <w:rsid w:val="00A04FEA"/>
    <w:rsid w:val="00A0529E"/>
    <w:rsid w:val="00A052BC"/>
    <w:rsid w:val="00A053FB"/>
    <w:rsid w:val="00A058DC"/>
    <w:rsid w:val="00A0591C"/>
    <w:rsid w:val="00A0597B"/>
    <w:rsid w:val="00A05AE1"/>
    <w:rsid w:val="00A05D13"/>
    <w:rsid w:val="00A06C65"/>
    <w:rsid w:val="00A06F71"/>
    <w:rsid w:val="00A10548"/>
    <w:rsid w:val="00A10642"/>
    <w:rsid w:val="00A10C72"/>
    <w:rsid w:val="00A112ED"/>
    <w:rsid w:val="00A1157B"/>
    <w:rsid w:val="00A1182E"/>
    <w:rsid w:val="00A119D5"/>
    <w:rsid w:val="00A11D68"/>
    <w:rsid w:val="00A11E75"/>
    <w:rsid w:val="00A120A3"/>
    <w:rsid w:val="00A12652"/>
    <w:rsid w:val="00A12E22"/>
    <w:rsid w:val="00A1305F"/>
    <w:rsid w:val="00A1348B"/>
    <w:rsid w:val="00A1353B"/>
    <w:rsid w:val="00A13635"/>
    <w:rsid w:val="00A13FCD"/>
    <w:rsid w:val="00A14019"/>
    <w:rsid w:val="00A141E2"/>
    <w:rsid w:val="00A14277"/>
    <w:rsid w:val="00A14660"/>
    <w:rsid w:val="00A1484C"/>
    <w:rsid w:val="00A148C8"/>
    <w:rsid w:val="00A14A84"/>
    <w:rsid w:val="00A14FE1"/>
    <w:rsid w:val="00A15291"/>
    <w:rsid w:val="00A15526"/>
    <w:rsid w:val="00A15DDB"/>
    <w:rsid w:val="00A1604C"/>
    <w:rsid w:val="00A1621E"/>
    <w:rsid w:val="00A167B0"/>
    <w:rsid w:val="00A16854"/>
    <w:rsid w:val="00A16C63"/>
    <w:rsid w:val="00A16C96"/>
    <w:rsid w:val="00A16E64"/>
    <w:rsid w:val="00A1755D"/>
    <w:rsid w:val="00A177FD"/>
    <w:rsid w:val="00A202BE"/>
    <w:rsid w:val="00A2047E"/>
    <w:rsid w:val="00A21400"/>
    <w:rsid w:val="00A215E6"/>
    <w:rsid w:val="00A21D2D"/>
    <w:rsid w:val="00A21D6C"/>
    <w:rsid w:val="00A2268D"/>
    <w:rsid w:val="00A22776"/>
    <w:rsid w:val="00A231DE"/>
    <w:rsid w:val="00A23739"/>
    <w:rsid w:val="00A23CF1"/>
    <w:rsid w:val="00A2433B"/>
    <w:rsid w:val="00A24468"/>
    <w:rsid w:val="00A2456C"/>
    <w:rsid w:val="00A245A1"/>
    <w:rsid w:val="00A24CDF"/>
    <w:rsid w:val="00A250E1"/>
    <w:rsid w:val="00A25416"/>
    <w:rsid w:val="00A258F8"/>
    <w:rsid w:val="00A25B5F"/>
    <w:rsid w:val="00A25EB2"/>
    <w:rsid w:val="00A26292"/>
    <w:rsid w:val="00A263F1"/>
    <w:rsid w:val="00A26519"/>
    <w:rsid w:val="00A265C9"/>
    <w:rsid w:val="00A26753"/>
    <w:rsid w:val="00A26BE2"/>
    <w:rsid w:val="00A27073"/>
    <w:rsid w:val="00A27087"/>
    <w:rsid w:val="00A27304"/>
    <w:rsid w:val="00A27476"/>
    <w:rsid w:val="00A27666"/>
    <w:rsid w:val="00A2771F"/>
    <w:rsid w:val="00A30332"/>
    <w:rsid w:val="00A30681"/>
    <w:rsid w:val="00A3070F"/>
    <w:rsid w:val="00A311CF"/>
    <w:rsid w:val="00A3175F"/>
    <w:rsid w:val="00A317C9"/>
    <w:rsid w:val="00A31987"/>
    <w:rsid w:val="00A327FE"/>
    <w:rsid w:val="00A32997"/>
    <w:rsid w:val="00A33268"/>
    <w:rsid w:val="00A333E4"/>
    <w:rsid w:val="00A33AC1"/>
    <w:rsid w:val="00A33EAD"/>
    <w:rsid w:val="00A341EF"/>
    <w:rsid w:val="00A341F5"/>
    <w:rsid w:val="00A34E36"/>
    <w:rsid w:val="00A352CC"/>
    <w:rsid w:val="00A35312"/>
    <w:rsid w:val="00A35469"/>
    <w:rsid w:val="00A3592C"/>
    <w:rsid w:val="00A36C33"/>
    <w:rsid w:val="00A36ECD"/>
    <w:rsid w:val="00A3703E"/>
    <w:rsid w:val="00A375D1"/>
    <w:rsid w:val="00A378F7"/>
    <w:rsid w:val="00A37B12"/>
    <w:rsid w:val="00A40308"/>
    <w:rsid w:val="00A405EA"/>
    <w:rsid w:val="00A40D74"/>
    <w:rsid w:val="00A414D8"/>
    <w:rsid w:val="00A42818"/>
    <w:rsid w:val="00A42875"/>
    <w:rsid w:val="00A42C25"/>
    <w:rsid w:val="00A43438"/>
    <w:rsid w:val="00A438D1"/>
    <w:rsid w:val="00A43CA6"/>
    <w:rsid w:val="00A43EED"/>
    <w:rsid w:val="00A44077"/>
    <w:rsid w:val="00A4486B"/>
    <w:rsid w:val="00A4523B"/>
    <w:rsid w:val="00A4550A"/>
    <w:rsid w:val="00A45C15"/>
    <w:rsid w:val="00A45D80"/>
    <w:rsid w:val="00A4641D"/>
    <w:rsid w:val="00A46A04"/>
    <w:rsid w:val="00A46AA9"/>
    <w:rsid w:val="00A47889"/>
    <w:rsid w:val="00A47C93"/>
    <w:rsid w:val="00A5032A"/>
    <w:rsid w:val="00A5042A"/>
    <w:rsid w:val="00A50510"/>
    <w:rsid w:val="00A50577"/>
    <w:rsid w:val="00A50684"/>
    <w:rsid w:val="00A50AB9"/>
    <w:rsid w:val="00A50C2E"/>
    <w:rsid w:val="00A50E57"/>
    <w:rsid w:val="00A515A5"/>
    <w:rsid w:val="00A5166D"/>
    <w:rsid w:val="00A519E4"/>
    <w:rsid w:val="00A51AD4"/>
    <w:rsid w:val="00A52D68"/>
    <w:rsid w:val="00A53CDB"/>
    <w:rsid w:val="00A54AEB"/>
    <w:rsid w:val="00A55D78"/>
    <w:rsid w:val="00A55E47"/>
    <w:rsid w:val="00A55E72"/>
    <w:rsid w:val="00A5603B"/>
    <w:rsid w:val="00A56272"/>
    <w:rsid w:val="00A563C4"/>
    <w:rsid w:val="00A56C42"/>
    <w:rsid w:val="00A56C4E"/>
    <w:rsid w:val="00A56D3F"/>
    <w:rsid w:val="00A571CA"/>
    <w:rsid w:val="00A5747A"/>
    <w:rsid w:val="00A5776C"/>
    <w:rsid w:val="00A57E11"/>
    <w:rsid w:val="00A57FC5"/>
    <w:rsid w:val="00A60491"/>
    <w:rsid w:val="00A615BE"/>
    <w:rsid w:val="00A615CC"/>
    <w:rsid w:val="00A61A12"/>
    <w:rsid w:val="00A61CA4"/>
    <w:rsid w:val="00A61CE1"/>
    <w:rsid w:val="00A6249A"/>
    <w:rsid w:val="00A62837"/>
    <w:rsid w:val="00A629CB"/>
    <w:rsid w:val="00A62C2D"/>
    <w:rsid w:val="00A62D31"/>
    <w:rsid w:val="00A62E04"/>
    <w:rsid w:val="00A62FB2"/>
    <w:rsid w:val="00A6310E"/>
    <w:rsid w:val="00A631D2"/>
    <w:rsid w:val="00A636F4"/>
    <w:rsid w:val="00A639FC"/>
    <w:rsid w:val="00A63A49"/>
    <w:rsid w:val="00A63AA3"/>
    <w:rsid w:val="00A63C0A"/>
    <w:rsid w:val="00A64167"/>
    <w:rsid w:val="00A642F2"/>
    <w:rsid w:val="00A64B90"/>
    <w:rsid w:val="00A64C55"/>
    <w:rsid w:val="00A65392"/>
    <w:rsid w:val="00A65667"/>
    <w:rsid w:val="00A65BE0"/>
    <w:rsid w:val="00A66042"/>
    <w:rsid w:val="00A67E15"/>
    <w:rsid w:val="00A67FA5"/>
    <w:rsid w:val="00A700D6"/>
    <w:rsid w:val="00A70460"/>
    <w:rsid w:val="00A70D9A"/>
    <w:rsid w:val="00A70DDD"/>
    <w:rsid w:val="00A712B9"/>
    <w:rsid w:val="00A7136D"/>
    <w:rsid w:val="00A715A4"/>
    <w:rsid w:val="00A717EA"/>
    <w:rsid w:val="00A71F8D"/>
    <w:rsid w:val="00A720C5"/>
    <w:rsid w:val="00A72161"/>
    <w:rsid w:val="00A7248B"/>
    <w:rsid w:val="00A7283F"/>
    <w:rsid w:val="00A72E08"/>
    <w:rsid w:val="00A73091"/>
    <w:rsid w:val="00A730A0"/>
    <w:rsid w:val="00A73715"/>
    <w:rsid w:val="00A73A77"/>
    <w:rsid w:val="00A73DA9"/>
    <w:rsid w:val="00A745E7"/>
    <w:rsid w:val="00A74CC9"/>
    <w:rsid w:val="00A74DF5"/>
    <w:rsid w:val="00A74E3B"/>
    <w:rsid w:val="00A74FD6"/>
    <w:rsid w:val="00A750B9"/>
    <w:rsid w:val="00A75E2A"/>
    <w:rsid w:val="00A75EF4"/>
    <w:rsid w:val="00A76830"/>
    <w:rsid w:val="00A77420"/>
    <w:rsid w:val="00A77461"/>
    <w:rsid w:val="00A775B3"/>
    <w:rsid w:val="00A775C3"/>
    <w:rsid w:val="00A8124C"/>
    <w:rsid w:val="00A8153A"/>
    <w:rsid w:val="00A81598"/>
    <w:rsid w:val="00A81AC2"/>
    <w:rsid w:val="00A81AC9"/>
    <w:rsid w:val="00A82559"/>
    <w:rsid w:val="00A8375D"/>
    <w:rsid w:val="00A838F8"/>
    <w:rsid w:val="00A840E3"/>
    <w:rsid w:val="00A8424A"/>
    <w:rsid w:val="00A84C40"/>
    <w:rsid w:val="00A84F79"/>
    <w:rsid w:val="00A85123"/>
    <w:rsid w:val="00A855E7"/>
    <w:rsid w:val="00A858D4"/>
    <w:rsid w:val="00A85B6C"/>
    <w:rsid w:val="00A85C95"/>
    <w:rsid w:val="00A85CFA"/>
    <w:rsid w:val="00A8622E"/>
    <w:rsid w:val="00A86492"/>
    <w:rsid w:val="00A86833"/>
    <w:rsid w:val="00A86A81"/>
    <w:rsid w:val="00A870D1"/>
    <w:rsid w:val="00A870F7"/>
    <w:rsid w:val="00A87993"/>
    <w:rsid w:val="00A87BCD"/>
    <w:rsid w:val="00A87C4B"/>
    <w:rsid w:val="00A87F07"/>
    <w:rsid w:val="00A90B23"/>
    <w:rsid w:val="00A90BE8"/>
    <w:rsid w:val="00A91199"/>
    <w:rsid w:val="00A912C4"/>
    <w:rsid w:val="00A91493"/>
    <w:rsid w:val="00A91A14"/>
    <w:rsid w:val="00A91D59"/>
    <w:rsid w:val="00A91F77"/>
    <w:rsid w:val="00A923B4"/>
    <w:rsid w:val="00A9243A"/>
    <w:rsid w:val="00A9292A"/>
    <w:rsid w:val="00A92C63"/>
    <w:rsid w:val="00A93080"/>
    <w:rsid w:val="00A9334C"/>
    <w:rsid w:val="00A93E2A"/>
    <w:rsid w:val="00A93F3D"/>
    <w:rsid w:val="00A942D5"/>
    <w:rsid w:val="00A9463D"/>
    <w:rsid w:val="00A949BC"/>
    <w:rsid w:val="00A94F57"/>
    <w:rsid w:val="00A94FE7"/>
    <w:rsid w:val="00A953EA"/>
    <w:rsid w:val="00A959F5"/>
    <w:rsid w:val="00A95AFF"/>
    <w:rsid w:val="00A95B04"/>
    <w:rsid w:val="00A95CBC"/>
    <w:rsid w:val="00A95DF8"/>
    <w:rsid w:val="00A96084"/>
    <w:rsid w:val="00A96117"/>
    <w:rsid w:val="00A967EF"/>
    <w:rsid w:val="00A971D0"/>
    <w:rsid w:val="00A974DC"/>
    <w:rsid w:val="00A97619"/>
    <w:rsid w:val="00A9774A"/>
    <w:rsid w:val="00A97A85"/>
    <w:rsid w:val="00A97C41"/>
    <w:rsid w:val="00A97FE9"/>
    <w:rsid w:val="00AA03AE"/>
    <w:rsid w:val="00AA0713"/>
    <w:rsid w:val="00AA0B70"/>
    <w:rsid w:val="00AA14C8"/>
    <w:rsid w:val="00AA1F47"/>
    <w:rsid w:val="00AA240F"/>
    <w:rsid w:val="00AA26FB"/>
    <w:rsid w:val="00AA30E9"/>
    <w:rsid w:val="00AA3158"/>
    <w:rsid w:val="00AA3E23"/>
    <w:rsid w:val="00AA3E88"/>
    <w:rsid w:val="00AA458A"/>
    <w:rsid w:val="00AA4BBD"/>
    <w:rsid w:val="00AA4D3F"/>
    <w:rsid w:val="00AA4DAF"/>
    <w:rsid w:val="00AA4FCC"/>
    <w:rsid w:val="00AA560C"/>
    <w:rsid w:val="00AA579E"/>
    <w:rsid w:val="00AA5C4F"/>
    <w:rsid w:val="00AA5D5B"/>
    <w:rsid w:val="00AA6509"/>
    <w:rsid w:val="00AA68E4"/>
    <w:rsid w:val="00AA6CE4"/>
    <w:rsid w:val="00AA6DAB"/>
    <w:rsid w:val="00AA6F52"/>
    <w:rsid w:val="00AA6F9A"/>
    <w:rsid w:val="00AA6FC1"/>
    <w:rsid w:val="00AA72E3"/>
    <w:rsid w:val="00AA736F"/>
    <w:rsid w:val="00AA7387"/>
    <w:rsid w:val="00AA7430"/>
    <w:rsid w:val="00AA757B"/>
    <w:rsid w:val="00AA7589"/>
    <w:rsid w:val="00AA75F6"/>
    <w:rsid w:val="00AA76B4"/>
    <w:rsid w:val="00AA7ADD"/>
    <w:rsid w:val="00AB0672"/>
    <w:rsid w:val="00AB07FC"/>
    <w:rsid w:val="00AB095B"/>
    <w:rsid w:val="00AB0C54"/>
    <w:rsid w:val="00AB0DE9"/>
    <w:rsid w:val="00AB1584"/>
    <w:rsid w:val="00AB1762"/>
    <w:rsid w:val="00AB18E3"/>
    <w:rsid w:val="00AB1FCD"/>
    <w:rsid w:val="00AB2B5A"/>
    <w:rsid w:val="00AB315A"/>
    <w:rsid w:val="00AB3A5E"/>
    <w:rsid w:val="00AB3BCA"/>
    <w:rsid w:val="00AB3CE8"/>
    <w:rsid w:val="00AB3DD0"/>
    <w:rsid w:val="00AB4153"/>
    <w:rsid w:val="00AB43C1"/>
    <w:rsid w:val="00AB48CA"/>
    <w:rsid w:val="00AB4A0B"/>
    <w:rsid w:val="00AB4C35"/>
    <w:rsid w:val="00AB4C7B"/>
    <w:rsid w:val="00AB50E7"/>
    <w:rsid w:val="00AB5D31"/>
    <w:rsid w:val="00AB60D2"/>
    <w:rsid w:val="00AB60ED"/>
    <w:rsid w:val="00AB639C"/>
    <w:rsid w:val="00AB63F8"/>
    <w:rsid w:val="00AB6F25"/>
    <w:rsid w:val="00AB6F4E"/>
    <w:rsid w:val="00AB73BF"/>
    <w:rsid w:val="00AB798A"/>
    <w:rsid w:val="00AB7AE8"/>
    <w:rsid w:val="00AC0399"/>
    <w:rsid w:val="00AC0684"/>
    <w:rsid w:val="00AC095D"/>
    <w:rsid w:val="00AC0CAC"/>
    <w:rsid w:val="00AC1014"/>
    <w:rsid w:val="00AC1168"/>
    <w:rsid w:val="00AC1539"/>
    <w:rsid w:val="00AC18F3"/>
    <w:rsid w:val="00AC1A23"/>
    <w:rsid w:val="00AC2163"/>
    <w:rsid w:val="00AC22CF"/>
    <w:rsid w:val="00AC2A64"/>
    <w:rsid w:val="00AC3CB3"/>
    <w:rsid w:val="00AC41C1"/>
    <w:rsid w:val="00AC45BC"/>
    <w:rsid w:val="00AC47A5"/>
    <w:rsid w:val="00AC4AA9"/>
    <w:rsid w:val="00AC4BC1"/>
    <w:rsid w:val="00AC528B"/>
    <w:rsid w:val="00AC5623"/>
    <w:rsid w:val="00AC5C27"/>
    <w:rsid w:val="00AC5FDE"/>
    <w:rsid w:val="00AC610C"/>
    <w:rsid w:val="00AC6773"/>
    <w:rsid w:val="00AC7435"/>
    <w:rsid w:val="00AC775E"/>
    <w:rsid w:val="00AC7905"/>
    <w:rsid w:val="00AC7CFF"/>
    <w:rsid w:val="00AD0005"/>
    <w:rsid w:val="00AD00D5"/>
    <w:rsid w:val="00AD02D2"/>
    <w:rsid w:val="00AD06E7"/>
    <w:rsid w:val="00AD0DEC"/>
    <w:rsid w:val="00AD13B5"/>
    <w:rsid w:val="00AD1908"/>
    <w:rsid w:val="00AD20B8"/>
    <w:rsid w:val="00AD21D4"/>
    <w:rsid w:val="00AD2F60"/>
    <w:rsid w:val="00AD373F"/>
    <w:rsid w:val="00AD3798"/>
    <w:rsid w:val="00AD3A45"/>
    <w:rsid w:val="00AD3B96"/>
    <w:rsid w:val="00AD3D6D"/>
    <w:rsid w:val="00AD3E47"/>
    <w:rsid w:val="00AD44D4"/>
    <w:rsid w:val="00AD474E"/>
    <w:rsid w:val="00AD4E78"/>
    <w:rsid w:val="00AD52F6"/>
    <w:rsid w:val="00AD5996"/>
    <w:rsid w:val="00AD5B6F"/>
    <w:rsid w:val="00AD62F0"/>
    <w:rsid w:val="00AD65D8"/>
    <w:rsid w:val="00AD69FD"/>
    <w:rsid w:val="00AD6F64"/>
    <w:rsid w:val="00AD76D7"/>
    <w:rsid w:val="00AE03AD"/>
    <w:rsid w:val="00AE058B"/>
    <w:rsid w:val="00AE0996"/>
    <w:rsid w:val="00AE0E92"/>
    <w:rsid w:val="00AE120B"/>
    <w:rsid w:val="00AE1682"/>
    <w:rsid w:val="00AE1ECD"/>
    <w:rsid w:val="00AE275E"/>
    <w:rsid w:val="00AE32D8"/>
    <w:rsid w:val="00AE3CF3"/>
    <w:rsid w:val="00AE3FCC"/>
    <w:rsid w:val="00AE4653"/>
    <w:rsid w:val="00AE48F8"/>
    <w:rsid w:val="00AE57A4"/>
    <w:rsid w:val="00AE5DC2"/>
    <w:rsid w:val="00AE5DD1"/>
    <w:rsid w:val="00AE60FC"/>
    <w:rsid w:val="00AE68A5"/>
    <w:rsid w:val="00AE6DC7"/>
    <w:rsid w:val="00AE7379"/>
    <w:rsid w:val="00AE7795"/>
    <w:rsid w:val="00AE791C"/>
    <w:rsid w:val="00AE7A8C"/>
    <w:rsid w:val="00AE7CCE"/>
    <w:rsid w:val="00AF009D"/>
    <w:rsid w:val="00AF028A"/>
    <w:rsid w:val="00AF0D6D"/>
    <w:rsid w:val="00AF0FBF"/>
    <w:rsid w:val="00AF19B8"/>
    <w:rsid w:val="00AF1E5C"/>
    <w:rsid w:val="00AF1EC5"/>
    <w:rsid w:val="00AF229B"/>
    <w:rsid w:val="00AF26E1"/>
    <w:rsid w:val="00AF2885"/>
    <w:rsid w:val="00AF2942"/>
    <w:rsid w:val="00AF2F9E"/>
    <w:rsid w:val="00AF401D"/>
    <w:rsid w:val="00AF4056"/>
    <w:rsid w:val="00AF4489"/>
    <w:rsid w:val="00AF45CB"/>
    <w:rsid w:val="00AF51F9"/>
    <w:rsid w:val="00AF5464"/>
    <w:rsid w:val="00AF64B0"/>
    <w:rsid w:val="00AF6550"/>
    <w:rsid w:val="00AF672A"/>
    <w:rsid w:val="00AF691A"/>
    <w:rsid w:val="00AF6FED"/>
    <w:rsid w:val="00AF79E3"/>
    <w:rsid w:val="00AF7A1A"/>
    <w:rsid w:val="00B00773"/>
    <w:rsid w:val="00B00CFF"/>
    <w:rsid w:val="00B00ECE"/>
    <w:rsid w:val="00B0117A"/>
    <w:rsid w:val="00B017E6"/>
    <w:rsid w:val="00B01BC0"/>
    <w:rsid w:val="00B026E4"/>
    <w:rsid w:val="00B02A8C"/>
    <w:rsid w:val="00B02E65"/>
    <w:rsid w:val="00B03282"/>
    <w:rsid w:val="00B03441"/>
    <w:rsid w:val="00B03512"/>
    <w:rsid w:val="00B03B04"/>
    <w:rsid w:val="00B03DC7"/>
    <w:rsid w:val="00B04114"/>
    <w:rsid w:val="00B056A3"/>
    <w:rsid w:val="00B056DD"/>
    <w:rsid w:val="00B0593D"/>
    <w:rsid w:val="00B060A7"/>
    <w:rsid w:val="00B067C0"/>
    <w:rsid w:val="00B06ECE"/>
    <w:rsid w:val="00B07169"/>
    <w:rsid w:val="00B07294"/>
    <w:rsid w:val="00B07512"/>
    <w:rsid w:val="00B0781F"/>
    <w:rsid w:val="00B07841"/>
    <w:rsid w:val="00B1059C"/>
    <w:rsid w:val="00B10CE8"/>
    <w:rsid w:val="00B10DDF"/>
    <w:rsid w:val="00B11079"/>
    <w:rsid w:val="00B11937"/>
    <w:rsid w:val="00B12E8C"/>
    <w:rsid w:val="00B13185"/>
    <w:rsid w:val="00B135DB"/>
    <w:rsid w:val="00B13DFE"/>
    <w:rsid w:val="00B15372"/>
    <w:rsid w:val="00B15648"/>
    <w:rsid w:val="00B1575A"/>
    <w:rsid w:val="00B161A3"/>
    <w:rsid w:val="00B1642C"/>
    <w:rsid w:val="00B1672B"/>
    <w:rsid w:val="00B16A1E"/>
    <w:rsid w:val="00B16C53"/>
    <w:rsid w:val="00B17153"/>
    <w:rsid w:val="00B1748C"/>
    <w:rsid w:val="00B17B33"/>
    <w:rsid w:val="00B200D5"/>
    <w:rsid w:val="00B202D3"/>
    <w:rsid w:val="00B2091E"/>
    <w:rsid w:val="00B2102E"/>
    <w:rsid w:val="00B212B2"/>
    <w:rsid w:val="00B213EC"/>
    <w:rsid w:val="00B21783"/>
    <w:rsid w:val="00B2205E"/>
    <w:rsid w:val="00B22458"/>
    <w:rsid w:val="00B22CB5"/>
    <w:rsid w:val="00B23082"/>
    <w:rsid w:val="00B23166"/>
    <w:rsid w:val="00B236B7"/>
    <w:rsid w:val="00B23816"/>
    <w:rsid w:val="00B239EB"/>
    <w:rsid w:val="00B23B3F"/>
    <w:rsid w:val="00B23E28"/>
    <w:rsid w:val="00B245DA"/>
    <w:rsid w:val="00B24A07"/>
    <w:rsid w:val="00B25594"/>
    <w:rsid w:val="00B25B1D"/>
    <w:rsid w:val="00B25C31"/>
    <w:rsid w:val="00B25D7F"/>
    <w:rsid w:val="00B2606C"/>
    <w:rsid w:val="00B26258"/>
    <w:rsid w:val="00B264B1"/>
    <w:rsid w:val="00B26654"/>
    <w:rsid w:val="00B26836"/>
    <w:rsid w:val="00B268A3"/>
    <w:rsid w:val="00B26C28"/>
    <w:rsid w:val="00B27123"/>
    <w:rsid w:val="00B272D3"/>
    <w:rsid w:val="00B273B9"/>
    <w:rsid w:val="00B27861"/>
    <w:rsid w:val="00B27E2C"/>
    <w:rsid w:val="00B27E44"/>
    <w:rsid w:val="00B27F94"/>
    <w:rsid w:val="00B301B5"/>
    <w:rsid w:val="00B30B26"/>
    <w:rsid w:val="00B30B74"/>
    <w:rsid w:val="00B30BB4"/>
    <w:rsid w:val="00B31B03"/>
    <w:rsid w:val="00B31FE0"/>
    <w:rsid w:val="00B32341"/>
    <w:rsid w:val="00B325BE"/>
    <w:rsid w:val="00B32F21"/>
    <w:rsid w:val="00B333C8"/>
    <w:rsid w:val="00B33420"/>
    <w:rsid w:val="00B33599"/>
    <w:rsid w:val="00B33A8A"/>
    <w:rsid w:val="00B34285"/>
    <w:rsid w:val="00B342A6"/>
    <w:rsid w:val="00B345D1"/>
    <w:rsid w:val="00B34CBE"/>
    <w:rsid w:val="00B3521D"/>
    <w:rsid w:val="00B3529E"/>
    <w:rsid w:val="00B35632"/>
    <w:rsid w:val="00B35926"/>
    <w:rsid w:val="00B36554"/>
    <w:rsid w:val="00B36ACD"/>
    <w:rsid w:val="00B37269"/>
    <w:rsid w:val="00B373BA"/>
    <w:rsid w:val="00B37606"/>
    <w:rsid w:val="00B37C2E"/>
    <w:rsid w:val="00B40182"/>
    <w:rsid w:val="00B4055D"/>
    <w:rsid w:val="00B4080D"/>
    <w:rsid w:val="00B4095B"/>
    <w:rsid w:val="00B4105E"/>
    <w:rsid w:val="00B41815"/>
    <w:rsid w:val="00B41D02"/>
    <w:rsid w:val="00B41E7C"/>
    <w:rsid w:val="00B42455"/>
    <w:rsid w:val="00B439E0"/>
    <w:rsid w:val="00B44198"/>
    <w:rsid w:val="00B44544"/>
    <w:rsid w:val="00B44610"/>
    <w:rsid w:val="00B44735"/>
    <w:rsid w:val="00B4478F"/>
    <w:rsid w:val="00B448F5"/>
    <w:rsid w:val="00B4544C"/>
    <w:rsid w:val="00B457BC"/>
    <w:rsid w:val="00B45966"/>
    <w:rsid w:val="00B459A3"/>
    <w:rsid w:val="00B459E3"/>
    <w:rsid w:val="00B45B20"/>
    <w:rsid w:val="00B45B54"/>
    <w:rsid w:val="00B46001"/>
    <w:rsid w:val="00B4657D"/>
    <w:rsid w:val="00B46668"/>
    <w:rsid w:val="00B46688"/>
    <w:rsid w:val="00B46A4F"/>
    <w:rsid w:val="00B46BEC"/>
    <w:rsid w:val="00B46D34"/>
    <w:rsid w:val="00B46D60"/>
    <w:rsid w:val="00B470CF"/>
    <w:rsid w:val="00B4723A"/>
    <w:rsid w:val="00B4758F"/>
    <w:rsid w:val="00B475E6"/>
    <w:rsid w:val="00B478E3"/>
    <w:rsid w:val="00B47CFE"/>
    <w:rsid w:val="00B47DD0"/>
    <w:rsid w:val="00B47EF8"/>
    <w:rsid w:val="00B5043F"/>
    <w:rsid w:val="00B50601"/>
    <w:rsid w:val="00B50B5E"/>
    <w:rsid w:val="00B50EDF"/>
    <w:rsid w:val="00B51A4D"/>
    <w:rsid w:val="00B521D3"/>
    <w:rsid w:val="00B525D4"/>
    <w:rsid w:val="00B52675"/>
    <w:rsid w:val="00B529B4"/>
    <w:rsid w:val="00B52D64"/>
    <w:rsid w:val="00B53102"/>
    <w:rsid w:val="00B53258"/>
    <w:rsid w:val="00B53423"/>
    <w:rsid w:val="00B53836"/>
    <w:rsid w:val="00B5395C"/>
    <w:rsid w:val="00B53B29"/>
    <w:rsid w:val="00B54178"/>
    <w:rsid w:val="00B542FB"/>
    <w:rsid w:val="00B5450F"/>
    <w:rsid w:val="00B5479E"/>
    <w:rsid w:val="00B5497A"/>
    <w:rsid w:val="00B54BD1"/>
    <w:rsid w:val="00B54C2B"/>
    <w:rsid w:val="00B54FB8"/>
    <w:rsid w:val="00B55312"/>
    <w:rsid w:val="00B55578"/>
    <w:rsid w:val="00B556F3"/>
    <w:rsid w:val="00B55D40"/>
    <w:rsid w:val="00B563AD"/>
    <w:rsid w:val="00B56AF2"/>
    <w:rsid w:val="00B56BFB"/>
    <w:rsid w:val="00B56D82"/>
    <w:rsid w:val="00B56E99"/>
    <w:rsid w:val="00B57F7C"/>
    <w:rsid w:val="00B60006"/>
    <w:rsid w:val="00B602B2"/>
    <w:rsid w:val="00B61305"/>
    <w:rsid w:val="00B61428"/>
    <w:rsid w:val="00B61441"/>
    <w:rsid w:val="00B62DDB"/>
    <w:rsid w:val="00B63CB6"/>
    <w:rsid w:val="00B64445"/>
    <w:rsid w:val="00B6478A"/>
    <w:rsid w:val="00B64B01"/>
    <w:rsid w:val="00B64B56"/>
    <w:rsid w:val="00B64F79"/>
    <w:rsid w:val="00B656C5"/>
    <w:rsid w:val="00B6580C"/>
    <w:rsid w:val="00B659A0"/>
    <w:rsid w:val="00B66638"/>
    <w:rsid w:val="00B66734"/>
    <w:rsid w:val="00B66B95"/>
    <w:rsid w:val="00B66F09"/>
    <w:rsid w:val="00B66F7C"/>
    <w:rsid w:val="00B67080"/>
    <w:rsid w:val="00B67A06"/>
    <w:rsid w:val="00B70C4E"/>
    <w:rsid w:val="00B70D2E"/>
    <w:rsid w:val="00B70F73"/>
    <w:rsid w:val="00B710CD"/>
    <w:rsid w:val="00B711AB"/>
    <w:rsid w:val="00B71718"/>
    <w:rsid w:val="00B7192B"/>
    <w:rsid w:val="00B7198C"/>
    <w:rsid w:val="00B71BE9"/>
    <w:rsid w:val="00B720CC"/>
    <w:rsid w:val="00B7211C"/>
    <w:rsid w:val="00B72521"/>
    <w:rsid w:val="00B72AEC"/>
    <w:rsid w:val="00B72C79"/>
    <w:rsid w:val="00B7301D"/>
    <w:rsid w:val="00B732B3"/>
    <w:rsid w:val="00B73EC6"/>
    <w:rsid w:val="00B74078"/>
    <w:rsid w:val="00B743FE"/>
    <w:rsid w:val="00B74666"/>
    <w:rsid w:val="00B74AA9"/>
    <w:rsid w:val="00B74BBE"/>
    <w:rsid w:val="00B7500A"/>
    <w:rsid w:val="00B75EA2"/>
    <w:rsid w:val="00B7673A"/>
    <w:rsid w:val="00B768A8"/>
    <w:rsid w:val="00B76A90"/>
    <w:rsid w:val="00B76EE8"/>
    <w:rsid w:val="00B76F8C"/>
    <w:rsid w:val="00B77243"/>
    <w:rsid w:val="00B7755D"/>
    <w:rsid w:val="00B776FD"/>
    <w:rsid w:val="00B778E1"/>
    <w:rsid w:val="00B77DB2"/>
    <w:rsid w:val="00B77E4D"/>
    <w:rsid w:val="00B77EAD"/>
    <w:rsid w:val="00B80684"/>
    <w:rsid w:val="00B80859"/>
    <w:rsid w:val="00B80A50"/>
    <w:rsid w:val="00B80D38"/>
    <w:rsid w:val="00B81AE5"/>
    <w:rsid w:val="00B827E9"/>
    <w:rsid w:val="00B82B20"/>
    <w:rsid w:val="00B82D5D"/>
    <w:rsid w:val="00B82F8D"/>
    <w:rsid w:val="00B83420"/>
    <w:rsid w:val="00B8350A"/>
    <w:rsid w:val="00B835A7"/>
    <w:rsid w:val="00B83940"/>
    <w:rsid w:val="00B83CC7"/>
    <w:rsid w:val="00B84461"/>
    <w:rsid w:val="00B85326"/>
    <w:rsid w:val="00B853D6"/>
    <w:rsid w:val="00B86435"/>
    <w:rsid w:val="00B86613"/>
    <w:rsid w:val="00B867AA"/>
    <w:rsid w:val="00B86FD8"/>
    <w:rsid w:val="00B872FA"/>
    <w:rsid w:val="00B8748F"/>
    <w:rsid w:val="00B87847"/>
    <w:rsid w:val="00B87E25"/>
    <w:rsid w:val="00B90158"/>
    <w:rsid w:val="00B9091A"/>
    <w:rsid w:val="00B914FE"/>
    <w:rsid w:val="00B918E9"/>
    <w:rsid w:val="00B91D8E"/>
    <w:rsid w:val="00B923B1"/>
    <w:rsid w:val="00B9256B"/>
    <w:rsid w:val="00B92B96"/>
    <w:rsid w:val="00B92C48"/>
    <w:rsid w:val="00B92F66"/>
    <w:rsid w:val="00B92FBD"/>
    <w:rsid w:val="00B931B2"/>
    <w:rsid w:val="00B93502"/>
    <w:rsid w:val="00B93DCB"/>
    <w:rsid w:val="00B93E6F"/>
    <w:rsid w:val="00B93E7B"/>
    <w:rsid w:val="00B93FBB"/>
    <w:rsid w:val="00B94754"/>
    <w:rsid w:val="00B94C9C"/>
    <w:rsid w:val="00B955D0"/>
    <w:rsid w:val="00B95884"/>
    <w:rsid w:val="00B95F4E"/>
    <w:rsid w:val="00B964C4"/>
    <w:rsid w:val="00B96667"/>
    <w:rsid w:val="00B96799"/>
    <w:rsid w:val="00B96A08"/>
    <w:rsid w:val="00B96CB3"/>
    <w:rsid w:val="00B96CCB"/>
    <w:rsid w:val="00B97139"/>
    <w:rsid w:val="00B97190"/>
    <w:rsid w:val="00B97A87"/>
    <w:rsid w:val="00B97BFB"/>
    <w:rsid w:val="00BA0331"/>
    <w:rsid w:val="00BA038E"/>
    <w:rsid w:val="00BA04CA"/>
    <w:rsid w:val="00BA1577"/>
    <w:rsid w:val="00BA1864"/>
    <w:rsid w:val="00BA1F96"/>
    <w:rsid w:val="00BA20A7"/>
    <w:rsid w:val="00BA2117"/>
    <w:rsid w:val="00BA2525"/>
    <w:rsid w:val="00BA291A"/>
    <w:rsid w:val="00BA2E7B"/>
    <w:rsid w:val="00BA3AC8"/>
    <w:rsid w:val="00BA3CE7"/>
    <w:rsid w:val="00BA4076"/>
    <w:rsid w:val="00BA4691"/>
    <w:rsid w:val="00BA489F"/>
    <w:rsid w:val="00BA4977"/>
    <w:rsid w:val="00BA4AE2"/>
    <w:rsid w:val="00BA4D8B"/>
    <w:rsid w:val="00BA5166"/>
    <w:rsid w:val="00BA5378"/>
    <w:rsid w:val="00BA590E"/>
    <w:rsid w:val="00BA61AB"/>
    <w:rsid w:val="00BA61AF"/>
    <w:rsid w:val="00BA6301"/>
    <w:rsid w:val="00BA6436"/>
    <w:rsid w:val="00BA6484"/>
    <w:rsid w:val="00BA653C"/>
    <w:rsid w:val="00BA667B"/>
    <w:rsid w:val="00BA6AE3"/>
    <w:rsid w:val="00BA6B02"/>
    <w:rsid w:val="00BA6FF5"/>
    <w:rsid w:val="00BA72BC"/>
    <w:rsid w:val="00BA77D1"/>
    <w:rsid w:val="00BA7F08"/>
    <w:rsid w:val="00BB0258"/>
    <w:rsid w:val="00BB07E0"/>
    <w:rsid w:val="00BB0894"/>
    <w:rsid w:val="00BB0E8E"/>
    <w:rsid w:val="00BB1137"/>
    <w:rsid w:val="00BB1140"/>
    <w:rsid w:val="00BB127E"/>
    <w:rsid w:val="00BB1954"/>
    <w:rsid w:val="00BB1A0A"/>
    <w:rsid w:val="00BB1C6B"/>
    <w:rsid w:val="00BB1C85"/>
    <w:rsid w:val="00BB1F12"/>
    <w:rsid w:val="00BB2104"/>
    <w:rsid w:val="00BB2359"/>
    <w:rsid w:val="00BB2538"/>
    <w:rsid w:val="00BB2B10"/>
    <w:rsid w:val="00BB2B91"/>
    <w:rsid w:val="00BB2EDB"/>
    <w:rsid w:val="00BB2F3A"/>
    <w:rsid w:val="00BB2F7C"/>
    <w:rsid w:val="00BB32B6"/>
    <w:rsid w:val="00BB3493"/>
    <w:rsid w:val="00BB37EE"/>
    <w:rsid w:val="00BB3993"/>
    <w:rsid w:val="00BB3A59"/>
    <w:rsid w:val="00BB3BA3"/>
    <w:rsid w:val="00BB3CB6"/>
    <w:rsid w:val="00BB3D5A"/>
    <w:rsid w:val="00BB40FE"/>
    <w:rsid w:val="00BB4614"/>
    <w:rsid w:val="00BB4F16"/>
    <w:rsid w:val="00BB4F73"/>
    <w:rsid w:val="00BB5645"/>
    <w:rsid w:val="00BB5B7A"/>
    <w:rsid w:val="00BB5C11"/>
    <w:rsid w:val="00BB5DEC"/>
    <w:rsid w:val="00BB5FBD"/>
    <w:rsid w:val="00BB60EF"/>
    <w:rsid w:val="00BB6610"/>
    <w:rsid w:val="00BB6620"/>
    <w:rsid w:val="00BB665D"/>
    <w:rsid w:val="00BB6E51"/>
    <w:rsid w:val="00BB6F96"/>
    <w:rsid w:val="00BB7360"/>
    <w:rsid w:val="00BB7486"/>
    <w:rsid w:val="00BB764F"/>
    <w:rsid w:val="00BB7BA8"/>
    <w:rsid w:val="00BB7CA5"/>
    <w:rsid w:val="00BB7DAF"/>
    <w:rsid w:val="00BC0416"/>
    <w:rsid w:val="00BC0878"/>
    <w:rsid w:val="00BC0C59"/>
    <w:rsid w:val="00BC0D79"/>
    <w:rsid w:val="00BC1026"/>
    <w:rsid w:val="00BC12B1"/>
    <w:rsid w:val="00BC1420"/>
    <w:rsid w:val="00BC147D"/>
    <w:rsid w:val="00BC17AD"/>
    <w:rsid w:val="00BC1966"/>
    <w:rsid w:val="00BC19B9"/>
    <w:rsid w:val="00BC1BCF"/>
    <w:rsid w:val="00BC2245"/>
    <w:rsid w:val="00BC27B3"/>
    <w:rsid w:val="00BC2C16"/>
    <w:rsid w:val="00BC2EEE"/>
    <w:rsid w:val="00BC3C1A"/>
    <w:rsid w:val="00BC421B"/>
    <w:rsid w:val="00BC440A"/>
    <w:rsid w:val="00BC4552"/>
    <w:rsid w:val="00BC4DD8"/>
    <w:rsid w:val="00BC4F6D"/>
    <w:rsid w:val="00BC5610"/>
    <w:rsid w:val="00BC5B82"/>
    <w:rsid w:val="00BC60FC"/>
    <w:rsid w:val="00BC61BA"/>
    <w:rsid w:val="00BC664D"/>
    <w:rsid w:val="00BC6777"/>
    <w:rsid w:val="00BC69B2"/>
    <w:rsid w:val="00BC6E43"/>
    <w:rsid w:val="00BC77B2"/>
    <w:rsid w:val="00BC79A2"/>
    <w:rsid w:val="00BD08A6"/>
    <w:rsid w:val="00BD0FF2"/>
    <w:rsid w:val="00BD15B0"/>
    <w:rsid w:val="00BD1918"/>
    <w:rsid w:val="00BD1E1A"/>
    <w:rsid w:val="00BD1E49"/>
    <w:rsid w:val="00BD27CE"/>
    <w:rsid w:val="00BD2D08"/>
    <w:rsid w:val="00BD320C"/>
    <w:rsid w:val="00BD368C"/>
    <w:rsid w:val="00BD3833"/>
    <w:rsid w:val="00BD3863"/>
    <w:rsid w:val="00BD3B1F"/>
    <w:rsid w:val="00BD4090"/>
    <w:rsid w:val="00BD449C"/>
    <w:rsid w:val="00BD48C8"/>
    <w:rsid w:val="00BD50FA"/>
    <w:rsid w:val="00BD5929"/>
    <w:rsid w:val="00BD5B94"/>
    <w:rsid w:val="00BD5BE9"/>
    <w:rsid w:val="00BD5CF3"/>
    <w:rsid w:val="00BD63A7"/>
    <w:rsid w:val="00BD6507"/>
    <w:rsid w:val="00BD6B71"/>
    <w:rsid w:val="00BD6C86"/>
    <w:rsid w:val="00BD6E26"/>
    <w:rsid w:val="00BD6E8F"/>
    <w:rsid w:val="00BD70FC"/>
    <w:rsid w:val="00BD73A0"/>
    <w:rsid w:val="00BD741A"/>
    <w:rsid w:val="00BD74CC"/>
    <w:rsid w:val="00BD780C"/>
    <w:rsid w:val="00BD7860"/>
    <w:rsid w:val="00BD7893"/>
    <w:rsid w:val="00BD7CEF"/>
    <w:rsid w:val="00BD7E2A"/>
    <w:rsid w:val="00BE0465"/>
    <w:rsid w:val="00BE06E6"/>
    <w:rsid w:val="00BE0B96"/>
    <w:rsid w:val="00BE0C10"/>
    <w:rsid w:val="00BE10F2"/>
    <w:rsid w:val="00BE162D"/>
    <w:rsid w:val="00BE1870"/>
    <w:rsid w:val="00BE1B5B"/>
    <w:rsid w:val="00BE1C7E"/>
    <w:rsid w:val="00BE205D"/>
    <w:rsid w:val="00BE218E"/>
    <w:rsid w:val="00BE2A2F"/>
    <w:rsid w:val="00BE35AC"/>
    <w:rsid w:val="00BE35EE"/>
    <w:rsid w:val="00BE366F"/>
    <w:rsid w:val="00BE3763"/>
    <w:rsid w:val="00BE4151"/>
    <w:rsid w:val="00BE41DE"/>
    <w:rsid w:val="00BE44EC"/>
    <w:rsid w:val="00BE4585"/>
    <w:rsid w:val="00BE4DA1"/>
    <w:rsid w:val="00BE5192"/>
    <w:rsid w:val="00BE556B"/>
    <w:rsid w:val="00BE559C"/>
    <w:rsid w:val="00BE62AA"/>
    <w:rsid w:val="00BE6313"/>
    <w:rsid w:val="00BF0324"/>
    <w:rsid w:val="00BF0344"/>
    <w:rsid w:val="00BF0749"/>
    <w:rsid w:val="00BF0774"/>
    <w:rsid w:val="00BF0A5C"/>
    <w:rsid w:val="00BF0F50"/>
    <w:rsid w:val="00BF110A"/>
    <w:rsid w:val="00BF1460"/>
    <w:rsid w:val="00BF152A"/>
    <w:rsid w:val="00BF18F7"/>
    <w:rsid w:val="00BF1921"/>
    <w:rsid w:val="00BF1B48"/>
    <w:rsid w:val="00BF1E20"/>
    <w:rsid w:val="00BF200D"/>
    <w:rsid w:val="00BF23B2"/>
    <w:rsid w:val="00BF241B"/>
    <w:rsid w:val="00BF2AA8"/>
    <w:rsid w:val="00BF2E52"/>
    <w:rsid w:val="00BF30AE"/>
    <w:rsid w:val="00BF31DD"/>
    <w:rsid w:val="00BF3BB7"/>
    <w:rsid w:val="00BF4489"/>
    <w:rsid w:val="00BF5041"/>
    <w:rsid w:val="00BF50C2"/>
    <w:rsid w:val="00BF52A9"/>
    <w:rsid w:val="00BF55E6"/>
    <w:rsid w:val="00BF5A07"/>
    <w:rsid w:val="00BF5A4D"/>
    <w:rsid w:val="00BF6810"/>
    <w:rsid w:val="00BF6AB3"/>
    <w:rsid w:val="00BF6B31"/>
    <w:rsid w:val="00BF6E43"/>
    <w:rsid w:val="00BF7178"/>
    <w:rsid w:val="00BF7F2E"/>
    <w:rsid w:val="00C00053"/>
    <w:rsid w:val="00C0025E"/>
    <w:rsid w:val="00C0038C"/>
    <w:rsid w:val="00C01123"/>
    <w:rsid w:val="00C01409"/>
    <w:rsid w:val="00C01414"/>
    <w:rsid w:val="00C0168E"/>
    <w:rsid w:val="00C01E44"/>
    <w:rsid w:val="00C01E5D"/>
    <w:rsid w:val="00C02FD0"/>
    <w:rsid w:val="00C03495"/>
    <w:rsid w:val="00C037C7"/>
    <w:rsid w:val="00C03A38"/>
    <w:rsid w:val="00C03D26"/>
    <w:rsid w:val="00C04290"/>
    <w:rsid w:val="00C045C5"/>
    <w:rsid w:val="00C04BB8"/>
    <w:rsid w:val="00C052C2"/>
    <w:rsid w:val="00C05580"/>
    <w:rsid w:val="00C055C9"/>
    <w:rsid w:val="00C05ACE"/>
    <w:rsid w:val="00C05B66"/>
    <w:rsid w:val="00C05BC2"/>
    <w:rsid w:val="00C0629C"/>
    <w:rsid w:val="00C0640F"/>
    <w:rsid w:val="00C0647A"/>
    <w:rsid w:val="00C069A5"/>
    <w:rsid w:val="00C06A33"/>
    <w:rsid w:val="00C06A74"/>
    <w:rsid w:val="00C06FD8"/>
    <w:rsid w:val="00C07141"/>
    <w:rsid w:val="00C07819"/>
    <w:rsid w:val="00C07903"/>
    <w:rsid w:val="00C07950"/>
    <w:rsid w:val="00C07AA7"/>
    <w:rsid w:val="00C104DA"/>
    <w:rsid w:val="00C104F2"/>
    <w:rsid w:val="00C10868"/>
    <w:rsid w:val="00C11044"/>
    <w:rsid w:val="00C11CAB"/>
    <w:rsid w:val="00C12165"/>
    <w:rsid w:val="00C12286"/>
    <w:rsid w:val="00C1237E"/>
    <w:rsid w:val="00C12601"/>
    <w:rsid w:val="00C1260E"/>
    <w:rsid w:val="00C12E6B"/>
    <w:rsid w:val="00C1304B"/>
    <w:rsid w:val="00C13338"/>
    <w:rsid w:val="00C13653"/>
    <w:rsid w:val="00C137AC"/>
    <w:rsid w:val="00C13867"/>
    <w:rsid w:val="00C13D0B"/>
    <w:rsid w:val="00C13D1A"/>
    <w:rsid w:val="00C14338"/>
    <w:rsid w:val="00C14ED8"/>
    <w:rsid w:val="00C1599E"/>
    <w:rsid w:val="00C15AFB"/>
    <w:rsid w:val="00C15C82"/>
    <w:rsid w:val="00C15F77"/>
    <w:rsid w:val="00C15FAC"/>
    <w:rsid w:val="00C15FCF"/>
    <w:rsid w:val="00C1651F"/>
    <w:rsid w:val="00C16A59"/>
    <w:rsid w:val="00C16EA3"/>
    <w:rsid w:val="00C17084"/>
    <w:rsid w:val="00C1772C"/>
    <w:rsid w:val="00C17736"/>
    <w:rsid w:val="00C17AD6"/>
    <w:rsid w:val="00C17C23"/>
    <w:rsid w:val="00C20566"/>
    <w:rsid w:val="00C21A3E"/>
    <w:rsid w:val="00C21B4C"/>
    <w:rsid w:val="00C21BC1"/>
    <w:rsid w:val="00C226E8"/>
    <w:rsid w:val="00C227F5"/>
    <w:rsid w:val="00C22A80"/>
    <w:rsid w:val="00C22C45"/>
    <w:rsid w:val="00C22CF6"/>
    <w:rsid w:val="00C2300F"/>
    <w:rsid w:val="00C23123"/>
    <w:rsid w:val="00C238AA"/>
    <w:rsid w:val="00C23D32"/>
    <w:rsid w:val="00C23E8C"/>
    <w:rsid w:val="00C24874"/>
    <w:rsid w:val="00C249D1"/>
    <w:rsid w:val="00C249EC"/>
    <w:rsid w:val="00C257B2"/>
    <w:rsid w:val="00C25AAD"/>
    <w:rsid w:val="00C25E15"/>
    <w:rsid w:val="00C25E8D"/>
    <w:rsid w:val="00C261FB"/>
    <w:rsid w:val="00C26349"/>
    <w:rsid w:val="00C2693A"/>
    <w:rsid w:val="00C26DA4"/>
    <w:rsid w:val="00C270BE"/>
    <w:rsid w:val="00C2749B"/>
    <w:rsid w:val="00C27572"/>
    <w:rsid w:val="00C278A3"/>
    <w:rsid w:val="00C27C64"/>
    <w:rsid w:val="00C304A4"/>
    <w:rsid w:val="00C30882"/>
    <w:rsid w:val="00C30BAF"/>
    <w:rsid w:val="00C30FA0"/>
    <w:rsid w:val="00C311AB"/>
    <w:rsid w:val="00C319A2"/>
    <w:rsid w:val="00C31A36"/>
    <w:rsid w:val="00C31C2B"/>
    <w:rsid w:val="00C320D3"/>
    <w:rsid w:val="00C3212D"/>
    <w:rsid w:val="00C32AE6"/>
    <w:rsid w:val="00C32B71"/>
    <w:rsid w:val="00C32D24"/>
    <w:rsid w:val="00C32E66"/>
    <w:rsid w:val="00C33214"/>
    <w:rsid w:val="00C333FB"/>
    <w:rsid w:val="00C336B5"/>
    <w:rsid w:val="00C340B0"/>
    <w:rsid w:val="00C34246"/>
    <w:rsid w:val="00C3451F"/>
    <w:rsid w:val="00C34BAB"/>
    <w:rsid w:val="00C34D99"/>
    <w:rsid w:val="00C34E88"/>
    <w:rsid w:val="00C35342"/>
    <w:rsid w:val="00C35A05"/>
    <w:rsid w:val="00C35A6B"/>
    <w:rsid w:val="00C35E33"/>
    <w:rsid w:val="00C35FC6"/>
    <w:rsid w:val="00C3677E"/>
    <w:rsid w:val="00C36AA4"/>
    <w:rsid w:val="00C36CDE"/>
    <w:rsid w:val="00C37CFB"/>
    <w:rsid w:val="00C40165"/>
    <w:rsid w:val="00C4077A"/>
    <w:rsid w:val="00C40BDA"/>
    <w:rsid w:val="00C4119A"/>
    <w:rsid w:val="00C412A0"/>
    <w:rsid w:val="00C425D7"/>
    <w:rsid w:val="00C426EC"/>
    <w:rsid w:val="00C42BA3"/>
    <w:rsid w:val="00C42BCE"/>
    <w:rsid w:val="00C43AA4"/>
    <w:rsid w:val="00C43CDC"/>
    <w:rsid w:val="00C43D22"/>
    <w:rsid w:val="00C44171"/>
    <w:rsid w:val="00C442E0"/>
    <w:rsid w:val="00C4446B"/>
    <w:rsid w:val="00C44D71"/>
    <w:rsid w:val="00C458E2"/>
    <w:rsid w:val="00C45D75"/>
    <w:rsid w:val="00C45E38"/>
    <w:rsid w:val="00C46029"/>
    <w:rsid w:val="00C46436"/>
    <w:rsid w:val="00C46808"/>
    <w:rsid w:val="00C46824"/>
    <w:rsid w:val="00C46AFF"/>
    <w:rsid w:val="00C473A3"/>
    <w:rsid w:val="00C473AB"/>
    <w:rsid w:val="00C47B20"/>
    <w:rsid w:val="00C5008A"/>
    <w:rsid w:val="00C50498"/>
    <w:rsid w:val="00C505FB"/>
    <w:rsid w:val="00C50A09"/>
    <w:rsid w:val="00C50FB0"/>
    <w:rsid w:val="00C518D1"/>
    <w:rsid w:val="00C51B1E"/>
    <w:rsid w:val="00C520E5"/>
    <w:rsid w:val="00C531B5"/>
    <w:rsid w:val="00C53CB5"/>
    <w:rsid w:val="00C53D3A"/>
    <w:rsid w:val="00C53E98"/>
    <w:rsid w:val="00C54492"/>
    <w:rsid w:val="00C54505"/>
    <w:rsid w:val="00C549BA"/>
    <w:rsid w:val="00C550AB"/>
    <w:rsid w:val="00C559F9"/>
    <w:rsid w:val="00C55D85"/>
    <w:rsid w:val="00C56865"/>
    <w:rsid w:val="00C56E90"/>
    <w:rsid w:val="00C5745E"/>
    <w:rsid w:val="00C57692"/>
    <w:rsid w:val="00C57979"/>
    <w:rsid w:val="00C57AEB"/>
    <w:rsid w:val="00C57C2F"/>
    <w:rsid w:val="00C57CC6"/>
    <w:rsid w:val="00C60A6C"/>
    <w:rsid w:val="00C60CC7"/>
    <w:rsid w:val="00C60DEB"/>
    <w:rsid w:val="00C61420"/>
    <w:rsid w:val="00C614A7"/>
    <w:rsid w:val="00C6160D"/>
    <w:rsid w:val="00C61CAC"/>
    <w:rsid w:val="00C61DBE"/>
    <w:rsid w:val="00C6204D"/>
    <w:rsid w:val="00C6220C"/>
    <w:rsid w:val="00C62453"/>
    <w:rsid w:val="00C62673"/>
    <w:rsid w:val="00C62D45"/>
    <w:rsid w:val="00C62DF7"/>
    <w:rsid w:val="00C632CE"/>
    <w:rsid w:val="00C632F6"/>
    <w:rsid w:val="00C6344D"/>
    <w:rsid w:val="00C63A9B"/>
    <w:rsid w:val="00C63BEE"/>
    <w:rsid w:val="00C64141"/>
    <w:rsid w:val="00C64151"/>
    <w:rsid w:val="00C649B0"/>
    <w:rsid w:val="00C649DA"/>
    <w:rsid w:val="00C64CDE"/>
    <w:rsid w:val="00C64DF3"/>
    <w:rsid w:val="00C65230"/>
    <w:rsid w:val="00C6528B"/>
    <w:rsid w:val="00C65736"/>
    <w:rsid w:val="00C659DC"/>
    <w:rsid w:val="00C65B64"/>
    <w:rsid w:val="00C65EA8"/>
    <w:rsid w:val="00C6606E"/>
    <w:rsid w:val="00C669D0"/>
    <w:rsid w:val="00C66F4C"/>
    <w:rsid w:val="00C66FAC"/>
    <w:rsid w:val="00C67B71"/>
    <w:rsid w:val="00C67E41"/>
    <w:rsid w:val="00C67EF4"/>
    <w:rsid w:val="00C70275"/>
    <w:rsid w:val="00C704FB"/>
    <w:rsid w:val="00C70651"/>
    <w:rsid w:val="00C70F5A"/>
    <w:rsid w:val="00C7147E"/>
    <w:rsid w:val="00C71523"/>
    <w:rsid w:val="00C715D0"/>
    <w:rsid w:val="00C717B7"/>
    <w:rsid w:val="00C71964"/>
    <w:rsid w:val="00C71E8D"/>
    <w:rsid w:val="00C72241"/>
    <w:rsid w:val="00C72910"/>
    <w:rsid w:val="00C72B69"/>
    <w:rsid w:val="00C73437"/>
    <w:rsid w:val="00C73B90"/>
    <w:rsid w:val="00C73D66"/>
    <w:rsid w:val="00C73F3F"/>
    <w:rsid w:val="00C742B8"/>
    <w:rsid w:val="00C742B9"/>
    <w:rsid w:val="00C745EF"/>
    <w:rsid w:val="00C746DB"/>
    <w:rsid w:val="00C74812"/>
    <w:rsid w:val="00C748AE"/>
    <w:rsid w:val="00C74BAA"/>
    <w:rsid w:val="00C75005"/>
    <w:rsid w:val="00C75178"/>
    <w:rsid w:val="00C7579D"/>
    <w:rsid w:val="00C75809"/>
    <w:rsid w:val="00C75A19"/>
    <w:rsid w:val="00C75C68"/>
    <w:rsid w:val="00C75EC0"/>
    <w:rsid w:val="00C760D0"/>
    <w:rsid w:val="00C76109"/>
    <w:rsid w:val="00C76262"/>
    <w:rsid w:val="00C76A33"/>
    <w:rsid w:val="00C76AD5"/>
    <w:rsid w:val="00C76F06"/>
    <w:rsid w:val="00C77FAB"/>
    <w:rsid w:val="00C801D6"/>
    <w:rsid w:val="00C81299"/>
    <w:rsid w:val="00C815EF"/>
    <w:rsid w:val="00C81676"/>
    <w:rsid w:val="00C8197A"/>
    <w:rsid w:val="00C81D55"/>
    <w:rsid w:val="00C82061"/>
    <w:rsid w:val="00C82995"/>
    <w:rsid w:val="00C836C4"/>
    <w:rsid w:val="00C83824"/>
    <w:rsid w:val="00C83942"/>
    <w:rsid w:val="00C83F8E"/>
    <w:rsid w:val="00C84D04"/>
    <w:rsid w:val="00C84E2F"/>
    <w:rsid w:val="00C84E3B"/>
    <w:rsid w:val="00C85124"/>
    <w:rsid w:val="00C85192"/>
    <w:rsid w:val="00C857A8"/>
    <w:rsid w:val="00C85A86"/>
    <w:rsid w:val="00C85D72"/>
    <w:rsid w:val="00C86086"/>
    <w:rsid w:val="00C865A4"/>
    <w:rsid w:val="00C86902"/>
    <w:rsid w:val="00C8764C"/>
    <w:rsid w:val="00C87824"/>
    <w:rsid w:val="00C9149D"/>
    <w:rsid w:val="00C9176C"/>
    <w:rsid w:val="00C9184F"/>
    <w:rsid w:val="00C91B54"/>
    <w:rsid w:val="00C92071"/>
    <w:rsid w:val="00C92496"/>
    <w:rsid w:val="00C92885"/>
    <w:rsid w:val="00C92A3A"/>
    <w:rsid w:val="00C93BAC"/>
    <w:rsid w:val="00C93D52"/>
    <w:rsid w:val="00C9413B"/>
    <w:rsid w:val="00C941FC"/>
    <w:rsid w:val="00C9451E"/>
    <w:rsid w:val="00C94777"/>
    <w:rsid w:val="00C947C5"/>
    <w:rsid w:val="00C9498B"/>
    <w:rsid w:val="00C94997"/>
    <w:rsid w:val="00C94B7B"/>
    <w:rsid w:val="00C95853"/>
    <w:rsid w:val="00C95A8F"/>
    <w:rsid w:val="00C95FFD"/>
    <w:rsid w:val="00C96035"/>
    <w:rsid w:val="00C963EC"/>
    <w:rsid w:val="00C9649F"/>
    <w:rsid w:val="00C96655"/>
    <w:rsid w:val="00C9675A"/>
    <w:rsid w:val="00C973ED"/>
    <w:rsid w:val="00C973F4"/>
    <w:rsid w:val="00C976B4"/>
    <w:rsid w:val="00C9775D"/>
    <w:rsid w:val="00C978FB"/>
    <w:rsid w:val="00C979EA"/>
    <w:rsid w:val="00C97B0C"/>
    <w:rsid w:val="00C97C94"/>
    <w:rsid w:val="00C97D4A"/>
    <w:rsid w:val="00CA0536"/>
    <w:rsid w:val="00CA06F5"/>
    <w:rsid w:val="00CA08B4"/>
    <w:rsid w:val="00CA0DFB"/>
    <w:rsid w:val="00CA123A"/>
    <w:rsid w:val="00CA143C"/>
    <w:rsid w:val="00CA16C3"/>
    <w:rsid w:val="00CA1904"/>
    <w:rsid w:val="00CA1E59"/>
    <w:rsid w:val="00CA2417"/>
    <w:rsid w:val="00CA3033"/>
    <w:rsid w:val="00CA30C4"/>
    <w:rsid w:val="00CA30EB"/>
    <w:rsid w:val="00CA3238"/>
    <w:rsid w:val="00CA347F"/>
    <w:rsid w:val="00CA390A"/>
    <w:rsid w:val="00CA3A62"/>
    <w:rsid w:val="00CA41CA"/>
    <w:rsid w:val="00CA448A"/>
    <w:rsid w:val="00CA4AE1"/>
    <w:rsid w:val="00CA4F31"/>
    <w:rsid w:val="00CA5224"/>
    <w:rsid w:val="00CA54AC"/>
    <w:rsid w:val="00CA5579"/>
    <w:rsid w:val="00CA56F8"/>
    <w:rsid w:val="00CA6107"/>
    <w:rsid w:val="00CA634A"/>
    <w:rsid w:val="00CA6D49"/>
    <w:rsid w:val="00CA7200"/>
    <w:rsid w:val="00CA7218"/>
    <w:rsid w:val="00CA793B"/>
    <w:rsid w:val="00CA799D"/>
    <w:rsid w:val="00CA7B90"/>
    <w:rsid w:val="00CB07FF"/>
    <w:rsid w:val="00CB0A4F"/>
    <w:rsid w:val="00CB0B52"/>
    <w:rsid w:val="00CB0EC9"/>
    <w:rsid w:val="00CB11E1"/>
    <w:rsid w:val="00CB167B"/>
    <w:rsid w:val="00CB1AAF"/>
    <w:rsid w:val="00CB1B67"/>
    <w:rsid w:val="00CB1D0A"/>
    <w:rsid w:val="00CB1DBB"/>
    <w:rsid w:val="00CB1DD1"/>
    <w:rsid w:val="00CB2672"/>
    <w:rsid w:val="00CB2B4D"/>
    <w:rsid w:val="00CB3404"/>
    <w:rsid w:val="00CB36DC"/>
    <w:rsid w:val="00CB3A56"/>
    <w:rsid w:val="00CB46A2"/>
    <w:rsid w:val="00CB48DB"/>
    <w:rsid w:val="00CB5038"/>
    <w:rsid w:val="00CB5371"/>
    <w:rsid w:val="00CB56D3"/>
    <w:rsid w:val="00CB5CE5"/>
    <w:rsid w:val="00CB6253"/>
    <w:rsid w:val="00CB63B0"/>
    <w:rsid w:val="00CB6851"/>
    <w:rsid w:val="00CB6900"/>
    <w:rsid w:val="00CC02B6"/>
    <w:rsid w:val="00CC02ED"/>
    <w:rsid w:val="00CC0B28"/>
    <w:rsid w:val="00CC0C2D"/>
    <w:rsid w:val="00CC0D8E"/>
    <w:rsid w:val="00CC0FDC"/>
    <w:rsid w:val="00CC0FF7"/>
    <w:rsid w:val="00CC105B"/>
    <w:rsid w:val="00CC1C4C"/>
    <w:rsid w:val="00CC1C87"/>
    <w:rsid w:val="00CC246B"/>
    <w:rsid w:val="00CC25AD"/>
    <w:rsid w:val="00CC2F27"/>
    <w:rsid w:val="00CC30A0"/>
    <w:rsid w:val="00CC3881"/>
    <w:rsid w:val="00CC38C8"/>
    <w:rsid w:val="00CC3B8A"/>
    <w:rsid w:val="00CC3FDA"/>
    <w:rsid w:val="00CC5464"/>
    <w:rsid w:val="00CC56E1"/>
    <w:rsid w:val="00CC589B"/>
    <w:rsid w:val="00CC5990"/>
    <w:rsid w:val="00CC5D9E"/>
    <w:rsid w:val="00CC606C"/>
    <w:rsid w:val="00CC6DD9"/>
    <w:rsid w:val="00CC701F"/>
    <w:rsid w:val="00CC7391"/>
    <w:rsid w:val="00CC7A48"/>
    <w:rsid w:val="00CD013F"/>
    <w:rsid w:val="00CD0AEF"/>
    <w:rsid w:val="00CD138E"/>
    <w:rsid w:val="00CD14B2"/>
    <w:rsid w:val="00CD14B6"/>
    <w:rsid w:val="00CD1575"/>
    <w:rsid w:val="00CD1B9F"/>
    <w:rsid w:val="00CD2439"/>
    <w:rsid w:val="00CD28C5"/>
    <w:rsid w:val="00CD2C04"/>
    <w:rsid w:val="00CD3136"/>
    <w:rsid w:val="00CD352D"/>
    <w:rsid w:val="00CD35A5"/>
    <w:rsid w:val="00CD3DA2"/>
    <w:rsid w:val="00CD43E9"/>
    <w:rsid w:val="00CD4A29"/>
    <w:rsid w:val="00CD4ADE"/>
    <w:rsid w:val="00CD4B25"/>
    <w:rsid w:val="00CD4DDF"/>
    <w:rsid w:val="00CD4F70"/>
    <w:rsid w:val="00CD50B4"/>
    <w:rsid w:val="00CD52BB"/>
    <w:rsid w:val="00CD556E"/>
    <w:rsid w:val="00CD56B8"/>
    <w:rsid w:val="00CD56CD"/>
    <w:rsid w:val="00CD6923"/>
    <w:rsid w:val="00CD6AD3"/>
    <w:rsid w:val="00CD7049"/>
    <w:rsid w:val="00CD73F6"/>
    <w:rsid w:val="00CD75B4"/>
    <w:rsid w:val="00CD782C"/>
    <w:rsid w:val="00CD787E"/>
    <w:rsid w:val="00CD795F"/>
    <w:rsid w:val="00CD7BED"/>
    <w:rsid w:val="00CE0021"/>
    <w:rsid w:val="00CE0202"/>
    <w:rsid w:val="00CE02D9"/>
    <w:rsid w:val="00CE0595"/>
    <w:rsid w:val="00CE07FA"/>
    <w:rsid w:val="00CE0A49"/>
    <w:rsid w:val="00CE1540"/>
    <w:rsid w:val="00CE15CE"/>
    <w:rsid w:val="00CE1ACC"/>
    <w:rsid w:val="00CE1FA2"/>
    <w:rsid w:val="00CE296C"/>
    <w:rsid w:val="00CE2EDB"/>
    <w:rsid w:val="00CE39F3"/>
    <w:rsid w:val="00CE3B5B"/>
    <w:rsid w:val="00CE4125"/>
    <w:rsid w:val="00CE44A4"/>
    <w:rsid w:val="00CE47D4"/>
    <w:rsid w:val="00CE4D8F"/>
    <w:rsid w:val="00CE504E"/>
    <w:rsid w:val="00CE525E"/>
    <w:rsid w:val="00CE5315"/>
    <w:rsid w:val="00CE54D3"/>
    <w:rsid w:val="00CE5588"/>
    <w:rsid w:val="00CE5638"/>
    <w:rsid w:val="00CE5792"/>
    <w:rsid w:val="00CE585B"/>
    <w:rsid w:val="00CE5892"/>
    <w:rsid w:val="00CE64EC"/>
    <w:rsid w:val="00CE6845"/>
    <w:rsid w:val="00CE6B14"/>
    <w:rsid w:val="00CE6C73"/>
    <w:rsid w:val="00CE6E5E"/>
    <w:rsid w:val="00CE707C"/>
    <w:rsid w:val="00CE70D5"/>
    <w:rsid w:val="00CE7497"/>
    <w:rsid w:val="00CE7B47"/>
    <w:rsid w:val="00CE7F57"/>
    <w:rsid w:val="00CF0E18"/>
    <w:rsid w:val="00CF0ED1"/>
    <w:rsid w:val="00CF1480"/>
    <w:rsid w:val="00CF15F7"/>
    <w:rsid w:val="00CF1A17"/>
    <w:rsid w:val="00CF1B98"/>
    <w:rsid w:val="00CF1BEC"/>
    <w:rsid w:val="00CF1DEC"/>
    <w:rsid w:val="00CF1DF9"/>
    <w:rsid w:val="00CF1EDB"/>
    <w:rsid w:val="00CF1F40"/>
    <w:rsid w:val="00CF218F"/>
    <w:rsid w:val="00CF21B1"/>
    <w:rsid w:val="00CF27E3"/>
    <w:rsid w:val="00CF28BA"/>
    <w:rsid w:val="00CF3251"/>
    <w:rsid w:val="00CF3375"/>
    <w:rsid w:val="00CF357A"/>
    <w:rsid w:val="00CF3622"/>
    <w:rsid w:val="00CF3950"/>
    <w:rsid w:val="00CF3BA5"/>
    <w:rsid w:val="00CF3DDC"/>
    <w:rsid w:val="00CF41A5"/>
    <w:rsid w:val="00CF44A6"/>
    <w:rsid w:val="00CF4C3B"/>
    <w:rsid w:val="00CF4DBC"/>
    <w:rsid w:val="00CF5223"/>
    <w:rsid w:val="00CF5D2B"/>
    <w:rsid w:val="00CF60C1"/>
    <w:rsid w:val="00CF672A"/>
    <w:rsid w:val="00CF6957"/>
    <w:rsid w:val="00CF696E"/>
    <w:rsid w:val="00CF69AC"/>
    <w:rsid w:val="00CF6EA6"/>
    <w:rsid w:val="00CF70C1"/>
    <w:rsid w:val="00CF763B"/>
    <w:rsid w:val="00CF76B5"/>
    <w:rsid w:val="00CF77D1"/>
    <w:rsid w:val="00CF7E9E"/>
    <w:rsid w:val="00D0058E"/>
    <w:rsid w:val="00D009DF"/>
    <w:rsid w:val="00D00B17"/>
    <w:rsid w:val="00D00B35"/>
    <w:rsid w:val="00D00DE6"/>
    <w:rsid w:val="00D01257"/>
    <w:rsid w:val="00D0125D"/>
    <w:rsid w:val="00D019AD"/>
    <w:rsid w:val="00D01BEF"/>
    <w:rsid w:val="00D01D87"/>
    <w:rsid w:val="00D02BD0"/>
    <w:rsid w:val="00D02E0C"/>
    <w:rsid w:val="00D02F39"/>
    <w:rsid w:val="00D0334C"/>
    <w:rsid w:val="00D03868"/>
    <w:rsid w:val="00D038DA"/>
    <w:rsid w:val="00D046AE"/>
    <w:rsid w:val="00D048DC"/>
    <w:rsid w:val="00D0501A"/>
    <w:rsid w:val="00D05233"/>
    <w:rsid w:val="00D05D48"/>
    <w:rsid w:val="00D05E3B"/>
    <w:rsid w:val="00D0602E"/>
    <w:rsid w:val="00D067E8"/>
    <w:rsid w:val="00D06F10"/>
    <w:rsid w:val="00D0732E"/>
    <w:rsid w:val="00D107E1"/>
    <w:rsid w:val="00D1157E"/>
    <w:rsid w:val="00D1180C"/>
    <w:rsid w:val="00D11997"/>
    <w:rsid w:val="00D11DFC"/>
    <w:rsid w:val="00D11FDC"/>
    <w:rsid w:val="00D12DA8"/>
    <w:rsid w:val="00D12F78"/>
    <w:rsid w:val="00D141A6"/>
    <w:rsid w:val="00D142D4"/>
    <w:rsid w:val="00D15146"/>
    <w:rsid w:val="00D15739"/>
    <w:rsid w:val="00D15A2A"/>
    <w:rsid w:val="00D16300"/>
    <w:rsid w:val="00D1679F"/>
    <w:rsid w:val="00D167D5"/>
    <w:rsid w:val="00D1685F"/>
    <w:rsid w:val="00D16ADF"/>
    <w:rsid w:val="00D17026"/>
    <w:rsid w:val="00D17495"/>
    <w:rsid w:val="00D17AF7"/>
    <w:rsid w:val="00D208B1"/>
    <w:rsid w:val="00D20E6E"/>
    <w:rsid w:val="00D2106B"/>
    <w:rsid w:val="00D21099"/>
    <w:rsid w:val="00D210EE"/>
    <w:rsid w:val="00D21476"/>
    <w:rsid w:val="00D21B43"/>
    <w:rsid w:val="00D21CA7"/>
    <w:rsid w:val="00D21E28"/>
    <w:rsid w:val="00D21F14"/>
    <w:rsid w:val="00D22F30"/>
    <w:rsid w:val="00D22FBB"/>
    <w:rsid w:val="00D23E34"/>
    <w:rsid w:val="00D240DA"/>
    <w:rsid w:val="00D24844"/>
    <w:rsid w:val="00D2489E"/>
    <w:rsid w:val="00D251F5"/>
    <w:rsid w:val="00D253BC"/>
    <w:rsid w:val="00D26062"/>
    <w:rsid w:val="00D2665B"/>
    <w:rsid w:val="00D26FB2"/>
    <w:rsid w:val="00D27288"/>
    <w:rsid w:val="00D272CC"/>
    <w:rsid w:val="00D27825"/>
    <w:rsid w:val="00D27848"/>
    <w:rsid w:val="00D27890"/>
    <w:rsid w:val="00D279C4"/>
    <w:rsid w:val="00D303FD"/>
    <w:rsid w:val="00D306FF"/>
    <w:rsid w:val="00D30EBB"/>
    <w:rsid w:val="00D3117B"/>
    <w:rsid w:val="00D312F3"/>
    <w:rsid w:val="00D315AC"/>
    <w:rsid w:val="00D326F8"/>
    <w:rsid w:val="00D32C65"/>
    <w:rsid w:val="00D33502"/>
    <w:rsid w:val="00D33517"/>
    <w:rsid w:val="00D346A0"/>
    <w:rsid w:val="00D34F09"/>
    <w:rsid w:val="00D351E1"/>
    <w:rsid w:val="00D3561A"/>
    <w:rsid w:val="00D35B7C"/>
    <w:rsid w:val="00D35C8C"/>
    <w:rsid w:val="00D36C5C"/>
    <w:rsid w:val="00D36DA7"/>
    <w:rsid w:val="00D36DAB"/>
    <w:rsid w:val="00D36F94"/>
    <w:rsid w:val="00D378AC"/>
    <w:rsid w:val="00D37C5D"/>
    <w:rsid w:val="00D40845"/>
    <w:rsid w:val="00D40F30"/>
    <w:rsid w:val="00D41372"/>
    <w:rsid w:val="00D4170F"/>
    <w:rsid w:val="00D41D0C"/>
    <w:rsid w:val="00D42A00"/>
    <w:rsid w:val="00D42C4D"/>
    <w:rsid w:val="00D42F3A"/>
    <w:rsid w:val="00D4321A"/>
    <w:rsid w:val="00D43582"/>
    <w:rsid w:val="00D4369A"/>
    <w:rsid w:val="00D43CEA"/>
    <w:rsid w:val="00D4405F"/>
    <w:rsid w:val="00D44086"/>
    <w:rsid w:val="00D44560"/>
    <w:rsid w:val="00D44ACD"/>
    <w:rsid w:val="00D44C5B"/>
    <w:rsid w:val="00D44C86"/>
    <w:rsid w:val="00D44F37"/>
    <w:rsid w:val="00D452E9"/>
    <w:rsid w:val="00D4536B"/>
    <w:rsid w:val="00D45398"/>
    <w:rsid w:val="00D45680"/>
    <w:rsid w:val="00D456C8"/>
    <w:rsid w:val="00D45A6A"/>
    <w:rsid w:val="00D45E39"/>
    <w:rsid w:val="00D46291"/>
    <w:rsid w:val="00D463C1"/>
    <w:rsid w:val="00D47937"/>
    <w:rsid w:val="00D47EE6"/>
    <w:rsid w:val="00D506DD"/>
    <w:rsid w:val="00D51331"/>
    <w:rsid w:val="00D51669"/>
    <w:rsid w:val="00D516D5"/>
    <w:rsid w:val="00D51B9C"/>
    <w:rsid w:val="00D5214E"/>
    <w:rsid w:val="00D52494"/>
    <w:rsid w:val="00D5295C"/>
    <w:rsid w:val="00D52D2B"/>
    <w:rsid w:val="00D52E65"/>
    <w:rsid w:val="00D5361F"/>
    <w:rsid w:val="00D53837"/>
    <w:rsid w:val="00D54654"/>
    <w:rsid w:val="00D54853"/>
    <w:rsid w:val="00D54DE8"/>
    <w:rsid w:val="00D54E6E"/>
    <w:rsid w:val="00D55173"/>
    <w:rsid w:val="00D5541D"/>
    <w:rsid w:val="00D55466"/>
    <w:rsid w:val="00D55967"/>
    <w:rsid w:val="00D55A19"/>
    <w:rsid w:val="00D55B9A"/>
    <w:rsid w:val="00D56502"/>
    <w:rsid w:val="00D56787"/>
    <w:rsid w:val="00D568E4"/>
    <w:rsid w:val="00D56E07"/>
    <w:rsid w:val="00D57046"/>
    <w:rsid w:val="00D57450"/>
    <w:rsid w:val="00D576F0"/>
    <w:rsid w:val="00D577C6"/>
    <w:rsid w:val="00D57ACD"/>
    <w:rsid w:val="00D57AD7"/>
    <w:rsid w:val="00D57F8E"/>
    <w:rsid w:val="00D600D6"/>
    <w:rsid w:val="00D602F1"/>
    <w:rsid w:val="00D60318"/>
    <w:rsid w:val="00D6035D"/>
    <w:rsid w:val="00D60675"/>
    <w:rsid w:val="00D60B12"/>
    <w:rsid w:val="00D61755"/>
    <w:rsid w:val="00D617A1"/>
    <w:rsid w:val="00D618D7"/>
    <w:rsid w:val="00D61AEC"/>
    <w:rsid w:val="00D61B6B"/>
    <w:rsid w:val="00D61B8F"/>
    <w:rsid w:val="00D61BA5"/>
    <w:rsid w:val="00D62679"/>
    <w:rsid w:val="00D62A44"/>
    <w:rsid w:val="00D62B44"/>
    <w:rsid w:val="00D62BA5"/>
    <w:rsid w:val="00D63164"/>
    <w:rsid w:val="00D63960"/>
    <w:rsid w:val="00D63B8E"/>
    <w:rsid w:val="00D63FEE"/>
    <w:rsid w:val="00D64240"/>
    <w:rsid w:val="00D64581"/>
    <w:rsid w:val="00D656EA"/>
    <w:rsid w:val="00D657E3"/>
    <w:rsid w:val="00D65A3B"/>
    <w:rsid w:val="00D65DE9"/>
    <w:rsid w:val="00D65F13"/>
    <w:rsid w:val="00D661CA"/>
    <w:rsid w:val="00D664D2"/>
    <w:rsid w:val="00D66506"/>
    <w:rsid w:val="00D67A9E"/>
    <w:rsid w:val="00D67F73"/>
    <w:rsid w:val="00D704A2"/>
    <w:rsid w:val="00D705BD"/>
    <w:rsid w:val="00D7065C"/>
    <w:rsid w:val="00D70AE7"/>
    <w:rsid w:val="00D70F51"/>
    <w:rsid w:val="00D7123C"/>
    <w:rsid w:val="00D71594"/>
    <w:rsid w:val="00D71F00"/>
    <w:rsid w:val="00D71F0B"/>
    <w:rsid w:val="00D71FDD"/>
    <w:rsid w:val="00D726F1"/>
    <w:rsid w:val="00D7276E"/>
    <w:rsid w:val="00D727B5"/>
    <w:rsid w:val="00D72D3A"/>
    <w:rsid w:val="00D730D5"/>
    <w:rsid w:val="00D7314A"/>
    <w:rsid w:val="00D73485"/>
    <w:rsid w:val="00D74172"/>
    <w:rsid w:val="00D7448E"/>
    <w:rsid w:val="00D74608"/>
    <w:rsid w:val="00D74D91"/>
    <w:rsid w:val="00D7505C"/>
    <w:rsid w:val="00D750CE"/>
    <w:rsid w:val="00D75156"/>
    <w:rsid w:val="00D751AC"/>
    <w:rsid w:val="00D755F7"/>
    <w:rsid w:val="00D7591A"/>
    <w:rsid w:val="00D75AE9"/>
    <w:rsid w:val="00D75CBA"/>
    <w:rsid w:val="00D75E2C"/>
    <w:rsid w:val="00D75EBB"/>
    <w:rsid w:val="00D76215"/>
    <w:rsid w:val="00D7643E"/>
    <w:rsid w:val="00D76474"/>
    <w:rsid w:val="00D764A2"/>
    <w:rsid w:val="00D76841"/>
    <w:rsid w:val="00D771DE"/>
    <w:rsid w:val="00D774EC"/>
    <w:rsid w:val="00D77520"/>
    <w:rsid w:val="00D77990"/>
    <w:rsid w:val="00D77B9F"/>
    <w:rsid w:val="00D77F67"/>
    <w:rsid w:val="00D803D7"/>
    <w:rsid w:val="00D80511"/>
    <w:rsid w:val="00D80E8F"/>
    <w:rsid w:val="00D81880"/>
    <w:rsid w:val="00D819A9"/>
    <w:rsid w:val="00D81EA7"/>
    <w:rsid w:val="00D82924"/>
    <w:rsid w:val="00D832AE"/>
    <w:rsid w:val="00D834BC"/>
    <w:rsid w:val="00D8378D"/>
    <w:rsid w:val="00D843DC"/>
    <w:rsid w:val="00D84512"/>
    <w:rsid w:val="00D84916"/>
    <w:rsid w:val="00D84D2C"/>
    <w:rsid w:val="00D85383"/>
    <w:rsid w:val="00D85496"/>
    <w:rsid w:val="00D858C7"/>
    <w:rsid w:val="00D86078"/>
    <w:rsid w:val="00D8607A"/>
    <w:rsid w:val="00D86316"/>
    <w:rsid w:val="00D863F8"/>
    <w:rsid w:val="00D865B5"/>
    <w:rsid w:val="00D86957"/>
    <w:rsid w:val="00D869E0"/>
    <w:rsid w:val="00D8730E"/>
    <w:rsid w:val="00D8758E"/>
    <w:rsid w:val="00D879AF"/>
    <w:rsid w:val="00D87B10"/>
    <w:rsid w:val="00D87BF7"/>
    <w:rsid w:val="00D87D54"/>
    <w:rsid w:val="00D87EE7"/>
    <w:rsid w:val="00D905C4"/>
    <w:rsid w:val="00D906BB"/>
    <w:rsid w:val="00D913C6"/>
    <w:rsid w:val="00D914F1"/>
    <w:rsid w:val="00D916D3"/>
    <w:rsid w:val="00D9170B"/>
    <w:rsid w:val="00D919CC"/>
    <w:rsid w:val="00D92014"/>
    <w:rsid w:val="00D925A7"/>
    <w:rsid w:val="00D9262D"/>
    <w:rsid w:val="00D926B0"/>
    <w:rsid w:val="00D93062"/>
    <w:rsid w:val="00D9324E"/>
    <w:rsid w:val="00D93557"/>
    <w:rsid w:val="00D93A34"/>
    <w:rsid w:val="00D94641"/>
    <w:rsid w:val="00D949EE"/>
    <w:rsid w:val="00D94B9F"/>
    <w:rsid w:val="00D94C49"/>
    <w:rsid w:val="00D94F92"/>
    <w:rsid w:val="00D9511C"/>
    <w:rsid w:val="00D9524E"/>
    <w:rsid w:val="00D95704"/>
    <w:rsid w:val="00D9597B"/>
    <w:rsid w:val="00D95D29"/>
    <w:rsid w:val="00D95D8B"/>
    <w:rsid w:val="00D95E5D"/>
    <w:rsid w:val="00D96184"/>
    <w:rsid w:val="00D96201"/>
    <w:rsid w:val="00D96BE6"/>
    <w:rsid w:val="00D96EA0"/>
    <w:rsid w:val="00D97930"/>
    <w:rsid w:val="00D97BC4"/>
    <w:rsid w:val="00DA0572"/>
    <w:rsid w:val="00DA05CD"/>
    <w:rsid w:val="00DA0E3A"/>
    <w:rsid w:val="00DA0EDC"/>
    <w:rsid w:val="00DA0F9A"/>
    <w:rsid w:val="00DA1156"/>
    <w:rsid w:val="00DA1223"/>
    <w:rsid w:val="00DA12F0"/>
    <w:rsid w:val="00DA148E"/>
    <w:rsid w:val="00DA1C3A"/>
    <w:rsid w:val="00DA1E02"/>
    <w:rsid w:val="00DA2236"/>
    <w:rsid w:val="00DA2292"/>
    <w:rsid w:val="00DA233F"/>
    <w:rsid w:val="00DA25C7"/>
    <w:rsid w:val="00DA2DAA"/>
    <w:rsid w:val="00DA315F"/>
    <w:rsid w:val="00DA36F3"/>
    <w:rsid w:val="00DA4602"/>
    <w:rsid w:val="00DA46E3"/>
    <w:rsid w:val="00DA500D"/>
    <w:rsid w:val="00DA54B7"/>
    <w:rsid w:val="00DA5653"/>
    <w:rsid w:val="00DA5872"/>
    <w:rsid w:val="00DA587D"/>
    <w:rsid w:val="00DA5ACC"/>
    <w:rsid w:val="00DA6A52"/>
    <w:rsid w:val="00DA6B8B"/>
    <w:rsid w:val="00DA6BE4"/>
    <w:rsid w:val="00DA6F77"/>
    <w:rsid w:val="00DA741D"/>
    <w:rsid w:val="00DA75F3"/>
    <w:rsid w:val="00DA7F84"/>
    <w:rsid w:val="00DB0390"/>
    <w:rsid w:val="00DB04B0"/>
    <w:rsid w:val="00DB071D"/>
    <w:rsid w:val="00DB0922"/>
    <w:rsid w:val="00DB13D1"/>
    <w:rsid w:val="00DB146B"/>
    <w:rsid w:val="00DB14AE"/>
    <w:rsid w:val="00DB172E"/>
    <w:rsid w:val="00DB1C8F"/>
    <w:rsid w:val="00DB1F9A"/>
    <w:rsid w:val="00DB21B1"/>
    <w:rsid w:val="00DB2356"/>
    <w:rsid w:val="00DB24F5"/>
    <w:rsid w:val="00DB2516"/>
    <w:rsid w:val="00DB261B"/>
    <w:rsid w:val="00DB26B9"/>
    <w:rsid w:val="00DB2A32"/>
    <w:rsid w:val="00DB2D6C"/>
    <w:rsid w:val="00DB3335"/>
    <w:rsid w:val="00DB42D4"/>
    <w:rsid w:val="00DB42EB"/>
    <w:rsid w:val="00DB43F4"/>
    <w:rsid w:val="00DB4BF7"/>
    <w:rsid w:val="00DB4C62"/>
    <w:rsid w:val="00DB5844"/>
    <w:rsid w:val="00DB5F9F"/>
    <w:rsid w:val="00DB6186"/>
    <w:rsid w:val="00DB634C"/>
    <w:rsid w:val="00DB63FC"/>
    <w:rsid w:val="00DB661E"/>
    <w:rsid w:val="00DB6F1A"/>
    <w:rsid w:val="00DB6F40"/>
    <w:rsid w:val="00DB76CA"/>
    <w:rsid w:val="00DB7DB3"/>
    <w:rsid w:val="00DB7FE5"/>
    <w:rsid w:val="00DC05B8"/>
    <w:rsid w:val="00DC0658"/>
    <w:rsid w:val="00DC0C30"/>
    <w:rsid w:val="00DC1288"/>
    <w:rsid w:val="00DC1E80"/>
    <w:rsid w:val="00DC21D0"/>
    <w:rsid w:val="00DC2666"/>
    <w:rsid w:val="00DC2970"/>
    <w:rsid w:val="00DC2CE6"/>
    <w:rsid w:val="00DC3089"/>
    <w:rsid w:val="00DC3B90"/>
    <w:rsid w:val="00DC3F14"/>
    <w:rsid w:val="00DC4125"/>
    <w:rsid w:val="00DC49A8"/>
    <w:rsid w:val="00DC507B"/>
    <w:rsid w:val="00DC5400"/>
    <w:rsid w:val="00DC5603"/>
    <w:rsid w:val="00DC57C2"/>
    <w:rsid w:val="00DC5A5C"/>
    <w:rsid w:val="00DC5E72"/>
    <w:rsid w:val="00DC62B3"/>
    <w:rsid w:val="00DC64B9"/>
    <w:rsid w:val="00DC67F9"/>
    <w:rsid w:val="00DC6827"/>
    <w:rsid w:val="00DC6B5C"/>
    <w:rsid w:val="00DC6C48"/>
    <w:rsid w:val="00DC755B"/>
    <w:rsid w:val="00DC78E2"/>
    <w:rsid w:val="00DC7CA2"/>
    <w:rsid w:val="00DC7FB7"/>
    <w:rsid w:val="00DD016D"/>
    <w:rsid w:val="00DD02F6"/>
    <w:rsid w:val="00DD0714"/>
    <w:rsid w:val="00DD0715"/>
    <w:rsid w:val="00DD133E"/>
    <w:rsid w:val="00DD16F7"/>
    <w:rsid w:val="00DD1ADF"/>
    <w:rsid w:val="00DD1C94"/>
    <w:rsid w:val="00DD1D89"/>
    <w:rsid w:val="00DD1F59"/>
    <w:rsid w:val="00DD2539"/>
    <w:rsid w:val="00DD2BE4"/>
    <w:rsid w:val="00DD2EC0"/>
    <w:rsid w:val="00DD343D"/>
    <w:rsid w:val="00DD35B1"/>
    <w:rsid w:val="00DD363F"/>
    <w:rsid w:val="00DD38AB"/>
    <w:rsid w:val="00DD3B95"/>
    <w:rsid w:val="00DD3C44"/>
    <w:rsid w:val="00DD402E"/>
    <w:rsid w:val="00DD45C8"/>
    <w:rsid w:val="00DD4757"/>
    <w:rsid w:val="00DD4901"/>
    <w:rsid w:val="00DD4A0F"/>
    <w:rsid w:val="00DD4C4F"/>
    <w:rsid w:val="00DD4C89"/>
    <w:rsid w:val="00DD55D1"/>
    <w:rsid w:val="00DD59D6"/>
    <w:rsid w:val="00DD5F16"/>
    <w:rsid w:val="00DD6185"/>
    <w:rsid w:val="00DD71C7"/>
    <w:rsid w:val="00DD71E6"/>
    <w:rsid w:val="00DD7951"/>
    <w:rsid w:val="00DE02D9"/>
    <w:rsid w:val="00DE0422"/>
    <w:rsid w:val="00DE05DF"/>
    <w:rsid w:val="00DE0962"/>
    <w:rsid w:val="00DE0BC7"/>
    <w:rsid w:val="00DE0DAD"/>
    <w:rsid w:val="00DE13A4"/>
    <w:rsid w:val="00DE13BF"/>
    <w:rsid w:val="00DE148D"/>
    <w:rsid w:val="00DE16B5"/>
    <w:rsid w:val="00DE1BEE"/>
    <w:rsid w:val="00DE1C8D"/>
    <w:rsid w:val="00DE1DC4"/>
    <w:rsid w:val="00DE228F"/>
    <w:rsid w:val="00DE256B"/>
    <w:rsid w:val="00DE25F8"/>
    <w:rsid w:val="00DE2962"/>
    <w:rsid w:val="00DE2A99"/>
    <w:rsid w:val="00DE2E61"/>
    <w:rsid w:val="00DE2F14"/>
    <w:rsid w:val="00DE2F4D"/>
    <w:rsid w:val="00DE2F76"/>
    <w:rsid w:val="00DE3083"/>
    <w:rsid w:val="00DE3153"/>
    <w:rsid w:val="00DE358F"/>
    <w:rsid w:val="00DE3927"/>
    <w:rsid w:val="00DE3AB9"/>
    <w:rsid w:val="00DE3E87"/>
    <w:rsid w:val="00DE4301"/>
    <w:rsid w:val="00DE441B"/>
    <w:rsid w:val="00DE4A07"/>
    <w:rsid w:val="00DE4AE2"/>
    <w:rsid w:val="00DE4C8C"/>
    <w:rsid w:val="00DE5258"/>
    <w:rsid w:val="00DE55ED"/>
    <w:rsid w:val="00DE584E"/>
    <w:rsid w:val="00DE5874"/>
    <w:rsid w:val="00DE6019"/>
    <w:rsid w:val="00DE68D9"/>
    <w:rsid w:val="00DE69BB"/>
    <w:rsid w:val="00DE7266"/>
    <w:rsid w:val="00DE734B"/>
    <w:rsid w:val="00DE79F7"/>
    <w:rsid w:val="00DF04EB"/>
    <w:rsid w:val="00DF0692"/>
    <w:rsid w:val="00DF07C0"/>
    <w:rsid w:val="00DF0C84"/>
    <w:rsid w:val="00DF0D63"/>
    <w:rsid w:val="00DF101B"/>
    <w:rsid w:val="00DF132A"/>
    <w:rsid w:val="00DF14A2"/>
    <w:rsid w:val="00DF1635"/>
    <w:rsid w:val="00DF1F8B"/>
    <w:rsid w:val="00DF2235"/>
    <w:rsid w:val="00DF2B15"/>
    <w:rsid w:val="00DF3270"/>
    <w:rsid w:val="00DF348D"/>
    <w:rsid w:val="00DF3C96"/>
    <w:rsid w:val="00DF420C"/>
    <w:rsid w:val="00DF5313"/>
    <w:rsid w:val="00DF558C"/>
    <w:rsid w:val="00DF5653"/>
    <w:rsid w:val="00DF592E"/>
    <w:rsid w:val="00DF5DBC"/>
    <w:rsid w:val="00DF5EAB"/>
    <w:rsid w:val="00DF5F10"/>
    <w:rsid w:val="00DF63E3"/>
    <w:rsid w:val="00DF671E"/>
    <w:rsid w:val="00DF68EA"/>
    <w:rsid w:val="00DF6D4D"/>
    <w:rsid w:val="00DF70F0"/>
    <w:rsid w:val="00DF72EC"/>
    <w:rsid w:val="00DF7648"/>
    <w:rsid w:val="00DF766B"/>
    <w:rsid w:val="00DF7714"/>
    <w:rsid w:val="00DF79A5"/>
    <w:rsid w:val="00DF7B66"/>
    <w:rsid w:val="00DF7FA6"/>
    <w:rsid w:val="00E00102"/>
    <w:rsid w:val="00E001B4"/>
    <w:rsid w:val="00E0028A"/>
    <w:rsid w:val="00E011BA"/>
    <w:rsid w:val="00E017C9"/>
    <w:rsid w:val="00E019D5"/>
    <w:rsid w:val="00E02707"/>
    <w:rsid w:val="00E02836"/>
    <w:rsid w:val="00E035C8"/>
    <w:rsid w:val="00E04322"/>
    <w:rsid w:val="00E045A3"/>
    <w:rsid w:val="00E04C98"/>
    <w:rsid w:val="00E05105"/>
    <w:rsid w:val="00E053BA"/>
    <w:rsid w:val="00E054BA"/>
    <w:rsid w:val="00E0567D"/>
    <w:rsid w:val="00E0570A"/>
    <w:rsid w:val="00E05B5F"/>
    <w:rsid w:val="00E05CE7"/>
    <w:rsid w:val="00E0619B"/>
    <w:rsid w:val="00E06515"/>
    <w:rsid w:val="00E06713"/>
    <w:rsid w:val="00E06915"/>
    <w:rsid w:val="00E06C33"/>
    <w:rsid w:val="00E06CB1"/>
    <w:rsid w:val="00E06DCE"/>
    <w:rsid w:val="00E0772F"/>
    <w:rsid w:val="00E07759"/>
    <w:rsid w:val="00E10071"/>
    <w:rsid w:val="00E1053F"/>
    <w:rsid w:val="00E1086F"/>
    <w:rsid w:val="00E10A90"/>
    <w:rsid w:val="00E10C38"/>
    <w:rsid w:val="00E10FA1"/>
    <w:rsid w:val="00E1134E"/>
    <w:rsid w:val="00E1145B"/>
    <w:rsid w:val="00E1172C"/>
    <w:rsid w:val="00E119A3"/>
    <w:rsid w:val="00E11AAE"/>
    <w:rsid w:val="00E11EF5"/>
    <w:rsid w:val="00E12100"/>
    <w:rsid w:val="00E12205"/>
    <w:rsid w:val="00E124EB"/>
    <w:rsid w:val="00E12E27"/>
    <w:rsid w:val="00E132AA"/>
    <w:rsid w:val="00E1359E"/>
    <w:rsid w:val="00E136BC"/>
    <w:rsid w:val="00E13B79"/>
    <w:rsid w:val="00E13DED"/>
    <w:rsid w:val="00E13E80"/>
    <w:rsid w:val="00E1492C"/>
    <w:rsid w:val="00E1544A"/>
    <w:rsid w:val="00E1567F"/>
    <w:rsid w:val="00E157F2"/>
    <w:rsid w:val="00E15CDB"/>
    <w:rsid w:val="00E16327"/>
    <w:rsid w:val="00E16B50"/>
    <w:rsid w:val="00E16E30"/>
    <w:rsid w:val="00E17188"/>
    <w:rsid w:val="00E20B66"/>
    <w:rsid w:val="00E21147"/>
    <w:rsid w:val="00E21482"/>
    <w:rsid w:val="00E21BBC"/>
    <w:rsid w:val="00E220CA"/>
    <w:rsid w:val="00E225DE"/>
    <w:rsid w:val="00E22D9B"/>
    <w:rsid w:val="00E23392"/>
    <w:rsid w:val="00E23443"/>
    <w:rsid w:val="00E23687"/>
    <w:rsid w:val="00E238F6"/>
    <w:rsid w:val="00E243FD"/>
    <w:rsid w:val="00E24A34"/>
    <w:rsid w:val="00E24B41"/>
    <w:rsid w:val="00E24B4E"/>
    <w:rsid w:val="00E25131"/>
    <w:rsid w:val="00E255B9"/>
    <w:rsid w:val="00E25E7B"/>
    <w:rsid w:val="00E26015"/>
    <w:rsid w:val="00E2628B"/>
    <w:rsid w:val="00E26300"/>
    <w:rsid w:val="00E266B7"/>
    <w:rsid w:val="00E2679C"/>
    <w:rsid w:val="00E267F9"/>
    <w:rsid w:val="00E26818"/>
    <w:rsid w:val="00E26EC5"/>
    <w:rsid w:val="00E26F54"/>
    <w:rsid w:val="00E2709C"/>
    <w:rsid w:val="00E27270"/>
    <w:rsid w:val="00E27747"/>
    <w:rsid w:val="00E279CA"/>
    <w:rsid w:val="00E27DBC"/>
    <w:rsid w:val="00E27EE1"/>
    <w:rsid w:val="00E30252"/>
    <w:rsid w:val="00E3056A"/>
    <w:rsid w:val="00E3075D"/>
    <w:rsid w:val="00E30947"/>
    <w:rsid w:val="00E30A78"/>
    <w:rsid w:val="00E30C87"/>
    <w:rsid w:val="00E30CFC"/>
    <w:rsid w:val="00E30DFA"/>
    <w:rsid w:val="00E310C7"/>
    <w:rsid w:val="00E31134"/>
    <w:rsid w:val="00E31685"/>
    <w:rsid w:val="00E31B70"/>
    <w:rsid w:val="00E31C9B"/>
    <w:rsid w:val="00E31E1B"/>
    <w:rsid w:val="00E31ED9"/>
    <w:rsid w:val="00E31EDF"/>
    <w:rsid w:val="00E32FC7"/>
    <w:rsid w:val="00E334CB"/>
    <w:rsid w:val="00E33746"/>
    <w:rsid w:val="00E33B0C"/>
    <w:rsid w:val="00E34257"/>
    <w:rsid w:val="00E343A1"/>
    <w:rsid w:val="00E34618"/>
    <w:rsid w:val="00E34BB5"/>
    <w:rsid w:val="00E34D9F"/>
    <w:rsid w:val="00E35068"/>
    <w:rsid w:val="00E352BC"/>
    <w:rsid w:val="00E353E9"/>
    <w:rsid w:val="00E35C74"/>
    <w:rsid w:val="00E361CC"/>
    <w:rsid w:val="00E3746F"/>
    <w:rsid w:val="00E37A37"/>
    <w:rsid w:val="00E37B86"/>
    <w:rsid w:val="00E37D80"/>
    <w:rsid w:val="00E37DE5"/>
    <w:rsid w:val="00E405BA"/>
    <w:rsid w:val="00E406E0"/>
    <w:rsid w:val="00E407EC"/>
    <w:rsid w:val="00E40AD7"/>
    <w:rsid w:val="00E40C04"/>
    <w:rsid w:val="00E411D0"/>
    <w:rsid w:val="00E41300"/>
    <w:rsid w:val="00E41599"/>
    <w:rsid w:val="00E41A10"/>
    <w:rsid w:val="00E41B54"/>
    <w:rsid w:val="00E41CA1"/>
    <w:rsid w:val="00E41D3E"/>
    <w:rsid w:val="00E421CD"/>
    <w:rsid w:val="00E42440"/>
    <w:rsid w:val="00E42513"/>
    <w:rsid w:val="00E4308C"/>
    <w:rsid w:val="00E43261"/>
    <w:rsid w:val="00E43636"/>
    <w:rsid w:val="00E436B5"/>
    <w:rsid w:val="00E438DB"/>
    <w:rsid w:val="00E439D9"/>
    <w:rsid w:val="00E43F33"/>
    <w:rsid w:val="00E45950"/>
    <w:rsid w:val="00E45C0A"/>
    <w:rsid w:val="00E4611C"/>
    <w:rsid w:val="00E463BD"/>
    <w:rsid w:val="00E4652D"/>
    <w:rsid w:val="00E46937"/>
    <w:rsid w:val="00E469B3"/>
    <w:rsid w:val="00E46D9D"/>
    <w:rsid w:val="00E478E1"/>
    <w:rsid w:val="00E47F37"/>
    <w:rsid w:val="00E50148"/>
    <w:rsid w:val="00E5017C"/>
    <w:rsid w:val="00E50366"/>
    <w:rsid w:val="00E5040E"/>
    <w:rsid w:val="00E507D9"/>
    <w:rsid w:val="00E50BA3"/>
    <w:rsid w:val="00E51223"/>
    <w:rsid w:val="00E52148"/>
    <w:rsid w:val="00E525A3"/>
    <w:rsid w:val="00E52874"/>
    <w:rsid w:val="00E52BB2"/>
    <w:rsid w:val="00E52F8B"/>
    <w:rsid w:val="00E531DA"/>
    <w:rsid w:val="00E53737"/>
    <w:rsid w:val="00E53AAA"/>
    <w:rsid w:val="00E53D38"/>
    <w:rsid w:val="00E54302"/>
    <w:rsid w:val="00E544E4"/>
    <w:rsid w:val="00E547B4"/>
    <w:rsid w:val="00E54C72"/>
    <w:rsid w:val="00E54D09"/>
    <w:rsid w:val="00E55210"/>
    <w:rsid w:val="00E55245"/>
    <w:rsid w:val="00E55449"/>
    <w:rsid w:val="00E558CC"/>
    <w:rsid w:val="00E56979"/>
    <w:rsid w:val="00E56A4F"/>
    <w:rsid w:val="00E56FC3"/>
    <w:rsid w:val="00E579B8"/>
    <w:rsid w:val="00E57CFB"/>
    <w:rsid w:val="00E57F53"/>
    <w:rsid w:val="00E60031"/>
    <w:rsid w:val="00E60071"/>
    <w:rsid w:val="00E60207"/>
    <w:rsid w:val="00E60215"/>
    <w:rsid w:val="00E60447"/>
    <w:rsid w:val="00E60B90"/>
    <w:rsid w:val="00E60DCD"/>
    <w:rsid w:val="00E60EA7"/>
    <w:rsid w:val="00E61283"/>
    <w:rsid w:val="00E61426"/>
    <w:rsid w:val="00E62868"/>
    <w:rsid w:val="00E62B29"/>
    <w:rsid w:val="00E63A3A"/>
    <w:rsid w:val="00E63B1D"/>
    <w:rsid w:val="00E63F80"/>
    <w:rsid w:val="00E64401"/>
    <w:rsid w:val="00E6468B"/>
    <w:rsid w:val="00E64DD9"/>
    <w:rsid w:val="00E65200"/>
    <w:rsid w:val="00E652E8"/>
    <w:rsid w:val="00E65628"/>
    <w:rsid w:val="00E65A6A"/>
    <w:rsid w:val="00E66038"/>
    <w:rsid w:val="00E660DD"/>
    <w:rsid w:val="00E662BB"/>
    <w:rsid w:val="00E66544"/>
    <w:rsid w:val="00E66676"/>
    <w:rsid w:val="00E6669F"/>
    <w:rsid w:val="00E66B3E"/>
    <w:rsid w:val="00E66E87"/>
    <w:rsid w:val="00E66E9E"/>
    <w:rsid w:val="00E67473"/>
    <w:rsid w:val="00E67480"/>
    <w:rsid w:val="00E70054"/>
    <w:rsid w:val="00E70107"/>
    <w:rsid w:val="00E70251"/>
    <w:rsid w:val="00E702AC"/>
    <w:rsid w:val="00E70324"/>
    <w:rsid w:val="00E707D1"/>
    <w:rsid w:val="00E70944"/>
    <w:rsid w:val="00E71382"/>
    <w:rsid w:val="00E7191D"/>
    <w:rsid w:val="00E71C8D"/>
    <w:rsid w:val="00E71CDC"/>
    <w:rsid w:val="00E7220B"/>
    <w:rsid w:val="00E72865"/>
    <w:rsid w:val="00E72995"/>
    <w:rsid w:val="00E72DA8"/>
    <w:rsid w:val="00E7301D"/>
    <w:rsid w:val="00E73A44"/>
    <w:rsid w:val="00E73AAA"/>
    <w:rsid w:val="00E73D5B"/>
    <w:rsid w:val="00E73EBB"/>
    <w:rsid w:val="00E74179"/>
    <w:rsid w:val="00E74298"/>
    <w:rsid w:val="00E74D0D"/>
    <w:rsid w:val="00E74D19"/>
    <w:rsid w:val="00E74EB1"/>
    <w:rsid w:val="00E7532D"/>
    <w:rsid w:val="00E7543F"/>
    <w:rsid w:val="00E759A1"/>
    <w:rsid w:val="00E75F03"/>
    <w:rsid w:val="00E761E2"/>
    <w:rsid w:val="00E765EB"/>
    <w:rsid w:val="00E768B4"/>
    <w:rsid w:val="00E769F8"/>
    <w:rsid w:val="00E76BB4"/>
    <w:rsid w:val="00E76FB8"/>
    <w:rsid w:val="00E774B6"/>
    <w:rsid w:val="00E77A1F"/>
    <w:rsid w:val="00E80375"/>
    <w:rsid w:val="00E80849"/>
    <w:rsid w:val="00E80D32"/>
    <w:rsid w:val="00E81172"/>
    <w:rsid w:val="00E815A9"/>
    <w:rsid w:val="00E815C1"/>
    <w:rsid w:val="00E81797"/>
    <w:rsid w:val="00E81B11"/>
    <w:rsid w:val="00E81BC5"/>
    <w:rsid w:val="00E82354"/>
    <w:rsid w:val="00E8295F"/>
    <w:rsid w:val="00E82A70"/>
    <w:rsid w:val="00E82B78"/>
    <w:rsid w:val="00E83B95"/>
    <w:rsid w:val="00E841BD"/>
    <w:rsid w:val="00E8425C"/>
    <w:rsid w:val="00E84342"/>
    <w:rsid w:val="00E8461F"/>
    <w:rsid w:val="00E84DDF"/>
    <w:rsid w:val="00E85318"/>
    <w:rsid w:val="00E85D16"/>
    <w:rsid w:val="00E865AC"/>
    <w:rsid w:val="00E866AD"/>
    <w:rsid w:val="00E86799"/>
    <w:rsid w:val="00E87279"/>
    <w:rsid w:val="00E8745C"/>
    <w:rsid w:val="00E875DB"/>
    <w:rsid w:val="00E8765A"/>
    <w:rsid w:val="00E87927"/>
    <w:rsid w:val="00E87969"/>
    <w:rsid w:val="00E90092"/>
    <w:rsid w:val="00E902AE"/>
    <w:rsid w:val="00E90348"/>
    <w:rsid w:val="00E90BA1"/>
    <w:rsid w:val="00E90C35"/>
    <w:rsid w:val="00E90D3B"/>
    <w:rsid w:val="00E90DA9"/>
    <w:rsid w:val="00E91397"/>
    <w:rsid w:val="00E91CD1"/>
    <w:rsid w:val="00E91D17"/>
    <w:rsid w:val="00E91D9F"/>
    <w:rsid w:val="00E92AF9"/>
    <w:rsid w:val="00E930F6"/>
    <w:rsid w:val="00E9328F"/>
    <w:rsid w:val="00E93522"/>
    <w:rsid w:val="00E93713"/>
    <w:rsid w:val="00E937BF"/>
    <w:rsid w:val="00E93C87"/>
    <w:rsid w:val="00E9440C"/>
    <w:rsid w:val="00E94460"/>
    <w:rsid w:val="00E944E2"/>
    <w:rsid w:val="00E94500"/>
    <w:rsid w:val="00E9456B"/>
    <w:rsid w:val="00E94D98"/>
    <w:rsid w:val="00E94DF0"/>
    <w:rsid w:val="00E957C1"/>
    <w:rsid w:val="00E95B2B"/>
    <w:rsid w:val="00E95BFF"/>
    <w:rsid w:val="00E95E47"/>
    <w:rsid w:val="00E965AC"/>
    <w:rsid w:val="00E966D2"/>
    <w:rsid w:val="00E96CA4"/>
    <w:rsid w:val="00E96D96"/>
    <w:rsid w:val="00E96E81"/>
    <w:rsid w:val="00E97081"/>
    <w:rsid w:val="00E971C7"/>
    <w:rsid w:val="00E97262"/>
    <w:rsid w:val="00E9740D"/>
    <w:rsid w:val="00E97ACA"/>
    <w:rsid w:val="00EA017D"/>
    <w:rsid w:val="00EA040B"/>
    <w:rsid w:val="00EA090F"/>
    <w:rsid w:val="00EA0B7D"/>
    <w:rsid w:val="00EA0EEA"/>
    <w:rsid w:val="00EA1BDE"/>
    <w:rsid w:val="00EA1D69"/>
    <w:rsid w:val="00EA2241"/>
    <w:rsid w:val="00EA2720"/>
    <w:rsid w:val="00EA28EC"/>
    <w:rsid w:val="00EA2D3C"/>
    <w:rsid w:val="00EA2D41"/>
    <w:rsid w:val="00EA2E2D"/>
    <w:rsid w:val="00EA332A"/>
    <w:rsid w:val="00EA397A"/>
    <w:rsid w:val="00EA39EB"/>
    <w:rsid w:val="00EA3B37"/>
    <w:rsid w:val="00EA3E43"/>
    <w:rsid w:val="00EA4115"/>
    <w:rsid w:val="00EA45CB"/>
    <w:rsid w:val="00EA49CA"/>
    <w:rsid w:val="00EA4D7E"/>
    <w:rsid w:val="00EA4EE6"/>
    <w:rsid w:val="00EA5D3F"/>
    <w:rsid w:val="00EA5EED"/>
    <w:rsid w:val="00EA60AD"/>
    <w:rsid w:val="00EA6BAD"/>
    <w:rsid w:val="00EA6CA9"/>
    <w:rsid w:val="00EA6F53"/>
    <w:rsid w:val="00EA6FD3"/>
    <w:rsid w:val="00EA705F"/>
    <w:rsid w:val="00EA745C"/>
    <w:rsid w:val="00EA7E74"/>
    <w:rsid w:val="00EA7F32"/>
    <w:rsid w:val="00EB0961"/>
    <w:rsid w:val="00EB0ABB"/>
    <w:rsid w:val="00EB0E34"/>
    <w:rsid w:val="00EB1087"/>
    <w:rsid w:val="00EB120A"/>
    <w:rsid w:val="00EB1371"/>
    <w:rsid w:val="00EB147F"/>
    <w:rsid w:val="00EB1BBE"/>
    <w:rsid w:val="00EB20AB"/>
    <w:rsid w:val="00EB2218"/>
    <w:rsid w:val="00EB248B"/>
    <w:rsid w:val="00EB25F8"/>
    <w:rsid w:val="00EB2718"/>
    <w:rsid w:val="00EB2F4B"/>
    <w:rsid w:val="00EB2F7B"/>
    <w:rsid w:val="00EB3135"/>
    <w:rsid w:val="00EB31C4"/>
    <w:rsid w:val="00EB34C6"/>
    <w:rsid w:val="00EB3631"/>
    <w:rsid w:val="00EB3B22"/>
    <w:rsid w:val="00EB3B69"/>
    <w:rsid w:val="00EB3DD0"/>
    <w:rsid w:val="00EB48F0"/>
    <w:rsid w:val="00EB50CE"/>
    <w:rsid w:val="00EB5F13"/>
    <w:rsid w:val="00EB6109"/>
    <w:rsid w:val="00EB616D"/>
    <w:rsid w:val="00EB618A"/>
    <w:rsid w:val="00EB6768"/>
    <w:rsid w:val="00EB69A4"/>
    <w:rsid w:val="00EB6D26"/>
    <w:rsid w:val="00EB6E75"/>
    <w:rsid w:val="00EB711E"/>
    <w:rsid w:val="00EB7C62"/>
    <w:rsid w:val="00EC01CF"/>
    <w:rsid w:val="00EC036F"/>
    <w:rsid w:val="00EC0726"/>
    <w:rsid w:val="00EC0CBF"/>
    <w:rsid w:val="00EC123F"/>
    <w:rsid w:val="00EC1517"/>
    <w:rsid w:val="00EC163E"/>
    <w:rsid w:val="00EC183F"/>
    <w:rsid w:val="00EC22E2"/>
    <w:rsid w:val="00EC27D5"/>
    <w:rsid w:val="00EC31FE"/>
    <w:rsid w:val="00EC3641"/>
    <w:rsid w:val="00EC3C76"/>
    <w:rsid w:val="00EC3D0C"/>
    <w:rsid w:val="00EC3E3B"/>
    <w:rsid w:val="00EC411C"/>
    <w:rsid w:val="00EC4323"/>
    <w:rsid w:val="00EC45A3"/>
    <w:rsid w:val="00EC5227"/>
    <w:rsid w:val="00EC5447"/>
    <w:rsid w:val="00EC5B74"/>
    <w:rsid w:val="00EC602E"/>
    <w:rsid w:val="00EC69D6"/>
    <w:rsid w:val="00EC6A80"/>
    <w:rsid w:val="00EC6CF2"/>
    <w:rsid w:val="00EC7081"/>
    <w:rsid w:val="00EC70F7"/>
    <w:rsid w:val="00EC7405"/>
    <w:rsid w:val="00EC755D"/>
    <w:rsid w:val="00EC77D9"/>
    <w:rsid w:val="00EC7D29"/>
    <w:rsid w:val="00EC7D7A"/>
    <w:rsid w:val="00EC7E21"/>
    <w:rsid w:val="00EC7F06"/>
    <w:rsid w:val="00EC7F4A"/>
    <w:rsid w:val="00ED0046"/>
    <w:rsid w:val="00ED089A"/>
    <w:rsid w:val="00ED1E90"/>
    <w:rsid w:val="00ED2165"/>
    <w:rsid w:val="00ED2203"/>
    <w:rsid w:val="00ED2568"/>
    <w:rsid w:val="00ED2800"/>
    <w:rsid w:val="00ED2D50"/>
    <w:rsid w:val="00ED2E46"/>
    <w:rsid w:val="00ED34DB"/>
    <w:rsid w:val="00ED368D"/>
    <w:rsid w:val="00ED3D98"/>
    <w:rsid w:val="00ED3EE3"/>
    <w:rsid w:val="00ED44C0"/>
    <w:rsid w:val="00ED4B89"/>
    <w:rsid w:val="00ED53A3"/>
    <w:rsid w:val="00ED5A19"/>
    <w:rsid w:val="00ED5B73"/>
    <w:rsid w:val="00ED5E24"/>
    <w:rsid w:val="00ED642A"/>
    <w:rsid w:val="00ED70A3"/>
    <w:rsid w:val="00ED77ED"/>
    <w:rsid w:val="00ED7976"/>
    <w:rsid w:val="00ED7D18"/>
    <w:rsid w:val="00EE021E"/>
    <w:rsid w:val="00EE0587"/>
    <w:rsid w:val="00EE082B"/>
    <w:rsid w:val="00EE09CC"/>
    <w:rsid w:val="00EE0BAE"/>
    <w:rsid w:val="00EE1064"/>
    <w:rsid w:val="00EE1077"/>
    <w:rsid w:val="00EE1945"/>
    <w:rsid w:val="00EE1C4D"/>
    <w:rsid w:val="00EE1D56"/>
    <w:rsid w:val="00EE2231"/>
    <w:rsid w:val="00EE227A"/>
    <w:rsid w:val="00EE236F"/>
    <w:rsid w:val="00EE2371"/>
    <w:rsid w:val="00EE2429"/>
    <w:rsid w:val="00EE2801"/>
    <w:rsid w:val="00EE2F60"/>
    <w:rsid w:val="00EE3C53"/>
    <w:rsid w:val="00EE3C7E"/>
    <w:rsid w:val="00EE42E7"/>
    <w:rsid w:val="00EE4BFF"/>
    <w:rsid w:val="00EE4E8F"/>
    <w:rsid w:val="00EE557F"/>
    <w:rsid w:val="00EE5618"/>
    <w:rsid w:val="00EE5822"/>
    <w:rsid w:val="00EE59B0"/>
    <w:rsid w:val="00EE5C6E"/>
    <w:rsid w:val="00EE6316"/>
    <w:rsid w:val="00EE649E"/>
    <w:rsid w:val="00EE652C"/>
    <w:rsid w:val="00EE6B87"/>
    <w:rsid w:val="00EE6DFD"/>
    <w:rsid w:val="00EE6F8B"/>
    <w:rsid w:val="00EE7464"/>
    <w:rsid w:val="00EE7498"/>
    <w:rsid w:val="00EE756A"/>
    <w:rsid w:val="00EE7676"/>
    <w:rsid w:val="00EE7C95"/>
    <w:rsid w:val="00EE7F33"/>
    <w:rsid w:val="00EF0559"/>
    <w:rsid w:val="00EF05EE"/>
    <w:rsid w:val="00EF083C"/>
    <w:rsid w:val="00EF0C27"/>
    <w:rsid w:val="00EF1694"/>
    <w:rsid w:val="00EF1ADD"/>
    <w:rsid w:val="00EF1C26"/>
    <w:rsid w:val="00EF1D74"/>
    <w:rsid w:val="00EF1EE0"/>
    <w:rsid w:val="00EF2084"/>
    <w:rsid w:val="00EF2D85"/>
    <w:rsid w:val="00EF2E3C"/>
    <w:rsid w:val="00EF32E9"/>
    <w:rsid w:val="00EF36F5"/>
    <w:rsid w:val="00EF374A"/>
    <w:rsid w:val="00EF38BF"/>
    <w:rsid w:val="00EF39D4"/>
    <w:rsid w:val="00EF3AD0"/>
    <w:rsid w:val="00EF4255"/>
    <w:rsid w:val="00EF4519"/>
    <w:rsid w:val="00EF462C"/>
    <w:rsid w:val="00EF47F2"/>
    <w:rsid w:val="00EF50C8"/>
    <w:rsid w:val="00EF5279"/>
    <w:rsid w:val="00EF5374"/>
    <w:rsid w:val="00EF5969"/>
    <w:rsid w:val="00EF5A21"/>
    <w:rsid w:val="00EF6086"/>
    <w:rsid w:val="00EF6118"/>
    <w:rsid w:val="00EF62DB"/>
    <w:rsid w:val="00EF62EC"/>
    <w:rsid w:val="00EF6488"/>
    <w:rsid w:val="00EF652A"/>
    <w:rsid w:val="00EF655D"/>
    <w:rsid w:val="00EF657E"/>
    <w:rsid w:val="00EF6B73"/>
    <w:rsid w:val="00EF7427"/>
    <w:rsid w:val="00EF75DE"/>
    <w:rsid w:val="00EF7ACA"/>
    <w:rsid w:val="00EF7C79"/>
    <w:rsid w:val="00EF7F6C"/>
    <w:rsid w:val="00F00133"/>
    <w:rsid w:val="00F00162"/>
    <w:rsid w:val="00F003BE"/>
    <w:rsid w:val="00F007B7"/>
    <w:rsid w:val="00F009D3"/>
    <w:rsid w:val="00F00A01"/>
    <w:rsid w:val="00F015F4"/>
    <w:rsid w:val="00F016FD"/>
    <w:rsid w:val="00F01733"/>
    <w:rsid w:val="00F018F2"/>
    <w:rsid w:val="00F01D60"/>
    <w:rsid w:val="00F02197"/>
    <w:rsid w:val="00F02534"/>
    <w:rsid w:val="00F03269"/>
    <w:rsid w:val="00F0367F"/>
    <w:rsid w:val="00F03D18"/>
    <w:rsid w:val="00F03DD7"/>
    <w:rsid w:val="00F04899"/>
    <w:rsid w:val="00F06139"/>
    <w:rsid w:val="00F06766"/>
    <w:rsid w:val="00F06A20"/>
    <w:rsid w:val="00F06C5F"/>
    <w:rsid w:val="00F06F2E"/>
    <w:rsid w:val="00F1009E"/>
    <w:rsid w:val="00F1012A"/>
    <w:rsid w:val="00F106A5"/>
    <w:rsid w:val="00F10799"/>
    <w:rsid w:val="00F10A31"/>
    <w:rsid w:val="00F10AB7"/>
    <w:rsid w:val="00F10E6D"/>
    <w:rsid w:val="00F10F6B"/>
    <w:rsid w:val="00F112A9"/>
    <w:rsid w:val="00F1187B"/>
    <w:rsid w:val="00F11A78"/>
    <w:rsid w:val="00F12270"/>
    <w:rsid w:val="00F12ADC"/>
    <w:rsid w:val="00F13149"/>
    <w:rsid w:val="00F13241"/>
    <w:rsid w:val="00F13992"/>
    <w:rsid w:val="00F13BC8"/>
    <w:rsid w:val="00F13DFB"/>
    <w:rsid w:val="00F13F7F"/>
    <w:rsid w:val="00F1401D"/>
    <w:rsid w:val="00F142A0"/>
    <w:rsid w:val="00F14871"/>
    <w:rsid w:val="00F14FBD"/>
    <w:rsid w:val="00F1580D"/>
    <w:rsid w:val="00F15924"/>
    <w:rsid w:val="00F164D8"/>
    <w:rsid w:val="00F164E0"/>
    <w:rsid w:val="00F16C0D"/>
    <w:rsid w:val="00F16F8F"/>
    <w:rsid w:val="00F1715A"/>
    <w:rsid w:val="00F176CF"/>
    <w:rsid w:val="00F2159E"/>
    <w:rsid w:val="00F21F43"/>
    <w:rsid w:val="00F22502"/>
    <w:rsid w:val="00F22939"/>
    <w:rsid w:val="00F2298A"/>
    <w:rsid w:val="00F229D7"/>
    <w:rsid w:val="00F22B85"/>
    <w:rsid w:val="00F231E3"/>
    <w:rsid w:val="00F232C3"/>
    <w:rsid w:val="00F23A8E"/>
    <w:rsid w:val="00F23E88"/>
    <w:rsid w:val="00F24921"/>
    <w:rsid w:val="00F24DBC"/>
    <w:rsid w:val="00F2541A"/>
    <w:rsid w:val="00F26859"/>
    <w:rsid w:val="00F26A75"/>
    <w:rsid w:val="00F26B88"/>
    <w:rsid w:val="00F26D25"/>
    <w:rsid w:val="00F27421"/>
    <w:rsid w:val="00F27B23"/>
    <w:rsid w:val="00F27F78"/>
    <w:rsid w:val="00F30262"/>
    <w:rsid w:val="00F30394"/>
    <w:rsid w:val="00F30A6A"/>
    <w:rsid w:val="00F30AA6"/>
    <w:rsid w:val="00F30FB0"/>
    <w:rsid w:val="00F3131F"/>
    <w:rsid w:val="00F313AB"/>
    <w:rsid w:val="00F315A3"/>
    <w:rsid w:val="00F31F23"/>
    <w:rsid w:val="00F3207A"/>
    <w:rsid w:val="00F32524"/>
    <w:rsid w:val="00F32BF7"/>
    <w:rsid w:val="00F33237"/>
    <w:rsid w:val="00F335D3"/>
    <w:rsid w:val="00F338C1"/>
    <w:rsid w:val="00F33B77"/>
    <w:rsid w:val="00F33FD3"/>
    <w:rsid w:val="00F34325"/>
    <w:rsid w:val="00F3457D"/>
    <w:rsid w:val="00F34A78"/>
    <w:rsid w:val="00F34A79"/>
    <w:rsid w:val="00F352C1"/>
    <w:rsid w:val="00F3582C"/>
    <w:rsid w:val="00F35F54"/>
    <w:rsid w:val="00F36064"/>
    <w:rsid w:val="00F36341"/>
    <w:rsid w:val="00F36BAE"/>
    <w:rsid w:val="00F373D8"/>
    <w:rsid w:val="00F37644"/>
    <w:rsid w:val="00F37BEA"/>
    <w:rsid w:val="00F37C2E"/>
    <w:rsid w:val="00F401A0"/>
    <w:rsid w:val="00F403A3"/>
    <w:rsid w:val="00F4050E"/>
    <w:rsid w:val="00F40730"/>
    <w:rsid w:val="00F414F3"/>
    <w:rsid w:val="00F41560"/>
    <w:rsid w:val="00F41D82"/>
    <w:rsid w:val="00F41D90"/>
    <w:rsid w:val="00F423AD"/>
    <w:rsid w:val="00F427B6"/>
    <w:rsid w:val="00F42D0D"/>
    <w:rsid w:val="00F4322B"/>
    <w:rsid w:val="00F43253"/>
    <w:rsid w:val="00F43B39"/>
    <w:rsid w:val="00F443B9"/>
    <w:rsid w:val="00F44747"/>
    <w:rsid w:val="00F44C9F"/>
    <w:rsid w:val="00F44E37"/>
    <w:rsid w:val="00F45065"/>
    <w:rsid w:val="00F4534F"/>
    <w:rsid w:val="00F45963"/>
    <w:rsid w:val="00F45D43"/>
    <w:rsid w:val="00F45F2A"/>
    <w:rsid w:val="00F46B95"/>
    <w:rsid w:val="00F47144"/>
    <w:rsid w:val="00F47349"/>
    <w:rsid w:val="00F4741C"/>
    <w:rsid w:val="00F478C4"/>
    <w:rsid w:val="00F50209"/>
    <w:rsid w:val="00F50702"/>
    <w:rsid w:val="00F50AC0"/>
    <w:rsid w:val="00F50D81"/>
    <w:rsid w:val="00F50E8A"/>
    <w:rsid w:val="00F50F59"/>
    <w:rsid w:val="00F514B4"/>
    <w:rsid w:val="00F5156E"/>
    <w:rsid w:val="00F5182C"/>
    <w:rsid w:val="00F51A8B"/>
    <w:rsid w:val="00F520EF"/>
    <w:rsid w:val="00F526F4"/>
    <w:rsid w:val="00F52B09"/>
    <w:rsid w:val="00F52E20"/>
    <w:rsid w:val="00F52F0B"/>
    <w:rsid w:val="00F5401E"/>
    <w:rsid w:val="00F54B05"/>
    <w:rsid w:val="00F54C52"/>
    <w:rsid w:val="00F54E7F"/>
    <w:rsid w:val="00F54F98"/>
    <w:rsid w:val="00F55026"/>
    <w:rsid w:val="00F554B1"/>
    <w:rsid w:val="00F556AB"/>
    <w:rsid w:val="00F55ADC"/>
    <w:rsid w:val="00F56161"/>
    <w:rsid w:val="00F567C9"/>
    <w:rsid w:val="00F56A3A"/>
    <w:rsid w:val="00F56A50"/>
    <w:rsid w:val="00F56D33"/>
    <w:rsid w:val="00F56E80"/>
    <w:rsid w:val="00F57669"/>
    <w:rsid w:val="00F57689"/>
    <w:rsid w:val="00F576A5"/>
    <w:rsid w:val="00F57A7D"/>
    <w:rsid w:val="00F6033E"/>
    <w:rsid w:val="00F60654"/>
    <w:rsid w:val="00F60784"/>
    <w:rsid w:val="00F60E49"/>
    <w:rsid w:val="00F60EA5"/>
    <w:rsid w:val="00F60EE5"/>
    <w:rsid w:val="00F60F76"/>
    <w:rsid w:val="00F612E1"/>
    <w:rsid w:val="00F61383"/>
    <w:rsid w:val="00F6142D"/>
    <w:rsid w:val="00F614DC"/>
    <w:rsid w:val="00F616B4"/>
    <w:rsid w:val="00F62A92"/>
    <w:rsid w:val="00F62C9B"/>
    <w:rsid w:val="00F63133"/>
    <w:rsid w:val="00F6446C"/>
    <w:rsid w:val="00F645D2"/>
    <w:rsid w:val="00F6466C"/>
    <w:rsid w:val="00F64A2C"/>
    <w:rsid w:val="00F64C97"/>
    <w:rsid w:val="00F65412"/>
    <w:rsid w:val="00F656DD"/>
    <w:rsid w:val="00F65753"/>
    <w:rsid w:val="00F657CE"/>
    <w:rsid w:val="00F65D44"/>
    <w:rsid w:val="00F65FFE"/>
    <w:rsid w:val="00F66492"/>
    <w:rsid w:val="00F66840"/>
    <w:rsid w:val="00F66933"/>
    <w:rsid w:val="00F66AA1"/>
    <w:rsid w:val="00F66AC6"/>
    <w:rsid w:val="00F66D7D"/>
    <w:rsid w:val="00F67C22"/>
    <w:rsid w:val="00F7037E"/>
    <w:rsid w:val="00F70851"/>
    <w:rsid w:val="00F70858"/>
    <w:rsid w:val="00F70ACC"/>
    <w:rsid w:val="00F70FBE"/>
    <w:rsid w:val="00F7120A"/>
    <w:rsid w:val="00F72551"/>
    <w:rsid w:val="00F725FA"/>
    <w:rsid w:val="00F72E72"/>
    <w:rsid w:val="00F73294"/>
    <w:rsid w:val="00F73344"/>
    <w:rsid w:val="00F733DC"/>
    <w:rsid w:val="00F73977"/>
    <w:rsid w:val="00F756F7"/>
    <w:rsid w:val="00F75FE0"/>
    <w:rsid w:val="00F7674E"/>
    <w:rsid w:val="00F76BDB"/>
    <w:rsid w:val="00F76DAC"/>
    <w:rsid w:val="00F773D7"/>
    <w:rsid w:val="00F77E7B"/>
    <w:rsid w:val="00F77FD7"/>
    <w:rsid w:val="00F80046"/>
    <w:rsid w:val="00F8018B"/>
    <w:rsid w:val="00F805A3"/>
    <w:rsid w:val="00F806D7"/>
    <w:rsid w:val="00F809D2"/>
    <w:rsid w:val="00F80D4E"/>
    <w:rsid w:val="00F80DAF"/>
    <w:rsid w:val="00F81319"/>
    <w:rsid w:val="00F8166E"/>
    <w:rsid w:val="00F81A3A"/>
    <w:rsid w:val="00F81A6C"/>
    <w:rsid w:val="00F82290"/>
    <w:rsid w:val="00F82413"/>
    <w:rsid w:val="00F82A04"/>
    <w:rsid w:val="00F82D5F"/>
    <w:rsid w:val="00F82F54"/>
    <w:rsid w:val="00F837B5"/>
    <w:rsid w:val="00F837BB"/>
    <w:rsid w:val="00F85007"/>
    <w:rsid w:val="00F85103"/>
    <w:rsid w:val="00F858DA"/>
    <w:rsid w:val="00F863F0"/>
    <w:rsid w:val="00F86D2B"/>
    <w:rsid w:val="00F87821"/>
    <w:rsid w:val="00F878D5"/>
    <w:rsid w:val="00F879C5"/>
    <w:rsid w:val="00F879C8"/>
    <w:rsid w:val="00F87CA7"/>
    <w:rsid w:val="00F905FC"/>
    <w:rsid w:val="00F906E4"/>
    <w:rsid w:val="00F919C1"/>
    <w:rsid w:val="00F924B3"/>
    <w:rsid w:val="00F930FF"/>
    <w:rsid w:val="00F938B2"/>
    <w:rsid w:val="00F93925"/>
    <w:rsid w:val="00F93EBB"/>
    <w:rsid w:val="00F9488B"/>
    <w:rsid w:val="00F94973"/>
    <w:rsid w:val="00F94D2A"/>
    <w:rsid w:val="00F95191"/>
    <w:rsid w:val="00F9536F"/>
    <w:rsid w:val="00F954BB"/>
    <w:rsid w:val="00F956DA"/>
    <w:rsid w:val="00F95B84"/>
    <w:rsid w:val="00F95D06"/>
    <w:rsid w:val="00F9608D"/>
    <w:rsid w:val="00F962CE"/>
    <w:rsid w:val="00F96B1A"/>
    <w:rsid w:val="00F96D91"/>
    <w:rsid w:val="00F96DA8"/>
    <w:rsid w:val="00F97627"/>
    <w:rsid w:val="00FA0FD8"/>
    <w:rsid w:val="00FA1B9C"/>
    <w:rsid w:val="00FA1E22"/>
    <w:rsid w:val="00FA22AF"/>
    <w:rsid w:val="00FA2581"/>
    <w:rsid w:val="00FA275B"/>
    <w:rsid w:val="00FA2B86"/>
    <w:rsid w:val="00FA2E43"/>
    <w:rsid w:val="00FA321B"/>
    <w:rsid w:val="00FA38A2"/>
    <w:rsid w:val="00FA4103"/>
    <w:rsid w:val="00FA4815"/>
    <w:rsid w:val="00FA5397"/>
    <w:rsid w:val="00FA5980"/>
    <w:rsid w:val="00FA623C"/>
    <w:rsid w:val="00FA64C3"/>
    <w:rsid w:val="00FA6A41"/>
    <w:rsid w:val="00FA6B11"/>
    <w:rsid w:val="00FA6D31"/>
    <w:rsid w:val="00FA6D97"/>
    <w:rsid w:val="00FA72D4"/>
    <w:rsid w:val="00FA76AA"/>
    <w:rsid w:val="00FA76AD"/>
    <w:rsid w:val="00FA7A88"/>
    <w:rsid w:val="00FB01C7"/>
    <w:rsid w:val="00FB0298"/>
    <w:rsid w:val="00FB0C75"/>
    <w:rsid w:val="00FB117A"/>
    <w:rsid w:val="00FB11AB"/>
    <w:rsid w:val="00FB1299"/>
    <w:rsid w:val="00FB143F"/>
    <w:rsid w:val="00FB1747"/>
    <w:rsid w:val="00FB1B15"/>
    <w:rsid w:val="00FB1CAD"/>
    <w:rsid w:val="00FB1F59"/>
    <w:rsid w:val="00FB2244"/>
    <w:rsid w:val="00FB25D7"/>
    <w:rsid w:val="00FB2729"/>
    <w:rsid w:val="00FB276B"/>
    <w:rsid w:val="00FB2BDC"/>
    <w:rsid w:val="00FB3CA4"/>
    <w:rsid w:val="00FB3D61"/>
    <w:rsid w:val="00FB3EAA"/>
    <w:rsid w:val="00FB4148"/>
    <w:rsid w:val="00FB47C5"/>
    <w:rsid w:val="00FB4B2C"/>
    <w:rsid w:val="00FB4BD2"/>
    <w:rsid w:val="00FB5256"/>
    <w:rsid w:val="00FB534C"/>
    <w:rsid w:val="00FB5457"/>
    <w:rsid w:val="00FB5AA1"/>
    <w:rsid w:val="00FB5C36"/>
    <w:rsid w:val="00FB5D95"/>
    <w:rsid w:val="00FB5EA1"/>
    <w:rsid w:val="00FB6190"/>
    <w:rsid w:val="00FB6357"/>
    <w:rsid w:val="00FB6BBE"/>
    <w:rsid w:val="00FB6E01"/>
    <w:rsid w:val="00FB71F6"/>
    <w:rsid w:val="00FB7736"/>
    <w:rsid w:val="00FB7CA9"/>
    <w:rsid w:val="00FC0355"/>
    <w:rsid w:val="00FC04F9"/>
    <w:rsid w:val="00FC15DA"/>
    <w:rsid w:val="00FC17E8"/>
    <w:rsid w:val="00FC1888"/>
    <w:rsid w:val="00FC1DC0"/>
    <w:rsid w:val="00FC224A"/>
    <w:rsid w:val="00FC259C"/>
    <w:rsid w:val="00FC276D"/>
    <w:rsid w:val="00FC288D"/>
    <w:rsid w:val="00FC3204"/>
    <w:rsid w:val="00FC3223"/>
    <w:rsid w:val="00FC3557"/>
    <w:rsid w:val="00FC3603"/>
    <w:rsid w:val="00FC3756"/>
    <w:rsid w:val="00FC3C1E"/>
    <w:rsid w:val="00FC3D8E"/>
    <w:rsid w:val="00FC3F0C"/>
    <w:rsid w:val="00FC4585"/>
    <w:rsid w:val="00FC570A"/>
    <w:rsid w:val="00FC5BFF"/>
    <w:rsid w:val="00FC6175"/>
    <w:rsid w:val="00FC63FF"/>
    <w:rsid w:val="00FC6427"/>
    <w:rsid w:val="00FC64BC"/>
    <w:rsid w:val="00FC6AE4"/>
    <w:rsid w:val="00FC6F87"/>
    <w:rsid w:val="00FC73C5"/>
    <w:rsid w:val="00FC74CC"/>
    <w:rsid w:val="00FC75FE"/>
    <w:rsid w:val="00FC7B93"/>
    <w:rsid w:val="00FD0062"/>
    <w:rsid w:val="00FD0188"/>
    <w:rsid w:val="00FD04B7"/>
    <w:rsid w:val="00FD05DB"/>
    <w:rsid w:val="00FD05EA"/>
    <w:rsid w:val="00FD09DD"/>
    <w:rsid w:val="00FD138D"/>
    <w:rsid w:val="00FD1AFC"/>
    <w:rsid w:val="00FD1F90"/>
    <w:rsid w:val="00FD211A"/>
    <w:rsid w:val="00FD21E6"/>
    <w:rsid w:val="00FD2B6D"/>
    <w:rsid w:val="00FD2DEE"/>
    <w:rsid w:val="00FD2FA1"/>
    <w:rsid w:val="00FD3370"/>
    <w:rsid w:val="00FD33BD"/>
    <w:rsid w:val="00FD3DAD"/>
    <w:rsid w:val="00FD421B"/>
    <w:rsid w:val="00FD44B7"/>
    <w:rsid w:val="00FD48F9"/>
    <w:rsid w:val="00FD5439"/>
    <w:rsid w:val="00FD5D74"/>
    <w:rsid w:val="00FD5EAA"/>
    <w:rsid w:val="00FD6619"/>
    <w:rsid w:val="00FD6AB9"/>
    <w:rsid w:val="00FD6B72"/>
    <w:rsid w:val="00FD6E0D"/>
    <w:rsid w:val="00FD7052"/>
    <w:rsid w:val="00FD73E5"/>
    <w:rsid w:val="00FD74C6"/>
    <w:rsid w:val="00FD7F05"/>
    <w:rsid w:val="00FD7F2A"/>
    <w:rsid w:val="00FE0521"/>
    <w:rsid w:val="00FE0711"/>
    <w:rsid w:val="00FE080A"/>
    <w:rsid w:val="00FE15D7"/>
    <w:rsid w:val="00FE168F"/>
    <w:rsid w:val="00FE1838"/>
    <w:rsid w:val="00FE1D40"/>
    <w:rsid w:val="00FE1DB3"/>
    <w:rsid w:val="00FE1E05"/>
    <w:rsid w:val="00FE26F4"/>
    <w:rsid w:val="00FE2ABB"/>
    <w:rsid w:val="00FE2D28"/>
    <w:rsid w:val="00FE35FF"/>
    <w:rsid w:val="00FE39B0"/>
    <w:rsid w:val="00FE3CC3"/>
    <w:rsid w:val="00FE4C81"/>
    <w:rsid w:val="00FE4F29"/>
    <w:rsid w:val="00FE501D"/>
    <w:rsid w:val="00FE52D0"/>
    <w:rsid w:val="00FE5395"/>
    <w:rsid w:val="00FE54E5"/>
    <w:rsid w:val="00FE571C"/>
    <w:rsid w:val="00FE59B7"/>
    <w:rsid w:val="00FE5AB8"/>
    <w:rsid w:val="00FE5B19"/>
    <w:rsid w:val="00FE6180"/>
    <w:rsid w:val="00FE62AC"/>
    <w:rsid w:val="00FE7724"/>
    <w:rsid w:val="00FE7A0B"/>
    <w:rsid w:val="00FE7A73"/>
    <w:rsid w:val="00FE7ED7"/>
    <w:rsid w:val="00FF01EF"/>
    <w:rsid w:val="00FF0212"/>
    <w:rsid w:val="00FF026E"/>
    <w:rsid w:val="00FF0A5B"/>
    <w:rsid w:val="00FF0ACA"/>
    <w:rsid w:val="00FF0ACB"/>
    <w:rsid w:val="00FF0B75"/>
    <w:rsid w:val="00FF14AF"/>
    <w:rsid w:val="00FF196D"/>
    <w:rsid w:val="00FF1AA0"/>
    <w:rsid w:val="00FF3666"/>
    <w:rsid w:val="00FF4C05"/>
    <w:rsid w:val="00FF4C29"/>
    <w:rsid w:val="00FF4D78"/>
    <w:rsid w:val="00FF4E94"/>
    <w:rsid w:val="00FF5081"/>
    <w:rsid w:val="00FF514A"/>
    <w:rsid w:val="00FF5B9D"/>
    <w:rsid w:val="00FF5CE4"/>
    <w:rsid w:val="00FF6C9F"/>
    <w:rsid w:val="00FF754E"/>
    <w:rsid w:val="00FF7851"/>
    <w:rsid w:val="00FF78B7"/>
    <w:rsid w:val="00FF7E8C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FC2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F56A3A"/>
    <w:rPr>
      <w:rFonts w:ascii="Arial" w:hAnsi="Arial"/>
      <w:lang w:eastAsia="ru-RU"/>
    </w:rPr>
  </w:style>
  <w:style w:type="paragraph" w:customStyle="1" w:styleId="ConsPlusNormal0">
    <w:name w:val="ConsPlusNormal"/>
    <w:link w:val="ConsPlusNormal"/>
    <w:rsid w:val="00F56A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character" w:customStyle="1" w:styleId="ConsPlusTitle">
    <w:name w:val="ConsPlusTitle Знак"/>
    <w:link w:val="ConsPlusTitle0"/>
    <w:uiPriority w:val="99"/>
    <w:locked/>
    <w:rsid w:val="00F56A3A"/>
    <w:rPr>
      <w:rFonts w:ascii="Arial" w:hAnsi="Arial"/>
      <w:b/>
    </w:rPr>
  </w:style>
  <w:style w:type="paragraph" w:customStyle="1" w:styleId="ConsPlusTitle0">
    <w:name w:val="ConsPlusTitle"/>
    <w:link w:val="ConsPlusTitle"/>
    <w:uiPriority w:val="99"/>
    <w:rsid w:val="00F56A3A"/>
    <w:pPr>
      <w:autoSpaceDE w:val="0"/>
      <w:autoSpaceDN w:val="0"/>
      <w:adjustRightInd w:val="0"/>
      <w:spacing w:after="0" w:line="240" w:lineRule="auto"/>
    </w:pPr>
    <w:rPr>
      <w:rFonts w:ascii="Arial" w:hAnsi="Arial"/>
      <w:b/>
    </w:rPr>
  </w:style>
  <w:style w:type="character" w:styleId="a3">
    <w:name w:val="Hyperlink"/>
    <w:basedOn w:val="a0"/>
    <w:semiHidden/>
    <w:unhideWhenUsed/>
    <w:rsid w:val="00F56A3A"/>
    <w:rPr>
      <w:rFonts w:ascii="Times New Roman" w:hAnsi="Times New Roman" w:cs="Times New Roman" w:hint="default"/>
      <w:color w:val="000000"/>
      <w:u w:val="single"/>
    </w:rPr>
  </w:style>
  <w:style w:type="paragraph" w:styleId="a4">
    <w:name w:val="Normal (Web)"/>
    <w:basedOn w:val="a"/>
    <w:uiPriority w:val="99"/>
    <w:semiHidden/>
    <w:unhideWhenUsed/>
    <w:rsid w:val="00F56A3A"/>
    <w:pPr>
      <w:spacing w:before="100" w:beforeAutospacing="1" w:after="100" w:afterAutospacing="1"/>
    </w:pPr>
  </w:style>
  <w:style w:type="paragraph" w:styleId="a5">
    <w:name w:val="footer"/>
    <w:basedOn w:val="a"/>
    <w:link w:val="a6"/>
    <w:uiPriority w:val="99"/>
    <w:unhideWhenUsed/>
    <w:rsid w:val="00F56A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56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56A3A"/>
    <w:pPr>
      <w:ind w:left="720"/>
      <w:contextualSpacing/>
    </w:pPr>
  </w:style>
  <w:style w:type="paragraph" w:customStyle="1" w:styleId="ConsPlusNonformat">
    <w:name w:val="ConsPlusNonformat"/>
    <w:uiPriority w:val="99"/>
    <w:rsid w:val="00F56A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F56A3A"/>
    <w:pPr>
      <w:suppressAutoHyphens/>
      <w:spacing w:after="120" w:line="480" w:lineRule="auto"/>
      <w:ind w:left="283"/>
    </w:pPr>
    <w:rPr>
      <w:rFonts w:ascii="Calibri" w:eastAsia="Calibri" w:hAnsi="Calibri"/>
      <w:kern w:val="2"/>
      <w:lang w:eastAsia="ar-SA"/>
    </w:rPr>
  </w:style>
  <w:style w:type="character" w:customStyle="1" w:styleId="apple-converted-space">
    <w:name w:val="apple-converted-space"/>
    <w:basedOn w:val="a0"/>
    <w:rsid w:val="00F56A3A"/>
  </w:style>
  <w:style w:type="table" w:styleId="a8">
    <w:name w:val="Table Grid"/>
    <w:basedOn w:val="a1"/>
    <w:uiPriority w:val="59"/>
    <w:rsid w:val="00F56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F56A3A"/>
    <w:rPr>
      <w:b/>
      <w:bCs/>
    </w:rPr>
  </w:style>
  <w:style w:type="paragraph" w:styleId="aa">
    <w:name w:val="No Spacing"/>
    <w:uiPriority w:val="1"/>
    <w:qFormat/>
    <w:rsid w:val="009A6136"/>
    <w:pPr>
      <w:spacing w:after="0" w:line="240" w:lineRule="auto"/>
      <w:jc w:val="center"/>
    </w:pPr>
  </w:style>
  <w:style w:type="paragraph" w:styleId="ab">
    <w:name w:val="Balloon Text"/>
    <w:basedOn w:val="a"/>
    <w:link w:val="ac"/>
    <w:uiPriority w:val="99"/>
    <w:semiHidden/>
    <w:unhideWhenUsed/>
    <w:rsid w:val="008A28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28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F56A3A"/>
    <w:rPr>
      <w:rFonts w:ascii="Arial" w:hAnsi="Arial"/>
      <w:lang w:eastAsia="ru-RU"/>
    </w:rPr>
  </w:style>
  <w:style w:type="paragraph" w:customStyle="1" w:styleId="ConsPlusNormal0">
    <w:name w:val="ConsPlusNormal"/>
    <w:link w:val="ConsPlusNormal"/>
    <w:rsid w:val="00F56A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character" w:customStyle="1" w:styleId="ConsPlusTitle">
    <w:name w:val="ConsPlusTitle Знак"/>
    <w:link w:val="ConsPlusTitle0"/>
    <w:uiPriority w:val="99"/>
    <w:locked/>
    <w:rsid w:val="00F56A3A"/>
    <w:rPr>
      <w:rFonts w:ascii="Arial" w:hAnsi="Arial"/>
      <w:b/>
    </w:rPr>
  </w:style>
  <w:style w:type="paragraph" w:customStyle="1" w:styleId="ConsPlusTitle0">
    <w:name w:val="ConsPlusTitle"/>
    <w:link w:val="ConsPlusTitle"/>
    <w:uiPriority w:val="99"/>
    <w:rsid w:val="00F56A3A"/>
    <w:pPr>
      <w:autoSpaceDE w:val="0"/>
      <w:autoSpaceDN w:val="0"/>
      <w:adjustRightInd w:val="0"/>
      <w:spacing w:after="0" w:line="240" w:lineRule="auto"/>
    </w:pPr>
    <w:rPr>
      <w:rFonts w:ascii="Arial" w:hAnsi="Arial"/>
      <w:b/>
    </w:rPr>
  </w:style>
  <w:style w:type="character" w:styleId="a3">
    <w:name w:val="Hyperlink"/>
    <w:basedOn w:val="a0"/>
    <w:semiHidden/>
    <w:unhideWhenUsed/>
    <w:rsid w:val="00F56A3A"/>
    <w:rPr>
      <w:rFonts w:ascii="Times New Roman" w:hAnsi="Times New Roman" w:cs="Times New Roman" w:hint="default"/>
      <w:color w:val="000000"/>
      <w:u w:val="single"/>
    </w:rPr>
  </w:style>
  <w:style w:type="paragraph" w:styleId="a4">
    <w:name w:val="Normal (Web)"/>
    <w:basedOn w:val="a"/>
    <w:uiPriority w:val="99"/>
    <w:semiHidden/>
    <w:unhideWhenUsed/>
    <w:rsid w:val="00F56A3A"/>
    <w:pPr>
      <w:spacing w:before="100" w:beforeAutospacing="1" w:after="100" w:afterAutospacing="1"/>
    </w:pPr>
  </w:style>
  <w:style w:type="paragraph" w:styleId="a5">
    <w:name w:val="footer"/>
    <w:basedOn w:val="a"/>
    <w:link w:val="a6"/>
    <w:uiPriority w:val="99"/>
    <w:unhideWhenUsed/>
    <w:rsid w:val="00F56A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56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56A3A"/>
    <w:pPr>
      <w:ind w:left="720"/>
      <w:contextualSpacing/>
    </w:pPr>
  </w:style>
  <w:style w:type="paragraph" w:customStyle="1" w:styleId="ConsPlusNonformat">
    <w:name w:val="ConsPlusNonformat"/>
    <w:uiPriority w:val="99"/>
    <w:rsid w:val="00F56A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F56A3A"/>
    <w:pPr>
      <w:suppressAutoHyphens/>
      <w:spacing w:after="120" w:line="480" w:lineRule="auto"/>
      <w:ind w:left="283"/>
    </w:pPr>
    <w:rPr>
      <w:rFonts w:ascii="Calibri" w:eastAsia="Calibri" w:hAnsi="Calibri"/>
      <w:kern w:val="2"/>
      <w:lang w:eastAsia="ar-SA"/>
    </w:rPr>
  </w:style>
  <w:style w:type="character" w:customStyle="1" w:styleId="apple-converted-space">
    <w:name w:val="apple-converted-space"/>
    <w:basedOn w:val="a0"/>
    <w:rsid w:val="00F56A3A"/>
  </w:style>
  <w:style w:type="table" w:styleId="a8">
    <w:name w:val="Table Grid"/>
    <w:basedOn w:val="a1"/>
    <w:uiPriority w:val="59"/>
    <w:rsid w:val="00F56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F56A3A"/>
    <w:rPr>
      <w:b/>
      <w:bCs/>
    </w:rPr>
  </w:style>
  <w:style w:type="paragraph" w:styleId="aa">
    <w:name w:val="No Spacing"/>
    <w:uiPriority w:val="1"/>
    <w:qFormat/>
    <w:rsid w:val="009A6136"/>
    <w:pPr>
      <w:spacing w:after="0" w:line="240" w:lineRule="auto"/>
      <w:jc w:val="center"/>
    </w:pPr>
  </w:style>
  <w:style w:type="paragraph" w:styleId="ab">
    <w:name w:val="Balloon Text"/>
    <w:basedOn w:val="a"/>
    <w:link w:val="ac"/>
    <w:uiPriority w:val="99"/>
    <w:semiHidden/>
    <w:unhideWhenUsed/>
    <w:rsid w:val="008A28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28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6F9D-716E-40DD-94B1-B0D701B0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34</Words>
  <Characters>1387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cp:lastPrinted>2024-01-16T06:37:00Z</cp:lastPrinted>
  <dcterms:created xsi:type="dcterms:W3CDTF">2021-02-02T12:09:00Z</dcterms:created>
  <dcterms:modified xsi:type="dcterms:W3CDTF">2024-01-16T06:38:00Z</dcterms:modified>
</cp:coreProperties>
</file>